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E6FD3" w:rsidP="00BC76C0" w:rsidRDefault="009E6FD3" w14:paraId="0D4A6F7A" w14:textId="7ACBBCDB">
      <w:pPr>
        <w:jc w:val="center"/>
        <w:rPr>
          <w:rFonts w:ascii="Arial" w:hAnsi="Arial" w:cs="Arial"/>
          <w:b/>
          <w:sz w:val="24"/>
          <w:szCs w:val="24"/>
        </w:rPr>
      </w:pPr>
      <w:r>
        <w:rPr>
          <w:noProof/>
          <w:lang w:eastAsia="en-GB"/>
        </w:rPr>
        <w:drawing>
          <wp:inline distT="0" distB="0" distL="0" distR="0" wp14:anchorId="3B089102" wp14:editId="27638CB8">
            <wp:extent cx="837175" cy="826075"/>
            <wp:effectExtent l="0" t="0" r="3810" b="0"/>
            <wp:docPr id="1134431251" name="Picture 1" descr="Ysgol Treganna (@YsgolTregann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37175" cy="826075"/>
                    </a:xfrm>
                    <a:prstGeom prst="rect">
                      <a:avLst/>
                    </a:prstGeom>
                    <a:noFill/>
                    <a:ln>
                      <a:noFill/>
                    </a:ln>
                  </pic:spPr>
                </pic:pic>
              </a:graphicData>
            </a:graphic>
          </wp:inline>
        </w:drawing>
      </w:r>
    </w:p>
    <w:p w:rsidRPr="00671AD7" w:rsidR="00B74DFA" w:rsidP="481AE68C" w:rsidRDefault="481AE68C" w14:paraId="278F6C1E" w14:textId="71FA59F3">
      <w:pPr>
        <w:jc w:val="center"/>
        <w:rPr>
          <w:rFonts w:ascii="Arial" w:hAnsi="Arial" w:cs="Arial"/>
          <w:b/>
          <w:bCs/>
          <w:sz w:val="24"/>
          <w:szCs w:val="24"/>
        </w:rPr>
      </w:pPr>
      <w:proofErr w:type="spellStart"/>
      <w:r w:rsidRPr="481AE68C">
        <w:rPr>
          <w:rFonts w:ascii="Arial" w:hAnsi="Arial" w:cs="Arial"/>
          <w:b/>
          <w:bCs/>
          <w:sz w:val="24"/>
          <w:szCs w:val="24"/>
        </w:rPr>
        <w:t>Cyswllt</w:t>
      </w:r>
      <w:proofErr w:type="spellEnd"/>
      <w:r w:rsidRPr="481AE68C">
        <w:rPr>
          <w:rFonts w:ascii="Arial" w:hAnsi="Arial" w:cs="Arial"/>
          <w:b/>
          <w:bCs/>
          <w:sz w:val="24"/>
          <w:szCs w:val="24"/>
        </w:rPr>
        <w:t xml:space="preserve"> </w:t>
      </w:r>
      <w:proofErr w:type="spellStart"/>
      <w:r w:rsidRPr="481AE68C">
        <w:rPr>
          <w:rFonts w:ascii="Arial" w:hAnsi="Arial" w:cs="Arial"/>
          <w:b/>
          <w:bCs/>
          <w:sz w:val="24"/>
          <w:szCs w:val="24"/>
        </w:rPr>
        <w:t>wythnosol</w:t>
      </w:r>
      <w:proofErr w:type="spellEnd"/>
      <w:r w:rsidRPr="481AE68C">
        <w:rPr>
          <w:rFonts w:ascii="Arial" w:hAnsi="Arial" w:cs="Arial"/>
          <w:b/>
          <w:bCs/>
          <w:sz w:val="24"/>
          <w:szCs w:val="24"/>
        </w:rPr>
        <w:t xml:space="preserve"> / Weekly communication</w:t>
      </w:r>
    </w:p>
    <w:p w:rsidRPr="00444918" w:rsidR="00B74DFA" w:rsidP="2DD6FB60" w:rsidRDefault="00DE62C8" w14:paraId="05BC17EE" w14:noSpellErr="1" w14:textId="5618BC11">
      <w:pPr>
        <w:jc w:val="center"/>
        <w:rPr>
          <w:rFonts w:ascii="Arial" w:hAnsi="Arial" w:cs="Arial"/>
          <w:b w:val="1"/>
          <w:bCs w:val="1"/>
          <w:color w:val="FF0000"/>
          <w:sz w:val="24"/>
          <w:szCs w:val="24"/>
        </w:rPr>
      </w:pPr>
      <w:r w:rsidRPr="58EA46AD" w:rsidR="00DE62C8">
        <w:rPr>
          <w:rFonts w:ascii="Arial" w:hAnsi="Arial" w:cs="Arial"/>
          <w:b w:val="1"/>
          <w:bCs w:val="1"/>
          <w:color w:val="FF0000"/>
          <w:sz w:val="24"/>
          <w:szCs w:val="24"/>
        </w:rPr>
        <w:t>1</w:t>
      </w:r>
      <w:r w:rsidRPr="58EA46AD" w:rsidR="7D2ACB9B">
        <w:rPr>
          <w:rFonts w:ascii="Arial" w:hAnsi="Arial" w:cs="Arial"/>
          <w:b w:val="1"/>
          <w:bCs w:val="1"/>
          <w:color w:val="FF0000"/>
          <w:sz w:val="24"/>
          <w:szCs w:val="24"/>
        </w:rPr>
        <w:t>1</w:t>
      </w:r>
      <w:r w:rsidRPr="58EA46AD" w:rsidR="389C6881">
        <w:rPr>
          <w:rFonts w:ascii="Arial" w:hAnsi="Arial" w:cs="Arial"/>
          <w:b w:val="1"/>
          <w:bCs w:val="1"/>
          <w:color w:val="FF0000"/>
          <w:sz w:val="24"/>
          <w:szCs w:val="24"/>
        </w:rPr>
        <w:t>.1</w:t>
      </w:r>
      <w:r w:rsidRPr="58EA46AD" w:rsidR="00736889">
        <w:rPr>
          <w:rFonts w:ascii="Arial" w:hAnsi="Arial" w:cs="Arial"/>
          <w:b w:val="1"/>
          <w:bCs w:val="1"/>
          <w:color w:val="FF0000"/>
          <w:sz w:val="24"/>
          <w:szCs w:val="24"/>
        </w:rPr>
        <w:t>1</w:t>
      </w:r>
      <w:r w:rsidRPr="58EA46AD" w:rsidR="389C6881">
        <w:rPr>
          <w:rFonts w:ascii="Arial" w:hAnsi="Arial" w:cs="Arial"/>
          <w:b w:val="1"/>
          <w:bCs w:val="1"/>
          <w:color w:val="FF0000"/>
          <w:sz w:val="24"/>
          <w:szCs w:val="24"/>
        </w:rPr>
        <w:t>.2025</w:t>
      </w:r>
    </w:p>
    <w:tbl>
      <w:tblPr>
        <w:tblStyle w:val="TableGrid"/>
        <w:tblW w:w="9014" w:type="dxa"/>
        <w:tblLook w:val="04A0" w:firstRow="1" w:lastRow="0" w:firstColumn="1" w:lastColumn="0" w:noHBand="0" w:noVBand="1"/>
      </w:tblPr>
      <w:tblGrid>
        <w:gridCol w:w="9014"/>
      </w:tblGrid>
      <w:tr w:rsidR="008E2BEF" w:rsidTr="58EA46AD" w14:paraId="2740AB2C" w14:textId="77777777">
        <w:trPr>
          <w:trHeight w:val="427"/>
        </w:trPr>
        <w:tc>
          <w:tcPr>
            <w:tcW w:w="9014" w:type="dxa"/>
            <w:shd w:val="clear" w:color="auto" w:fill="8EAADB" w:themeFill="accent1" w:themeFillTint="99"/>
            <w:tcMar/>
          </w:tcPr>
          <w:p w:rsidRPr="008E2BEF" w:rsidR="008E2BEF" w:rsidP="008E2BEF" w:rsidRDefault="008E2BEF" w14:paraId="26A1C649" w14:textId="2192BCED">
            <w:pPr>
              <w:jc w:val="center"/>
              <w:rPr>
                <w:rFonts w:ascii="Arial" w:hAnsi="Arial" w:eastAsia="Arial" w:cs="Arial"/>
                <w:b/>
                <w:bCs/>
              </w:rPr>
            </w:pPr>
            <w:proofErr w:type="spellStart"/>
            <w:r w:rsidRPr="3214CA54">
              <w:rPr>
                <w:rFonts w:ascii="Arial" w:hAnsi="Arial" w:eastAsia="Arial" w:cs="Arial"/>
                <w:b/>
                <w:bCs/>
              </w:rPr>
              <w:t>Pob</w:t>
            </w:r>
            <w:proofErr w:type="spellEnd"/>
            <w:r w:rsidRPr="3214CA54">
              <w:rPr>
                <w:rFonts w:ascii="Arial" w:hAnsi="Arial" w:eastAsia="Arial" w:cs="Arial"/>
                <w:b/>
                <w:bCs/>
              </w:rPr>
              <w:t xml:space="preserve"> </w:t>
            </w:r>
            <w:proofErr w:type="spellStart"/>
            <w:r w:rsidRPr="3214CA54">
              <w:rPr>
                <w:rFonts w:ascii="Arial" w:hAnsi="Arial" w:eastAsia="Arial" w:cs="Arial"/>
                <w:b/>
                <w:bCs/>
              </w:rPr>
              <w:t>dosbarth</w:t>
            </w:r>
            <w:proofErr w:type="spellEnd"/>
            <w:r>
              <w:rPr>
                <w:rFonts w:ascii="Arial" w:hAnsi="Arial" w:eastAsia="Arial" w:cs="Arial"/>
                <w:b/>
                <w:bCs/>
              </w:rPr>
              <w:t xml:space="preserve"> / </w:t>
            </w:r>
            <w:r w:rsidRPr="5483534D">
              <w:rPr>
                <w:rFonts w:ascii="Arial" w:hAnsi="Arial" w:eastAsia="Arial" w:cs="Arial"/>
                <w:b/>
                <w:bCs/>
              </w:rPr>
              <w:t>Whole School</w:t>
            </w:r>
          </w:p>
        </w:tc>
      </w:tr>
      <w:tr w:rsidR="008E2BEF" w:rsidTr="58EA46AD" w14:paraId="147BEA91" w14:textId="77777777">
        <w:trPr>
          <w:trHeight w:val="4950"/>
        </w:trPr>
        <w:tc>
          <w:tcPr>
            <w:tcW w:w="9014" w:type="dxa"/>
            <w:tcMar/>
          </w:tcPr>
          <w:p w:rsidRPr="00DE62C8" w:rsidR="55947464" w:rsidP="00DE62C8" w:rsidRDefault="1B4A8A32" w14:paraId="583C267E" w14:textId="58538F66">
            <w:pPr>
              <w:spacing w:before="240" w:after="240"/>
              <w:jc w:val="center"/>
              <w:rPr>
                <w:rFonts w:ascii="Arial" w:hAnsi="Arial" w:eastAsia="Arial" w:cs="Arial"/>
                <w:b/>
                <w:bCs/>
                <w:u w:val="single"/>
              </w:rPr>
            </w:pPr>
            <w:proofErr w:type="spellStart"/>
            <w:r w:rsidRPr="4927DFEA">
              <w:rPr>
                <w:rFonts w:ascii="Arial" w:hAnsi="Arial" w:eastAsia="Arial" w:cs="Arial"/>
                <w:b/>
                <w:bCs/>
                <w:u w:val="single"/>
              </w:rPr>
              <w:t>Wythnos</w:t>
            </w:r>
            <w:proofErr w:type="spellEnd"/>
            <w:r w:rsidRPr="4927DFEA">
              <w:rPr>
                <w:rFonts w:ascii="Arial" w:hAnsi="Arial" w:eastAsia="Arial" w:cs="Arial"/>
                <w:b/>
                <w:bCs/>
                <w:u w:val="single"/>
              </w:rPr>
              <w:t xml:space="preserve"> </w:t>
            </w:r>
            <w:proofErr w:type="spellStart"/>
            <w:r w:rsidRPr="4927DFEA">
              <w:rPr>
                <w:rFonts w:ascii="Arial" w:hAnsi="Arial" w:eastAsia="Arial" w:cs="Arial"/>
                <w:b/>
                <w:bCs/>
                <w:u w:val="single"/>
              </w:rPr>
              <w:t>gwrth-fwlio</w:t>
            </w:r>
            <w:proofErr w:type="spellEnd"/>
            <w:r w:rsidRPr="4927DFEA" w:rsidR="08C84DE2">
              <w:rPr>
                <w:rFonts w:ascii="Arial" w:hAnsi="Arial" w:eastAsia="Arial" w:cs="Arial"/>
                <w:b/>
                <w:bCs/>
                <w:u w:val="single"/>
              </w:rPr>
              <w:t xml:space="preserve"> </w:t>
            </w:r>
            <w:r w:rsidRPr="00FD0A75" w:rsidR="08C84DE2">
              <w:rPr>
                <w:rFonts w:ascii="Arial" w:hAnsi="Arial" w:eastAsia="Arial" w:cs="Arial"/>
                <w:b/>
                <w:bCs/>
                <w:color w:val="EE0000"/>
                <w:u w:val="single"/>
              </w:rPr>
              <w:t xml:space="preserve">10/11/25 - 14/11/25 </w:t>
            </w:r>
            <w:r w:rsidRPr="4927DFEA" w:rsidR="08C84DE2">
              <w:rPr>
                <w:rFonts w:ascii="Arial" w:hAnsi="Arial" w:eastAsia="Arial" w:cs="Arial"/>
                <w:b/>
                <w:bCs/>
                <w:u w:val="single"/>
              </w:rPr>
              <w:t>Anti-bullying week.</w:t>
            </w:r>
          </w:p>
          <w:p w:rsidR="55947464" w:rsidP="4927DFEA" w:rsidRDefault="00FD0A75" w14:paraId="5A77BC24" w14:textId="09906826">
            <w:pPr>
              <w:spacing w:before="240" w:after="240"/>
              <w:jc w:val="center"/>
              <w:rPr>
                <w:rFonts w:ascii="Arial" w:hAnsi="Arial" w:eastAsia="Arial" w:cs="Arial"/>
                <w:b/>
                <w:bCs/>
                <w:u w:val="single"/>
              </w:rPr>
            </w:pPr>
            <w:r w:rsidRPr="00FD0A75">
              <w:rPr>
                <w:rFonts w:ascii="Arial" w:hAnsi="Arial" w:eastAsia="Arial" w:cs="Arial"/>
                <w:b/>
                <w:bCs/>
                <w:color w:val="EE0000"/>
                <w:u w:val="single"/>
              </w:rPr>
              <w:t xml:space="preserve">14/11/25 </w:t>
            </w:r>
            <w:proofErr w:type="spellStart"/>
            <w:r w:rsidRPr="4927DFEA" w:rsidR="55947464">
              <w:rPr>
                <w:rFonts w:ascii="Arial" w:hAnsi="Arial" w:eastAsia="Arial" w:cs="Arial"/>
                <w:b/>
                <w:bCs/>
                <w:u w:val="single"/>
              </w:rPr>
              <w:t>Diwrnod</w:t>
            </w:r>
            <w:proofErr w:type="spellEnd"/>
            <w:r w:rsidRPr="4927DFEA" w:rsidR="55947464">
              <w:rPr>
                <w:rFonts w:ascii="Arial" w:hAnsi="Arial" w:eastAsia="Arial" w:cs="Arial"/>
                <w:b/>
                <w:bCs/>
                <w:u w:val="single"/>
              </w:rPr>
              <w:t xml:space="preserve"> plant </w:t>
            </w:r>
            <w:proofErr w:type="spellStart"/>
            <w:r w:rsidRPr="4927DFEA" w:rsidR="55947464">
              <w:rPr>
                <w:rFonts w:ascii="Arial" w:hAnsi="Arial" w:eastAsia="Arial" w:cs="Arial"/>
                <w:b/>
                <w:bCs/>
                <w:u w:val="single"/>
              </w:rPr>
              <w:t>mewn</w:t>
            </w:r>
            <w:proofErr w:type="spellEnd"/>
            <w:r w:rsidRPr="4927DFEA" w:rsidR="55947464">
              <w:rPr>
                <w:rFonts w:ascii="Arial" w:hAnsi="Arial" w:eastAsia="Arial" w:cs="Arial"/>
                <w:b/>
                <w:bCs/>
                <w:u w:val="single"/>
              </w:rPr>
              <w:t xml:space="preserve"> </w:t>
            </w:r>
            <w:proofErr w:type="spellStart"/>
            <w:r w:rsidRPr="4927DFEA" w:rsidR="55947464">
              <w:rPr>
                <w:rFonts w:ascii="Arial" w:hAnsi="Arial" w:eastAsia="Arial" w:cs="Arial"/>
                <w:b/>
                <w:bCs/>
                <w:u w:val="single"/>
              </w:rPr>
              <w:t>angen</w:t>
            </w:r>
            <w:proofErr w:type="spellEnd"/>
            <w:r w:rsidRPr="4927DFEA" w:rsidR="55947464">
              <w:rPr>
                <w:rFonts w:ascii="Arial" w:hAnsi="Arial" w:eastAsia="Arial" w:cs="Arial"/>
                <w:b/>
                <w:bCs/>
                <w:u w:val="single"/>
              </w:rPr>
              <w:t xml:space="preserve"> </w:t>
            </w:r>
            <w:r>
              <w:rPr>
                <w:rFonts w:ascii="Arial" w:hAnsi="Arial" w:eastAsia="Arial" w:cs="Arial"/>
                <w:b/>
                <w:bCs/>
                <w:u w:val="single"/>
              </w:rPr>
              <w:t>/</w:t>
            </w:r>
            <w:r w:rsidRPr="4927DFEA" w:rsidR="55947464">
              <w:rPr>
                <w:rFonts w:ascii="Arial" w:hAnsi="Arial" w:eastAsia="Arial" w:cs="Arial"/>
                <w:b/>
                <w:bCs/>
                <w:u w:val="single"/>
              </w:rPr>
              <w:t xml:space="preserve"> Children in Need.</w:t>
            </w:r>
          </w:p>
          <w:p w:rsidRPr="00FD0A75" w:rsidR="55947464" w:rsidP="4927DFEA" w:rsidRDefault="55947464" w14:paraId="5F81C3EC" w14:textId="4689C738">
            <w:pPr>
              <w:spacing w:before="240" w:after="240"/>
              <w:jc w:val="center"/>
              <w:rPr>
                <w:rFonts w:ascii="Arial" w:hAnsi="Arial" w:eastAsia="Arial" w:cs="Arial"/>
                <w:lang w:val="cy-GB"/>
              </w:rPr>
            </w:pPr>
            <w:r w:rsidRPr="00FD0A75">
              <w:rPr>
                <w:rFonts w:ascii="Arial" w:hAnsi="Arial" w:eastAsia="Arial" w:cs="Arial"/>
                <w:u w:val="single"/>
                <w:lang w:val="cy-GB"/>
              </w:rPr>
              <w:t>Mynegwch eich hun</w:t>
            </w:r>
            <w:r w:rsidRPr="00FD0A75">
              <w:rPr>
                <w:rFonts w:ascii="Arial" w:hAnsi="Arial" w:eastAsia="Arial" w:cs="Arial"/>
                <w:lang w:val="cy-GB"/>
              </w:rPr>
              <w:t xml:space="preserve"> – </w:t>
            </w:r>
            <w:r w:rsidR="00FE3C92">
              <w:rPr>
                <w:rFonts w:ascii="Arial" w:hAnsi="Arial" w:eastAsia="Arial" w:cs="Arial"/>
                <w:lang w:val="cy-GB"/>
              </w:rPr>
              <w:t>P</w:t>
            </w:r>
            <w:r w:rsidRPr="00FD0A75">
              <w:rPr>
                <w:rFonts w:ascii="Arial" w:hAnsi="Arial" w:eastAsia="Arial" w:cs="Arial"/>
                <w:lang w:val="cy-GB"/>
              </w:rPr>
              <w:t xml:space="preserve">lant i wisgo </w:t>
            </w:r>
            <w:r w:rsidRPr="00FD0A75" w:rsidR="00FD0A75">
              <w:rPr>
                <w:rFonts w:ascii="Arial" w:hAnsi="Arial" w:eastAsia="Arial" w:cs="Arial"/>
                <w:lang w:val="cy-GB"/>
              </w:rPr>
              <w:t>unrhyw</w:t>
            </w:r>
            <w:r w:rsidRPr="00FD0A75">
              <w:rPr>
                <w:rFonts w:ascii="Arial" w:hAnsi="Arial" w:eastAsia="Arial" w:cs="Arial"/>
                <w:lang w:val="cy-GB"/>
              </w:rPr>
              <w:t xml:space="preserve"> ddillad mae</w:t>
            </w:r>
            <w:r w:rsidR="00FE3C92">
              <w:rPr>
                <w:rFonts w:ascii="Arial" w:hAnsi="Arial" w:eastAsia="Arial" w:cs="Arial"/>
                <w:lang w:val="cy-GB"/>
              </w:rPr>
              <w:t>n</w:t>
            </w:r>
            <w:r w:rsidRPr="00FD0A75">
              <w:rPr>
                <w:rFonts w:ascii="Arial" w:hAnsi="Arial" w:eastAsia="Arial" w:cs="Arial"/>
                <w:lang w:val="cy-GB"/>
              </w:rPr>
              <w:t xml:space="preserve"> nhw’n eu dewis </w:t>
            </w:r>
            <w:r w:rsidRPr="00FD0A75" w:rsidR="41A0E279">
              <w:rPr>
                <w:rFonts w:ascii="Arial" w:hAnsi="Arial" w:eastAsia="Arial" w:cs="Arial"/>
                <w:lang w:val="cy-GB"/>
              </w:rPr>
              <w:t>i</w:t>
            </w:r>
            <w:r w:rsidRPr="00FD0A75">
              <w:rPr>
                <w:rFonts w:ascii="Arial" w:hAnsi="Arial" w:eastAsia="Arial" w:cs="Arial"/>
                <w:lang w:val="cy-GB"/>
              </w:rPr>
              <w:t xml:space="preserve">'r ysgol ar </w:t>
            </w:r>
            <w:r w:rsidR="00FE3C92">
              <w:rPr>
                <w:rFonts w:ascii="Arial" w:hAnsi="Arial" w:eastAsia="Arial" w:cs="Arial"/>
                <w:lang w:val="cy-GB"/>
              </w:rPr>
              <w:t>d</w:t>
            </w:r>
            <w:r w:rsidRPr="00FD0A75">
              <w:rPr>
                <w:rFonts w:ascii="Arial" w:hAnsi="Arial" w:eastAsia="Arial" w:cs="Arial"/>
                <w:lang w:val="cy-GB"/>
              </w:rPr>
              <w:t>dydd Gwener 14/11/25 gan gyfrannu £1 i'r elusen bwysig hon hefy</w:t>
            </w:r>
            <w:r w:rsidR="00FE3C92">
              <w:rPr>
                <w:rFonts w:ascii="Arial" w:hAnsi="Arial" w:eastAsia="Arial" w:cs="Arial"/>
                <w:lang w:val="cy-GB"/>
              </w:rPr>
              <w:t xml:space="preserve">d. </w:t>
            </w:r>
            <w:r w:rsidRPr="00FD0A75">
              <w:rPr>
                <w:rFonts w:ascii="Arial" w:hAnsi="Arial" w:eastAsia="Arial" w:cs="Arial"/>
                <w:lang w:val="cy-GB"/>
              </w:rPr>
              <w:t>Diolch!</w:t>
            </w:r>
          </w:p>
          <w:p w:rsidR="55947464" w:rsidP="4927DFEA" w:rsidRDefault="55947464" w14:paraId="441B0773" w14:textId="77692C0A">
            <w:pPr>
              <w:spacing w:before="240" w:after="240"/>
              <w:jc w:val="center"/>
              <w:rPr>
                <w:rFonts w:ascii="Arial" w:hAnsi="Arial" w:eastAsia="Arial" w:cs="Arial"/>
                <w:i/>
                <w:iCs/>
              </w:rPr>
            </w:pPr>
            <w:r w:rsidRPr="58EA46AD" w:rsidR="55947464">
              <w:rPr>
                <w:rFonts w:ascii="Arial" w:hAnsi="Arial" w:eastAsia="Arial" w:cs="Arial"/>
                <w:i w:val="1"/>
                <w:iCs w:val="1"/>
                <w:u w:val="single"/>
              </w:rPr>
              <w:t>Express yourself</w:t>
            </w:r>
            <w:r w:rsidRPr="58EA46AD" w:rsidR="55947464">
              <w:rPr>
                <w:rFonts w:ascii="Arial" w:hAnsi="Arial" w:eastAsia="Arial" w:cs="Arial"/>
                <w:i w:val="1"/>
                <w:iCs w:val="1"/>
              </w:rPr>
              <w:t xml:space="preserve"> – </w:t>
            </w:r>
            <w:r w:rsidRPr="58EA46AD" w:rsidR="00FE3C92">
              <w:rPr>
                <w:rFonts w:ascii="Arial" w:hAnsi="Arial" w:eastAsia="Arial" w:cs="Arial"/>
                <w:i w:val="1"/>
                <w:iCs w:val="1"/>
              </w:rPr>
              <w:t>C</w:t>
            </w:r>
            <w:r w:rsidRPr="58EA46AD" w:rsidR="55947464">
              <w:rPr>
                <w:rFonts w:ascii="Arial" w:hAnsi="Arial" w:eastAsia="Arial" w:cs="Arial"/>
                <w:i w:val="1"/>
                <w:iCs w:val="1"/>
              </w:rPr>
              <w:t>hildren can come to school in their choice of clothes on Friday 14/11/25 and can contribute £1 to this important charity. Thank</w:t>
            </w:r>
            <w:r w:rsidRPr="58EA46AD" w:rsidR="00FE3C92">
              <w:rPr>
                <w:rFonts w:ascii="Arial" w:hAnsi="Arial" w:eastAsia="Arial" w:cs="Arial"/>
                <w:i w:val="1"/>
                <w:iCs w:val="1"/>
              </w:rPr>
              <w:t xml:space="preserve"> </w:t>
            </w:r>
            <w:r w:rsidRPr="58EA46AD" w:rsidR="55947464">
              <w:rPr>
                <w:rFonts w:ascii="Arial" w:hAnsi="Arial" w:eastAsia="Arial" w:cs="Arial"/>
                <w:i w:val="1"/>
                <w:iCs w:val="1"/>
              </w:rPr>
              <w:t>you very much!</w:t>
            </w:r>
          </w:p>
          <w:p w:rsidRPr="00AA4AF4" w:rsidR="00AA4AF4" w:rsidP="58EA46AD" w:rsidRDefault="00AA4AF4" w14:paraId="73278E61" w14:textId="3B2D548D">
            <w:pPr>
              <w:spacing w:before="240" w:after="240"/>
              <w:jc w:val="center"/>
              <w:rPr>
                <w:rFonts w:ascii="Arial" w:hAnsi="Arial" w:eastAsia="Arial" w:cs="Arial"/>
                <w:b w:val="1"/>
                <w:bCs w:val="1"/>
                <w:i w:val="1"/>
                <w:iCs w:val="1"/>
              </w:rPr>
            </w:pPr>
            <w:r w:rsidRPr="58EA46AD" w:rsidR="77F716EB">
              <w:rPr>
                <w:rFonts w:ascii="Arial" w:hAnsi="Arial" w:eastAsia="Arial" w:cs="Arial"/>
                <w:b w:val="1"/>
                <w:bCs w:val="1"/>
                <w:i w:val="1"/>
                <w:iCs w:val="1"/>
                <w:color w:val="FF0000"/>
              </w:rPr>
              <w:t>21/11/25</w:t>
            </w:r>
            <w:r w:rsidRPr="58EA46AD" w:rsidR="77F716EB">
              <w:rPr>
                <w:rFonts w:ascii="Arial" w:hAnsi="Arial" w:eastAsia="Arial" w:cs="Arial"/>
                <w:b w:val="1"/>
                <w:bCs w:val="1"/>
                <w:i w:val="1"/>
                <w:iCs w:val="1"/>
              </w:rPr>
              <w:t xml:space="preserve"> </w:t>
            </w:r>
            <w:r w:rsidRPr="58EA46AD" w:rsidR="77F716EB">
              <w:rPr>
                <w:rFonts w:ascii="Arial" w:hAnsi="Arial" w:eastAsia="Arial" w:cs="Arial"/>
                <w:b w:val="1"/>
                <w:bCs w:val="1"/>
                <w:i w:val="1"/>
                <w:iCs w:val="1"/>
              </w:rPr>
              <w:t>Bws</w:t>
            </w:r>
            <w:r w:rsidRPr="58EA46AD" w:rsidR="77F716EB">
              <w:rPr>
                <w:rFonts w:ascii="Arial" w:hAnsi="Arial" w:eastAsia="Arial" w:cs="Arial"/>
                <w:b w:val="1"/>
                <w:bCs w:val="1"/>
                <w:i w:val="1"/>
                <w:iCs w:val="1"/>
              </w:rPr>
              <w:t xml:space="preserve"> </w:t>
            </w:r>
            <w:r w:rsidRPr="58EA46AD" w:rsidR="77F716EB">
              <w:rPr>
                <w:rFonts w:ascii="Arial" w:hAnsi="Arial" w:eastAsia="Arial" w:cs="Arial"/>
                <w:b w:val="1"/>
                <w:bCs w:val="1"/>
                <w:i w:val="1"/>
                <w:iCs w:val="1"/>
              </w:rPr>
              <w:t>Beics</w:t>
            </w:r>
            <w:r w:rsidRPr="58EA46AD" w:rsidR="77F716EB">
              <w:rPr>
                <w:rFonts w:ascii="Arial" w:hAnsi="Arial" w:eastAsia="Arial" w:cs="Arial"/>
                <w:b w:val="1"/>
                <w:bCs w:val="1"/>
                <w:i w:val="1"/>
                <w:iCs w:val="1"/>
              </w:rPr>
              <w:t xml:space="preserve"> Bike Bus </w:t>
            </w:r>
          </w:p>
          <w:p w:rsidRPr="00AA4AF4" w:rsidR="00AA4AF4" w:rsidP="58EA46AD" w:rsidRDefault="00AA4AF4" w14:paraId="1382A8E9" w14:textId="1C0B0F8E">
            <w:pPr>
              <w:spacing w:before="240" w:after="240"/>
              <w:jc w:val="center"/>
              <w:rPr>
                <w:rFonts w:ascii="Arial" w:hAnsi="Arial" w:eastAsia="Arial" w:cs="Arial"/>
                <w:b w:val="1"/>
                <w:bCs w:val="1"/>
                <w:i w:val="1"/>
                <w:iCs w:val="1"/>
              </w:rPr>
            </w:pPr>
            <w:r w:rsidRPr="58EA46AD" w:rsidR="6A294FF6">
              <w:rPr>
                <w:rFonts w:ascii="Arial" w:hAnsi="Arial" w:eastAsia="Arial" w:cs="Arial"/>
                <w:b w:val="1"/>
                <w:bCs w:val="1"/>
                <w:i w:val="1"/>
                <w:iCs w:val="1"/>
                <w:color w:val="FF0000"/>
              </w:rPr>
              <w:t>28/11/25</w:t>
            </w:r>
            <w:r w:rsidRPr="58EA46AD" w:rsidR="6A294FF6">
              <w:rPr>
                <w:rFonts w:ascii="Arial" w:hAnsi="Arial" w:eastAsia="Arial" w:cs="Arial"/>
                <w:b w:val="1"/>
                <w:bCs w:val="1"/>
                <w:i w:val="1"/>
                <w:iCs w:val="1"/>
              </w:rPr>
              <w:t xml:space="preserve"> </w:t>
            </w:r>
            <w:r w:rsidRPr="58EA46AD" w:rsidR="6A294FF6">
              <w:rPr>
                <w:rFonts w:ascii="Arial" w:hAnsi="Arial" w:eastAsia="Arial" w:cs="Arial"/>
                <w:b w:val="1"/>
                <w:bCs w:val="1"/>
                <w:i w:val="1"/>
                <w:iCs w:val="1"/>
              </w:rPr>
              <w:t>Ffair</w:t>
            </w:r>
            <w:r w:rsidRPr="58EA46AD" w:rsidR="6A294FF6">
              <w:rPr>
                <w:rFonts w:ascii="Arial" w:hAnsi="Arial" w:eastAsia="Arial" w:cs="Arial"/>
                <w:b w:val="1"/>
                <w:bCs w:val="1"/>
                <w:i w:val="1"/>
                <w:iCs w:val="1"/>
              </w:rPr>
              <w:t xml:space="preserve"> </w:t>
            </w:r>
            <w:r w:rsidRPr="58EA46AD" w:rsidR="6A294FF6">
              <w:rPr>
                <w:rFonts w:ascii="Arial" w:hAnsi="Arial" w:eastAsia="Arial" w:cs="Arial"/>
                <w:b w:val="1"/>
                <w:bCs w:val="1"/>
                <w:i w:val="1"/>
                <w:iCs w:val="1"/>
              </w:rPr>
              <w:t>Nadolig</w:t>
            </w:r>
            <w:r w:rsidRPr="58EA46AD" w:rsidR="6A294FF6">
              <w:rPr>
                <w:rFonts w:ascii="Arial" w:hAnsi="Arial" w:eastAsia="Arial" w:cs="Arial"/>
                <w:b w:val="1"/>
                <w:bCs w:val="1"/>
                <w:i w:val="1"/>
                <w:iCs w:val="1"/>
              </w:rPr>
              <w:t xml:space="preserve"> / Christmas Fayre</w:t>
            </w:r>
          </w:p>
          <w:p w:rsidRPr="00AA4AF4" w:rsidR="00AA4AF4" w:rsidP="58EA46AD" w:rsidRDefault="00AA4AF4" w14:paraId="0E0A100B" w14:textId="1912B987">
            <w:pPr>
              <w:pStyle w:val="Normal"/>
              <w:spacing w:before="240" w:after="240"/>
              <w:jc w:val="center"/>
              <w:rPr>
                <w:rFonts w:ascii="Arial" w:hAnsi="Arial" w:eastAsia="Arial" w:cs="Arial"/>
                <w:b w:val="1"/>
                <w:bCs w:val="1"/>
                <w:i w:val="1"/>
                <w:iCs w:val="1"/>
                <w:color w:val="EE0000"/>
              </w:rPr>
            </w:pPr>
            <w:r w:rsidRPr="58EA46AD" w:rsidR="00AA4AF4">
              <w:rPr>
                <w:rFonts w:ascii="Arial" w:hAnsi="Arial" w:eastAsia="Arial" w:cs="Arial"/>
                <w:b w:val="1"/>
                <w:bCs w:val="1"/>
                <w:i w:val="1"/>
                <w:iCs w:val="1"/>
                <w:color w:val="EE0000"/>
              </w:rPr>
              <w:t>Sioeau</w:t>
            </w:r>
            <w:r w:rsidRPr="58EA46AD" w:rsidR="00AA4AF4">
              <w:rPr>
                <w:rFonts w:ascii="Arial" w:hAnsi="Arial" w:eastAsia="Arial" w:cs="Arial"/>
                <w:b w:val="1"/>
                <w:bCs w:val="1"/>
                <w:i w:val="1"/>
                <w:iCs w:val="1"/>
                <w:color w:val="EE0000"/>
              </w:rPr>
              <w:t xml:space="preserve"> </w:t>
            </w:r>
            <w:r w:rsidRPr="58EA46AD" w:rsidR="00AA4AF4">
              <w:rPr>
                <w:rFonts w:ascii="Arial" w:hAnsi="Arial" w:eastAsia="Arial" w:cs="Arial"/>
                <w:b w:val="1"/>
                <w:bCs w:val="1"/>
                <w:i w:val="1"/>
                <w:iCs w:val="1"/>
                <w:color w:val="EE0000"/>
              </w:rPr>
              <w:t>Nadolig</w:t>
            </w:r>
            <w:r w:rsidRPr="58EA46AD" w:rsidR="00AA4AF4">
              <w:rPr>
                <w:rFonts w:ascii="Arial" w:hAnsi="Arial" w:eastAsia="Arial" w:cs="Arial"/>
                <w:b w:val="1"/>
                <w:bCs w:val="1"/>
                <w:i w:val="1"/>
                <w:iCs w:val="1"/>
                <w:color w:val="EE0000"/>
              </w:rPr>
              <w:t xml:space="preserve"> / Christmas Shows</w:t>
            </w:r>
          </w:p>
          <w:p w:rsidRPr="005444FC" w:rsidR="008E2BEF" w:rsidP="58EA46AD" w:rsidRDefault="389C6881" w14:noSpellErr="1" w14:paraId="5015D321" w14:textId="5967F145">
            <w:pPr>
              <w:spacing w:before="240" w:after="240"/>
              <w:jc w:val="center"/>
              <w:rPr>
                <w:rFonts w:ascii="Arial" w:hAnsi="Arial" w:eastAsia="Arial" w:cs="Arial"/>
                <w:b w:val="1"/>
                <w:bCs w:val="1"/>
                <w:i w:val="1"/>
                <w:iCs w:val="1"/>
                <w:u w:val="single"/>
              </w:rPr>
            </w:pPr>
            <w:proofErr w:type="spellStart"/>
            <w:r w:rsidR="00AA4AF4">
              <w:drawing>
                <wp:inline wp14:editId="50F33B21" wp14:anchorId="4D98DCA2">
                  <wp:extent cx="4112092" cy="4112224"/>
                  <wp:effectExtent l="0" t="0" r="0" b="0"/>
                  <wp:docPr id="141443864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4438646" name=""/>
                          <pic:cNvPicPr/>
                        </pic:nvPicPr>
                        <pic:blipFill rotWithShape="1">
                          <a:blip xmlns:r="http://schemas.openxmlformats.org/officeDocument/2006/relationships" r:embed="rId12"/>
                          <a:srcRect b="2149"/>
                          <a:stretch>
                            <a:fillRect/>
                          </a:stretch>
                        </pic:blipFill>
                        <pic:spPr bwMode="auto">
                          <a:xfrm rot="0">
                            <a:off x="0" y="0"/>
                            <a:ext cx="4112092" cy="4112224"/>
                          </a:xfrm>
                          <a:prstGeom prst="rect">
                            <a:avLst/>
                          </a:prstGeom>
                          <a:ln>
                            <a:noFill/>
                          </a:ln>
                          <a:extLst>
                            <a:ext uri="{53640926-AAD7-44D8-BBD7-CCE9431645EC}"/>
                          </a:extLst>
                        </pic:spPr>
                      </pic:pic>
                    </a:graphicData>
                  </a:graphic>
                </wp:inline>
              </w:drawing>
            </w:r>
            <w:proofErr w:type="spellEnd"/>
          </w:p>
          <w:p w:rsidRPr="005444FC" w:rsidR="008E2BEF" w:rsidP="58EA46AD" w:rsidRDefault="389C6881" w14:paraId="4996FA7B" w14:textId="2BF2315D">
            <w:pPr>
              <w:spacing w:before="240" w:after="240"/>
              <w:jc w:val="center"/>
              <w:rPr>
                <w:rFonts w:ascii="Arial" w:hAnsi="Arial" w:eastAsia="Arial" w:cs="Arial"/>
                <w:b w:val="1"/>
                <w:bCs w:val="1"/>
                <w:i w:val="1"/>
                <w:iCs w:val="1"/>
                <w:u w:val="single"/>
              </w:rPr>
            </w:pPr>
            <w:r w:rsidRPr="58EA46AD" w:rsidR="389C6881">
              <w:rPr>
                <w:rFonts w:ascii="Arial" w:hAnsi="Arial" w:eastAsia="Arial" w:cs="Arial"/>
                <w:b w:val="1"/>
                <w:bCs w:val="1"/>
                <w:i w:val="1"/>
                <w:iCs w:val="1"/>
                <w:u w:val="single"/>
              </w:rPr>
              <w:t>Neges</w:t>
            </w:r>
            <w:r w:rsidRPr="58EA46AD" w:rsidR="389C6881">
              <w:rPr>
                <w:rFonts w:ascii="Arial" w:hAnsi="Arial" w:eastAsia="Arial" w:cs="Arial"/>
                <w:b w:val="1"/>
                <w:bCs w:val="1"/>
                <w:i w:val="1"/>
                <w:iCs w:val="1"/>
                <w:u w:val="single"/>
              </w:rPr>
              <w:t xml:space="preserve"> Gan Mrs Davage</w:t>
            </w:r>
          </w:p>
          <w:p w:rsidRPr="008F56B1" w:rsidR="008E2BEF" w:rsidP="008F56B1" w:rsidRDefault="008E2BEF" w14:paraId="6F39FED7" w14:textId="59892EA3">
            <w:pPr>
              <w:spacing w:before="240" w:after="240"/>
              <w:jc w:val="center"/>
              <w:rPr>
                <w:lang w:val="cy-GB"/>
              </w:rPr>
            </w:pPr>
            <w:r w:rsidRPr="005266DD">
              <w:rPr>
                <w:rFonts w:ascii="Arial" w:hAnsi="Arial" w:eastAsia="Arial" w:cs="Arial"/>
                <w:lang w:val="cy-GB"/>
              </w:rPr>
              <w:t>Ar ddiwrnod Dysgu Awyr Agored eich plentyn, plis gallwch sicrhau bod ganddo/ganddi DDAU bar o esgidiau oherwydd, ar adegau,  mae angen gadael esgidiau brwnt/mwdlyd y tu allan i'r dosbarth ar ôl y wers</w:t>
            </w:r>
            <w:r w:rsidR="000164B0">
              <w:rPr>
                <w:rFonts w:ascii="Arial" w:hAnsi="Arial" w:eastAsia="Arial" w:cs="Arial"/>
                <w:lang w:val="cy-GB"/>
              </w:rPr>
              <w:t>.</w:t>
            </w:r>
            <w:r>
              <w:rPr>
                <w:rFonts w:ascii="Arial" w:hAnsi="Arial" w:eastAsia="Arial" w:cs="Arial"/>
                <w:lang w:val="cy-GB"/>
              </w:rPr>
              <w:t xml:space="preserve"> O ganlyniad</w:t>
            </w:r>
            <w:r w:rsidR="000164B0">
              <w:rPr>
                <w:rFonts w:ascii="Arial" w:hAnsi="Arial" w:eastAsia="Arial" w:cs="Arial"/>
                <w:lang w:val="cy-GB"/>
              </w:rPr>
              <w:t>,</w:t>
            </w:r>
            <w:r>
              <w:rPr>
                <w:rFonts w:ascii="Arial" w:hAnsi="Arial" w:eastAsia="Arial" w:cs="Arial"/>
                <w:lang w:val="cy-GB"/>
              </w:rPr>
              <w:t xml:space="preserve"> </w:t>
            </w:r>
            <w:r w:rsidRPr="005266DD">
              <w:rPr>
                <w:rFonts w:ascii="Arial" w:hAnsi="Arial" w:eastAsia="Arial" w:cs="Arial"/>
                <w:lang w:val="cy-GB"/>
              </w:rPr>
              <w:t>mae angen esgidiau eraill i wisgo y tu fewn i adeilad yr ysgol</w:t>
            </w:r>
            <w:r w:rsidRPr="52D6BC79">
              <w:rPr>
                <w:rFonts w:ascii="Arial" w:hAnsi="Arial" w:eastAsia="Arial" w:cs="Arial"/>
              </w:rPr>
              <w:t>.</w:t>
            </w:r>
            <w:r w:rsidRPr="005266DD">
              <w:rPr>
                <w:rFonts w:ascii="Arial" w:hAnsi="Arial" w:eastAsia="Arial" w:cs="Arial"/>
                <w:lang w:val="cy-GB"/>
              </w:rPr>
              <w:t xml:space="preserve"> Os yn gwisgo </w:t>
            </w:r>
            <w:proofErr w:type="spellStart"/>
            <w:r w:rsidRPr="005266DD">
              <w:rPr>
                <w:rFonts w:ascii="Arial" w:hAnsi="Arial" w:eastAsia="Arial" w:cs="Arial"/>
                <w:lang w:val="cy-GB"/>
              </w:rPr>
              <w:t>treinyrs</w:t>
            </w:r>
            <w:proofErr w:type="spellEnd"/>
            <w:r w:rsidRPr="005266DD">
              <w:rPr>
                <w:rFonts w:ascii="Arial" w:hAnsi="Arial" w:eastAsia="Arial" w:cs="Arial"/>
                <w:lang w:val="cy-GB"/>
              </w:rPr>
              <w:t xml:space="preserve"> tu allan yn lle </w:t>
            </w:r>
            <w:proofErr w:type="spellStart"/>
            <w:r w:rsidRPr="005266DD">
              <w:rPr>
                <w:rFonts w:ascii="Arial" w:hAnsi="Arial" w:eastAsia="Arial" w:cs="Arial"/>
                <w:lang w:val="cy-GB"/>
              </w:rPr>
              <w:t>welis</w:t>
            </w:r>
            <w:proofErr w:type="spellEnd"/>
            <w:r w:rsidRPr="005266DD">
              <w:rPr>
                <w:rFonts w:ascii="Arial" w:hAnsi="Arial" w:eastAsia="Arial" w:cs="Arial"/>
                <w:lang w:val="cy-GB"/>
              </w:rPr>
              <w:t xml:space="preserve">, paciwch sanau </w:t>
            </w:r>
            <w:r w:rsidRPr="005266DD" w:rsidR="00FE3C92">
              <w:rPr>
                <w:rFonts w:ascii="Arial" w:hAnsi="Arial" w:eastAsia="Arial" w:cs="Arial"/>
                <w:lang w:val="cy-GB"/>
              </w:rPr>
              <w:t>sbâr</w:t>
            </w:r>
            <w:r w:rsidRPr="005266DD">
              <w:rPr>
                <w:rFonts w:ascii="Arial" w:hAnsi="Arial" w:eastAsia="Arial" w:cs="Arial"/>
                <w:lang w:val="cy-GB"/>
              </w:rPr>
              <w:t xml:space="preserve"> hefyd rhag ofn </w:t>
            </w:r>
            <w:r w:rsidR="00FE3C92">
              <w:rPr>
                <w:rFonts w:ascii="Arial" w:hAnsi="Arial" w:eastAsia="Arial" w:cs="Arial"/>
                <w:lang w:val="cy-GB"/>
              </w:rPr>
              <w:t xml:space="preserve">bod </w:t>
            </w:r>
            <w:r w:rsidRPr="005266DD">
              <w:rPr>
                <w:rFonts w:ascii="Arial" w:hAnsi="Arial" w:eastAsia="Arial" w:cs="Arial"/>
                <w:lang w:val="cy-GB"/>
              </w:rPr>
              <w:t>glaw.</w:t>
            </w:r>
          </w:p>
          <w:p w:rsidRPr="005266DD" w:rsidR="008E2BEF" w:rsidP="52D6BC79" w:rsidRDefault="008E2BEF" w14:paraId="39CB6D3B" w14:textId="7ECEF6FB">
            <w:pPr>
              <w:spacing w:before="240" w:after="240"/>
              <w:jc w:val="center"/>
              <w:rPr>
                <w:rFonts w:ascii="Arial" w:hAnsi="Arial" w:eastAsia="Arial" w:cs="Arial"/>
                <w:lang w:val="cy-GB"/>
              </w:rPr>
            </w:pPr>
            <w:r w:rsidRPr="005266DD">
              <w:rPr>
                <w:rFonts w:ascii="Arial" w:hAnsi="Arial" w:eastAsia="Arial" w:cs="Arial"/>
                <w:lang w:val="cy-GB"/>
              </w:rPr>
              <w:t xml:space="preserve">Cofiwch hefyd i wisgo esgidiau i'r ysgol, </w:t>
            </w:r>
            <w:r>
              <w:rPr>
                <w:rFonts w:ascii="Arial" w:hAnsi="Arial" w:eastAsia="Arial" w:cs="Arial"/>
                <w:lang w:val="cy-GB"/>
              </w:rPr>
              <w:t xml:space="preserve">a rhoi y </w:t>
            </w:r>
            <w:proofErr w:type="spellStart"/>
            <w:r w:rsidRPr="005266DD">
              <w:rPr>
                <w:rFonts w:ascii="Arial" w:hAnsi="Arial" w:eastAsia="Arial" w:cs="Arial"/>
                <w:lang w:val="cy-GB"/>
              </w:rPr>
              <w:t>Welis</w:t>
            </w:r>
            <w:proofErr w:type="spellEnd"/>
            <w:r w:rsidRPr="005266DD">
              <w:rPr>
                <w:rFonts w:ascii="Arial" w:hAnsi="Arial" w:eastAsia="Arial" w:cs="Arial"/>
                <w:lang w:val="cy-GB"/>
              </w:rPr>
              <w:t>/</w:t>
            </w:r>
            <w:proofErr w:type="spellStart"/>
            <w:r w:rsidRPr="005266DD">
              <w:rPr>
                <w:rFonts w:ascii="Arial" w:hAnsi="Arial" w:eastAsia="Arial" w:cs="Arial"/>
                <w:lang w:val="cy-GB"/>
              </w:rPr>
              <w:t>bwts</w:t>
            </w:r>
            <w:proofErr w:type="spellEnd"/>
            <w:r w:rsidRPr="005266DD">
              <w:rPr>
                <w:rFonts w:ascii="Arial" w:hAnsi="Arial" w:eastAsia="Arial" w:cs="Arial"/>
                <w:lang w:val="cy-GB"/>
              </w:rPr>
              <w:t xml:space="preserve"> mewn bag plastig i'w cario gartref os yn frwnt/mwdlyd</w:t>
            </w:r>
            <w:r w:rsidR="00FE3C92">
              <w:rPr>
                <w:rFonts w:ascii="Arial" w:hAnsi="Arial" w:eastAsia="Arial" w:cs="Arial"/>
                <w:lang w:val="cy-GB"/>
              </w:rPr>
              <w:t>.</w:t>
            </w:r>
          </w:p>
          <w:p w:rsidRPr="00D575D5" w:rsidR="008E2BEF" w:rsidP="4927DFEA" w:rsidRDefault="008E2BEF" w14:paraId="51C7E86D" w14:textId="77777777">
            <w:pPr>
              <w:spacing w:before="240" w:after="240"/>
              <w:jc w:val="center"/>
              <w:rPr>
                <w:rFonts w:ascii="Arial" w:hAnsi="Arial" w:eastAsia="Arial" w:cs="Arial"/>
                <w:i/>
                <w:iCs/>
              </w:rPr>
            </w:pPr>
            <w:r w:rsidRPr="4927DFEA">
              <w:rPr>
                <w:rFonts w:ascii="Arial" w:hAnsi="Arial" w:eastAsia="Arial" w:cs="Arial"/>
                <w:i/>
                <w:iCs/>
              </w:rPr>
              <w:t>On your child’s Outdoor Learning Day, please ensure they have TWO pairs of shoes. At times, muddy or dirty footwear needs to be left outside the classroom after the session, so an additional pair is needed to wear inside the school building. If your child wears trainers outdoors instead of wellies, please also pack spare socks in case of rain.</w:t>
            </w:r>
          </w:p>
          <w:p w:rsidR="008E2BEF" w:rsidP="00D575D5" w:rsidRDefault="008E2BEF" w14:paraId="01EF7DA0" w14:textId="77777777">
            <w:pPr>
              <w:spacing w:before="240" w:after="240"/>
              <w:jc w:val="center"/>
              <w:rPr>
                <w:rFonts w:ascii="Arial" w:hAnsi="Arial" w:eastAsia="Arial" w:cs="Arial"/>
              </w:rPr>
            </w:pPr>
            <w:r w:rsidRPr="00D575D5">
              <w:rPr>
                <w:rFonts w:ascii="Arial" w:hAnsi="Arial" w:eastAsia="Arial" w:cs="Arial"/>
              </w:rPr>
              <w:t>Please also remember to wear shoes to school and bring wellies/boots in a plastic bag to carry home if they become muddy or dirty.</w:t>
            </w:r>
          </w:p>
          <w:p w:rsidRPr="005444FC" w:rsidR="008E2BEF" w:rsidP="389C6881" w:rsidRDefault="389C6881" w14:paraId="3EDDCD56" w14:textId="07016A91">
            <w:pPr>
              <w:spacing w:before="240" w:after="240"/>
              <w:jc w:val="center"/>
              <w:rPr>
                <w:rFonts w:ascii="Arial" w:hAnsi="Arial" w:eastAsia="Arial" w:cs="Arial"/>
                <w:b/>
                <w:bCs/>
                <w:u w:val="single"/>
              </w:rPr>
            </w:pPr>
            <w:r w:rsidRPr="389C6881">
              <w:rPr>
                <w:rFonts w:ascii="Arial" w:hAnsi="Arial" w:eastAsia="Arial" w:cs="Arial"/>
                <w:b/>
                <w:bCs/>
                <w:u w:val="single"/>
              </w:rPr>
              <w:t xml:space="preserve">Yn </w:t>
            </w:r>
            <w:proofErr w:type="spellStart"/>
            <w:r w:rsidRPr="389C6881">
              <w:rPr>
                <w:rFonts w:ascii="Arial" w:hAnsi="Arial" w:eastAsia="Arial" w:cs="Arial"/>
                <w:b/>
                <w:bCs/>
                <w:u w:val="single"/>
              </w:rPr>
              <w:t>eisiau</w:t>
            </w:r>
            <w:proofErr w:type="spellEnd"/>
            <w:r w:rsidRPr="389C6881">
              <w:rPr>
                <w:rFonts w:ascii="Arial" w:hAnsi="Arial" w:eastAsia="Arial" w:cs="Arial"/>
                <w:b/>
                <w:bCs/>
                <w:u w:val="single"/>
              </w:rPr>
              <w:t xml:space="preserve"> </w:t>
            </w:r>
            <w:proofErr w:type="spellStart"/>
            <w:r w:rsidRPr="389C6881">
              <w:rPr>
                <w:rFonts w:ascii="Arial" w:hAnsi="Arial" w:eastAsia="Arial" w:cs="Arial"/>
                <w:b/>
                <w:bCs/>
                <w:u w:val="single"/>
              </w:rPr>
              <w:t>ar</w:t>
            </w:r>
            <w:proofErr w:type="spellEnd"/>
            <w:r w:rsidRPr="389C6881">
              <w:rPr>
                <w:rFonts w:ascii="Arial" w:hAnsi="Arial" w:eastAsia="Arial" w:cs="Arial"/>
                <w:b/>
                <w:bCs/>
                <w:u w:val="single"/>
              </w:rPr>
              <w:t xml:space="preserve"> </w:t>
            </w:r>
            <w:proofErr w:type="spellStart"/>
            <w:r w:rsidRPr="389C6881">
              <w:rPr>
                <w:rFonts w:ascii="Arial" w:hAnsi="Arial" w:eastAsia="Arial" w:cs="Arial"/>
                <w:b/>
                <w:bCs/>
                <w:u w:val="single"/>
              </w:rPr>
              <w:t>gyfer</w:t>
            </w:r>
            <w:proofErr w:type="spellEnd"/>
            <w:r w:rsidRPr="389C6881">
              <w:rPr>
                <w:rFonts w:ascii="Arial" w:hAnsi="Arial" w:eastAsia="Arial" w:cs="Arial"/>
                <w:b/>
                <w:bCs/>
                <w:u w:val="single"/>
              </w:rPr>
              <w:t xml:space="preserve"> </w:t>
            </w:r>
            <w:proofErr w:type="spellStart"/>
            <w:r w:rsidRPr="389C6881">
              <w:rPr>
                <w:rFonts w:ascii="Arial" w:hAnsi="Arial" w:eastAsia="Arial" w:cs="Arial"/>
                <w:b/>
                <w:bCs/>
                <w:u w:val="single"/>
              </w:rPr>
              <w:t>Dysgu</w:t>
            </w:r>
            <w:proofErr w:type="spellEnd"/>
            <w:r w:rsidRPr="389C6881">
              <w:rPr>
                <w:rFonts w:ascii="Arial" w:hAnsi="Arial" w:eastAsia="Arial" w:cs="Arial"/>
                <w:b/>
                <w:bCs/>
                <w:u w:val="single"/>
              </w:rPr>
              <w:t xml:space="preserve"> </w:t>
            </w:r>
            <w:proofErr w:type="spellStart"/>
            <w:r w:rsidRPr="389C6881">
              <w:rPr>
                <w:rFonts w:ascii="Arial" w:hAnsi="Arial" w:eastAsia="Arial" w:cs="Arial"/>
                <w:b/>
                <w:bCs/>
                <w:u w:val="single"/>
              </w:rPr>
              <w:t>Awyr</w:t>
            </w:r>
            <w:proofErr w:type="spellEnd"/>
            <w:r w:rsidRPr="389C6881">
              <w:rPr>
                <w:rFonts w:ascii="Arial" w:hAnsi="Arial" w:eastAsia="Arial" w:cs="Arial"/>
                <w:b/>
                <w:bCs/>
                <w:u w:val="single"/>
              </w:rPr>
              <w:t xml:space="preserve"> </w:t>
            </w:r>
            <w:proofErr w:type="spellStart"/>
            <w:r w:rsidRPr="389C6881">
              <w:rPr>
                <w:rFonts w:ascii="Arial" w:hAnsi="Arial" w:eastAsia="Arial" w:cs="Arial"/>
                <w:b/>
                <w:bCs/>
                <w:u w:val="single"/>
              </w:rPr>
              <w:t>Agored</w:t>
            </w:r>
            <w:proofErr w:type="spellEnd"/>
          </w:p>
          <w:p w:rsidRPr="00E659B1" w:rsidR="00E659B1" w:rsidP="00E659B1" w:rsidRDefault="00E659B1" w14:paraId="45B9A99B" w14:textId="77777777">
            <w:pPr>
              <w:spacing w:before="240" w:after="240"/>
              <w:jc w:val="center"/>
              <w:rPr>
                <w:rFonts w:ascii="Arial" w:hAnsi="Arial" w:eastAsia="Arial" w:cs="Arial"/>
              </w:rPr>
            </w:pPr>
            <w:r w:rsidRPr="00E659B1">
              <w:rPr>
                <w:rFonts w:ascii="Arial" w:hAnsi="Arial" w:eastAsia="Arial" w:cs="Arial"/>
              </w:rPr>
              <w:t xml:space="preserve">Mae Mrs Davage </w:t>
            </w:r>
            <w:proofErr w:type="spellStart"/>
            <w:r w:rsidRPr="00E659B1">
              <w:rPr>
                <w:rFonts w:ascii="Arial" w:hAnsi="Arial" w:eastAsia="Arial" w:cs="Arial"/>
              </w:rPr>
              <w:t>yn</w:t>
            </w:r>
            <w:proofErr w:type="spellEnd"/>
            <w:r w:rsidRPr="00E659B1">
              <w:rPr>
                <w:rFonts w:ascii="Arial" w:hAnsi="Arial" w:eastAsia="Arial" w:cs="Arial"/>
              </w:rPr>
              <w:t xml:space="preserve"> </w:t>
            </w:r>
            <w:proofErr w:type="spellStart"/>
            <w:r w:rsidRPr="00E659B1">
              <w:rPr>
                <w:rFonts w:ascii="Arial" w:hAnsi="Arial" w:eastAsia="Arial" w:cs="Arial"/>
              </w:rPr>
              <w:t>dweud</w:t>
            </w:r>
            <w:proofErr w:type="spellEnd"/>
            <w:r w:rsidRPr="00E659B1">
              <w:rPr>
                <w:rFonts w:ascii="Arial" w:hAnsi="Arial" w:eastAsia="Arial" w:cs="Arial"/>
              </w:rPr>
              <w:t xml:space="preserve"> </w:t>
            </w:r>
            <w:proofErr w:type="spellStart"/>
            <w:r w:rsidRPr="00E659B1">
              <w:rPr>
                <w:rFonts w:ascii="Arial" w:hAnsi="Arial" w:eastAsia="Arial" w:cs="Arial"/>
              </w:rPr>
              <w:t>diolch</w:t>
            </w:r>
            <w:proofErr w:type="spellEnd"/>
            <w:r w:rsidRPr="00E659B1">
              <w:rPr>
                <w:rFonts w:ascii="Arial" w:hAnsi="Arial" w:eastAsia="Arial" w:cs="Arial"/>
              </w:rPr>
              <w:t xml:space="preserve"> </w:t>
            </w:r>
            <w:proofErr w:type="spellStart"/>
            <w:r w:rsidRPr="00E659B1">
              <w:rPr>
                <w:rFonts w:ascii="Arial" w:hAnsi="Arial" w:eastAsia="Arial" w:cs="Arial"/>
              </w:rPr>
              <w:t>enfawr</w:t>
            </w:r>
            <w:proofErr w:type="spellEnd"/>
            <w:r w:rsidRPr="00E659B1">
              <w:rPr>
                <w:rFonts w:ascii="Arial" w:hAnsi="Arial" w:eastAsia="Arial" w:cs="Arial"/>
              </w:rPr>
              <w:t xml:space="preserve"> am yr </w:t>
            </w:r>
            <w:proofErr w:type="spellStart"/>
            <w:r w:rsidRPr="00E659B1">
              <w:rPr>
                <w:rFonts w:ascii="Arial" w:hAnsi="Arial" w:eastAsia="Arial" w:cs="Arial"/>
              </w:rPr>
              <w:t>holl</w:t>
            </w:r>
            <w:proofErr w:type="spellEnd"/>
            <w:r w:rsidRPr="00E659B1">
              <w:rPr>
                <w:rFonts w:ascii="Arial" w:hAnsi="Arial" w:eastAsia="Arial" w:cs="Arial"/>
              </w:rPr>
              <w:t xml:space="preserve"> </w:t>
            </w:r>
            <w:proofErr w:type="spellStart"/>
            <w:r w:rsidRPr="00E659B1">
              <w:rPr>
                <w:rFonts w:ascii="Arial" w:hAnsi="Arial" w:eastAsia="Arial" w:cs="Arial"/>
              </w:rPr>
              <w:t>welis</w:t>
            </w:r>
            <w:proofErr w:type="spellEnd"/>
            <w:r w:rsidRPr="00E659B1">
              <w:rPr>
                <w:rFonts w:ascii="Arial" w:hAnsi="Arial" w:eastAsia="Arial" w:cs="Arial"/>
              </w:rPr>
              <w:t xml:space="preserve"> </w:t>
            </w:r>
            <w:proofErr w:type="spellStart"/>
            <w:r w:rsidRPr="00E659B1">
              <w:rPr>
                <w:rFonts w:ascii="Arial" w:hAnsi="Arial" w:eastAsia="Arial" w:cs="Arial"/>
              </w:rPr>
              <w:t>rydych</w:t>
            </w:r>
            <w:proofErr w:type="spellEnd"/>
            <w:r w:rsidRPr="00E659B1">
              <w:rPr>
                <w:rFonts w:ascii="Arial" w:hAnsi="Arial" w:eastAsia="Arial" w:cs="Arial"/>
              </w:rPr>
              <w:t xml:space="preserve"> </w:t>
            </w:r>
            <w:proofErr w:type="spellStart"/>
            <w:r w:rsidRPr="00E659B1">
              <w:rPr>
                <w:rFonts w:ascii="Arial" w:hAnsi="Arial" w:eastAsia="Arial" w:cs="Arial"/>
              </w:rPr>
              <w:t>wedi</w:t>
            </w:r>
            <w:proofErr w:type="spellEnd"/>
            <w:r w:rsidRPr="00E659B1">
              <w:rPr>
                <w:rFonts w:ascii="Arial" w:hAnsi="Arial" w:eastAsia="Arial" w:cs="Arial"/>
              </w:rPr>
              <w:t xml:space="preserve"> </w:t>
            </w:r>
            <w:proofErr w:type="spellStart"/>
            <w:r w:rsidRPr="00E659B1">
              <w:rPr>
                <w:rFonts w:ascii="Arial" w:hAnsi="Arial" w:eastAsia="Arial" w:cs="Arial"/>
              </w:rPr>
              <w:t>eu</w:t>
            </w:r>
            <w:proofErr w:type="spellEnd"/>
            <w:r w:rsidRPr="00E659B1">
              <w:rPr>
                <w:rFonts w:ascii="Arial" w:hAnsi="Arial" w:eastAsia="Arial" w:cs="Arial"/>
              </w:rPr>
              <w:t xml:space="preserve"> </w:t>
            </w:r>
            <w:proofErr w:type="spellStart"/>
            <w:r w:rsidRPr="00E659B1">
              <w:rPr>
                <w:rFonts w:ascii="Arial" w:hAnsi="Arial" w:eastAsia="Arial" w:cs="Arial"/>
              </w:rPr>
              <w:t>rhoddi</w:t>
            </w:r>
            <w:proofErr w:type="spellEnd"/>
            <w:r w:rsidRPr="00E659B1">
              <w:rPr>
                <w:rFonts w:ascii="Arial" w:hAnsi="Arial" w:eastAsia="Arial" w:cs="Arial"/>
              </w:rPr>
              <w:t xml:space="preserve"> </w:t>
            </w:r>
            <w:proofErr w:type="spellStart"/>
            <w:r w:rsidRPr="00E659B1">
              <w:rPr>
                <w:rFonts w:ascii="Arial" w:hAnsi="Arial" w:eastAsia="Arial" w:cs="Arial"/>
              </w:rPr>
              <w:t>i</w:t>
            </w:r>
            <w:proofErr w:type="spellEnd"/>
            <w:r w:rsidRPr="00E659B1">
              <w:rPr>
                <w:rFonts w:ascii="Arial" w:hAnsi="Arial" w:eastAsia="Arial" w:cs="Arial"/>
              </w:rPr>
              <w:t xml:space="preserve"> </w:t>
            </w:r>
            <w:proofErr w:type="spellStart"/>
            <w:r w:rsidRPr="00E659B1">
              <w:rPr>
                <w:rFonts w:ascii="Arial" w:hAnsi="Arial" w:eastAsia="Arial" w:cs="Arial"/>
              </w:rPr>
              <w:t>ni</w:t>
            </w:r>
            <w:proofErr w:type="spellEnd"/>
            <w:r w:rsidRPr="00E659B1">
              <w:rPr>
                <w:rFonts w:ascii="Arial" w:hAnsi="Arial" w:eastAsia="Arial" w:cs="Arial"/>
              </w:rPr>
              <w:t xml:space="preserve">! Mae </w:t>
            </w:r>
            <w:proofErr w:type="spellStart"/>
            <w:r w:rsidRPr="00E659B1">
              <w:rPr>
                <w:rFonts w:ascii="Arial" w:hAnsi="Arial" w:eastAsia="Arial" w:cs="Arial"/>
              </w:rPr>
              <w:t>gennym</w:t>
            </w:r>
            <w:proofErr w:type="spellEnd"/>
            <w:r w:rsidRPr="00E659B1">
              <w:rPr>
                <w:rFonts w:ascii="Arial" w:hAnsi="Arial" w:eastAsia="Arial" w:cs="Arial"/>
              </w:rPr>
              <w:t xml:space="preserve"> </w:t>
            </w:r>
            <w:proofErr w:type="spellStart"/>
            <w:r w:rsidRPr="00E659B1">
              <w:rPr>
                <w:rFonts w:ascii="Arial" w:hAnsi="Arial" w:eastAsia="Arial" w:cs="Arial"/>
              </w:rPr>
              <w:t>ddigon</w:t>
            </w:r>
            <w:proofErr w:type="spellEnd"/>
            <w:r w:rsidRPr="00E659B1">
              <w:rPr>
                <w:rFonts w:ascii="Arial" w:hAnsi="Arial" w:eastAsia="Arial" w:cs="Arial"/>
              </w:rPr>
              <w:t xml:space="preserve"> </w:t>
            </w:r>
            <w:proofErr w:type="spellStart"/>
            <w:r w:rsidRPr="00E659B1">
              <w:rPr>
                <w:rFonts w:ascii="Arial" w:hAnsi="Arial" w:eastAsia="Arial" w:cs="Arial"/>
              </w:rPr>
              <w:t>nawr</w:t>
            </w:r>
            <w:proofErr w:type="spellEnd"/>
            <w:r w:rsidRPr="00E659B1">
              <w:rPr>
                <w:rFonts w:ascii="Arial" w:hAnsi="Arial" w:eastAsia="Arial" w:cs="Arial"/>
              </w:rPr>
              <w:t xml:space="preserve"> o bob </w:t>
            </w:r>
            <w:proofErr w:type="spellStart"/>
            <w:r w:rsidRPr="00E659B1">
              <w:rPr>
                <w:rFonts w:ascii="Arial" w:hAnsi="Arial" w:eastAsia="Arial" w:cs="Arial"/>
              </w:rPr>
              <w:t>maint</w:t>
            </w:r>
            <w:proofErr w:type="spellEnd"/>
            <w:r w:rsidRPr="00E659B1">
              <w:rPr>
                <w:rFonts w:ascii="Arial" w:hAnsi="Arial" w:eastAsia="Arial" w:cs="Arial"/>
              </w:rPr>
              <w:t xml:space="preserve"> oni bai am:</w:t>
            </w:r>
          </w:p>
          <w:p w:rsidRPr="00E659B1" w:rsidR="00E659B1" w:rsidP="00E659B1" w:rsidRDefault="00E659B1" w14:paraId="7EAC66DD" w14:textId="77777777">
            <w:pPr>
              <w:spacing w:before="240" w:after="240"/>
              <w:jc w:val="center"/>
              <w:rPr>
                <w:rFonts w:ascii="Arial" w:hAnsi="Arial" w:eastAsia="Arial" w:cs="Arial"/>
              </w:rPr>
            </w:pPr>
            <w:proofErr w:type="spellStart"/>
            <w:r w:rsidRPr="00E659B1">
              <w:rPr>
                <w:rFonts w:ascii="Arial" w:hAnsi="Arial" w:eastAsia="Arial" w:cs="Arial"/>
              </w:rPr>
              <w:t>Maint</w:t>
            </w:r>
            <w:proofErr w:type="spellEnd"/>
            <w:r w:rsidRPr="00E659B1">
              <w:rPr>
                <w:rFonts w:ascii="Arial" w:hAnsi="Arial" w:eastAsia="Arial" w:cs="Arial"/>
              </w:rPr>
              <w:t xml:space="preserve"> 13 </w:t>
            </w:r>
            <w:proofErr w:type="spellStart"/>
            <w:r w:rsidRPr="00E659B1">
              <w:rPr>
                <w:rFonts w:ascii="Arial" w:hAnsi="Arial" w:eastAsia="Arial" w:cs="Arial"/>
              </w:rPr>
              <w:t>plentyn</w:t>
            </w:r>
            <w:proofErr w:type="spellEnd"/>
          </w:p>
          <w:p w:rsidRPr="00E659B1" w:rsidR="00E659B1" w:rsidP="00E659B1" w:rsidRDefault="00E659B1" w14:paraId="26EDCC8A" w14:textId="1DF5BF16">
            <w:pPr>
              <w:spacing w:before="240" w:after="240"/>
              <w:jc w:val="center"/>
              <w:rPr>
                <w:rFonts w:ascii="Arial" w:hAnsi="Arial" w:eastAsia="Arial" w:cs="Arial"/>
              </w:rPr>
            </w:pPr>
            <w:proofErr w:type="spellStart"/>
            <w:r w:rsidRPr="4927DFEA">
              <w:rPr>
                <w:rFonts w:ascii="Arial" w:hAnsi="Arial" w:eastAsia="Arial" w:cs="Arial"/>
              </w:rPr>
              <w:t>Maint</w:t>
            </w:r>
            <w:proofErr w:type="spellEnd"/>
            <w:r w:rsidRPr="4927DFEA">
              <w:rPr>
                <w:rFonts w:ascii="Arial" w:hAnsi="Arial" w:eastAsia="Arial" w:cs="Arial"/>
              </w:rPr>
              <w:t xml:space="preserve"> 3 a 4 </w:t>
            </w:r>
            <w:proofErr w:type="spellStart"/>
            <w:r w:rsidRPr="4927DFEA">
              <w:rPr>
                <w:rFonts w:ascii="Arial" w:hAnsi="Arial" w:eastAsia="Arial" w:cs="Arial"/>
              </w:rPr>
              <w:t>oedolyn</w:t>
            </w:r>
            <w:proofErr w:type="spellEnd"/>
            <w:r w:rsidRPr="4927DFEA">
              <w:rPr>
                <w:rFonts w:ascii="Arial" w:hAnsi="Arial" w:eastAsia="Arial" w:cs="Arial"/>
              </w:rPr>
              <w:t xml:space="preserve"> </w:t>
            </w:r>
          </w:p>
          <w:p w:rsidRPr="005444FC" w:rsidR="008E2BEF" w:rsidP="00E659B1" w:rsidRDefault="389C6881" w14:paraId="141AFA4B" w14:textId="0C311397">
            <w:pPr>
              <w:spacing w:before="240" w:after="240"/>
              <w:jc w:val="center"/>
              <w:rPr>
                <w:rFonts w:ascii="Arial" w:hAnsi="Arial" w:eastAsia="Arial" w:cs="Arial"/>
                <w:b/>
                <w:bCs/>
                <w:u w:val="single"/>
              </w:rPr>
            </w:pPr>
            <w:r w:rsidRPr="4927DFEA">
              <w:rPr>
                <w:rFonts w:ascii="Arial" w:hAnsi="Arial" w:eastAsia="Arial" w:cs="Arial"/>
                <w:b/>
                <w:bCs/>
                <w:u w:val="single"/>
              </w:rPr>
              <w:t>Wanted for Outdoor Learning lessons</w:t>
            </w:r>
          </w:p>
          <w:p w:rsidRPr="00E659B1" w:rsidR="00E659B1" w:rsidP="00E659B1" w:rsidRDefault="00E659B1" w14:paraId="4998EB4F" w14:textId="77777777">
            <w:pPr>
              <w:spacing w:before="240" w:after="240"/>
              <w:jc w:val="center"/>
              <w:rPr>
                <w:rFonts w:ascii="Arial" w:hAnsi="Arial" w:eastAsia="Arial" w:cs="Arial"/>
              </w:rPr>
            </w:pPr>
            <w:r w:rsidRPr="00E659B1">
              <w:rPr>
                <w:rFonts w:ascii="Arial" w:hAnsi="Arial" w:eastAsia="Arial" w:cs="Arial"/>
              </w:rPr>
              <w:t>Mrs Davage says a huge thank you for all the donations of wellies! We have enough now apart from these sizes:</w:t>
            </w:r>
          </w:p>
          <w:p w:rsidR="00E659B1" w:rsidP="00E659B1" w:rsidRDefault="00E659B1" w14:paraId="19D277C1" w14:textId="77777777">
            <w:pPr>
              <w:spacing w:before="240" w:after="240"/>
              <w:jc w:val="center"/>
              <w:rPr>
                <w:rFonts w:ascii="Arial" w:hAnsi="Arial" w:eastAsia="Arial" w:cs="Arial"/>
              </w:rPr>
            </w:pPr>
            <w:r w:rsidRPr="00E659B1">
              <w:rPr>
                <w:rFonts w:ascii="Arial" w:hAnsi="Arial" w:eastAsia="Arial" w:cs="Arial"/>
              </w:rPr>
              <w:t>Child size 13</w:t>
            </w:r>
            <w:r>
              <w:rPr>
                <w:rFonts w:ascii="Arial" w:hAnsi="Arial" w:eastAsia="Arial" w:cs="Arial"/>
              </w:rPr>
              <w:t xml:space="preserve"> </w:t>
            </w:r>
          </w:p>
          <w:p w:rsidRPr="00D575D5" w:rsidR="008E2BEF" w:rsidP="4927DFEA" w:rsidRDefault="00E659B1" w14:paraId="1D31A461" w14:textId="64E5FE3B">
            <w:pPr>
              <w:spacing w:before="240" w:after="240"/>
              <w:jc w:val="center"/>
              <w:rPr>
                <w:rFonts w:ascii="Arial" w:hAnsi="Arial" w:eastAsia="Arial" w:cs="Arial"/>
              </w:rPr>
            </w:pPr>
            <w:r w:rsidRPr="4927DFEA">
              <w:rPr>
                <w:rFonts w:ascii="Arial" w:hAnsi="Arial" w:eastAsia="Arial" w:cs="Arial"/>
              </w:rPr>
              <w:t>Adult sizes 3 and</w:t>
            </w:r>
            <w:r w:rsidR="00FE3C92">
              <w:rPr>
                <w:rFonts w:ascii="Arial" w:hAnsi="Arial" w:eastAsia="Arial" w:cs="Arial"/>
              </w:rPr>
              <w:t xml:space="preserve"> </w:t>
            </w:r>
            <w:r w:rsidRPr="4927DFEA">
              <w:rPr>
                <w:rFonts w:ascii="Arial" w:hAnsi="Arial" w:eastAsia="Arial" w:cs="Arial"/>
              </w:rPr>
              <w:t>4</w:t>
            </w:r>
          </w:p>
        </w:tc>
      </w:tr>
      <w:tr w:rsidR="008E2BEF" w:rsidTr="58EA46AD" w14:paraId="1319BE88" w14:textId="77777777">
        <w:trPr>
          <w:trHeight w:val="556"/>
        </w:trPr>
        <w:tc>
          <w:tcPr>
            <w:tcW w:w="9014" w:type="dxa"/>
            <w:shd w:val="clear" w:color="auto" w:fill="8EAADB" w:themeFill="accent1" w:themeFillTint="99"/>
            <w:tcMar/>
          </w:tcPr>
          <w:p w:rsidRPr="002F5831" w:rsidR="008E2BEF" w:rsidP="07A43819" w:rsidRDefault="008E2BEF" w14:paraId="01BB8CEB" w14:textId="787C542C">
            <w:pPr>
              <w:spacing w:line="257" w:lineRule="auto"/>
              <w:jc w:val="center"/>
              <w:rPr>
                <w:rFonts w:ascii="Arial" w:hAnsi="Arial" w:cs="Arial"/>
                <w:b/>
                <w:bCs/>
              </w:rPr>
            </w:pPr>
            <w:proofErr w:type="spellStart"/>
            <w:r w:rsidRPr="07A43819">
              <w:rPr>
                <w:rFonts w:ascii="Arial" w:hAnsi="Arial" w:cs="Arial"/>
                <w:b/>
                <w:bCs/>
              </w:rPr>
              <w:lastRenderedPageBreak/>
              <w:t>Meithrin</w:t>
            </w:r>
            <w:proofErr w:type="spellEnd"/>
            <w:r w:rsidRPr="07A43819" w:rsidR="0EC1FAE4">
              <w:rPr>
                <w:rFonts w:ascii="Arial" w:hAnsi="Arial" w:cs="Arial"/>
                <w:b/>
                <w:bCs/>
              </w:rPr>
              <w:t xml:space="preserve"> - </w:t>
            </w:r>
            <w:r w:rsidRPr="07A43819">
              <w:rPr>
                <w:rFonts w:ascii="Arial" w:hAnsi="Arial" w:cs="Arial"/>
              </w:rPr>
              <w:t>Math</w:t>
            </w:r>
          </w:p>
        </w:tc>
      </w:tr>
      <w:tr w:rsidR="001566CF" w:rsidTr="58EA46AD" w14:paraId="6AE467A8" w14:textId="77777777">
        <w:trPr>
          <w:trHeight w:val="1005"/>
        </w:trPr>
        <w:tc>
          <w:tcPr>
            <w:tcW w:w="9014" w:type="dxa"/>
            <w:shd w:val="clear" w:color="auto" w:fill="FFFFFF" w:themeFill="background1"/>
            <w:tcMar/>
          </w:tcPr>
          <w:p w:rsidR="001566CF" w:rsidP="481AE68C" w:rsidRDefault="001566CF" w14:paraId="20AB4769" w14:textId="77777777">
            <w:pPr>
              <w:jc w:val="center"/>
              <w:rPr>
                <w:rFonts w:ascii="Arial" w:hAnsi="Arial" w:cs="Arial"/>
                <w:b/>
                <w:bCs/>
              </w:rPr>
            </w:pPr>
          </w:p>
          <w:p w:rsidR="00B83CCB" w:rsidP="481AE68C" w:rsidRDefault="00B83CCB" w14:paraId="42C6F5AE" w14:textId="77777777">
            <w:pPr>
              <w:jc w:val="center"/>
              <w:rPr>
                <w:rFonts w:ascii="Arial" w:hAnsi="Arial" w:cs="Arial"/>
                <w:b/>
                <w:bCs/>
              </w:rPr>
            </w:pPr>
          </w:p>
          <w:p w:rsidR="00B83CCB" w:rsidP="481AE68C" w:rsidRDefault="00B83CCB" w14:paraId="20E15124" w14:textId="77777777" w14:noSpellErr="1">
            <w:pPr>
              <w:jc w:val="center"/>
              <w:rPr>
                <w:rFonts w:ascii="Arial" w:hAnsi="Arial" w:cs="Arial"/>
                <w:b w:val="1"/>
                <w:bCs w:val="1"/>
              </w:rPr>
            </w:pPr>
          </w:p>
          <w:p w:rsidR="58EA46AD" w:rsidP="58EA46AD" w:rsidRDefault="58EA46AD" w14:paraId="61A867AD" w14:textId="762B9FCE">
            <w:pPr>
              <w:jc w:val="center"/>
              <w:rPr>
                <w:rFonts w:ascii="Arial" w:hAnsi="Arial" w:cs="Arial"/>
                <w:b w:val="1"/>
                <w:bCs w:val="1"/>
              </w:rPr>
            </w:pPr>
          </w:p>
          <w:p w:rsidR="58EA46AD" w:rsidP="58EA46AD" w:rsidRDefault="58EA46AD" w14:paraId="2EFE0A3C" w14:textId="5AB0D4A6">
            <w:pPr>
              <w:jc w:val="center"/>
              <w:rPr>
                <w:rFonts w:ascii="Arial" w:hAnsi="Arial" w:cs="Arial"/>
                <w:b w:val="1"/>
                <w:bCs w:val="1"/>
              </w:rPr>
            </w:pPr>
          </w:p>
          <w:p w:rsidR="58EA46AD" w:rsidP="58EA46AD" w:rsidRDefault="58EA46AD" w14:paraId="38370E4A" w14:textId="1D1CE482">
            <w:pPr>
              <w:jc w:val="center"/>
              <w:rPr>
                <w:rFonts w:ascii="Arial" w:hAnsi="Arial" w:cs="Arial"/>
                <w:b w:val="1"/>
                <w:bCs w:val="1"/>
              </w:rPr>
            </w:pPr>
          </w:p>
          <w:p w:rsidR="58EA46AD" w:rsidP="58EA46AD" w:rsidRDefault="58EA46AD" w14:paraId="3F9E6ACA" w14:textId="7ED4E19F">
            <w:pPr>
              <w:jc w:val="center"/>
              <w:rPr>
                <w:rFonts w:ascii="Arial" w:hAnsi="Arial" w:cs="Arial"/>
                <w:b w:val="1"/>
                <w:bCs w:val="1"/>
              </w:rPr>
            </w:pPr>
          </w:p>
          <w:p w:rsidR="58EA46AD" w:rsidP="58EA46AD" w:rsidRDefault="58EA46AD" w14:paraId="750C765E" w14:textId="1DC1E171">
            <w:pPr>
              <w:jc w:val="center"/>
              <w:rPr>
                <w:rFonts w:ascii="Arial" w:hAnsi="Arial" w:cs="Arial"/>
                <w:b w:val="1"/>
                <w:bCs w:val="1"/>
              </w:rPr>
            </w:pPr>
          </w:p>
          <w:p w:rsidRPr="481AE68C" w:rsidR="00B83CCB" w:rsidP="481AE68C" w:rsidRDefault="00B83CCB" w14:paraId="4E2E8D02" w14:textId="77777777">
            <w:pPr>
              <w:jc w:val="center"/>
              <w:rPr>
                <w:rFonts w:ascii="Arial" w:hAnsi="Arial" w:cs="Arial"/>
                <w:b/>
                <w:bCs/>
              </w:rPr>
            </w:pPr>
          </w:p>
        </w:tc>
      </w:tr>
      <w:tr w:rsidR="008E2BEF" w:rsidTr="58EA46AD" w14:paraId="00040F9B" w14:textId="77777777">
        <w:trPr>
          <w:trHeight w:val="566"/>
        </w:trPr>
        <w:tc>
          <w:tcPr>
            <w:tcW w:w="9014" w:type="dxa"/>
            <w:shd w:val="clear" w:color="auto" w:fill="8EAADB" w:themeFill="accent1" w:themeFillTint="99"/>
            <w:tcMar/>
          </w:tcPr>
          <w:p w:rsidRPr="008E2BEF" w:rsidR="008E2BEF" w:rsidP="008E2BEF" w:rsidRDefault="008E2BEF" w14:paraId="5A5813FF" w14:textId="009B09ED">
            <w:pPr>
              <w:jc w:val="center"/>
              <w:rPr>
                <w:rFonts w:ascii="Arial" w:hAnsi="Arial" w:cs="Arial"/>
                <w:b w:val="1"/>
                <w:bCs w:val="1"/>
              </w:rPr>
            </w:pPr>
            <w:r w:rsidRPr="58EA46AD" w:rsidR="008E2BEF">
              <w:rPr>
                <w:rFonts w:ascii="Arial" w:hAnsi="Arial" w:cs="Arial"/>
                <w:b w:val="1"/>
                <w:bCs w:val="1"/>
              </w:rPr>
              <w:t>Derbyn</w:t>
            </w:r>
            <w:r w:rsidRPr="58EA46AD" w:rsidR="36BF81EA">
              <w:rPr>
                <w:rFonts w:ascii="Arial" w:hAnsi="Arial" w:cs="Arial"/>
                <w:b w:val="1"/>
                <w:bCs w:val="1"/>
              </w:rPr>
              <w:t xml:space="preserve"> - </w:t>
            </w:r>
            <w:r w:rsidRPr="58EA46AD" w:rsidR="008E2BEF">
              <w:rPr>
                <w:rFonts w:ascii="Arial" w:hAnsi="Arial" w:cs="Arial"/>
              </w:rPr>
              <w:t xml:space="preserve">Olwen, </w:t>
            </w:r>
            <w:r w:rsidRPr="58EA46AD" w:rsidR="008E2BEF">
              <w:rPr>
                <w:rFonts w:ascii="Arial" w:hAnsi="Arial" w:cs="Arial"/>
              </w:rPr>
              <w:t>Bedwyr,</w:t>
            </w:r>
            <w:r w:rsidRPr="58EA46AD" w:rsidR="7A276E26">
              <w:rPr>
                <w:rFonts w:ascii="Arial" w:hAnsi="Arial" w:cs="Arial"/>
              </w:rPr>
              <w:t xml:space="preserve"> </w:t>
            </w:r>
            <w:r w:rsidRPr="58EA46AD" w:rsidR="008E2BEF">
              <w:rPr>
                <w:rFonts w:ascii="Arial" w:hAnsi="Arial" w:cs="Arial"/>
              </w:rPr>
              <w:t>Mabon</w:t>
            </w:r>
          </w:p>
        </w:tc>
      </w:tr>
      <w:tr w:rsidR="008E2BEF" w:rsidTr="58EA46AD" w14:paraId="3EE224C1" w14:textId="77777777">
        <w:trPr>
          <w:trHeight w:val="496"/>
        </w:trPr>
        <w:tc>
          <w:tcPr>
            <w:tcW w:w="9014" w:type="dxa"/>
            <w:tcMar/>
          </w:tcPr>
          <w:p w:rsidR="00B83CCB" w:rsidP="00B83CCB" w:rsidRDefault="00B83CCB" w14:paraId="67B81EC8" w14:textId="77777777">
            <w:pPr>
              <w:rPr>
                <w:rFonts w:ascii="Arial" w:hAnsi="Arial" w:cs="Arial"/>
                <w:b/>
                <w:bCs/>
              </w:rPr>
            </w:pPr>
          </w:p>
          <w:p w:rsidR="00B83CCB" w:rsidP="4927DFEA" w:rsidRDefault="47F6A552" w14:paraId="6918D464" w14:textId="70F4D840">
            <w:pPr>
              <w:jc w:val="center"/>
              <w:rPr>
                <w:rFonts w:ascii="Arial" w:hAnsi="Arial" w:cs="Arial"/>
                <w:b/>
                <w:bCs/>
                <w:color w:val="FF0000"/>
              </w:rPr>
            </w:pPr>
            <w:r w:rsidRPr="4927DFEA">
              <w:rPr>
                <w:rFonts w:ascii="Arial" w:hAnsi="Arial" w:cs="Arial"/>
                <w:b/>
                <w:bCs/>
                <w:color w:val="FF0000"/>
              </w:rPr>
              <w:t>11/12/2025</w:t>
            </w:r>
            <w:r w:rsidRPr="4927DFEA">
              <w:rPr>
                <w:rFonts w:ascii="Arial" w:hAnsi="Arial" w:cs="Arial"/>
                <w:b/>
                <w:bCs/>
              </w:rPr>
              <w:t xml:space="preserve"> - Trip </w:t>
            </w:r>
            <w:proofErr w:type="spellStart"/>
            <w:r w:rsidRPr="4927DFEA">
              <w:rPr>
                <w:rFonts w:ascii="Arial" w:hAnsi="Arial" w:cs="Arial"/>
                <w:b/>
                <w:bCs/>
              </w:rPr>
              <w:t>Nadolig</w:t>
            </w:r>
            <w:proofErr w:type="spellEnd"/>
            <w:r w:rsidRPr="4927DFEA">
              <w:rPr>
                <w:rFonts w:ascii="Arial" w:hAnsi="Arial" w:cs="Arial"/>
                <w:b/>
                <w:bCs/>
              </w:rPr>
              <w:t xml:space="preserve"> – </w:t>
            </w:r>
            <w:proofErr w:type="spellStart"/>
            <w:r w:rsidRPr="4927DFEA">
              <w:rPr>
                <w:rFonts w:ascii="Arial" w:hAnsi="Arial" w:cs="Arial"/>
                <w:b/>
                <w:bCs/>
              </w:rPr>
              <w:t>Sioe</w:t>
            </w:r>
            <w:proofErr w:type="spellEnd"/>
            <w:r w:rsidRPr="4927DFEA">
              <w:rPr>
                <w:rFonts w:ascii="Arial" w:hAnsi="Arial" w:cs="Arial"/>
                <w:b/>
                <w:bCs/>
              </w:rPr>
              <w:t xml:space="preserve"> </w:t>
            </w:r>
            <w:proofErr w:type="spellStart"/>
            <w:r w:rsidRPr="4927DFEA">
              <w:rPr>
                <w:rFonts w:ascii="Arial" w:hAnsi="Arial" w:cs="Arial"/>
                <w:b/>
                <w:bCs/>
              </w:rPr>
              <w:t>Cyw</w:t>
            </w:r>
            <w:proofErr w:type="spellEnd"/>
            <w:r w:rsidRPr="4927DFEA">
              <w:rPr>
                <w:rFonts w:ascii="Arial" w:hAnsi="Arial" w:cs="Arial"/>
                <w:b/>
                <w:bCs/>
              </w:rPr>
              <w:t xml:space="preserve"> / Christmas Trip – </w:t>
            </w:r>
            <w:proofErr w:type="spellStart"/>
            <w:r w:rsidRPr="4927DFEA">
              <w:rPr>
                <w:rFonts w:ascii="Arial" w:hAnsi="Arial" w:cs="Arial"/>
                <w:b/>
                <w:bCs/>
              </w:rPr>
              <w:t>Cyw</w:t>
            </w:r>
            <w:proofErr w:type="spellEnd"/>
            <w:r w:rsidRPr="4927DFEA">
              <w:rPr>
                <w:rFonts w:ascii="Arial" w:hAnsi="Arial" w:cs="Arial"/>
                <w:b/>
                <w:bCs/>
              </w:rPr>
              <w:t xml:space="preserve"> Show</w:t>
            </w:r>
            <w:r w:rsidRPr="4927DFEA" w:rsidR="6CF83EB0">
              <w:rPr>
                <w:rFonts w:ascii="Arial" w:hAnsi="Arial" w:cs="Arial"/>
                <w:b/>
                <w:bCs/>
              </w:rPr>
              <w:t xml:space="preserve"> - </w:t>
            </w:r>
            <w:r w:rsidRPr="4927DFEA" w:rsidR="6CF83EB0">
              <w:rPr>
                <w:rFonts w:ascii="Arial" w:hAnsi="Arial" w:cs="Arial"/>
                <w:b/>
                <w:bCs/>
                <w:color w:val="FF0000"/>
              </w:rPr>
              <w:t>£11</w:t>
            </w:r>
          </w:p>
          <w:p w:rsidR="4927DFEA" w:rsidP="4927DFEA" w:rsidRDefault="4927DFEA" w14:paraId="63972B82" w14:textId="3FDEF2AB">
            <w:pPr>
              <w:jc w:val="center"/>
              <w:rPr>
                <w:rFonts w:ascii="Arial" w:hAnsi="Arial" w:cs="Arial"/>
                <w:b/>
                <w:bCs/>
              </w:rPr>
            </w:pPr>
          </w:p>
          <w:p w:rsidR="47F6A552" w:rsidP="4927DFEA" w:rsidRDefault="47F6A552" w14:paraId="2A13D33D" w14:textId="3CF3DAEC">
            <w:pPr>
              <w:jc w:val="center"/>
              <w:rPr>
                <w:rFonts w:ascii="Arial" w:hAnsi="Arial" w:cs="Arial"/>
              </w:rPr>
            </w:pPr>
            <w:proofErr w:type="spellStart"/>
            <w:r w:rsidRPr="4927DFEA">
              <w:rPr>
                <w:rFonts w:ascii="Arial" w:hAnsi="Arial" w:cs="Arial"/>
              </w:rPr>
              <w:t>Taith</w:t>
            </w:r>
            <w:proofErr w:type="spellEnd"/>
            <w:r w:rsidRPr="4927DFEA">
              <w:rPr>
                <w:rFonts w:ascii="Arial" w:hAnsi="Arial" w:cs="Arial"/>
              </w:rPr>
              <w:t xml:space="preserve"> </w:t>
            </w:r>
            <w:proofErr w:type="spellStart"/>
            <w:r w:rsidRPr="4927DFEA">
              <w:rPr>
                <w:rFonts w:ascii="Arial" w:hAnsi="Arial" w:cs="Arial"/>
              </w:rPr>
              <w:t>Nadolig</w:t>
            </w:r>
            <w:proofErr w:type="spellEnd"/>
            <w:r w:rsidRPr="4927DFEA">
              <w:rPr>
                <w:rFonts w:ascii="Arial" w:hAnsi="Arial" w:cs="Arial"/>
              </w:rPr>
              <w:t xml:space="preserve"> </w:t>
            </w:r>
            <w:proofErr w:type="spellStart"/>
            <w:r w:rsidRPr="4927DFEA">
              <w:rPr>
                <w:rFonts w:ascii="Arial" w:hAnsi="Arial" w:cs="Arial"/>
              </w:rPr>
              <w:t>i</w:t>
            </w:r>
            <w:proofErr w:type="spellEnd"/>
            <w:r w:rsidRPr="4927DFEA">
              <w:rPr>
                <w:rFonts w:ascii="Arial" w:hAnsi="Arial" w:cs="Arial"/>
              </w:rPr>
              <w:t xml:space="preserve"> </w:t>
            </w:r>
            <w:proofErr w:type="spellStart"/>
            <w:r w:rsidRPr="4927DFEA">
              <w:rPr>
                <w:rFonts w:ascii="Arial" w:hAnsi="Arial" w:cs="Arial"/>
              </w:rPr>
              <w:t>wylio</w:t>
            </w:r>
            <w:proofErr w:type="spellEnd"/>
            <w:r w:rsidRPr="4927DFEA">
              <w:rPr>
                <w:rFonts w:ascii="Arial" w:hAnsi="Arial" w:cs="Arial"/>
              </w:rPr>
              <w:t xml:space="preserve"> </w:t>
            </w:r>
            <w:proofErr w:type="spellStart"/>
            <w:r w:rsidRPr="4927DFEA">
              <w:rPr>
                <w:rFonts w:ascii="Arial" w:hAnsi="Arial" w:cs="Arial"/>
              </w:rPr>
              <w:t>sioe</w:t>
            </w:r>
            <w:proofErr w:type="spellEnd"/>
            <w:r w:rsidRPr="4927DFEA">
              <w:rPr>
                <w:rFonts w:ascii="Arial" w:hAnsi="Arial" w:cs="Arial"/>
              </w:rPr>
              <w:t xml:space="preserve"> </w:t>
            </w:r>
            <w:proofErr w:type="spellStart"/>
            <w:r w:rsidRPr="4927DFEA">
              <w:rPr>
                <w:rFonts w:ascii="Arial" w:hAnsi="Arial" w:cs="Arial"/>
              </w:rPr>
              <w:t>Cyw</w:t>
            </w:r>
            <w:proofErr w:type="spellEnd"/>
            <w:r w:rsidRPr="4927DFEA">
              <w:rPr>
                <w:rFonts w:ascii="Arial" w:hAnsi="Arial" w:cs="Arial"/>
              </w:rPr>
              <w:t xml:space="preserve"> </w:t>
            </w:r>
            <w:proofErr w:type="spellStart"/>
            <w:r w:rsidRPr="4927DFEA">
              <w:rPr>
                <w:rFonts w:ascii="Arial" w:hAnsi="Arial" w:cs="Arial"/>
              </w:rPr>
              <w:t>yn</w:t>
            </w:r>
            <w:proofErr w:type="spellEnd"/>
            <w:r w:rsidRPr="4927DFEA">
              <w:rPr>
                <w:rFonts w:ascii="Arial" w:hAnsi="Arial" w:cs="Arial"/>
              </w:rPr>
              <w:t xml:space="preserve"> </w:t>
            </w:r>
            <w:proofErr w:type="spellStart"/>
            <w:r w:rsidRPr="4927DFEA">
              <w:rPr>
                <w:rFonts w:ascii="Arial" w:hAnsi="Arial" w:cs="Arial"/>
              </w:rPr>
              <w:t>ysgol</w:t>
            </w:r>
            <w:proofErr w:type="spellEnd"/>
            <w:r w:rsidRPr="4927DFEA">
              <w:rPr>
                <w:rFonts w:ascii="Arial" w:hAnsi="Arial" w:cs="Arial"/>
              </w:rPr>
              <w:t xml:space="preserve"> Bro Morgannwg. </w:t>
            </w:r>
            <w:proofErr w:type="spellStart"/>
            <w:r w:rsidRPr="4927DFEA">
              <w:rPr>
                <w:rFonts w:ascii="Arial" w:hAnsi="Arial" w:cs="Arial"/>
              </w:rPr>
              <w:t>Taliad</w:t>
            </w:r>
            <w:proofErr w:type="spellEnd"/>
            <w:r w:rsidRPr="4927DFEA">
              <w:rPr>
                <w:rFonts w:ascii="Arial" w:hAnsi="Arial" w:cs="Arial"/>
              </w:rPr>
              <w:t xml:space="preserve"> </w:t>
            </w:r>
            <w:proofErr w:type="spellStart"/>
            <w:r w:rsidRPr="4927DFEA">
              <w:rPr>
                <w:rFonts w:ascii="Arial" w:hAnsi="Arial" w:cs="Arial"/>
              </w:rPr>
              <w:t>t</w:t>
            </w:r>
            <w:r w:rsidRPr="4927DFEA" w:rsidR="2A932462">
              <w:rPr>
                <w:rFonts w:ascii="Arial" w:hAnsi="Arial" w:cs="Arial"/>
              </w:rPr>
              <w:t>rwy</w:t>
            </w:r>
            <w:proofErr w:type="spellEnd"/>
            <w:r w:rsidRPr="4927DFEA" w:rsidR="2A932462">
              <w:rPr>
                <w:rFonts w:ascii="Arial" w:hAnsi="Arial" w:cs="Arial"/>
              </w:rPr>
              <w:t xml:space="preserve"> Parent</w:t>
            </w:r>
            <w:r w:rsidRPr="4927DFEA" w:rsidR="5B3EF100">
              <w:rPr>
                <w:rFonts w:ascii="Arial" w:hAnsi="Arial" w:cs="Arial"/>
              </w:rPr>
              <w:t xml:space="preserve"> </w:t>
            </w:r>
            <w:r w:rsidRPr="4927DFEA" w:rsidR="2A932462">
              <w:rPr>
                <w:rFonts w:ascii="Arial" w:hAnsi="Arial" w:cs="Arial"/>
              </w:rPr>
              <w:t xml:space="preserve">Pay. Mi </w:t>
            </w:r>
            <w:proofErr w:type="spellStart"/>
            <w:r w:rsidRPr="4927DFEA" w:rsidR="2A932462">
              <w:rPr>
                <w:rFonts w:ascii="Arial" w:hAnsi="Arial" w:cs="Arial"/>
              </w:rPr>
              <w:t>fydd</w:t>
            </w:r>
            <w:proofErr w:type="spellEnd"/>
            <w:r w:rsidRPr="4927DFEA" w:rsidR="2A932462">
              <w:rPr>
                <w:rFonts w:ascii="Arial" w:hAnsi="Arial" w:cs="Arial"/>
              </w:rPr>
              <w:t xml:space="preserve"> y trip </w:t>
            </w:r>
            <w:proofErr w:type="spellStart"/>
            <w:r w:rsidRPr="4927DFEA" w:rsidR="2A932462">
              <w:rPr>
                <w:rFonts w:ascii="Arial" w:hAnsi="Arial" w:cs="Arial"/>
              </w:rPr>
              <w:t>yn</w:t>
            </w:r>
            <w:proofErr w:type="spellEnd"/>
            <w:r w:rsidRPr="4927DFEA" w:rsidR="2A932462">
              <w:rPr>
                <w:rFonts w:ascii="Arial" w:hAnsi="Arial" w:cs="Arial"/>
              </w:rPr>
              <w:t xml:space="preserve"> y bore fe</w:t>
            </w:r>
            <w:r w:rsidRPr="4927DFEA" w:rsidR="003FF463">
              <w:rPr>
                <w:rFonts w:ascii="Arial" w:hAnsi="Arial" w:cs="Arial"/>
              </w:rPr>
              <w:t>l</w:t>
            </w:r>
            <w:r w:rsidRPr="4927DFEA" w:rsidR="2A932462">
              <w:rPr>
                <w:rFonts w:ascii="Arial" w:hAnsi="Arial" w:cs="Arial"/>
              </w:rPr>
              <w:t xml:space="preserve">ly </w:t>
            </w:r>
            <w:proofErr w:type="spellStart"/>
            <w:r w:rsidRPr="4927DFEA" w:rsidR="2A932462">
              <w:rPr>
                <w:rFonts w:ascii="Arial" w:hAnsi="Arial" w:cs="Arial"/>
              </w:rPr>
              <w:t>nid</w:t>
            </w:r>
            <w:proofErr w:type="spellEnd"/>
            <w:r w:rsidRPr="4927DFEA" w:rsidR="2A932462">
              <w:rPr>
                <w:rFonts w:ascii="Arial" w:hAnsi="Arial" w:cs="Arial"/>
              </w:rPr>
              <w:t xml:space="preserve"> </w:t>
            </w:r>
            <w:proofErr w:type="spellStart"/>
            <w:r w:rsidRPr="4927DFEA" w:rsidR="2A932462">
              <w:rPr>
                <w:rFonts w:ascii="Arial" w:hAnsi="Arial" w:cs="Arial"/>
              </w:rPr>
              <w:t>oes</w:t>
            </w:r>
            <w:proofErr w:type="spellEnd"/>
            <w:r w:rsidRPr="4927DFEA" w:rsidR="2A932462">
              <w:rPr>
                <w:rFonts w:ascii="Arial" w:hAnsi="Arial" w:cs="Arial"/>
              </w:rPr>
              <w:t xml:space="preserve"> </w:t>
            </w:r>
            <w:proofErr w:type="spellStart"/>
            <w:r w:rsidRPr="4927DFEA" w:rsidR="2A932462">
              <w:rPr>
                <w:rFonts w:ascii="Arial" w:hAnsi="Arial" w:cs="Arial"/>
              </w:rPr>
              <w:t>angen</w:t>
            </w:r>
            <w:proofErr w:type="spellEnd"/>
            <w:r w:rsidRPr="4927DFEA" w:rsidR="2A932462">
              <w:rPr>
                <w:rFonts w:ascii="Arial" w:hAnsi="Arial" w:cs="Arial"/>
              </w:rPr>
              <w:t xml:space="preserve"> </w:t>
            </w:r>
            <w:proofErr w:type="spellStart"/>
            <w:r w:rsidRPr="4927DFEA" w:rsidR="2A932462">
              <w:rPr>
                <w:rFonts w:ascii="Arial" w:hAnsi="Arial" w:cs="Arial"/>
              </w:rPr>
              <w:t>darparu</w:t>
            </w:r>
            <w:proofErr w:type="spellEnd"/>
            <w:r w:rsidRPr="4927DFEA" w:rsidR="2A932462">
              <w:rPr>
                <w:rFonts w:ascii="Arial" w:hAnsi="Arial" w:cs="Arial"/>
              </w:rPr>
              <w:t xml:space="preserve"> </w:t>
            </w:r>
            <w:proofErr w:type="spellStart"/>
            <w:r w:rsidRPr="4927DFEA" w:rsidR="2A932462">
              <w:rPr>
                <w:rFonts w:ascii="Arial" w:hAnsi="Arial" w:cs="Arial"/>
              </w:rPr>
              <w:t>bocs</w:t>
            </w:r>
            <w:proofErr w:type="spellEnd"/>
            <w:r w:rsidRPr="4927DFEA" w:rsidR="2A932462">
              <w:rPr>
                <w:rFonts w:ascii="Arial" w:hAnsi="Arial" w:cs="Arial"/>
              </w:rPr>
              <w:t xml:space="preserve"> </w:t>
            </w:r>
            <w:proofErr w:type="spellStart"/>
            <w:r w:rsidRPr="4927DFEA" w:rsidR="2A932462">
              <w:rPr>
                <w:rFonts w:ascii="Arial" w:hAnsi="Arial" w:cs="Arial"/>
              </w:rPr>
              <w:t>bwyd</w:t>
            </w:r>
            <w:proofErr w:type="spellEnd"/>
            <w:r w:rsidRPr="4927DFEA" w:rsidR="2A932462">
              <w:rPr>
                <w:rFonts w:ascii="Arial" w:hAnsi="Arial" w:cs="Arial"/>
              </w:rPr>
              <w:t>.</w:t>
            </w:r>
          </w:p>
          <w:p w:rsidR="4927DFEA" w:rsidP="4927DFEA" w:rsidRDefault="4927DFEA" w14:paraId="19913524" w14:textId="3FC57B00">
            <w:pPr>
              <w:jc w:val="center"/>
              <w:rPr>
                <w:rFonts w:ascii="Arial" w:hAnsi="Arial" w:cs="Arial"/>
              </w:rPr>
            </w:pPr>
          </w:p>
          <w:p w:rsidR="42AF8B28" w:rsidP="4927DFEA" w:rsidRDefault="42AF8B28" w14:paraId="5AFE5EA8" w14:textId="74C81CD1">
            <w:pPr>
              <w:jc w:val="center"/>
              <w:rPr>
                <w:rFonts w:ascii="Arial" w:hAnsi="Arial" w:cs="Arial"/>
              </w:rPr>
            </w:pPr>
            <w:r w:rsidRPr="58EA46AD" w:rsidR="42AF8B28">
              <w:rPr>
                <w:rFonts w:ascii="Arial" w:hAnsi="Arial" w:cs="Arial"/>
              </w:rPr>
              <w:t xml:space="preserve">Christmas trip to watch the </w:t>
            </w:r>
            <w:r w:rsidRPr="58EA46AD" w:rsidR="42AF8B28">
              <w:rPr>
                <w:rFonts w:ascii="Arial" w:hAnsi="Arial" w:cs="Arial"/>
              </w:rPr>
              <w:t>Cyw</w:t>
            </w:r>
            <w:r w:rsidRPr="58EA46AD" w:rsidR="42AF8B28">
              <w:rPr>
                <w:rFonts w:ascii="Arial" w:hAnsi="Arial" w:cs="Arial"/>
              </w:rPr>
              <w:t xml:space="preserve"> show</w:t>
            </w:r>
            <w:r w:rsidRPr="58EA46AD" w:rsidR="2A932462">
              <w:rPr>
                <w:rFonts w:ascii="Arial" w:hAnsi="Arial" w:cs="Arial"/>
              </w:rPr>
              <w:t xml:space="preserve"> </w:t>
            </w:r>
            <w:r w:rsidRPr="58EA46AD" w:rsidR="7677F784">
              <w:rPr>
                <w:rFonts w:ascii="Arial" w:hAnsi="Arial" w:cs="Arial"/>
              </w:rPr>
              <w:t xml:space="preserve">in </w:t>
            </w:r>
            <w:r w:rsidRPr="58EA46AD" w:rsidR="7677F784">
              <w:rPr>
                <w:rFonts w:ascii="Arial" w:hAnsi="Arial" w:cs="Arial"/>
              </w:rPr>
              <w:t>ysgol</w:t>
            </w:r>
            <w:r w:rsidRPr="58EA46AD" w:rsidR="7677F784">
              <w:rPr>
                <w:rFonts w:ascii="Arial" w:hAnsi="Arial" w:cs="Arial"/>
              </w:rPr>
              <w:t xml:space="preserve"> Bro Morgannwg. Payment through Parent Pay.</w:t>
            </w:r>
            <w:r w:rsidRPr="58EA46AD" w:rsidR="65029508">
              <w:rPr>
                <w:rFonts w:ascii="Arial" w:hAnsi="Arial" w:cs="Arial"/>
              </w:rPr>
              <w:t xml:space="preserve"> </w:t>
            </w:r>
            <w:r w:rsidRPr="58EA46AD" w:rsidR="65029508">
              <w:rPr>
                <w:rFonts w:ascii="Arial" w:hAnsi="Arial" w:cs="Arial"/>
              </w:rPr>
              <w:t>It’s</w:t>
            </w:r>
            <w:r w:rsidRPr="58EA46AD" w:rsidR="65029508">
              <w:rPr>
                <w:rFonts w:ascii="Arial" w:hAnsi="Arial" w:cs="Arial"/>
              </w:rPr>
              <w:t xml:space="preserve"> a morning trip so </w:t>
            </w:r>
            <w:r w:rsidRPr="58EA46AD" w:rsidR="65029508">
              <w:rPr>
                <w:rFonts w:ascii="Arial" w:hAnsi="Arial" w:cs="Arial"/>
              </w:rPr>
              <w:t>there’s</w:t>
            </w:r>
            <w:r w:rsidRPr="58EA46AD" w:rsidR="65029508">
              <w:rPr>
                <w:rFonts w:ascii="Arial" w:hAnsi="Arial" w:cs="Arial"/>
              </w:rPr>
              <w:t xml:space="preserve"> no need to provide a lunchbox. </w:t>
            </w:r>
          </w:p>
          <w:p w:rsidR="58EA46AD" w:rsidP="58EA46AD" w:rsidRDefault="58EA46AD" w14:paraId="2E904B7A" w14:textId="24D3B2CC">
            <w:pPr>
              <w:jc w:val="center"/>
              <w:rPr>
                <w:rFonts w:ascii="Arial" w:hAnsi="Arial" w:cs="Arial"/>
              </w:rPr>
            </w:pPr>
          </w:p>
          <w:p w:rsidR="1ECF9807" w:rsidP="58EA46AD" w:rsidRDefault="1ECF9807" w14:paraId="527B19EF" w14:textId="7F644591">
            <w:pPr>
              <w:jc w:val="center"/>
              <w:rPr>
                <w:rFonts w:ascii="Arial" w:hAnsi="Arial" w:cs="Arial"/>
                <w:b w:val="1"/>
                <w:bCs w:val="1"/>
              </w:rPr>
            </w:pPr>
            <w:r w:rsidRPr="58EA46AD" w:rsidR="1ECF9807">
              <w:rPr>
                <w:rFonts w:ascii="Arial" w:hAnsi="Arial" w:cs="Arial"/>
                <w:b w:val="1"/>
                <w:bCs w:val="1"/>
              </w:rPr>
              <w:t xml:space="preserve">Gwaith </w:t>
            </w:r>
            <w:r w:rsidRPr="58EA46AD" w:rsidR="1ECF9807">
              <w:rPr>
                <w:rFonts w:ascii="Arial" w:hAnsi="Arial" w:cs="Arial"/>
                <w:b w:val="1"/>
                <w:bCs w:val="1"/>
              </w:rPr>
              <w:t>Cartref</w:t>
            </w:r>
            <w:r w:rsidRPr="58EA46AD" w:rsidR="1ECF9807">
              <w:rPr>
                <w:rFonts w:ascii="Arial" w:hAnsi="Arial" w:cs="Arial"/>
                <w:b w:val="1"/>
                <w:bCs w:val="1"/>
              </w:rPr>
              <w:t xml:space="preserve"> / Homework</w:t>
            </w:r>
          </w:p>
          <w:p w:rsidR="1ECF9807" w:rsidP="58EA46AD" w:rsidRDefault="1ECF9807" w14:paraId="0C5BDACB" w14:textId="42CD3502">
            <w:pPr>
              <w:jc w:val="center"/>
              <w:rPr>
                <w:rFonts w:ascii="Arial" w:hAnsi="Arial" w:cs="Arial"/>
              </w:rPr>
            </w:pPr>
            <w:r w:rsidRPr="58EA46AD" w:rsidR="1ECF9807">
              <w:rPr>
                <w:rFonts w:ascii="Arial" w:hAnsi="Arial" w:cs="Arial"/>
              </w:rPr>
              <w:t>Cofwich</w:t>
            </w:r>
            <w:r w:rsidRPr="58EA46AD" w:rsidR="1ECF9807">
              <w:rPr>
                <w:rFonts w:ascii="Arial" w:hAnsi="Arial" w:cs="Arial"/>
              </w:rPr>
              <w:t xml:space="preserve"> </w:t>
            </w:r>
            <w:r w:rsidRPr="58EA46AD" w:rsidR="1ECF9807">
              <w:rPr>
                <w:rFonts w:ascii="Arial" w:hAnsi="Arial" w:cs="Arial"/>
              </w:rPr>
              <w:t>rannu</w:t>
            </w:r>
            <w:r w:rsidRPr="58EA46AD" w:rsidR="1ECF9807">
              <w:rPr>
                <w:rFonts w:ascii="Arial" w:hAnsi="Arial" w:cs="Arial"/>
              </w:rPr>
              <w:t xml:space="preserve"> </w:t>
            </w:r>
            <w:r w:rsidRPr="58EA46AD" w:rsidR="1ECF9807">
              <w:rPr>
                <w:rFonts w:ascii="Arial" w:hAnsi="Arial" w:cs="Arial"/>
              </w:rPr>
              <w:t>llun</w:t>
            </w:r>
            <w:r w:rsidRPr="58EA46AD" w:rsidR="1ECF9807">
              <w:rPr>
                <w:rFonts w:ascii="Arial" w:hAnsi="Arial" w:cs="Arial"/>
              </w:rPr>
              <w:t xml:space="preserve"> </w:t>
            </w:r>
            <w:r w:rsidRPr="58EA46AD" w:rsidR="1ECF9807">
              <w:rPr>
                <w:rFonts w:ascii="Arial" w:hAnsi="Arial" w:cs="Arial"/>
              </w:rPr>
              <w:t>o’r</w:t>
            </w:r>
            <w:r w:rsidRPr="58EA46AD" w:rsidR="1ECF9807">
              <w:rPr>
                <w:rFonts w:ascii="Arial" w:hAnsi="Arial" w:cs="Arial"/>
              </w:rPr>
              <w:t xml:space="preserve"> </w:t>
            </w:r>
            <w:r w:rsidRPr="58EA46AD" w:rsidR="1ECF9807">
              <w:rPr>
                <w:rFonts w:ascii="Arial" w:hAnsi="Arial" w:cs="Arial"/>
              </w:rPr>
              <w:t>teulu</w:t>
            </w:r>
            <w:r w:rsidRPr="58EA46AD" w:rsidR="1ECF9807">
              <w:rPr>
                <w:rFonts w:ascii="Arial" w:hAnsi="Arial" w:cs="Arial"/>
              </w:rPr>
              <w:t xml:space="preserve"> </w:t>
            </w:r>
            <w:r w:rsidRPr="58EA46AD" w:rsidR="1ECF9807">
              <w:rPr>
                <w:rFonts w:ascii="Arial" w:hAnsi="Arial" w:cs="Arial"/>
              </w:rPr>
              <w:t>ar</w:t>
            </w:r>
            <w:r w:rsidRPr="58EA46AD" w:rsidR="1ECF9807">
              <w:rPr>
                <w:rFonts w:ascii="Arial" w:hAnsi="Arial" w:cs="Arial"/>
              </w:rPr>
              <w:t xml:space="preserve"> Teams </w:t>
            </w:r>
            <w:r w:rsidRPr="58EA46AD" w:rsidR="1ECF9807">
              <w:rPr>
                <w:rFonts w:ascii="Arial" w:hAnsi="Arial" w:cs="Arial"/>
              </w:rPr>
              <w:t>gyda</w:t>
            </w:r>
            <w:r w:rsidRPr="58EA46AD" w:rsidR="1ECF9807">
              <w:rPr>
                <w:rFonts w:ascii="Arial" w:hAnsi="Arial" w:cs="Arial"/>
              </w:rPr>
              <w:t xml:space="preserve"> </w:t>
            </w:r>
            <w:r w:rsidRPr="58EA46AD" w:rsidR="1ECF9807">
              <w:rPr>
                <w:rFonts w:ascii="Arial" w:hAnsi="Arial" w:cs="Arial"/>
              </w:rPr>
              <w:t>ni</w:t>
            </w:r>
            <w:r w:rsidRPr="58EA46AD" w:rsidR="1ECF9807">
              <w:rPr>
                <w:rFonts w:ascii="Arial" w:hAnsi="Arial" w:cs="Arial"/>
              </w:rPr>
              <w:t xml:space="preserve"> </w:t>
            </w:r>
            <w:r w:rsidRPr="58EA46AD" w:rsidR="1ECF9807">
              <w:rPr>
                <w:rFonts w:ascii="Arial" w:hAnsi="Arial" w:cs="Arial"/>
              </w:rPr>
              <w:t>os</w:t>
            </w:r>
            <w:r w:rsidRPr="58EA46AD" w:rsidR="1ECF9807">
              <w:rPr>
                <w:rFonts w:ascii="Arial" w:hAnsi="Arial" w:cs="Arial"/>
              </w:rPr>
              <w:t xml:space="preserve"> </w:t>
            </w:r>
            <w:r w:rsidRPr="58EA46AD" w:rsidR="1ECF9807">
              <w:rPr>
                <w:rFonts w:ascii="Arial" w:hAnsi="Arial" w:cs="Arial"/>
              </w:rPr>
              <w:t>gwelwch</w:t>
            </w:r>
            <w:r w:rsidRPr="58EA46AD" w:rsidR="1ECF9807">
              <w:rPr>
                <w:rFonts w:ascii="Arial" w:hAnsi="Arial" w:cs="Arial"/>
              </w:rPr>
              <w:t xml:space="preserve"> </w:t>
            </w:r>
            <w:r w:rsidRPr="58EA46AD" w:rsidR="1ECF9807">
              <w:rPr>
                <w:rFonts w:ascii="Arial" w:hAnsi="Arial" w:cs="Arial"/>
              </w:rPr>
              <w:t>yn</w:t>
            </w:r>
            <w:r w:rsidRPr="58EA46AD" w:rsidR="1ECF9807">
              <w:rPr>
                <w:rFonts w:ascii="Arial" w:hAnsi="Arial" w:cs="Arial"/>
              </w:rPr>
              <w:t xml:space="preserve"> </w:t>
            </w:r>
            <w:r w:rsidRPr="58EA46AD" w:rsidR="1ECF9807">
              <w:rPr>
                <w:rFonts w:ascii="Arial" w:hAnsi="Arial" w:cs="Arial"/>
              </w:rPr>
              <w:t>dda</w:t>
            </w:r>
            <w:r w:rsidRPr="58EA46AD" w:rsidR="1ECF9807">
              <w:rPr>
                <w:rFonts w:ascii="Arial" w:hAnsi="Arial" w:cs="Arial"/>
              </w:rPr>
              <w:t>, (</w:t>
            </w:r>
            <w:r w:rsidRPr="58EA46AD" w:rsidR="1ECF9807">
              <w:rPr>
                <w:rFonts w:ascii="Arial" w:hAnsi="Arial" w:cs="Arial"/>
              </w:rPr>
              <w:t>sianel</w:t>
            </w:r>
            <w:r w:rsidRPr="58EA46AD" w:rsidR="1ECF9807">
              <w:rPr>
                <w:rFonts w:ascii="Arial" w:hAnsi="Arial" w:cs="Arial"/>
              </w:rPr>
              <w:t xml:space="preserve"> / </w:t>
            </w:r>
            <w:r w:rsidRPr="58EA46AD" w:rsidR="1ECF9807">
              <w:rPr>
                <w:rFonts w:ascii="Arial" w:hAnsi="Arial" w:cs="Arial"/>
              </w:rPr>
              <w:t>cofnod</w:t>
            </w:r>
            <w:r w:rsidRPr="58EA46AD" w:rsidR="1ECF9807">
              <w:rPr>
                <w:rFonts w:ascii="Arial" w:hAnsi="Arial" w:cs="Arial"/>
              </w:rPr>
              <w:t xml:space="preserve"> </w:t>
            </w:r>
            <w:r w:rsidRPr="58EA46AD" w:rsidR="1ECF9807">
              <w:rPr>
                <w:rFonts w:ascii="Arial" w:hAnsi="Arial" w:cs="Arial"/>
              </w:rPr>
              <w:t>darllen</w:t>
            </w:r>
            <w:r w:rsidRPr="58EA46AD" w:rsidR="1ECF9807">
              <w:rPr>
                <w:rFonts w:ascii="Arial" w:hAnsi="Arial" w:cs="Arial"/>
              </w:rPr>
              <w:t xml:space="preserve"> </w:t>
            </w:r>
            <w:r w:rsidRPr="58EA46AD" w:rsidR="1ECF9807">
              <w:rPr>
                <w:rFonts w:ascii="Arial" w:hAnsi="Arial" w:cs="Arial"/>
              </w:rPr>
              <w:t>eich</w:t>
            </w:r>
            <w:r w:rsidRPr="58EA46AD" w:rsidR="1ECF9807">
              <w:rPr>
                <w:rFonts w:ascii="Arial" w:hAnsi="Arial" w:cs="Arial"/>
              </w:rPr>
              <w:t xml:space="preserve"> </w:t>
            </w:r>
            <w:r w:rsidRPr="58EA46AD" w:rsidR="1ECF9807">
              <w:rPr>
                <w:rFonts w:ascii="Arial" w:hAnsi="Arial" w:cs="Arial"/>
              </w:rPr>
              <w:t>plentyn</w:t>
            </w:r>
            <w:r w:rsidRPr="58EA46AD" w:rsidR="1ECF9807">
              <w:rPr>
                <w:rFonts w:ascii="Arial" w:hAnsi="Arial" w:cs="Arial"/>
              </w:rPr>
              <w:t>).</w:t>
            </w:r>
          </w:p>
          <w:p w:rsidR="1ECF9807" w:rsidP="58EA46AD" w:rsidRDefault="1ECF9807" w14:paraId="0AB9B91A" w14:textId="2D9490C6">
            <w:pPr>
              <w:jc w:val="center"/>
              <w:rPr>
                <w:rFonts w:ascii="Arial" w:hAnsi="Arial" w:cs="Arial"/>
              </w:rPr>
            </w:pPr>
            <w:r w:rsidRPr="58EA46AD" w:rsidR="1ECF9807">
              <w:rPr>
                <w:rFonts w:ascii="Arial" w:hAnsi="Arial" w:cs="Arial"/>
              </w:rPr>
              <w:t xml:space="preserve">Please remember to share a photo of the family with us on Teams, (on your child’s private channel / </w:t>
            </w:r>
            <w:r w:rsidRPr="58EA46AD" w:rsidR="1ECF9807">
              <w:rPr>
                <w:rFonts w:ascii="Arial" w:hAnsi="Arial" w:cs="Arial"/>
              </w:rPr>
              <w:t>cofnod</w:t>
            </w:r>
            <w:r w:rsidRPr="58EA46AD" w:rsidR="1ECF9807">
              <w:rPr>
                <w:rFonts w:ascii="Arial" w:hAnsi="Arial" w:cs="Arial"/>
              </w:rPr>
              <w:t xml:space="preserve"> </w:t>
            </w:r>
            <w:r w:rsidRPr="58EA46AD" w:rsidR="1ECF9807">
              <w:rPr>
                <w:rFonts w:ascii="Arial" w:hAnsi="Arial" w:cs="Arial"/>
              </w:rPr>
              <w:t>darllen</w:t>
            </w:r>
            <w:r w:rsidRPr="58EA46AD" w:rsidR="1ECF9807">
              <w:rPr>
                <w:rFonts w:ascii="Arial" w:hAnsi="Arial" w:cs="Arial"/>
              </w:rPr>
              <w:t>).</w:t>
            </w:r>
          </w:p>
          <w:p w:rsidR="58EA46AD" w:rsidP="58EA46AD" w:rsidRDefault="58EA46AD" w14:paraId="14F66E74" w14:textId="70FC3A11">
            <w:pPr>
              <w:jc w:val="center"/>
              <w:rPr>
                <w:rFonts w:ascii="Arial" w:hAnsi="Arial" w:cs="Arial"/>
              </w:rPr>
            </w:pPr>
          </w:p>
          <w:p w:rsidR="58EA46AD" w:rsidP="58EA46AD" w:rsidRDefault="58EA46AD" w14:paraId="1641DCB1" w14:textId="7B0B66E4">
            <w:pPr>
              <w:jc w:val="center"/>
              <w:rPr>
                <w:rFonts w:ascii="Arial" w:hAnsi="Arial" w:cs="Arial"/>
              </w:rPr>
            </w:pPr>
          </w:p>
          <w:p w:rsidR="00B83CCB" w:rsidP="4927DFEA" w:rsidRDefault="00B83CCB" w14:paraId="0D7E1167" w14:textId="45F3EE8B">
            <w:pPr>
              <w:jc w:val="center"/>
              <w:rPr>
                <w:rFonts w:ascii="Arial" w:hAnsi="Arial" w:cs="Arial"/>
                <w:b/>
                <w:bCs/>
              </w:rPr>
            </w:pPr>
          </w:p>
          <w:p w:rsidR="00B83CCB" w:rsidP="008E2BEF" w:rsidRDefault="00B83CCB" w14:paraId="6EC2B68D" w14:textId="7F697266">
            <w:pPr>
              <w:jc w:val="center"/>
              <w:rPr>
                <w:rFonts w:ascii="Arial" w:hAnsi="Arial" w:cs="Arial"/>
                <w:b/>
                <w:bCs/>
              </w:rPr>
            </w:pPr>
          </w:p>
        </w:tc>
      </w:tr>
      <w:tr w:rsidR="008E2BEF" w:rsidTr="58EA46AD" w14:paraId="7FE16D55" w14:textId="77777777">
        <w:trPr>
          <w:trHeight w:val="315"/>
        </w:trPr>
        <w:tc>
          <w:tcPr>
            <w:tcW w:w="9014" w:type="dxa"/>
            <w:shd w:val="clear" w:color="auto" w:fill="8EAADB" w:themeFill="accent1" w:themeFillTint="99"/>
            <w:tcMar/>
          </w:tcPr>
          <w:p w:rsidRPr="00D56A99" w:rsidR="008E2BEF" w:rsidP="00D56A99" w:rsidRDefault="0080BAB0" w14:paraId="5FA26718" w14:textId="77777777">
            <w:pPr>
              <w:pStyle w:val="NoSpacing"/>
              <w:jc w:val="center"/>
              <w:rPr>
                <w:rFonts w:ascii="Arial" w:hAnsi="Arial" w:cs="Arial"/>
                <w:lang w:val="es-ES"/>
              </w:rPr>
            </w:pPr>
            <w:proofErr w:type="spellStart"/>
            <w:r w:rsidRPr="00D56A99">
              <w:rPr>
                <w:rFonts w:ascii="Arial" w:hAnsi="Arial" w:cs="Arial"/>
                <w:b/>
                <w:bCs/>
                <w:lang w:val="es-ES"/>
              </w:rPr>
              <w:t>Blwyddyn</w:t>
            </w:r>
            <w:proofErr w:type="spellEnd"/>
            <w:r w:rsidRPr="00D56A99">
              <w:rPr>
                <w:rFonts w:ascii="Arial" w:hAnsi="Arial" w:cs="Arial"/>
                <w:b/>
                <w:bCs/>
                <w:lang w:val="es-ES"/>
              </w:rPr>
              <w:t xml:space="preserve"> 1</w:t>
            </w:r>
            <w:r w:rsidRPr="00D56A99" w:rsidR="5065591C">
              <w:rPr>
                <w:rFonts w:ascii="Arial" w:hAnsi="Arial" w:cs="Arial"/>
                <w:b/>
                <w:bCs/>
                <w:lang w:val="es-ES"/>
              </w:rPr>
              <w:t xml:space="preserve"> – </w:t>
            </w:r>
            <w:proofErr w:type="spellStart"/>
            <w:r w:rsidRPr="00D56A99" w:rsidR="5065591C">
              <w:rPr>
                <w:rFonts w:ascii="Arial" w:hAnsi="Arial" w:cs="Arial"/>
                <w:lang w:val="es-ES"/>
              </w:rPr>
              <w:t>Elen</w:t>
            </w:r>
            <w:proofErr w:type="spellEnd"/>
            <w:r w:rsidRPr="00D56A99" w:rsidR="5065591C">
              <w:rPr>
                <w:rFonts w:ascii="Arial" w:hAnsi="Arial" w:cs="Arial"/>
                <w:lang w:val="es-ES"/>
              </w:rPr>
              <w:t xml:space="preserve">, </w:t>
            </w:r>
            <w:proofErr w:type="spellStart"/>
            <w:r w:rsidRPr="00D56A99" w:rsidR="5065591C">
              <w:rPr>
                <w:rFonts w:ascii="Arial" w:hAnsi="Arial" w:cs="Arial"/>
                <w:lang w:val="es-ES"/>
              </w:rPr>
              <w:t>Culhwch</w:t>
            </w:r>
            <w:proofErr w:type="spellEnd"/>
            <w:r w:rsidRPr="00D56A99" w:rsidR="5065591C">
              <w:rPr>
                <w:rFonts w:ascii="Arial" w:hAnsi="Arial" w:cs="Arial"/>
                <w:lang w:val="es-ES"/>
              </w:rPr>
              <w:t xml:space="preserve">, </w:t>
            </w:r>
            <w:proofErr w:type="spellStart"/>
            <w:r w:rsidRPr="00D56A99" w:rsidR="5065591C">
              <w:rPr>
                <w:rFonts w:ascii="Arial" w:hAnsi="Arial" w:cs="Arial"/>
                <w:lang w:val="es-ES"/>
              </w:rPr>
              <w:t>Gwydion</w:t>
            </w:r>
            <w:proofErr w:type="spellEnd"/>
          </w:p>
          <w:p w:rsidRPr="008E2BEF" w:rsidR="00D56A99" w:rsidP="00D56A99" w:rsidRDefault="00D56A99" w14:paraId="1E24ABD9" w14:textId="58FFA070">
            <w:pPr>
              <w:pStyle w:val="NoSpacing"/>
              <w:jc w:val="center"/>
              <w:rPr>
                <w:b/>
                <w:bCs/>
                <w:lang w:val="es-ES"/>
              </w:rPr>
            </w:pPr>
          </w:p>
        </w:tc>
      </w:tr>
      <w:tr w:rsidR="008E2BEF" w:rsidTr="58EA46AD" w14:paraId="488F0C00" w14:textId="77777777">
        <w:trPr>
          <w:trHeight w:val="983"/>
        </w:trPr>
        <w:tc>
          <w:tcPr>
            <w:tcW w:w="9014" w:type="dxa"/>
            <w:tcMar/>
          </w:tcPr>
          <w:p w:rsidR="008E2BEF" w:rsidP="008E2BEF" w:rsidRDefault="008E2BEF" w14:paraId="67EA3663" w14:textId="77777777">
            <w:pPr>
              <w:spacing w:before="240" w:after="240"/>
              <w:jc w:val="center"/>
              <w:textAlignment w:val="baseline"/>
              <w:rPr>
                <w:rFonts w:ascii="Arial" w:hAnsi="Arial" w:cs="Arial"/>
                <w:b/>
                <w:bCs/>
              </w:rPr>
            </w:pPr>
            <w:r w:rsidRPr="499EF7E6">
              <w:rPr>
                <w:rFonts w:ascii="Arial" w:hAnsi="Arial" w:cs="Arial"/>
                <w:b/>
                <w:bCs/>
                <w:color w:val="FF0000"/>
              </w:rPr>
              <w:t>24/11/2025</w:t>
            </w:r>
            <w:r w:rsidRPr="499EF7E6">
              <w:rPr>
                <w:rFonts w:ascii="Arial" w:hAnsi="Arial" w:cs="Arial"/>
                <w:b/>
                <w:bCs/>
              </w:rPr>
              <w:t xml:space="preserve"> - </w:t>
            </w:r>
            <w:proofErr w:type="spellStart"/>
            <w:r w:rsidRPr="499EF7E6">
              <w:rPr>
                <w:rFonts w:ascii="Arial" w:hAnsi="Arial" w:cs="Arial"/>
                <w:b/>
                <w:bCs/>
              </w:rPr>
              <w:t>Taith</w:t>
            </w:r>
            <w:proofErr w:type="spellEnd"/>
            <w:r w:rsidRPr="499EF7E6">
              <w:rPr>
                <w:rFonts w:ascii="Arial" w:hAnsi="Arial" w:cs="Arial"/>
                <w:b/>
                <w:bCs/>
              </w:rPr>
              <w:t xml:space="preserve"> </w:t>
            </w:r>
            <w:proofErr w:type="spellStart"/>
            <w:r w:rsidRPr="499EF7E6">
              <w:rPr>
                <w:rFonts w:ascii="Arial" w:hAnsi="Arial" w:cs="Arial"/>
                <w:b/>
                <w:bCs/>
              </w:rPr>
              <w:t>Nadolig</w:t>
            </w:r>
            <w:proofErr w:type="spellEnd"/>
            <w:r w:rsidRPr="499EF7E6">
              <w:rPr>
                <w:rFonts w:ascii="Arial" w:hAnsi="Arial" w:cs="Arial"/>
                <w:b/>
                <w:bCs/>
              </w:rPr>
              <w:t xml:space="preserve"> </w:t>
            </w:r>
            <w:proofErr w:type="spellStart"/>
            <w:r w:rsidRPr="499EF7E6">
              <w:rPr>
                <w:rFonts w:ascii="Arial" w:hAnsi="Arial" w:cs="Arial"/>
                <w:b/>
                <w:bCs/>
              </w:rPr>
              <w:t>i</w:t>
            </w:r>
            <w:proofErr w:type="spellEnd"/>
            <w:r w:rsidRPr="499EF7E6">
              <w:rPr>
                <w:rFonts w:ascii="Arial" w:hAnsi="Arial" w:cs="Arial"/>
                <w:b/>
                <w:bCs/>
              </w:rPr>
              <w:t xml:space="preserve"> Theatr y Sherman - </w:t>
            </w:r>
            <w:r w:rsidRPr="499EF7E6">
              <w:rPr>
                <w:rFonts w:ascii="Arial" w:hAnsi="Arial" w:cs="Arial"/>
                <w:b/>
                <w:bCs/>
                <w:color w:val="FF0000"/>
              </w:rPr>
              <w:t>£11</w:t>
            </w:r>
          </w:p>
          <w:p w:rsidRPr="00D575D5" w:rsidR="008E2BEF" w:rsidP="008E2BEF" w:rsidRDefault="008E2BEF" w14:paraId="1F35572C" w14:textId="35529C52">
            <w:pPr>
              <w:spacing w:before="240" w:after="240"/>
              <w:jc w:val="center"/>
              <w:rPr>
                <w:rFonts w:ascii="Arial" w:hAnsi="Arial" w:cs="Arial"/>
                <w:lang w:val="cy-GB"/>
              </w:rPr>
            </w:pPr>
            <w:r w:rsidRPr="00D575D5">
              <w:rPr>
                <w:rFonts w:ascii="Arial" w:hAnsi="Arial" w:cs="Arial"/>
                <w:lang w:val="cy-GB"/>
              </w:rPr>
              <w:t xml:space="preserve">Taith Nadolig i weld sioe </w:t>
            </w:r>
            <w:proofErr w:type="spellStart"/>
            <w:r w:rsidRPr="00D575D5">
              <w:rPr>
                <w:rFonts w:ascii="Arial" w:hAnsi="Arial" w:cs="Arial"/>
                <w:lang w:val="cy-GB"/>
              </w:rPr>
              <w:t>Biwti</w:t>
            </w:r>
            <w:proofErr w:type="spellEnd"/>
            <w:r w:rsidRPr="00D575D5">
              <w:rPr>
                <w:rFonts w:ascii="Arial" w:hAnsi="Arial" w:cs="Arial"/>
                <w:lang w:val="cy-GB"/>
              </w:rPr>
              <w:t xml:space="preserve"> a </w:t>
            </w:r>
            <w:proofErr w:type="spellStart"/>
            <w:r w:rsidRPr="00D575D5">
              <w:rPr>
                <w:rFonts w:ascii="Arial" w:hAnsi="Arial" w:cs="Arial"/>
                <w:lang w:val="cy-GB"/>
              </w:rPr>
              <w:t>Brogs</w:t>
            </w:r>
            <w:proofErr w:type="spellEnd"/>
            <w:r w:rsidRPr="00D575D5">
              <w:rPr>
                <w:rFonts w:ascii="Arial" w:hAnsi="Arial" w:cs="Arial"/>
                <w:lang w:val="cy-GB"/>
              </w:rPr>
              <w:t xml:space="preserve"> yn Theatr y </w:t>
            </w:r>
            <w:proofErr w:type="spellStart"/>
            <w:r w:rsidRPr="00D575D5">
              <w:rPr>
                <w:rFonts w:ascii="Arial" w:hAnsi="Arial" w:cs="Arial"/>
                <w:lang w:val="cy-GB"/>
              </w:rPr>
              <w:t>Sherman</w:t>
            </w:r>
            <w:proofErr w:type="spellEnd"/>
            <w:r w:rsidRPr="00D575D5">
              <w:rPr>
                <w:rFonts w:ascii="Arial" w:hAnsi="Arial" w:cs="Arial"/>
                <w:lang w:val="cy-GB"/>
              </w:rPr>
              <w:t xml:space="preserve">. Taliad trwy </w:t>
            </w:r>
            <w:proofErr w:type="spellStart"/>
            <w:r w:rsidRPr="00D575D5">
              <w:rPr>
                <w:rFonts w:ascii="Arial" w:hAnsi="Arial" w:cs="Arial"/>
                <w:lang w:val="cy-GB"/>
              </w:rPr>
              <w:t>ParentPay</w:t>
            </w:r>
            <w:proofErr w:type="spellEnd"/>
            <w:r w:rsidRPr="00D575D5">
              <w:rPr>
                <w:rFonts w:ascii="Arial" w:hAnsi="Arial" w:cs="Arial"/>
                <w:lang w:val="cy-GB"/>
              </w:rPr>
              <w:t>.</w:t>
            </w:r>
            <w:r w:rsidR="00FE3C92">
              <w:rPr>
                <w:rFonts w:ascii="Arial" w:hAnsi="Arial" w:cs="Arial"/>
                <w:lang w:val="cy-GB"/>
              </w:rPr>
              <w:t xml:space="preserve"> </w:t>
            </w:r>
            <w:r w:rsidRPr="00D575D5">
              <w:rPr>
                <w:rFonts w:ascii="Arial" w:hAnsi="Arial" w:cs="Arial"/>
                <w:lang w:val="cy-GB"/>
              </w:rPr>
              <w:t>Mae angen rhiant i wirfoddoli i ddod gyda Dosbarth Gwydion os gwelwch yn dda. Cysylltwch gyda’r swyddfa.</w:t>
            </w:r>
          </w:p>
          <w:p w:rsidR="008E2BEF" w:rsidP="389C6881" w:rsidRDefault="389C6881" w14:paraId="3BCD2847" w14:textId="098C9178">
            <w:pPr>
              <w:spacing w:before="240" w:after="240"/>
              <w:jc w:val="center"/>
              <w:rPr>
                <w:rFonts w:ascii="Arial" w:hAnsi="Arial" w:cs="Arial"/>
              </w:rPr>
            </w:pPr>
            <w:r w:rsidRPr="389C6881">
              <w:rPr>
                <w:rFonts w:ascii="Arial" w:hAnsi="Arial" w:cs="Arial"/>
              </w:rPr>
              <w:t>Christmas Trip to The Sherman Theatre to see “</w:t>
            </w:r>
            <w:proofErr w:type="spellStart"/>
            <w:r w:rsidRPr="389C6881">
              <w:rPr>
                <w:rFonts w:ascii="Arial" w:hAnsi="Arial" w:cs="Arial"/>
              </w:rPr>
              <w:t>Biwti</w:t>
            </w:r>
            <w:proofErr w:type="spellEnd"/>
            <w:r w:rsidRPr="389C6881">
              <w:rPr>
                <w:rFonts w:ascii="Arial" w:hAnsi="Arial" w:cs="Arial"/>
              </w:rPr>
              <w:t xml:space="preserve"> and </w:t>
            </w:r>
            <w:proofErr w:type="spellStart"/>
            <w:r w:rsidRPr="389C6881">
              <w:rPr>
                <w:rFonts w:ascii="Arial" w:hAnsi="Arial" w:cs="Arial"/>
              </w:rPr>
              <w:t>Brogs</w:t>
            </w:r>
            <w:proofErr w:type="spellEnd"/>
            <w:r w:rsidRPr="389C6881">
              <w:rPr>
                <w:rFonts w:ascii="Arial" w:hAnsi="Arial" w:cs="Arial"/>
              </w:rPr>
              <w:t>”. Payment through ParentPay. Dosbarth Gwydion need a parent volunteer for this trip please. Contact the office.</w:t>
            </w:r>
          </w:p>
        </w:tc>
      </w:tr>
      <w:tr w:rsidR="008E2BEF" w:rsidTr="58EA46AD" w14:paraId="47235023" w14:textId="77777777">
        <w:trPr>
          <w:trHeight w:val="708"/>
        </w:trPr>
        <w:tc>
          <w:tcPr>
            <w:tcW w:w="9014" w:type="dxa"/>
            <w:shd w:val="clear" w:color="auto" w:fill="8EAADB" w:themeFill="accent1" w:themeFillTint="99"/>
            <w:tcMar/>
          </w:tcPr>
          <w:p w:rsidRPr="000B04EE" w:rsidR="008E2BEF" w:rsidP="008E2BEF" w:rsidRDefault="008E2BEF" w14:paraId="013E1E76" w14:textId="3D43CE21">
            <w:pPr>
              <w:jc w:val="center"/>
              <w:rPr>
                <w:rFonts w:ascii="Arial" w:hAnsi="Arial" w:cs="Arial"/>
              </w:rPr>
            </w:pPr>
            <w:proofErr w:type="spellStart"/>
            <w:r w:rsidRPr="07A43819">
              <w:rPr>
                <w:rFonts w:ascii="Arial" w:hAnsi="Arial" w:cs="Arial"/>
                <w:b/>
                <w:bCs/>
              </w:rPr>
              <w:t>Blwyddyn</w:t>
            </w:r>
            <w:proofErr w:type="spellEnd"/>
            <w:r w:rsidRPr="07A43819">
              <w:rPr>
                <w:rFonts w:ascii="Arial" w:hAnsi="Arial" w:cs="Arial"/>
                <w:b/>
                <w:bCs/>
              </w:rPr>
              <w:t xml:space="preserve"> </w:t>
            </w:r>
            <w:proofErr w:type="gramStart"/>
            <w:r w:rsidRPr="07A43819">
              <w:rPr>
                <w:rFonts w:ascii="Arial" w:hAnsi="Arial" w:cs="Arial"/>
                <w:b/>
                <w:bCs/>
              </w:rPr>
              <w:t xml:space="preserve">2 </w:t>
            </w:r>
            <w:r w:rsidRPr="07A43819" w:rsidR="359453DB">
              <w:rPr>
                <w:rFonts w:ascii="Arial" w:hAnsi="Arial" w:cs="Arial"/>
                <w:b/>
                <w:bCs/>
              </w:rPr>
              <w:t xml:space="preserve"> -</w:t>
            </w:r>
            <w:proofErr w:type="gramEnd"/>
            <w:r w:rsidR="00FE3C92">
              <w:rPr>
                <w:rFonts w:ascii="Arial" w:hAnsi="Arial" w:cs="Arial"/>
                <w:b/>
                <w:bCs/>
              </w:rPr>
              <w:t xml:space="preserve"> </w:t>
            </w:r>
            <w:r w:rsidRPr="07A43819">
              <w:rPr>
                <w:rFonts w:ascii="Arial" w:hAnsi="Arial" w:cs="Arial"/>
              </w:rPr>
              <w:t>Blodeuwedd, Llyr, Arianrhod</w:t>
            </w:r>
          </w:p>
        </w:tc>
      </w:tr>
      <w:tr w:rsidR="008E2BEF" w:rsidTr="58EA46AD" w14:paraId="63A2C69E" w14:textId="77777777">
        <w:trPr>
          <w:trHeight w:val="2922"/>
        </w:trPr>
        <w:tc>
          <w:tcPr>
            <w:tcW w:w="9014" w:type="dxa"/>
            <w:tcMar/>
          </w:tcPr>
          <w:p w:rsidRPr="008244FE" w:rsidR="008E2BEF" w:rsidP="59760DBF" w:rsidRDefault="008E2BEF" w14:paraId="7F560F6D" w14:textId="1B92DD84">
            <w:pPr>
              <w:spacing w:before="240" w:after="240"/>
              <w:jc w:val="center"/>
              <w:textAlignment w:val="baseline"/>
              <w:rPr>
                <w:rFonts w:ascii="Arial" w:hAnsi="Arial" w:cs="Arial"/>
                <w:b/>
                <w:bCs/>
              </w:rPr>
            </w:pPr>
            <w:r w:rsidRPr="07A43819">
              <w:rPr>
                <w:rFonts w:ascii="Arial" w:hAnsi="Arial" w:cs="Arial"/>
                <w:b/>
                <w:bCs/>
                <w:color w:val="FF0000"/>
              </w:rPr>
              <w:t>16/12/2025</w:t>
            </w:r>
            <w:r w:rsidRPr="07A43819">
              <w:rPr>
                <w:rFonts w:ascii="Arial" w:hAnsi="Arial" w:cs="Arial"/>
                <w:b/>
                <w:bCs/>
              </w:rPr>
              <w:t xml:space="preserve"> - </w:t>
            </w:r>
            <w:proofErr w:type="spellStart"/>
            <w:r w:rsidRPr="07A43819">
              <w:rPr>
                <w:rFonts w:ascii="Arial" w:hAnsi="Arial" w:cs="Arial"/>
                <w:b/>
                <w:bCs/>
              </w:rPr>
              <w:t>Taith</w:t>
            </w:r>
            <w:proofErr w:type="spellEnd"/>
            <w:r w:rsidRPr="07A43819">
              <w:rPr>
                <w:rFonts w:ascii="Arial" w:hAnsi="Arial" w:cs="Arial"/>
                <w:b/>
                <w:bCs/>
              </w:rPr>
              <w:t xml:space="preserve"> </w:t>
            </w:r>
            <w:proofErr w:type="spellStart"/>
            <w:r w:rsidRPr="07A43819">
              <w:rPr>
                <w:rFonts w:ascii="Arial" w:hAnsi="Arial" w:cs="Arial"/>
                <w:b/>
                <w:bCs/>
              </w:rPr>
              <w:t>Nadolig</w:t>
            </w:r>
            <w:proofErr w:type="spellEnd"/>
            <w:r w:rsidRPr="07A43819">
              <w:rPr>
                <w:rFonts w:ascii="Arial" w:hAnsi="Arial" w:cs="Arial"/>
                <w:b/>
                <w:bCs/>
              </w:rPr>
              <w:t xml:space="preserve"> </w:t>
            </w:r>
            <w:proofErr w:type="spellStart"/>
            <w:r w:rsidRPr="07A43819">
              <w:rPr>
                <w:rFonts w:ascii="Arial" w:hAnsi="Arial" w:cs="Arial"/>
                <w:b/>
                <w:bCs/>
              </w:rPr>
              <w:t>i</w:t>
            </w:r>
            <w:proofErr w:type="spellEnd"/>
            <w:r w:rsidRPr="07A43819">
              <w:rPr>
                <w:rFonts w:ascii="Arial" w:hAnsi="Arial" w:cs="Arial"/>
                <w:b/>
                <w:bCs/>
              </w:rPr>
              <w:t xml:space="preserve"> Theatr y Sherman - </w:t>
            </w:r>
            <w:r w:rsidRPr="07A43819">
              <w:rPr>
                <w:rFonts w:ascii="Arial" w:hAnsi="Arial" w:cs="Arial"/>
                <w:b/>
                <w:bCs/>
                <w:color w:val="FF0000"/>
              </w:rPr>
              <w:t>£11</w:t>
            </w:r>
          </w:p>
          <w:p w:rsidRPr="00D54779" w:rsidR="008E2BEF" w:rsidP="59760DBF" w:rsidRDefault="008E2BEF" w14:paraId="27D4BB0A" w14:textId="7C484169">
            <w:pPr>
              <w:spacing w:before="240" w:after="240"/>
              <w:jc w:val="center"/>
              <w:textAlignment w:val="baseline"/>
              <w:rPr>
                <w:rFonts w:ascii="Arial" w:hAnsi="Arial" w:cs="Arial"/>
                <w:lang w:val="cy-GB"/>
              </w:rPr>
            </w:pPr>
            <w:r w:rsidRPr="4927DFEA">
              <w:rPr>
                <w:rFonts w:ascii="Arial" w:hAnsi="Arial" w:cs="Arial"/>
                <w:lang w:val="cy-GB"/>
              </w:rPr>
              <w:t xml:space="preserve">Taith Nadolig i weld sioe </w:t>
            </w:r>
            <w:proofErr w:type="spellStart"/>
            <w:r w:rsidRPr="4927DFEA">
              <w:rPr>
                <w:rFonts w:ascii="Arial" w:hAnsi="Arial" w:cs="Arial"/>
                <w:lang w:val="cy-GB"/>
              </w:rPr>
              <w:t>Biwti</w:t>
            </w:r>
            <w:proofErr w:type="spellEnd"/>
            <w:r w:rsidRPr="4927DFEA">
              <w:rPr>
                <w:rFonts w:ascii="Arial" w:hAnsi="Arial" w:cs="Arial"/>
                <w:lang w:val="cy-GB"/>
              </w:rPr>
              <w:t xml:space="preserve"> a </w:t>
            </w:r>
            <w:proofErr w:type="spellStart"/>
            <w:r w:rsidRPr="4927DFEA">
              <w:rPr>
                <w:rFonts w:ascii="Arial" w:hAnsi="Arial" w:cs="Arial"/>
                <w:lang w:val="cy-GB"/>
              </w:rPr>
              <w:t>Brogs</w:t>
            </w:r>
            <w:proofErr w:type="spellEnd"/>
            <w:r w:rsidRPr="4927DFEA">
              <w:rPr>
                <w:rFonts w:ascii="Arial" w:hAnsi="Arial" w:cs="Arial"/>
                <w:lang w:val="cy-GB"/>
              </w:rPr>
              <w:t xml:space="preserve"> yn Theatr y </w:t>
            </w:r>
            <w:proofErr w:type="spellStart"/>
            <w:r w:rsidRPr="4927DFEA">
              <w:rPr>
                <w:rFonts w:ascii="Arial" w:hAnsi="Arial" w:cs="Arial"/>
                <w:lang w:val="cy-GB"/>
              </w:rPr>
              <w:t>Sherman</w:t>
            </w:r>
            <w:proofErr w:type="spellEnd"/>
            <w:r w:rsidRPr="4927DFEA">
              <w:rPr>
                <w:rFonts w:ascii="Arial" w:hAnsi="Arial" w:cs="Arial"/>
                <w:lang w:val="cy-GB"/>
              </w:rPr>
              <w:t xml:space="preserve">. Taliad trwy </w:t>
            </w:r>
            <w:proofErr w:type="spellStart"/>
            <w:r w:rsidRPr="4927DFEA">
              <w:rPr>
                <w:rFonts w:ascii="Arial" w:hAnsi="Arial" w:cs="Arial"/>
                <w:lang w:val="cy-GB"/>
              </w:rPr>
              <w:t>ParentPay</w:t>
            </w:r>
            <w:proofErr w:type="spellEnd"/>
            <w:r w:rsidRPr="4927DFEA">
              <w:rPr>
                <w:rFonts w:ascii="Arial" w:hAnsi="Arial" w:cs="Arial"/>
                <w:lang w:val="cy-GB"/>
              </w:rPr>
              <w:t>. Mae Dosbarth Arianrhod angen rhiant i wirfoddoli i ddod gyda ni ar y daith plis. Cysylltwch gyda’r swyddfa.</w:t>
            </w:r>
          </w:p>
          <w:p w:rsidRPr="008244FE" w:rsidR="008E2BEF" w:rsidP="58EA46AD" w:rsidRDefault="008E2BEF" w14:paraId="4BF55526" w14:textId="2A199AD8">
            <w:pPr>
              <w:spacing w:before="240" w:after="240"/>
              <w:jc w:val="center"/>
              <w:textAlignment w:val="baseline"/>
              <w:rPr>
                <w:rFonts w:ascii="Arial" w:hAnsi="Arial" w:cs="Arial"/>
                <w:lang w:val="en-US"/>
              </w:rPr>
            </w:pPr>
            <w:r w:rsidRPr="58EA46AD" w:rsidR="008E2BEF">
              <w:rPr>
                <w:rFonts w:ascii="Arial" w:hAnsi="Arial" w:cs="Arial"/>
              </w:rPr>
              <w:t>Christmas Trip to The Sherman Theatre to see "</w:t>
            </w:r>
            <w:r w:rsidRPr="58EA46AD" w:rsidR="008E2BEF">
              <w:rPr>
                <w:rFonts w:ascii="Arial" w:hAnsi="Arial" w:cs="Arial"/>
              </w:rPr>
              <w:t>Biwti</w:t>
            </w:r>
            <w:r w:rsidRPr="58EA46AD" w:rsidR="008E2BEF">
              <w:rPr>
                <w:rFonts w:ascii="Arial" w:hAnsi="Arial" w:cs="Arial"/>
              </w:rPr>
              <w:t xml:space="preserve"> and </w:t>
            </w:r>
            <w:r w:rsidRPr="58EA46AD" w:rsidR="008E2BEF">
              <w:rPr>
                <w:rFonts w:ascii="Arial" w:hAnsi="Arial" w:cs="Arial"/>
              </w:rPr>
              <w:t>Brogs</w:t>
            </w:r>
            <w:r w:rsidRPr="58EA46AD" w:rsidR="008E2BEF">
              <w:rPr>
                <w:rFonts w:ascii="Arial" w:hAnsi="Arial" w:cs="Arial"/>
              </w:rPr>
              <w:t>".</w:t>
            </w:r>
            <w:r w:rsidRPr="58EA46AD" w:rsidR="51E6D2A5">
              <w:rPr>
                <w:rFonts w:ascii="Arial" w:hAnsi="Arial" w:cs="Arial"/>
              </w:rPr>
              <w:t xml:space="preserve"> </w:t>
            </w:r>
            <w:r w:rsidRPr="58EA46AD" w:rsidR="008E2BEF">
              <w:rPr>
                <w:rFonts w:ascii="Arial" w:hAnsi="Arial" w:cs="Arial"/>
              </w:rPr>
              <w:t>Payment through ParentPay please. Dosbarth Llyr Arianrhod need a parent volunteer for this trip please. Contact the office.</w:t>
            </w:r>
          </w:p>
          <w:p w:rsidRPr="008244FE" w:rsidR="008E2BEF" w:rsidP="58EA46AD" w:rsidRDefault="008E2BEF" w14:paraId="1C4F451A" w14:textId="46C7C208">
            <w:pPr>
              <w:spacing w:before="240" w:after="240"/>
              <w:jc w:val="center"/>
              <w:textAlignment w:val="baseline"/>
              <w:rPr>
                <w:rFonts w:ascii="Arial" w:hAnsi="Arial" w:cs="Arial"/>
              </w:rPr>
            </w:pPr>
          </w:p>
          <w:p w:rsidRPr="008244FE" w:rsidR="008E2BEF" w:rsidP="58EA46AD" w:rsidRDefault="008E2BEF" w14:paraId="50773558" w14:textId="3635602E">
            <w:pPr>
              <w:spacing w:before="240" w:after="240"/>
              <w:jc w:val="center"/>
              <w:textAlignment w:val="baseline"/>
              <w:rPr>
                <w:rFonts w:ascii="Arial" w:hAnsi="Arial" w:cs="Arial"/>
              </w:rPr>
            </w:pPr>
          </w:p>
          <w:p w:rsidRPr="008244FE" w:rsidR="008E2BEF" w:rsidP="499EF7E6" w:rsidRDefault="008E2BEF" w14:paraId="3B346210" w14:textId="716830F1">
            <w:pPr>
              <w:spacing w:before="240" w:after="240"/>
              <w:jc w:val="center"/>
              <w:textAlignment w:val="baseline"/>
              <w:rPr>
                <w:rFonts w:ascii="Arial" w:hAnsi="Arial" w:cs="Arial"/>
                <w:lang w:val="en-US"/>
              </w:rPr>
            </w:pPr>
          </w:p>
        </w:tc>
      </w:tr>
      <w:tr w:rsidR="00DE648D" w:rsidTr="58EA46AD" w14:paraId="1FA0ADA1" w14:textId="77777777">
        <w:trPr>
          <w:trHeight w:val="662"/>
        </w:trPr>
        <w:tc>
          <w:tcPr>
            <w:tcW w:w="9014" w:type="dxa"/>
            <w:shd w:val="clear" w:color="auto" w:fill="8EAADB" w:themeFill="accent1" w:themeFillTint="99"/>
            <w:tcMar/>
          </w:tcPr>
          <w:p w:rsidRPr="00DE648D" w:rsidR="00DE648D" w:rsidP="00DE648D" w:rsidRDefault="00DE648D" w14:paraId="2D3D317F" w14:textId="00D21979">
            <w:pPr>
              <w:jc w:val="center"/>
              <w:rPr>
                <w:rFonts w:ascii="Arial" w:hAnsi="Arial" w:cs="Arial"/>
              </w:rPr>
            </w:pPr>
            <w:proofErr w:type="spellStart"/>
            <w:r w:rsidRPr="07A43819">
              <w:rPr>
                <w:rFonts w:ascii="Arial" w:hAnsi="Arial" w:cs="Arial"/>
                <w:b/>
                <w:bCs/>
              </w:rPr>
              <w:t>Blwyddyn</w:t>
            </w:r>
            <w:proofErr w:type="spellEnd"/>
            <w:r w:rsidRPr="07A43819">
              <w:rPr>
                <w:rFonts w:ascii="Arial" w:hAnsi="Arial" w:cs="Arial"/>
                <w:b/>
                <w:bCs/>
              </w:rPr>
              <w:t xml:space="preserve"> 3</w:t>
            </w:r>
            <w:r w:rsidRPr="07A43819" w:rsidR="76E1E607">
              <w:rPr>
                <w:rFonts w:ascii="Arial" w:hAnsi="Arial" w:cs="Arial"/>
                <w:b/>
                <w:bCs/>
              </w:rPr>
              <w:t xml:space="preserve"> - </w:t>
            </w:r>
            <w:r w:rsidRPr="07A43819">
              <w:rPr>
                <w:rFonts w:ascii="Arial" w:hAnsi="Arial" w:cs="Arial"/>
              </w:rPr>
              <w:t xml:space="preserve">Ceridwen, Lleu, </w:t>
            </w:r>
            <w:proofErr w:type="spellStart"/>
            <w:r w:rsidRPr="07A43819">
              <w:rPr>
                <w:rFonts w:ascii="Arial" w:hAnsi="Arial" w:cs="Arial"/>
              </w:rPr>
              <w:t>Matholwch</w:t>
            </w:r>
            <w:proofErr w:type="spellEnd"/>
          </w:p>
        </w:tc>
      </w:tr>
      <w:tr w:rsidR="00DE648D" w:rsidTr="58EA46AD" w14:paraId="7553606E" w14:textId="77777777">
        <w:trPr>
          <w:trHeight w:val="3587"/>
        </w:trPr>
        <w:tc>
          <w:tcPr>
            <w:tcW w:w="9014" w:type="dxa"/>
            <w:tcMar/>
          </w:tcPr>
          <w:p w:rsidRPr="00DA75C6" w:rsidR="00D56A99" w:rsidP="58EA46AD" w:rsidRDefault="00D56A99" w14:paraId="50F21E23" w14:textId="464E8D3F">
            <w:pPr>
              <w:pStyle w:val="Normal"/>
              <w:spacing w:before="0" w:beforeAutospacing="off" w:after="160" w:afterAutospacing="off" w:line="257" w:lineRule="auto"/>
              <w:jc w:val="center"/>
              <w:rPr>
                <w:rFonts w:ascii="Arial" w:hAnsi="Arial" w:eastAsia="Arial" w:cs="Arial"/>
                <w:b w:val="1"/>
                <w:bCs w:val="1"/>
                <w:noProof w:val="0"/>
                <w:sz w:val="22"/>
                <w:szCs w:val="22"/>
                <w:u w:val="single"/>
                <w:lang w:val="en-GB"/>
              </w:rPr>
            </w:pPr>
          </w:p>
          <w:p w:rsidRPr="00DA75C6" w:rsidR="00D56A99" w:rsidP="58EA46AD" w:rsidRDefault="00D56A99" w14:paraId="72EDC63B" w14:textId="56763CEE">
            <w:pPr>
              <w:pStyle w:val="Normal"/>
              <w:spacing w:before="0" w:beforeAutospacing="off" w:after="160" w:afterAutospacing="off" w:line="257" w:lineRule="auto"/>
              <w:jc w:val="center"/>
              <w:rPr>
                <w:rFonts w:ascii="Arial" w:hAnsi="Arial" w:eastAsia="Arial" w:cs="Arial"/>
                <w:b w:val="1"/>
                <w:bCs w:val="1"/>
                <w:noProof w:val="0"/>
                <w:color w:val="FF0000"/>
                <w:sz w:val="22"/>
                <w:szCs w:val="22"/>
                <w:u w:val="single"/>
                <w:lang w:val="en-GB"/>
              </w:rPr>
            </w:pPr>
            <w:r w:rsidRPr="58EA46AD" w:rsidR="0763F9A5">
              <w:rPr>
                <w:rFonts w:ascii="Arial" w:hAnsi="Arial" w:eastAsia="Arial" w:cs="Arial"/>
                <w:b w:val="1"/>
                <w:bCs w:val="1"/>
                <w:noProof w:val="0"/>
                <w:sz w:val="22"/>
                <w:szCs w:val="22"/>
                <w:u w:val="single"/>
                <w:lang w:val="en-GB"/>
              </w:rPr>
              <w:t>Taith</w:t>
            </w:r>
            <w:r w:rsidRPr="58EA46AD" w:rsidR="0763F9A5">
              <w:rPr>
                <w:rFonts w:ascii="Arial" w:hAnsi="Arial" w:eastAsia="Arial" w:cs="Arial"/>
                <w:b w:val="1"/>
                <w:bCs w:val="1"/>
                <w:noProof w:val="0"/>
                <w:sz w:val="22"/>
                <w:szCs w:val="22"/>
                <w:u w:val="single"/>
                <w:lang w:val="en-GB"/>
              </w:rPr>
              <w:t xml:space="preserve"> yr Haf - Call of the Wild – </w:t>
            </w:r>
            <w:r w:rsidRPr="58EA46AD" w:rsidR="0763F9A5">
              <w:rPr>
                <w:rFonts w:ascii="Arial" w:hAnsi="Arial" w:eastAsia="Arial" w:cs="Arial"/>
                <w:b w:val="1"/>
                <w:bCs w:val="1"/>
                <w:noProof w:val="0"/>
                <w:color w:val="FF0000"/>
                <w:sz w:val="22"/>
                <w:szCs w:val="22"/>
                <w:u w:val="single"/>
                <w:lang w:val="en-GB"/>
              </w:rPr>
              <w:t>£61</w:t>
            </w:r>
          </w:p>
          <w:p w:rsidRPr="00DA75C6" w:rsidR="00D56A99" w:rsidP="58EA46AD" w:rsidRDefault="00D56A99" w14:paraId="22EF8FA6" w14:textId="049C5F79">
            <w:pPr>
              <w:pStyle w:val="Normal"/>
              <w:spacing w:before="0" w:beforeAutospacing="off" w:after="160" w:afterAutospacing="off" w:line="257" w:lineRule="auto"/>
              <w:jc w:val="center"/>
            </w:pPr>
            <w:r>
              <w:br/>
            </w:r>
            <w:r w:rsidRPr="58EA46AD" w:rsidR="0763F9A5">
              <w:rPr>
                <w:rFonts w:ascii="Calibri" w:hAnsi="Calibri" w:eastAsia="Calibri" w:cs="Calibri"/>
                <w:noProof w:val="0"/>
                <w:sz w:val="22"/>
                <w:szCs w:val="22"/>
                <w:lang w:val="en-GB"/>
              </w:rPr>
              <w:t xml:space="preserve"> </w:t>
            </w:r>
            <w:r w:rsidRPr="58EA46AD" w:rsidR="0763F9A5">
              <w:rPr>
                <w:rFonts w:ascii="Arial" w:hAnsi="Arial" w:eastAsia="Arial" w:cs="Arial"/>
                <w:noProof w:val="0"/>
                <w:sz w:val="22"/>
                <w:szCs w:val="22"/>
                <w:lang w:val="en-GB"/>
              </w:rPr>
              <w:t xml:space="preserve">Dosbarth Ceridwen a </w:t>
            </w:r>
            <w:r w:rsidRPr="58EA46AD" w:rsidR="0763F9A5">
              <w:rPr>
                <w:rFonts w:ascii="Arial" w:hAnsi="Arial" w:eastAsia="Arial" w:cs="Arial"/>
                <w:noProof w:val="0"/>
                <w:sz w:val="22"/>
                <w:szCs w:val="22"/>
                <w:lang w:val="en-GB"/>
              </w:rPr>
              <w:t>hanner</w:t>
            </w:r>
            <w:r w:rsidRPr="58EA46AD" w:rsidR="0763F9A5">
              <w:rPr>
                <w:rFonts w:ascii="Arial" w:hAnsi="Arial" w:eastAsia="Arial" w:cs="Arial"/>
                <w:noProof w:val="0"/>
                <w:sz w:val="22"/>
                <w:szCs w:val="22"/>
                <w:lang w:val="en-GB"/>
              </w:rPr>
              <w:t xml:space="preserve"> Lleu</w:t>
            </w:r>
            <w:r w:rsidRPr="58EA46AD" w:rsidR="53794323">
              <w:rPr>
                <w:rFonts w:ascii="Arial" w:hAnsi="Arial" w:eastAsia="Arial" w:cs="Arial"/>
                <w:noProof w:val="0"/>
                <w:sz w:val="22"/>
                <w:szCs w:val="22"/>
                <w:lang w:val="en-GB"/>
              </w:rPr>
              <w:t xml:space="preserve"> – </w:t>
            </w:r>
            <w:r w:rsidRPr="58EA46AD" w:rsidR="53794323">
              <w:rPr>
                <w:rFonts w:ascii="Arial" w:hAnsi="Arial" w:eastAsia="Arial" w:cs="Arial"/>
                <w:b w:val="1"/>
                <w:bCs w:val="1"/>
                <w:noProof w:val="0"/>
                <w:color w:val="FF0000"/>
                <w:sz w:val="22"/>
                <w:szCs w:val="22"/>
                <w:lang w:val="en-GB"/>
              </w:rPr>
              <w:t>09.07.26</w:t>
            </w:r>
            <w:r>
              <w:br/>
            </w:r>
            <w:r w:rsidRPr="58EA46AD" w:rsidR="0763F9A5">
              <w:rPr>
                <w:rFonts w:ascii="Calibri" w:hAnsi="Calibri" w:eastAsia="Calibri" w:cs="Calibri"/>
                <w:noProof w:val="0"/>
                <w:sz w:val="22"/>
                <w:szCs w:val="22"/>
                <w:lang w:val="en-GB"/>
              </w:rPr>
              <w:t xml:space="preserve"> </w:t>
            </w:r>
            <w:r w:rsidRPr="58EA46AD" w:rsidR="0763F9A5">
              <w:rPr>
                <w:rFonts w:ascii="Arial" w:hAnsi="Arial" w:eastAsia="Arial" w:cs="Arial"/>
                <w:noProof w:val="0"/>
                <w:sz w:val="22"/>
                <w:szCs w:val="22"/>
                <w:lang w:val="en-GB"/>
              </w:rPr>
              <w:t xml:space="preserve">Dosbarth </w:t>
            </w:r>
            <w:r w:rsidRPr="58EA46AD" w:rsidR="0763F9A5">
              <w:rPr>
                <w:rFonts w:ascii="Arial" w:hAnsi="Arial" w:eastAsia="Arial" w:cs="Arial"/>
                <w:noProof w:val="0"/>
                <w:sz w:val="22"/>
                <w:szCs w:val="22"/>
                <w:lang w:val="en-GB"/>
              </w:rPr>
              <w:t>Matholwch</w:t>
            </w:r>
            <w:r w:rsidRPr="58EA46AD" w:rsidR="0763F9A5">
              <w:rPr>
                <w:rFonts w:ascii="Arial" w:hAnsi="Arial" w:eastAsia="Arial" w:cs="Arial"/>
                <w:noProof w:val="0"/>
                <w:sz w:val="22"/>
                <w:szCs w:val="22"/>
                <w:lang w:val="en-GB"/>
              </w:rPr>
              <w:t xml:space="preserve"> a </w:t>
            </w:r>
            <w:r w:rsidRPr="58EA46AD" w:rsidR="0763F9A5">
              <w:rPr>
                <w:rFonts w:ascii="Arial" w:hAnsi="Arial" w:eastAsia="Arial" w:cs="Arial"/>
                <w:noProof w:val="0"/>
                <w:sz w:val="22"/>
                <w:szCs w:val="22"/>
                <w:lang w:val="en-GB"/>
              </w:rPr>
              <w:t>hanner</w:t>
            </w:r>
            <w:r w:rsidRPr="58EA46AD" w:rsidR="0763F9A5">
              <w:rPr>
                <w:rFonts w:ascii="Arial" w:hAnsi="Arial" w:eastAsia="Arial" w:cs="Arial"/>
                <w:noProof w:val="0"/>
                <w:sz w:val="22"/>
                <w:szCs w:val="22"/>
                <w:lang w:val="en-GB"/>
              </w:rPr>
              <w:t xml:space="preserve"> Lleu - </w:t>
            </w:r>
            <w:r w:rsidRPr="58EA46AD" w:rsidR="68D0071E">
              <w:rPr>
                <w:rFonts w:ascii="Arial" w:hAnsi="Arial" w:eastAsia="Arial" w:cs="Arial"/>
                <w:b w:val="1"/>
                <w:bCs w:val="1"/>
                <w:noProof w:val="0"/>
                <w:color w:val="FF0000"/>
                <w:sz w:val="22"/>
                <w:szCs w:val="22"/>
                <w:lang w:val="en-GB"/>
              </w:rPr>
              <w:t>10</w:t>
            </w:r>
            <w:r w:rsidRPr="58EA46AD" w:rsidR="0763F9A5">
              <w:rPr>
                <w:rFonts w:ascii="Arial" w:hAnsi="Arial" w:eastAsia="Arial" w:cs="Arial"/>
                <w:b w:val="1"/>
                <w:bCs w:val="1"/>
                <w:noProof w:val="0"/>
                <w:color w:val="FF0000"/>
                <w:sz w:val="22"/>
                <w:szCs w:val="22"/>
                <w:lang w:val="en-GB"/>
              </w:rPr>
              <w:t>.</w:t>
            </w:r>
            <w:r w:rsidRPr="58EA46AD" w:rsidR="0763F9A5">
              <w:rPr>
                <w:rFonts w:ascii="Arial" w:hAnsi="Arial" w:eastAsia="Arial" w:cs="Arial"/>
                <w:b w:val="1"/>
                <w:bCs w:val="1"/>
                <w:noProof w:val="0"/>
                <w:color w:val="FF0000"/>
                <w:sz w:val="22"/>
                <w:szCs w:val="22"/>
                <w:lang w:val="en-GB"/>
              </w:rPr>
              <w:t>06.25</w:t>
            </w:r>
          </w:p>
          <w:p w:rsidRPr="00DA75C6" w:rsidR="00D56A99" w:rsidP="58EA46AD" w:rsidRDefault="00D56A99" w14:paraId="4F0DFC6E" w14:textId="52695CC9">
            <w:pPr>
              <w:pStyle w:val="Normal"/>
              <w:spacing w:before="100" w:beforeAutospacing="on" w:after="100" w:afterAutospacing="on"/>
              <w:jc w:val="center"/>
              <w:rPr>
                <w:rFonts w:ascii="Arial" w:hAnsi="Arial" w:eastAsia="Arial" w:cs="Arial"/>
                <w:noProof w:val="0"/>
                <w:sz w:val="22"/>
                <w:szCs w:val="22"/>
                <w:lang w:val="en-GB"/>
              </w:rPr>
            </w:pPr>
            <w:r w:rsidRPr="58EA46AD" w:rsidR="3A8788ED">
              <w:rPr>
                <w:rFonts w:ascii="Arial" w:hAnsi="Arial" w:eastAsia="Arial" w:cs="Arial"/>
                <w:noProof w:val="0"/>
                <w:sz w:val="22"/>
                <w:szCs w:val="22"/>
                <w:lang w:val="en-GB"/>
              </w:rPr>
              <w:t xml:space="preserve">Fe fydd Dosbarth Lleu yn </w:t>
            </w:r>
            <w:r w:rsidRPr="58EA46AD" w:rsidR="3A8788ED">
              <w:rPr>
                <w:rFonts w:ascii="Arial" w:hAnsi="Arial" w:eastAsia="Arial" w:cs="Arial"/>
                <w:noProof w:val="0"/>
                <w:sz w:val="22"/>
                <w:szCs w:val="22"/>
                <w:lang w:val="en-GB"/>
              </w:rPr>
              <w:t>gwybod</w:t>
            </w:r>
            <w:r w:rsidRPr="58EA46AD" w:rsidR="3A8788ED">
              <w:rPr>
                <w:rFonts w:ascii="Arial" w:hAnsi="Arial" w:eastAsia="Arial" w:cs="Arial"/>
                <w:noProof w:val="0"/>
                <w:sz w:val="22"/>
                <w:szCs w:val="22"/>
                <w:lang w:val="en-GB"/>
              </w:rPr>
              <w:t xml:space="preserve"> pa </w:t>
            </w:r>
            <w:r w:rsidRPr="58EA46AD" w:rsidR="3A8788ED">
              <w:rPr>
                <w:rFonts w:ascii="Arial" w:hAnsi="Arial" w:eastAsia="Arial" w:cs="Arial"/>
                <w:noProof w:val="0"/>
                <w:sz w:val="22"/>
                <w:szCs w:val="22"/>
                <w:lang w:val="en-GB"/>
              </w:rPr>
              <w:t>ddiwrnod</w:t>
            </w:r>
            <w:r w:rsidRPr="58EA46AD" w:rsidR="3A8788ED">
              <w:rPr>
                <w:rFonts w:ascii="Arial" w:hAnsi="Arial" w:eastAsia="Arial" w:cs="Arial"/>
                <w:noProof w:val="0"/>
                <w:sz w:val="22"/>
                <w:szCs w:val="22"/>
                <w:lang w:val="en-GB"/>
              </w:rPr>
              <w:t xml:space="preserve"> y </w:t>
            </w:r>
            <w:r w:rsidRPr="58EA46AD" w:rsidR="3A8788ED">
              <w:rPr>
                <w:rFonts w:ascii="Arial" w:hAnsi="Arial" w:eastAsia="Arial" w:cs="Arial"/>
                <w:noProof w:val="0"/>
                <w:sz w:val="22"/>
                <w:szCs w:val="22"/>
                <w:lang w:val="en-GB"/>
              </w:rPr>
              <w:t>byddant</w:t>
            </w:r>
            <w:r w:rsidRPr="58EA46AD" w:rsidR="3A8788ED">
              <w:rPr>
                <w:rFonts w:ascii="Arial" w:hAnsi="Arial" w:eastAsia="Arial" w:cs="Arial"/>
                <w:noProof w:val="0"/>
                <w:sz w:val="22"/>
                <w:szCs w:val="22"/>
                <w:lang w:val="en-GB"/>
              </w:rPr>
              <w:t xml:space="preserve"> yn </w:t>
            </w:r>
            <w:r w:rsidRPr="58EA46AD" w:rsidR="3A8788ED">
              <w:rPr>
                <w:rFonts w:ascii="Arial" w:hAnsi="Arial" w:eastAsia="Arial" w:cs="Arial"/>
                <w:noProof w:val="0"/>
                <w:sz w:val="22"/>
                <w:szCs w:val="22"/>
                <w:lang w:val="en-GB"/>
              </w:rPr>
              <w:t>mynd</w:t>
            </w:r>
            <w:r w:rsidRPr="58EA46AD" w:rsidR="3A8788ED">
              <w:rPr>
                <w:rFonts w:ascii="Arial" w:hAnsi="Arial" w:eastAsia="Arial" w:cs="Arial"/>
                <w:noProof w:val="0"/>
                <w:sz w:val="22"/>
                <w:szCs w:val="22"/>
                <w:lang w:val="en-GB"/>
              </w:rPr>
              <w:t xml:space="preserve"> ar y daith yn </w:t>
            </w:r>
            <w:r w:rsidRPr="58EA46AD" w:rsidR="3A8788ED">
              <w:rPr>
                <w:rFonts w:ascii="Arial" w:hAnsi="Arial" w:eastAsia="Arial" w:cs="Arial"/>
                <w:noProof w:val="0"/>
                <w:sz w:val="22"/>
                <w:szCs w:val="22"/>
                <w:lang w:val="en-GB"/>
              </w:rPr>
              <w:t>agosach</w:t>
            </w:r>
            <w:r w:rsidRPr="58EA46AD" w:rsidR="3A8788ED">
              <w:rPr>
                <w:rFonts w:ascii="Arial" w:hAnsi="Arial" w:eastAsia="Arial" w:cs="Arial"/>
                <w:noProof w:val="0"/>
                <w:sz w:val="22"/>
                <w:szCs w:val="22"/>
                <w:lang w:val="en-GB"/>
              </w:rPr>
              <w:t xml:space="preserve"> at y dyddiad.</w:t>
            </w:r>
          </w:p>
          <w:p w:rsidRPr="00DA75C6" w:rsidR="00D56A99" w:rsidP="58EA46AD" w:rsidRDefault="00D56A99" w14:paraId="081DABC5" w14:textId="3657D1C7">
            <w:pPr>
              <w:pStyle w:val="Normal"/>
              <w:spacing w:before="100" w:beforeAutospacing="on" w:after="100" w:afterAutospacing="on"/>
              <w:jc w:val="center"/>
              <w:rPr>
                <w:rFonts w:ascii="Arial" w:hAnsi="Arial" w:eastAsia="Arial" w:cs="Arial"/>
                <w:i w:val="1"/>
                <w:iCs w:val="1"/>
                <w:noProof w:val="0"/>
                <w:sz w:val="22"/>
                <w:szCs w:val="22"/>
                <w:lang w:val="en-GB"/>
              </w:rPr>
            </w:pPr>
            <w:r w:rsidRPr="58EA46AD" w:rsidR="3A8788ED">
              <w:rPr>
                <w:rFonts w:ascii="Arial" w:hAnsi="Arial" w:eastAsia="Arial" w:cs="Arial"/>
                <w:i w:val="1"/>
                <w:iCs w:val="1"/>
                <w:noProof w:val="0"/>
                <w:sz w:val="22"/>
                <w:szCs w:val="22"/>
                <w:lang w:val="en-GB"/>
              </w:rPr>
              <w:t>Dosbarth Lleu will know which day they will be going on the trip closer to the date.</w:t>
            </w:r>
          </w:p>
        </w:tc>
      </w:tr>
      <w:tr w:rsidR="001566CF" w:rsidTr="58EA46AD" w14:paraId="70304A15" w14:textId="77777777">
        <w:trPr>
          <w:trHeight w:val="522"/>
        </w:trPr>
        <w:tc>
          <w:tcPr>
            <w:tcW w:w="9014" w:type="dxa"/>
            <w:shd w:val="clear" w:color="auto" w:fill="8EAADB" w:themeFill="accent1" w:themeFillTint="99"/>
            <w:tcMar/>
          </w:tcPr>
          <w:p w:rsidRPr="001566CF" w:rsidR="001566CF" w:rsidP="001566CF" w:rsidRDefault="001566CF" w14:paraId="054982EC" w14:textId="5EC364DB">
            <w:pPr>
              <w:jc w:val="center"/>
              <w:rPr>
                <w:rFonts w:ascii="Arial" w:hAnsi="Arial" w:cs="Arial"/>
                <w:sz w:val="20"/>
                <w:szCs w:val="20"/>
                <w:lang w:val="cy-GB"/>
              </w:rPr>
            </w:pPr>
            <w:proofErr w:type="spellStart"/>
            <w:r w:rsidRPr="07A43819">
              <w:rPr>
                <w:rFonts w:ascii="Arial" w:hAnsi="Arial" w:cs="Arial"/>
                <w:b/>
                <w:bCs/>
              </w:rPr>
              <w:t>Blwyddyn</w:t>
            </w:r>
            <w:proofErr w:type="spellEnd"/>
            <w:r w:rsidRPr="07A43819">
              <w:rPr>
                <w:rFonts w:ascii="Arial" w:hAnsi="Arial" w:cs="Arial"/>
                <w:b/>
                <w:bCs/>
              </w:rPr>
              <w:t xml:space="preserve"> 4</w:t>
            </w:r>
            <w:r w:rsidRPr="07A43819" w:rsidR="49285FD3">
              <w:rPr>
                <w:rFonts w:ascii="Arial" w:hAnsi="Arial" w:cs="Arial"/>
                <w:b/>
                <w:bCs/>
              </w:rPr>
              <w:t xml:space="preserve"> - </w:t>
            </w:r>
            <w:r w:rsidRPr="07A43819">
              <w:rPr>
                <w:rFonts w:ascii="Arial" w:hAnsi="Arial" w:cs="Arial"/>
                <w:lang w:val="cy-GB"/>
              </w:rPr>
              <w:t>Gwenhwyfar, Bendigeidfran, Seithennyn</w:t>
            </w:r>
          </w:p>
        </w:tc>
      </w:tr>
      <w:tr w:rsidR="00DA75C6" w:rsidTr="58EA46AD" w14:paraId="408C515B" w14:textId="77777777">
        <w:trPr>
          <w:trHeight w:val="6645"/>
        </w:trPr>
        <w:tc>
          <w:tcPr>
            <w:tcW w:w="9014" w:type="dxa"/>
            <w:tcMar/>
          </w:tcPr>
          <w:p w:rsidRPr="00D56A99" w:rsidR="00D56A99" w:rsidP="00945996" w:rsidRDefault="00D56A99" w14:paraId="05FC711E" w14:textId="18CBC0B1">
            <w:pPr>
              <w:spacing w:before="240" w:after="240"/>
              <w:jc w:val="center"/>
              <w:rPr>
                <w:rFonts w:ascii="Arial" w:hAnsi="Arial" w:eastAsia="Calibri" w:cs="Arial"/>
                <w:i/>
                <w:iCs/>
                <w:lang w:val="en"/>
              </w:rPr>
            </w:pPr>
          </w:p>
        </w:tc>
      </w:tr>
      <w:tr w:rsidR="00DA75C6" w:rsidTr="58EA46AD" w14:paraId="0B5979FA" w14:textId="77777777">
        <w:trPr>
          <w:trHeight w:val="424"/>
        </w:trPr>
        <w:tc>
          <w:tcPr>
            <w:tcW w:w="9014" w:type="dxa"/>
            <w:shd w:val="clear" w:color="auto" w:fill="8EAADB" w:themeFill="accent1" w:themeFillTint="99"/>
            <w:tcMar/>
          </w:tcPr>
          <w:p w:rsidRPr="00DA75C6" w:rsidR="00DA75C6" w:rsidP="00DA75C6" w:rsidRDefault="00DA75C6" w14:paraId="23E7B6B8" w14:textId="0232B167">
            <w:pPr>
              <w:jc w:val="center"/>
              <w:rPr>
                <w:rFonts w:ascii="Arial" w:hAnsi="Arial" w:cs="Arial"/>
                <w:lang w:val="cy-GB"/>
              </w:rPr>
            </w:pPr>
            <w:r w:rsidRPr="07A43819">
              <w:rPr>
                <w:rFonts w:ascii="Arial" w:hAnsi="Arial" w:cs="Arial"/>
                <w:b/>
                <w:bCs/>
                <w:lang w:val="cy-GB"/>
              </w:rPr>
              <w:t xml:space="preserve">Blwyddyn 5 </w:t>
            </w:r>
            <w:r w:rsidRPr="07A43819" w:rsidR="68EAFD86">
              <w:rPr>
                <w:rFonts w:ascii="Arial" w:hAnsi="Arial" w:cs="Arial"/>
                <w:b/>
                <w:bCs/>
                <w:lang w:val="cy-GB"/>
              </w:rPr>
              <w:t xml:space="preserve"> - </w:t>
            </w:r>
            <w:r w:rsidRPr="07A43819">
              <w:rPr>
                <w:rFonts w:ascii="Arial" w:hAnsi="Arial" w:cs="Arial"/>
                <w:lang w:val="cy-GB"/>
              </w:rPr>
              <w:t>Peredur, Gwern, Rhiannon</w:t>
            </w:r>
          </w:p>
        </w:tc>
      </w:tr>
      <w:tr w:rsidRPr="00E43B10" w:rsidR="00DA75C6" w:rsidTr="58EA46AD" w14:paraId="49F887DE" w14:textId="77777777">
        <w:trPr>
          <w:trHeight w:val="7515"/>
        </w:trPr>
        <w:tc>
          <w:tcPr>
            <w:tcW w:w="9014" w:type="dxa"/>
            <w:tcMar/>
          </w:tcPr>
          <w:p w:rsidR="717F2C44" w:rsidP="07A43819" w:rsidRDefault="717F2C44" w14:paraId="3E0BB6F0" w14:textId="13F4475E">
            <w:pPr>
              <w:spacing w:before="240" w:after="240"/>
              <w:jc w:val="center"/>
              <w:rPr>
                <w:rFonts w:ascii="Arial" w:hAnsi="Arial" w:cs="Arial"/>
                <w:b/>
                <w:bCs/>
                <w:color w:val="FF0000"/>
              </w:rPr>
            </w:pPr>
            <w:r w:rsidRPr="07A43819">
              <w:rPr>
                <w:rFonts w:ascii="Arial" w:hAnsi="Arial" w:cs="Arial"/>
                <w:b/>
                <w:bCs/>
                <w:color w:val="FF0000"/>
              </w:rPr>
              <w:t xml:space="preserve">11/11/2025 </w:t>
            </w:r>
            <w:r w:rsidRPr="07A43819">
              <w:rPr>
                <w:rFonts w:ascii="Arial" w:hAnsi="Arial" w:cs="Arial"/>
                <w:b/>
                <w:bCs/>
              </w:rPr>
              <w:t xml:space="preserve">- </w:t>
            </w:r>
            <w:proofErr w:type="spellStart"/>
            <w:r w:rsidRPr="07A43819">
              <w:rPr>
                <w:rFonts w:ascii="Arial" w:hAnsi="Arial" w:cs="Arial"/>
                <w:b/>
                <w:bCs/>
              </w:rPr>
              <w:t>Gwyl</w:t>
            </w:r>
            <w:proofErr w:type="spellEnd"/>
            <w:r w:rsidRPr="07A43819">
              <w:rPr>
                <w:rFonts w:ascii="Arial" w:hAnsi="Arial" w:cs="Arial"/>
                <w:b/>
                <w:bCs/>
              </w:rPr>
              <w:t xml:space="preserve"> </w:t>
            </w:r>
            <w:proofErr w:type="spellStart"/>
            <w:r w:rsidRPr="07A43819">
              <w:rPr>
                <w:rFonts w:ascii="Arial" w:hAnsi="Arial" w:cs="Arial"/>
                <w:b/>
                <w:bCs/>
              </w:rPr>
              <w:t>IntoFilm</w:t>
            </w:r>
            <w:proofErr w:type="spellEnd"/>
            <w:r w:rsidR="00D56A99">
              <w:rPr>
                <w:rFonts w:ascii="Arial" w:hAnsi="Arial" w:cs="Arial"/>
                <w:b/>
                <w:bCs/>
              </w:rPr>
              <w:t xml:space="preserve"> / </w:t>
            </w:r>
            <w:proofErr w:type="spellStart"/>
            <w:r w:rsidRPr="07A43819" w:rsidR="00D56A99">
              <w:rPr>
                <w:rFonts w:ascii="Arial" w:hAnsi="Arial" w:eastAsia="Calibri" w:cs="Arial"/>
                <w:b/>
                <w:bCs/>
                <w:i/>
                <w:iCs/>
                <w:lang w:val="en"/>
              </w:rPr>
              <w:t>IntoFilm</w:t>
            </w:r>
            <w:proofErr w:type="spellEnd"/>
            <w:r w:rsidRPr="07A43819" w:rsidR="00D56A99">
              <w:rPr>
                <w:rFonts w:ascii="Arial" w:hAnsi="Arial" w:eastAsia="Calibri" w:cs="Arial"/>
                <w:b/>
                <w:bCs/>
                <w:i/>
                <w:iCs/>
                <w:lang w:val="en"/>
              </w:rPr>
              <w:t xml:space="preserve"> Festival</w:t>
            </w:r>
            <w:r w:rsidRPr="07A43819">
              <w:rPr>
                <w:rFonts w:ascii="Arial" w:hAnsi="Arial" w:cs="Arial"/>
                <w:b/>
                <w:bCs/>
              </w:rPr>
              <w:t xml:space="preserve"> - </w:t>
            </w:r>
            <w:r w:rsidRPr="00D56A99" w:rsidR="00D56A99">
              <w:rPr>
                <w:rFonts w:ascii="Arial" w:hAnsi="Arial" w:cs="Arial"/>
                <w:b/>
                <w:bCs/>
                <w:color w:val="EE0000"/>
              </w:rPr>
              <w:t>£0</w:t>
            </w:r>
          </w:p>
          <w:p w:rsidR="717F2C44" w:rsidP="07A43819" w:rsidRDefault="717F2C44" w14:paraId="5DC9E994" w14:textId="386D33AC">
            <w:pPr>
              <w:spacing w:before="240" w:after="240"/>
              <w:jc w:val="center"/>
              <w:rPr>
                <w:rFonts w:ascii="Arial" w:hAnsi="Arial" w:cs="Arial"/>
                <w:lang w:val="cy-GB"/>
              </w:rPr>
            </w:pPr>
            <w:r w:rsidRPr="07A43819">
              <w:rPr>
                <w:rFonts w:ascii="Arial" w:hAnsi="Arial" w:cs="Arial"/>
                <w:lang w:val="cy-GB"/>
              </w:rPr>
              <w:t xml:space="preserve">Taith i </w:t>
            </w:r>
            <w:proofErr w:type="spellStart"/>
            <w:r w:rsidRPr="07A43819">
              <w:rPr>
                <w:rFonts w:ascii="Arial" w:hAnsi="Arial" w:cs="Arial"/>
                <w:lang w:val="cy-GB"/>
              </w:rPr>
              <w:t>Chapter</w:t>
            </w:r>
            <w:proofErr w:type="spellEnd"/>
            <w:r w:rsidRPr="07A43819">
              <w:rPr>
                <w:rFonts w:ascii="Arial" w:hAnsi="Arial" w:cs="Arial"/>
                <w:lang w:val="cy-GB"/>
              </w:rPr>
              <w:t xml:space="preserve"> i wylio ffilm '</w:t>
            </w:r>
            <w:proofErr w:type="spellStart"/>
            <w:r w:rsidRPr="07A43819">
              <w:rPr>
                <w:rFonts w:ascii="Arial" w:hAnsi="Arial" w:cs="Arial"/>
                <w:lang w:val="cy-GB"/>
              </w:rPr>
              <w:t>Kensuke’s</w:t>
            </w:r>
            <w:proofErr w:type="spellEnd"/>
            <w:r w:rsidRPr="07A43819">
              <w:rPr>
                <w:rFonts w:ascii="Arial" w:hAnsi="Arial" w:cs="Arial"/>
                <w:lang w:val="cy-GB"/>
              </w:rPr>
              <w:t xml:space="preserve"> </w:t>
            </w:r>
            <w:proofErr w:type="spellStart"/>
            <w:r w:rsidRPr="07A43819">
              <w:rPr>
                <w:rFonts w:ascii="Arial" w:hAnsi="Arial" w:cs="Arial"/>
                <w:lang w:val="cy-GB"/>
              </w:rPr>
              <w:t>Kingdom</w:t>
            </w:r>
            <w:proofErr w:type="spellEnd"/>
            <w:r w:rsidRPr="07A43819">
              <w:rPr>
                <w:rFonts w:ascii="Arial" w:hAnsi="Arial" w:cs="Arial"/>
                <w:lang w:val="cy-GB"/>
              </w:rPr>
              <w:t>'</w:t>
            </w:r>
          </w:p>
          <w:p w:rsidR="717F2C44" w:rsidP="07A43819" w:rsidRDefault="717F2C44" w14:paraId="590EF163" w14:textId="17D43574">
            <w:pPr>
              <w:spacing w:before="240" w:after="240"/>
              <w:jc w:val="center"/>
              <w:rPr>
                <w:rFonts w:ascii="Arial" w:hAnsi="Arial" w:eastAsia="Calibri" w:cs="Arial"/>
                <w:i/>
                <w:iCs/>
                <w:lang w:val="en"/>
              </w:rPr>
            </w:pPr>
            <w:r w:rsidRPr="07A43819">
              <w:rPr>
                <w:rFonts w:ascii="Arial" w:hAnsi="Arial" w:cs="Arial"/>
                <w:lang w:val="cy-GB"/>
              </w:rPr>
              <w:t>Cysylltwch gyda'r swyddfa os ydych ar gael i wirfoddoli gyda'n taith.</w:t>
            </w:r>
            <w:r>
              <w:br/>
            </w:r>
            <w:r>
              <w:br/>
            </w:r>
            <w:r w:rsidRPr="07A43819">
              <w:rPr>
                <w:rFonts w:ascii="Arial" w:hAnsi="Arial" w:eastAsia="Calibri" w:cs="Arial"/>
                <w:i/>
                <w:iCs/>
                <w:lang w:val="en"/>
              </w:rPr>
              <w:t>A trip to Chapter to watch the film 'Kensuke’s Kingdom'. Permission via the link below</w:t>
            </w:r>
          </w:p>
          <w:p w:rsidR="717F2C44" w:rsidP="07A43819" w:rsidRDefault="717F2C44" w14:paraId="40C7EB81" w14:textId="40D51048">
            <w:pPr>
              <w:spacing w:before="240" w:after="240"/>
              <w:jc w:val="center"/>
              <w:rPr>
                <w:rFonts w:ascii="Arial" w:hAnsi="Arial" w:eastAsia="Calibri" w:cs="Arial"/>
                <w:i/>
                <w:iCs/>
                <w:lang w:val="en-US"/>
              </w:rPr>
            </w:pPr>
            <w:r w:rsidRPr="07A43819">
              <w:rPr>
                <w:rFonts w:ascii="Arial" w:hAnsi="Arial" w:eastAsia="Calibri" w:cs="Arial"/>
                <w:i/>
                <w:iCs/>
                <w:lang w:val="en-US"/>
              </w:rPr>
              <w:t>Please contact the office if you are available to volunteer with our trip.</w:t>
            </w:r>
          </w:p>
          <w:p w:rsidRPr="005E780F" w:rsidR="00DA75C6" w:rsidP="1774BAEE" w:rsidRDefault="00DA75C6" w14:paraId="475E4EBB" w14:textId="33B1E1D5">
            <w:pPr>
              <w:spacing w:before="240" w:after="240"/>
              <w:jc w:val="center"/>
              <w:rPr>
                <w:rFonts w:ascii="Arial" w:hAnsi="Arial" w:cs="Arial"/>
                <w:color w:val="000000" w:themeColor="text1"/>
                <w:lang w:val="cy-GB"/>
              </w:rPr>
            </w:pPr>
            <w:r w:rsidRPr="07A43819">
              <w:rPr>
                <w:rFonts w:ascii="Arial" w:hAnsi="Arial" w:cs="Arial"/>
                <w:b/>
                <w:bCs/>
                <w:color w:val="FF0000"/>
              </w:rPr>
              <w:t xml:space="preserve">11 - 13/5/26 - </w:t>
            </w:r>
            <w:proofErr w:type="spellStart"/>
            <w:r w:rsidRPr="07A43819">
              <w:rPr>
                <w:rFonts w:ascii="Arial" w:hAnsi="Arial" w:cs="Arial"/>
                <w:b/>
                <w:bCs/>
                <w:color w:val="000000" w:themeColor="text1"/>
              </w:rPr>
              <w:t>Gwibdaith</w:t>
            </w:r>
            <w:proofErr w:type="spellEnd"/>
            <w:r w:rsidRPr="07A43819">
              <w:rPr>
                <w:rFonts w:ascii="Arial" w:hAnsi="Arial" w:cs="Arial"/>
                <w:b/>
                <w:bCs/>
                <w:color w:val="000000" w:themeColor="text1"/>
              </w:rPr>
              <w:t xml:space="preserve"> PGL</w:t>
            </w:r>
            <w:r w:rsidRPr="07A43819">
              <w:rPr>
                <w:rFonts w:ascii="Arial" w:hAnsi="Arial" w:cs="Arial"/>
                <w:b/>
                <w:bCs/>
                <w:color w:val="FF0000"/>
              </w:rPr>
              <w:t xml:space="preserve"> -   £40</w:t>
            </w:r>
            <w:r>
              <w:br/>
            </w:r>
            <w:r>
              <w:br/>
            </w:r>
            <w:r w:rsidRPr="07A43819">
              <w:rPr>
                <w:rFonts w:ascii="Arial" w:hAnsi="Arial" w:cs="Arial"/>
                <w:color w:val="000000" w:themeColor="text1"/>
                <w:lang w:val="cy-GB"/>
              </w:rPr>
              <w:t xml:space="preserve">Rydym yn falch o gadarnhau y bydd taith breswyl Blwyddyn 5 i PGL </w:t>
            </w:r>
            <w:proofErr w:type="spellStart"/>
            <w:r w:rsidRPr="07A43819">
              <w:rPr>
                <w:rFonts w:ascii="Arial" w:hAnsi="Arial" w:cs="Arial"/>
                <w:color w:val="000000" w:themeColor="text1"/>
                <w:lang w:val="cy-GB"/>
              </w:rPr>
              <w:t>Swindon</w:t>
            </w:r>
            <w:proofErr w:type="spellEnd"/>
            <w:r w:rsidRPr="07A43819">
              <w:rPr>
                <w:rFonts w:ascii="Arial" w:hAnsi="Arial" w:cs="Arial"/>
                <w:color w:val="000000" w:themeColor="text1"/>
                <w:lang w:val="cy-GB"/>
              </w:rPr>
              <w:t xml:space="preserve"> yn cael ei chynnal rhwng 11/5/26 a 13/5/26.</w:t>
            </w:r>
          </w:p>
          <w:p w:rsidRPr="008244FE" w:rsidR="00DA75C6" w:rsidP="1774BAEE" w:rsidRDefault="00DA75C6" w14:paraId="1F9B975C" w14:textId="49F7E1CA">
            <w:pPr>
              <w:spacing w:before="240" w:after="240"/>
              <w:jc w:val="center"/>
            </w:pPr>
            <w:r w:rsidRPr="07A43819">
              <w:rPr>
                <w:rFonts w:ascii="Arial" w:hAnsi="Arial" w:cs="Arial"/>
                <w:color w:val="000000" w:themeColor="text1"/>
                <w:lang w:val="cy-GB"/>
              </w:rPr>
              <w:t>Os oes gennych unrhyw gwestiynau neu os oes angen cymorth gyda thaliadau, cysylltwch â’r ysgol. Diolch yn fawr am eich cefnogaeth!</w:t>
            </w:r>
          </w:p>
          <w:p w:rsidRPr="008244FE" w:rsidR="00DA75C6" w:rsidP="1774BAEE" w:rsidRDefault="00DA75C6" w14:paraId="3BA59CE5" w14:textId="1D16F571">
            <w:pPr>
              <w:spacing w:before="240" w:after="240"/>
              <w:jc w:val="center"/>
              <w:rPr>
                <w:rFonts w:ascii="Arial" w:hAnsi="Arial" w:cs="Arial"/>
                <w:color w:val="000000" w:themeColor="text1"/>
              </w:rPr>
            </w:pPr>
            <w:r w:rsidRPr="07A43819">
              <w:rPr>
                <w:rFonts w:ascii="Arial" w:hAnsi="Arial" w:cs="Arial"/>
                <w:color w:val="000000" w:themeColor="text1"/>
              </w:rPr>
              <w:t>We are pleased to confirm that the Year 5 residential trip to PGL Swindon will take place from 11/5/26 to 13/5/26.</w:t>
            </w:r>
          </w:p>
          <w:p w:rsidRPr="00DA75C6" w:rsidR="00D56A99" w:rsidP="5190A99A" w:rsidRDefault="42DC7A28" w14:paraId="3D5A3D90" w14:textId="5DC0AE15">
            <w:pPr>
              <w:spacing w:before="240" w:after="240"/>
              <w:jc w:val="center"/>
              <w:rPr>
                <w:rFonts w:ascii="Arial" w:hAnsi="Arial" w:cs="Arial"/>
                <w:color w:val="000000" w:themeColor="text1"/>
              </w:rPr>
            </w:pPr>
            <w:r w:rsidRPr="5190A99A">
              <w:rPr>
                <w:rFonts w:ascii="Arial" w:hAnsi="Arial" w:cs="Arial"/>
                <w:color w:val="000000" w:themeColor="text1"/>
              </w:rPr>
              <w:t>If you have any questions or need assistance with payments, please contact the school.</w:t>
            </w:r>
            <w:r w:rsidRPr="5190A99A" w:rsidR="3F3E1B7E">
              <w:rPr>
                <w:rFonts w:ascii="Arial" w:hAnsi="Arial" w:cs="Arial"/>
                <w:color w:val="000000" w:themeColor="text1"/>
              </w:rPr>
              <w:t xml:space="preserve"> </w:t>
            </w:r>
            <w:r w:rsidRPr="5190A99A">
              <w:rPr>
                <w:rFonts w:ascii="Arial" w:hAnsi="Arial" w:cs="Arial"/>
                <w:color w:val="000000" w:themeColor="text1"/>
              </w:rPr>
              <w:t>Thank you very much for your support!</w:t>
            </w:r>
          </w:p>
        </w:tc>
      </w:tr>
      <w:tr w:rsidR="00DA75C6" w:rsidTr="58EA46AD" w14:paraId="5AEC169C" w14:textId="77777777">
        <w:trPr>
          <w:trHeight w:val="550"/>
        </w:trPr>
        <w:tc>
          <w:tcPr>
            <w:tcW w:w="9014" w:type="dxa"/>
            <w:shd w:val="clear" w:color="auto" w:fill="8EAADB" w:themeFill="accent1" w:themeFillTint="99"/>
            <w:tcMar/>
          </w:tcPr>
          <w:p w:rsidRPr="00DA75C6" w:rsidR="00DA75C6" w:rsidP="00DA75C6" w:rsidRDefault="00DA75C6" w14:paraId="701118AA" w14:textId="2BCBF90A">
            <w:pPr>
              <w:jc w:val="center"/>
              <w:rPr>
                <w:rFonts w:ascii="Arial" w:hAnsi="Arial" w:cs="Arial"/>
              </w:rPr>
            </w:pPr>
            <w:proofErr w:type="spellStart"/>
            <w:r w:rsidRPr="07A43819">
              <w:rPr>
                <w:rFonts w:ascii="Arial" w:hAnsi="Arial" w:cs="Arial"/>
                <w:b/>
                <w:bCs/>
              </w:rPr>
              <w:t>Blwyddyn</w:t>
            </w:r>
            <w:proofErr w:type="spellEnd"/>
            <w:r w:rsidRPr="07A43819">
              <w:rPr>
                <w:rFonts w:ascii="Arial" w:hAnsi="Arial" w:cs="Arial"/>
                <w:b/>
                <w:bCs/>
              </w:rPr>
              <w:t xml:space="preserve"> </w:t>
            </w:r>
            <w:proofErr w:type="gramStart"/>
            <w:r w:rsidRPr="07A43819">
              <w:rPr>
                <w:rFonts w:ascii="Arial" w:hAnsi="Arial" w:cs="Arial"/>
                <w:b/>
                <w:bCs/>
              </w:rPr>
              <w:t xml:space="preserve">6 </w:t>
            </w:r>
            <w:r w:rsidRPr="07A43819" w:rsidR="6F2A9B13">
              <w:rPr>
                <w:rFonts w:ascii="Arial" w:hAnsi="Arial" w:cs="Arial"/>
                <w:b/>
                <w:bCs/>
              </w:rPr>
              <w:t xml:space="preserve"> -</w:t>
            </w:r>
            <w:proofErr w:type="gramEnd"/>
            <w:r w:rsidRPr="07A43819" w:rsidR="6F2A9B13">
              <w:rPr>
                <w:rFonts w:ascii="Arial" w:hAnsi="Arial" w:cs="Arial"/>
                <w:b/>
                <w:bCs/>
              </w:rPr>
              <w:t xml:space="preserve"> </w:t>
            </w:r>
            <w:r w:rsidRPr="07A43819">
              <w:rPr>
                <w:rFonts w:ascii="Arial" w:hAnsi="Arial" w:cs="Arial"/>
              </w:rPr>
              <w:t>Morfydd, Taliesin, Gronw</w:t>
            </w:r>
          </w:p>
        </w:tc>
      </w:tr>
      <w:tr w:rsidR="00DA75C6" w:rsidTr="58EA46AD" w14:paraId="1FF984F4" w14:textId="77777777">
        <w:trPr>
          <w:trHeight w:val="3555"/>
        </w:trPr>
        <w:tc>
          <w:tcPr>
            <w:tcW w:w="9014" w:type="dxa"/>
            <w:tcMar/>
          </w:tcPr>
          <w:p w:rsidRPr="008244FE" w:rsidR="00DA75C6" w:rsidP="58EA46AD" w:rsidRDefault="00DA75C6" w14:paraId="4F4D432D" w14:textId="73056E86">
            <w:pPr>
              <w:spacing w:before="240" w:after="240"/>
              <w:jc w:val="center"/>
              <w:rPr>
                <w:rFonts w:ascii="Arial" w:hAnsi="Arial" w:eastAsia="Calibri" w:cs="Arial"/>
                <w:b w:val="1"/>
                <w:bCs w:val="1"/>
                <w:i w:val="0"/>
                <w:iCs w:val="0"/>
                <w:color w:val="auto"/>
                <w:lang w:val="en-US"/>
              </w:rPr>
            </w:pPr>
            <w:r w:rsidRPr="58EA46AD" w:rsidR="60B0CEC4">
              <w:rPr>
                <w:rFonts w:ascii="Arial" w:hAnsi="Arial" w:eastAsia="Calibri" w:cs="Arial"/>
                <w:b w:val="1"/>
                <w:bCs w:val="1"/>
                <w:i w:val="0"/>
                <w:iCs w:val="0"/>
                <w:color w:val="auto"/>
                <w:lang w:val="en-US"/>
              </w:rPr>
              <w:t>Ymarfer</w:t>
            </w:r>
            <w:r w:rsidRPr="58EA46AD" w:rsidR="60B0CEC4">
              <w:rPr>
                <w:rFonts w:ascii="Arial" w:hAnsi="Arial" w:eastAsia="Calibri" w:cs="Arial"/>
                <w:b w:val="1"/>
                <w:bCs w:val="1"/>
                <w:i w:val="0"/>
                <w:iCs w:val="0"/>
                <w:color w:val="auto"/>
                <w:lang w:val="en-US"/>
              </w:rPr>
              <w:t xml:space="preserve"> </w:t>
            </w:r>
            <w:r w:rsidRPr="58EA46AD" w:rsidR="60B0CEC4">
              <w:rPr>
                <w:rFonts w:ascii="Arial" w:hAnsi="Arial" w:eastAsia="Calibri" w:cs="Arial"/>
                <w:b w:val="1"/>
                <w:bCs w:val="1"/>
                <w:i w:val="0"/>
                <w:iCs w:val="0"/>
                <w:color w:val="auto"/>
                <w:lang w:val="en-US"/>
              </w:rPr>
              <w:t>Corff</w:t>
            </w:r>
            <w:r w:rsidRPr="58EA46AD" w:rsidR="60B0CEC4">
              <w:rPr>
                <w:rFonts w:ascii="Arial" w:hAnsi="Arial" w:eastAsia="Calibri" w:cs="Arial"/>
                <w:b w:val="1"/>
                <w:bCs w:val="1"/>
                <w:i w:val="0"/>
                <w:iCs w:val="0"/>
                <w:color w:val="auto"/>
                <w:lang w:val="en-US"/>
              </w:rPr>
              <w:t xml:space="preserve"> </w:t>
            </w:r>
            <w:r w:rsidRPr="58EA46AD" w:rsidR="60B0CEC4">
              <w:rPr>
                <w:rFonts w:ascii="Arial" w:hAnsi="Arial" w:eastAsia="Calibri" w:cs="Arial"/>
                <w:b w:val="1"/>
                <w:bCs w:val="1"/>
                <w:i w:val="0"/>
                <w:iCs w:val="0"/>
                <w:color w:val="auto"/>
                <w:lang w:val="en-US"/>
              </w:rPr>
              <w:t>Wythnos</w:t>
            </w:r>
            <w:r w:rsidRPr="58EA46AD" w:rsidR="60B0CEC4">
              <w:rPr>
                <w:rFonts w:ascii="Arial" w:hAnsi="Arial" w:eastAsia="Calibri" w:cs="Arial"/>
                <w:b w:val="1"/>
                <w:bCs w:val="1"/>
                <w:i w:val="0"/>
                <w:iCs w:val="0"/>
                <w:color w:val="auto"/>
                <w:lang w:val="en-US"/>
              </w:rPr>
              <w:t xml:space="preserve"> Nesaf</w:t>
            </w:r>
          </w:p>
          <w:p w:rsidRPr="008244FE" w:rsidR="00DA75C6" w:rsidP="58EA46AD" w:rsidRDefault="00DA75C6" w14:paraId="13CA35B8" w14:textId="5BBC4C18">
            <w:pPr>
              <w:spacing w:before="240" w:after="240"/>
              <w:jc w:val="center"/>
              <w:rPr>
                <w:rFonts w:ascii="Arial" w:hAnsi="Arial" w:eastAsia="Calibri" w:cs="Arial"/>
                <w:i w:val="0"/>
                <w:iCs w:val="0"/>
                <w:lang w:val="en-US"/>
              </w:rPr>
            </w:pPr>
            <w:r w:rsidRPr="58EA46AD" w:rsidR="60B0CEC4">
              <w:rPr>
                <w:rFonts w:ascii="Arial" w:hAnsi="Arial" w:eastAsia="Calibri" w:cs="Arial"/>
                <w:i w:val="0"/>
                <w:iCs w:val="0"/>
                <w:lang w:val="en-US"/>
              </w:rPr>
              <w:t>P</w:t>
            </w:r>
            <w:r w:rsidRPr="58EA46AD" w:rsidR="60B0CEC4">
              <w:rPr>
                <w:rFonts w:ascii="Arial" w:hAnsi="Arial" w:eastAsia="Calibri" w:cs="Arial"/>
                <w:i w:val="0"/>
                <w:iCs w:val="0"/>
                <w:lang w:val="en-US"/>
              </w:rPr>
              <w:t>awb</w:t>
            </w:r>
            <w:r w:rsidRPr="58EA46AD" w:rsidR="60B0CEC4">
              <w:rPr>
                <w:rFonts w:ascii="Arial" w:hAnsi="Arial" w:eastAsia="Calibri" w:cs="Arial"/>
                <w:i w:val="0"/>
                <w:iCs w:val="0"/>
                <w:lang w:val="en-US"/>
              </w:rPr>
              <w:t xml:space="preserve"> </w:t>
            </w:r>
            <w:r w:rsidRPr="58EA46AD" w:rsidR="60B0CEC4">
              <w:rPr>
                <w:rFonts w:ascii="Arial" w:hAnsi="Arial" w:eastAsia="Calibri" w:cs="Arial"/>
                <w:i w:val="0"/>
                <w:iCs w:val="0"/>
                <w:lang w:val="en-US"/>
              </w:rPr>
              <w:t>i</w:t>
            </w:r>
            <w:r w:rsidRPr="58EA46AD" w:rsidR="60B0CEC4">
              <w:rPr>
                <w:rFonts w:ascii="Arial" w:hAnsi="Arial" w:eastAsia="Calibri" w:cs="Arial"/>
                <w:i w:val="0"/>
                <w:iCs w:val="0"/>
                <w:lang w:val="en-US"/>
              </w:rPr>
              <w:t xml:space="preserve"> </w:t>
            </w:r>
            <w:r w:rsidRPr="58EA46AD" w:rsidR="60B0CEC4">
              <w:rPr>
                <w:rFonts w:ascii="Arial" w:hAnsi="Arial" w:eastAsia="Calibri" w:cs="Arial"/>
                <w:i w:val="0"/>
                <w:iCs w:val="0"/>
                <w:lang w:val="en-US"/>
              </w:rPr>
              <w:t>wisgo</w:t>
            </w:r>
            <w:r w:rsidRPr="58EA46AD" w:rsidR="60B0CEC4">
              <w:rPr>
                <w:rFonts w:ascii="Arial" w:hAnsi="Arial" w:eastAsia="Calibri" w:cs="Arial"/>
                <w:i w:val="0"/>
                <w:iCs w:val="0"/>
                <w:lang w:val="en-US"/>
              </w:rPr>
              <w:t xml:space="preserve"> </w:t>
            </w:r>
            <w:r w:rsidRPr="58EA46AD" w:rsidR="60B0CEC4">
              <w:rPr>
                <w:rFonts w:ascii="Arial" w:hAnsi="Arial" w:eastAsia="Calibri" w:cs="Arial"/>
                <w:i w:val="0"/>
                <w:iCs w:val="0"/>
                <w:lang w:val="en-US"/>
              </w:rPr>
              <w:t>eu</w:t>
            </w:r>
            <w:r w:rsidRPr="58EA46AD" w:rsidR="60B0CEC4">
              <w:rPr>
                <w:rFonts w:ascii="Arial" w:hAnsi="Arial" w:eastAsia="Calibri" w:cs="Arial"/>
                <w:i w:val="0"/>
                <w:iCs w:val="0"/>
                <w:lang w:val="en-US"/>
              </w:rPr>
              <w:t xml:space="preserve"> </w:t>
            </w:r>
            <w:r w:rsidRPr="58EA46AD" w:rsidR="60B0CEC4">
              <w:rPr>
                <w:rFonts w:ascii="Arial" w:hAnsi="Arial" w:eastAsia="Calibri" w:cs="Arial"/>
                <w:i w:val="0"/>
                <w:iCs w:val="0"/>
                <w:lang w:val="en-US"/>
              </w:rPr>
              <w:t>dillad</w:t>
            </w:r>
            <w:r w:rsidRPr="58EA46AD" w:rsidR="60B0CEC4">
              <w:rPr>
                <w:rFonts w:ascii="Arial" w:hAnsi="Arial" w:eastAsia="Calibri" w:cs="Arial"/>
                <w:i w:val="0"/>
                <w:iCs w:val="0"/>
                <w:lang w:val="en-US"/>
              </w:rPr>
              <w:t xml:space="preserve"> </w:t>
            </w:r>
            <w:r w:rsidRPr="58EA46AD" w:rsidR="60B0CEC4">
              <w:rPr>
                <w:rFonts w:ascii="Arial" w:hAnsi="Arial" w:eastAsia="Calibri" w:cs="Arial"/>
                <w:i w:val="0"/>
                <w:iCs w:val="0"/>
                <w:lang w:val="en-US"/>
              </w:rPr>
              <w:t>ymarfer</w:t>
            </w:r>
            <w:r w:rsidRPr="58EA46AD" w:rsidR="60B0CEC4">
              <w:rPr>
                <w:rFonts w:ascii="Arial" w:hAnsi="Arial" w:eastAsia="Calibri" w:cs="Arial"/>
                <w:i w:val="0"/>
                <w:iCs w:val="0"/>
                <w:lang w:val="en-US"/>
              </w:rPr>
              <w:t xml:space="preserve"> </w:t>
            </w:r>
            <w:r w:rsidRPr="58EA46AD" w:rsidR="60B0CEC4">
              <w:rPr>
                <w:rFonts w:ascii="Arial" w:hAnsi="Arial" w:eastAsia="Calibri" w:cs="Arial"/>
                <w:i w:val="0"/>
                <w:iCs w:val="0"/>
                <w:lang w:val="en-US"/>
              </w:rPr>
              <w:t>corff</w:t>
            </w:r>
            <w:r w:rsidRPr="58EA46AD" w:rsidR="60B0CEC4">
              <w:rPr>
                <w:rFonts w:ascii="Arial" w:hAnsi="Arial" w:eastAsia="Calibri" w:cs="Arial"/>
                <w:i w:val="0"/>
                <w:iCs w:val="0"/>
                <w:lang w:val="en-US"/>
              </w:rPr>
              <w:t xml:space="preserve"> </w:t>
            </w:r>
            <w:r w:rsidRPr="58EA46AD" w:rsidR="60B0CEC4">
              <w:rPr>
                <w:rFonts w:ascii="Arial" w:hAnsi="Arial" w:eastAsia="Calibri" w:cs="Arial"/>
                <w:i w:val="0"/>
                <w:iCs w:val="0"/>
                <w:lang w:val="en-US"/>
              </w:rPr>
              <w:t>ar</w:t>
            </w:r>
            <w:r w:rsidRPr="58EA46AD" w:rsidR="60B0CEC4">
              <w:rPr>
                <w:rFonts w:ascii="Arial" w:hAnsi="Arial" w:eastAsia="Calibri" w:cs="Arial"/>
                <w:i w:val="0"/>
                <w:iCs w:val="0"/>
                <w:lang w:val="en-US"/>
              </w:rPr>
              <w:t xml:space="preserve"> </w:t>
            </w:r>
            <w:r w:rsidRPr="58EA46AD" w:rsidR="60B0CEC4">
              <w:rPr>
                <w:rFonts w:ascii="Arial" w:hAnsi="Arial" w:eastAsia="Calibri" w:cs="Arial"/>
                <w:i w:val="0"/>
                <w:iCs w:val="0"/>
                <w:lang w:val="en-US"/>
              </w:rPr>
              <w:t>ddydd</w:t>
            </w:r>
            <w:r w:rsidRPr="58EA46AD" w:rsidR="60B0CEC4">
              <w:rPr>
                <w:rFonts w:ascii="Arial" w:hAnsi="Arial" w:eastAsia="Calibri" w:cs="Arial"/>
                <w:i w:val="0"/>
                <w:iCs w:val="0"/>
                <w:lang w:val="en-US"/>
              </w:rPr>
              <w:t xml:space="preserve"> </w:t>
            </w:r>
            <w:r w:rsidRPr="58EA46AD" w:rsidR="60B0CEC4">
              <w:rPr>
                <w:rFonts w:ascii="Arial" w:hAnsi="Arial" w:eastAsia="Calibri" w:cs="Arial"/>
                <w:i w:val="0"/>
                <w:iCs w:val="0"/>
                <w:lang w:val="en-US"/>
              </w:rPr>
              <w:t>Llun</w:t>
            </w:r>
            <w:r w:rsidRPr="58EA46AD" w:rsidR="60B0CEC4">
              <w:rPr>
                <w:rFonts w:ascii="Arial" w:hAnsi="Arial" w:eastAsia="Calibri" w:cs="Arial"/>
                <w:i w:val="0"/>
                <w:iCs w:val="0"/>
                <w:lang w:val="en-US"/>
              </w:rPr>
              <w:t xml:space="preserve"> yr 17eg o Dachwedd.</w:t>
            </w:r>
          </w:p>
          <w:p w:rsidRPr="008244FE" w:rsidR="00DA75C6" w:rsidP="58EA46AD" w:rsidRDefault="00DA75C6" w14:paraId="03D4120E" w14:textId="502A9602">
            <w:pPr>
              <w:spacing w:before="240" w:after="240"/>
              <w:jc w:val="center"/>
              <w:rPr>
                <w:rFonts w:ascii="Arial" w:hAnsi="Arial" w:eastAsia="Calibri" w:cs="Arial"/>
                <w:i w:val="0"/>
                <w:iCs w:val="0"/>
                <w:lang w:val="en-US"/>
              </w:rPr>
            </w:pPr>
            <w:r w:rsidRPr="58EA46AD" w:rsidR="60B0CEC4">
              <w:rPr>
                <w:rFonts w:ascii="Arial" w:hAnsi="Arial" w:eastAsia="Calibri" w:cs="Arial"/>
                <w:i w:val="0"/>
                <w:iCs w:val="0"/>
                <w:lang w:val="en-US"/>
              </w:rPr>
              <w:t>Gwisg</w:t>
            </w:r>
            <w:r w:rsidRPr="58EA46AD" w:rsidR="60B0CEC4">
              <w:rPr>
                <w:rFonts w:ascii="Arial" w:hAnsi="Arial" w:eastAsia="Calibri" w:cs="Arial"/>
                <w:i w:val="0"/>
                <w:iCs w:val="0"/>
                <w:lang w:val="en-US"/>
              </w:rPr>
              <w:t xml:space="preserve"> ysgol ar ddydd Mawrth y 18fed o Dachwedd.</w:t>
            </w:r>
          </w:p>
          <w:p w:rsidRPr="008244FE" w:rsidR="00DA75C6" w:rsidP="58EA46AD" w:rsidRDefault="00DA75C6" w14:paraId="2F28039F" w14:textId="7000271A">
            <w:pPr>
              <w:spacing w:before="240" w:after="240"/>
              <w:jc w:val="center"/>
              <w:rPr>
                <w:rFonts w:ascii="Arial" w:hAnsi="Arial" w:eastAsia="Calibri" w:cs="Arial"/>
                <w:b w:val="1"/>
                <w:bCs w:val="1"/>
                <w:i w:val="0"/>
                <w:iCs w:val="0"/>
                <w:lang w:val="en-US"/>
              </w:rPr>
            </w:pPr>
            <w:r w:rsidRPr="58EA46AD" w:rsidR="60B0CEC4">
              <w:rPr>
                <w:rFonts w:ascii="Arial" w:hAnsi="Arial" w:eastAsia="Calibri" w:cs="Arial"/>
                <w:b w:val="1"/>
                <w:bCs w:val="1"/>
                <w:i w:val="0"/>
                <w:iCs w:val="0"/>
                <w:lang w:val="en-US"/>
              </w:rPr>
              <w:t>P.E Arrangements for Next Week</w:t>
            </w:r>
          </w:p>
          <w:p w:rsidRPr="008244FE" w:rsidR="00DA75C6" w:rsidP="58EA46AD" w:rsidRDefault="00DA75C6" w14:paraId="1C1312B9" w14:textId="01E232EB">
            <w:pPr>
              <w:spacing w:before="240" w:after="240"/>
              <w:jc w:val="center"/>
              <w:rPr>
                <w:rFonts w:ascii="Arial" w:hAnsi="Arial" w:eastAsia="Calibri" w:cs="Arial"/>
                <w:i w:val="0"/>
                <w:iCs w:val="0"/>
                <w:lang w:val="en-US"/>
              </w:rPr>
            </w:pPr>
            <w:r w:rsidRPr="58EA46AD" w:rsidR="60B0CEC4">
              <w:rPr>
                <w:rFonts w:ascii="Arial" w:hAnsi="Arial" w:eastAsia="Calibri" w:cs="Arial"/>
                <w:i w:val="0"/>
                <w:iCs w:val="0"/>
                <w:lang w:val="en-US"/>
              </w:rPr>
              <w:t>All children to wear their P.E kit on Monday the 17</w:t>
            </w:r>
            <w:r w:rsidRPr="58EA46AD" w:rsidR="60B0CEC4">
              <w:rPr>
                <w:rFonts w:ascii="Arial" w:hAnsi="Arial" w:eastAsia="Calibri" w:cs="Arial"/>
                <w:i w:val="0"/>
                <w:iCs w:val="0"/>
                <w:vertAlign w:val="superscript"/>
                <w:lang w:val="en-US"/>
              </w:rPr>
              <w:t>th</w:t>
            </w:r>
            <w:r w:rsidRPr="58EA46AD" w:rsidR="60B0CEC4">
              <w:rPr>
                <w:rFonts w:ascii="Arial" w:hAnsi="Arial" w:eastAsia="Calibri" w:cs="Arial"/>
                <w:i w:val="0"/>
                <w:iCs w:val="0"/>
                <w:lang w:val="en-US"/>
              </w:rPr>
              <w:t xml:space="preserve"> of November.</w:t>
            </w:r>
          </w:p>
          <w:p w:rsidRPr="008244FE" w:rsidR="00DA75C6" w:rsidP="58EA46AD" w:rsidRDefault="00DA75C6" w14:paraId="3CBC5444" w14:textId="0016E423">
            <w:pPr>
              <w:spacing w:before="240" w:after="240"/>
              <w:jc w:val="center"/>
              <w:rPr>
                <w:rFonts w:ascii="Arial" w:hAnsi="Arial" w:eastAsia="Calibri" w:cs="Arial"/>
                <w:i w:val="0"/>
                <w:iCs w:val="0"/>
                <w:lang w:val="en-US"/>
              </w:rPr>
            </w:pPr>
            <w:r w:rsidRPr="58EA46AD" w:rsidR="60B0CEC4">
              <w:rPr>
                <w:rFonts w:ascii="Arial" w:hAnsi="Arial" w:eastAsia="Calibri" w:cs="Arial"/>
                <w:i w:val="0"/>
                <w:iCs w:val="0"/>
                <w:lang w:val="en-US"/>
              </w:rPr>
              <w:t>School uniform on Tuesday the 18</w:t>
            </w:r>
            <w:r w:rsidRPr="58EA46AD" w:rsidR="60B0CEC4">
              <w:rPr>
                <w:rFonts w:ascii="Arial" w:hAnsi="Arial" w:eastAsia="Calibri" w:cs="Arial"/>
                <w:i w:val="0"/>
                <w:iCs w:val="0"/>
                <w:vertAlign w:val="superscript"/>
                <w:lang w:val="en-US"/>
              </w:rPr>
              <w:t>th</w:t>
            </w:r>
            <w:r w:rsidRPr="58EA46AD" w:rsidR="60B0CEC4">
              <w:rPr>
                <w:rFonts w:ascii="Arial" w:hAnsi="Arial" w:eastAsia="Calibri" w:cs="Arial"/>
                <w:i w:val="0"/>
                <w:iCs w:val="0"/>
                <w:lang w:val="en-US"/>
              </w:rPr>
              <w:t xml:space="preserve"> of November.</w:t>
            </w:r>
          </w:p>
        </w:tc>
      </w:tr>
    </w:tbl>
    <w:p w:rsidR="00A11625" w:rsidP="0BB5A25A" w:rsidRDefault="00A11625" w14:paraId="3251FF6D" w14:textId="17F57D7A">
      <w:pPr>
        <w:jc w:val="center"/>
      </w:pPr>
    </w:p>
    <w:sectPr w:rsidR="00A11625" w:rsidSect="00DA75C6">
      <w:pgSz w:w="11906" w:h="16838" w:orient="portrait"/>
      <w:pgMar w:top="56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04C2" w:rsidP="00F71B3B" w:rsidRDefault="00D504C2" w14:paraId="0F9AC4B4" w14:textId="77777777">
      <w:pPr>
        <w:spacing w:after="0" w:line="240" w:lineRule="auto"/>
      </w:pPr>
      <w:r>
        <w:separator/>
      </w:r>
    </w:p>
  </w:endnote>
  <w:endnote w:type="continuationSeparator" w:id="0">
    <w:p w:rsidR="00D504C2" w:rsidP="00F71B3B" w:rsidRDefault="00D504C2" w14:paraId="1A9F7E9A" w14:textId="77777777">
      <w:pPr>
        <w:spacing w:after="0" w:line="240" w:lineRule="auto"/>
      </w:pPr>
      <w:r>
        <w:continuationSeparator/>
      </w:r>
    </w:p>
  </w:endnote>
  <w:endnote w:type="continuationNotice" w:id="1">
    <w:p w:rsidR="00D504C2" w:rsidRDefault="00D504C2" w14:paraId="6F1D02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04C2" w:rsidP="00F71B3B" w:rsidRDefault="00D504C2" w14:paraId="5CEA7E7E" w14:textId="77777777">
      <w:pPr>
        <w:spacing w:after="0" w:line="240" w:lineRule="auto"/>
      </w:pPr>
      <w:r>
        <w:separator/>
      </w:r>
    </w:p>
  </w:footnote>
  <w:footnote w:type="continuationSeparator" w:id="0">
    <w:p w:rsidR="00D504C2" w:rsidP="00F71B3B" w:rsidRDefault="00D504C2" w14:paraId="428FDEB0" w14:textId="77777777">
      <w:pPr>
        <w:spacing w:after="0" w:line="240" w:lineRule="auto"/>
      </w:pPr>
      <w:r>
        <w:continuationSeparator/>
      </w:r>
    </w:p>
  </w:footnote>
  <w:footnote w:type="continuationNotice" w:id="1">
    <w:p w:rsidR="00D504C2" w:rsidRDefault="00D504C2" w14:paraId="65F82FC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ke1eFBQ/atckz" int2:id="9oitXp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176E"/>
    <w:multiLevelType w:val="hybridMultilevel"/>
    <w:tmpl w:val="EDA2FA28"/>
    <w:lvl w:ilvl="0" w:tplc="7172994A">
      <w:start w:val="1"/>
      <w:numFmt w:val="bullet"/>
      <w:lvlText w:val=""/>
      <w:lvlJc w:val="left"/>
      <w:pPr>
        <w:ind w:left="720" w:hanging="360"/>
      </w:pPr>
      <w:rPr>
        <w:rFonts w:hint="default" w:ascii="Symbol" w:hAnsi="Symbol"/>
      </w:rPr>
    </w:lvl>
    <w:lvl w:ilvl="1" w:tplc="36387146">
      <w:start w:val="1"/>
      <w:numFmt w:val="bullet"/>
      <w:lvlText w:val="o"/>
      <w:lvlJc w:val="left"/>
      <w:pPr>
        <w:ind w:left="1440" w:hanging="360"/>
      </w:pPr>
      <w:rPr>
        <w:rFonts w:hint="default" w:ascii="Courier New" w:hAnsi="Courier New"/>
      </w:rPr>
    </w:lvl>
    <w:lvl w:ilvl="2" w:tplc="E9064C48">
      <w:start w:val="1"/>
      <w:numFmt w:val="bullet"/>
      <w:lvlText w:val=""/>
      <w:lvlJc w:val="left"/>
      <w:pPr>
        <w:ind w:left="2160" w:hanging="360"/>
      </w:pPr>
      <w:rPr>
        <w:rFonts w:hint="default" w:ascii="Wingdings" w:hAnsi="Wingdings"/>
      </w:rPr>
    </w:lvl>
    <w:lvl w:ilvl="3" w:tplc="FE3CD9D2">
      <w:start w:val="1"/>
      <w:numFmt w:val="bullet"/>
      <w:lvlText w:val=""/>
      <w:lvlJc w:val="left"/>
      <w:pPr>
        <w:ind w:left="2880" w:hanging="360"/>
      </w:pPr>
      <w:rPr>
        <w:rFonts w:hint="default" w:ascii="Symbol" w:hAnsi="Symbol"/>
      </w:rPr>
    </w:lvl>
    <w:lvl w:ilvl="4" w:tplc="CFEE5FEE">
      <w:start w:val="1"/>
      <w:numFmt w:val="bullet"/>
      <w:lvlText w:val="o"/>
      <w:lvlJc w:val="left"/>
      <w:pPr>
        <w:ind w:left="3600" w:hanging="360"/>
      </w:pPr>
      <w:rPr>
        <w:rFonts w:hint="default" w:ascii="Courier New" w:hAnsi="Courier New"/>
      </w:rPr>
    </w:lvl>
    <w:lvl w:ilvl="5" w:tplc="C8C00264">
      <w:start w:val="1"/>
      <w:numFmt w:val="bullet"/>
      <w:lvlText w:val=""/>
      <w:lvlJc w:val="left"/>
      <w:pPr>
        <w:ind w:left="4320" w:hanging="360"/>
      </w:pPr>
      <w:rPr>
        <w:rFonts w:hint="default" w:ascii="Wingdings" w:hAnsi="Wingdings"/>
      </w:rPr>
    </w:lvl>
    <w:lvl w:ilvl="6" w:tplc="144E5FDE">
      <w:start w:val="1"/>
      <w:numFmt w:val="bullet"/>
      <w:lvlText w:val=""/>
      <w:lvlJc w:val="left"/>
      <w:pPr>
        <w:ind w:left="5040" w:hanging="360"/>
      </w:pPr>
      <w:rPr>
        <w:rFonts w:hint="default" w:ascii="Symbol" w:hAnsi="Symbol"/>
      </w:rPr>
    </w:lvl>
    <w:lvl w:ilvl="7" w:tplc="3B909456">
      <w:start w:val="1"/>
      <w:numFmt w:val="bullet"/>
      <w:lvlText w:val="o"/>
      <w:lvlJc w:val="left"/>
      <w:pPr>
        <w:ind w:left="5760" w:hanging="360"/>
      </w:pPr>
      <w:rPr>
        <w:rFonts w:hint="default" w:ascii="Courier New" w:hAnsi="Courier New"/>
      </w:rPr>
    </w:lvl>
    <w:lvl w:ilvl="8" w:tplc="4B0C80AC">
      <w:start w:val="1"/>
      <w:numFmt w:val="bullet"/>
      <w:lvlText w:val=""/>
      <w:lvlJc w:val="left"/>
      <w:pPr>
        <w:ind w:left="6480" w:hanging="360"/>
      </w:pPr>
      <w:rPr>
        <w:rFonts w:hint="default" w:ascii="Wingdings" w:hAnsi="Wingdings"/>
      </w:rPr>
    </w:lvl>
  </w:abstractNum>
  <w:abstractNum w:abstractNumId="1" w15:restartNumberingAfterBreak="0">
    <w:nsid w:val="130009DF"/>
    <w:multiLevelType w:val="hybridMultilevel"/>
    <w:tmpl w:val="5D54F248"/>
    <w:lvl w:ilvl="0" w:tplc="7C5A2236">
      <w:start w:val="1"/>
      <w:numFmt w:val="bullet"/>
      <w:lvlText w:val=""/>
      <w:lvlJc w:val="left"/>
      <w:pPr>
        <w:ind w:left="720" w:hanging="360"/>
      </w:pPr>
      <w:rPr>
        <w:rFonts w:hint="default" w:ascii="Symbol" w:hAnsi="Symbol"/>
      </w:rPr>
    </w:lvl>
    <w:lvl w:ilvl="1" w:tplc="EBF6D538">
      <w:start w:val="1"/>
      <w:numFmt w:val="bullet"/>
      <w:lvlText w:val="o"/>
      <w:lvlJc w:val="left"/>
      <w:pPr>
        <w:ind w:left="1440" w:hanging="360"/>
      </w:pPr>
      <w:rPr>
        <w:rFonts w:hint="default" w:ascii="Courier New" w:hAnsi="Courier New"/>
      </w:rPr>
    </w:lvl>
    <w:lvl w:ilvl="2" w:tplc="441E9AAC">
      <w:start w:val="1"/>
      <w:numFmt w:val="bullet"/>
      <w:lvlText w:val=""/>
      <w:lvlJc w:val="left"/>
      <w:pPr>
        <w:ind w:left="2160" w:hanging="360"/>
      </w:pPr>
      <w:rPr>
        <w:rFonts w:hint="default" w:ascii="Wingdings" w:hAnsi="Wingdings"/>
      </w:rPr>
    </w:lvl>
    <w:lvl w:ilvl="3" w:tplc="3E2439BA">
      <w:start w:val="1"/>
      <w:numFmt w:val="bullet"/>
      <w:lvlText w:val=""/>
      <w:lvlJc w:val="left"/>
      <w:pPr>
        <w:ind w:left="2880" w:hanging="360"/>
      </w:pPr>
      <w:rPr>
        <w:rFonts w:hint="default" w:ascii="Symbol" w:hAnsi="Symbol"/>
      </w:rPr>
    </w:lvl>
    <w:lvl w:ilvl="4" w:tplc="043CC3F2">
      <w:start w:val="1"/>
      <w:numFmt w:val="bullet"/>
      <w:lvlText w:val="o"/>
      <w:lvlJc w:val="left"/>
      <w:pPr>
        <w:ind w:left="3600" w:hanging="360"/>
      </w:pPr>
      <w:rPr>
        <w:rFonts w:hint="default" w:ascii="Courier New" w:hAnsi="Courier New"/>
      </w:rPr>
    </w:lvl>
    <w:lvl w:ilvl="5" w:tplc="A54605E6">
      <w:start w:val="1"/>
      <w:numFmt w:val="bullet"/>
      <w:lvlText w:val=""/>
      <w:lvlJc w:val="left"/>
      <w:pPr>
        <w:ind w:left="4320" w:hanging="360"/>
      </w:pPr>
      <w:rPr>
        <w:rFonts w:hint="default" w:ascii="Wingdings" w:hAnsi="Wingdings"/>
      </w:rPr>
    </w:lvl>
    <w:lvl w:ilvl="6" w:tplc="B0BCD17C">
      <w:start w:val="1"/>
      <w:numFmt w:val="bullet"/>
      <w:lvlText w:val=""/>
      <w:lvlJc w:val="left"/>
      <w:pPr>
        <w:ind w:left="5040" w:hanging="360"/>
      </w:pPr>
      <w:rPr>
        <w:rFonts w:hint="default" w:ascii="Symbol" w:hAnsi="Symbol"/>
      </w:rPr>
    </w:lvl>
    <w:lvl w:ilvl="7" w:tplc="04CAFFCE">
      <w:start w:val="1"/>
      <w:numFmt w:val="bullet"/>
      <w:lvlText w:val="o"/>
      <w:lvlJc w:val="left"/>
      <w:pPr>
        <w:ind w:left="5760" w:hanging="360"/>
      </w:pPr>
      <w:rPr>
        <w:rFonts w:hint="default" w:ascii="Courier New" w:hAnsi="Courier New"/>
      </w:rPr>
    </w:lvl>
    <w:lvl w:ilvl="8" w:tplc="299A481C">
      <w:start w:val="1"/>
      <w:numFmt w:val="bullet"/>
      <w:lvlText w:val=""/>
      <w:lvlJc w:val="left"/>
      <w:pPr>
        <w:ind w:left="6480" w:hanging="360"/>
      </w:pPr>
      <w:rPr>
        <w:rFonts w:hint="default" w:ascii="Wingdings" w:hAnsi="Wingdings"/>
      </w:rPr>
    </w:lvl>
  </w:abstractNum>
  <w:abstractNum w:abstractNumId="2" w15:restartNumberingAfterBreak="0">
    <w:nsid w:val="1DB8661E"/>
    <w:multiLevelType w:val="multilevel"/>
    <w:tmpl w:val="955A1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475DAED"/>
    <w:multiLevelType w:val="hybridMultilevel"/>
    <w:tmpl w:val="EC18EB2E"/>
    <w:lvl w:ilvl="0" w:tplc="F2EA8492">
      <w:start w:val="1"/>
      <w:numFmt w:val="bullet"/>
      <w:lvlText w:val=""/>
      <w:lvlJc w:val="left"/>
      <w:pPr>
        <w:ind w:left="720" w:hanging="360"/>
      </w:pPr>
      <w:rPr>
        <w:rFonts w:hint="default" w:ascii="Symbol" w:hAnsi="Symbol"/>
      </w:rPr>
    </w:lvl>
    <w:lvl w:ilvl="1" w:tplc="37CE4D56">
      <w:start w:val="1"/>
      <w:numFmt w:val="bullet"/>
      <w:lvlText w:val="o"/>
      <w:lvlJc w:val="left"/>
      <w:pPr>
        <w:ind w:left="1440" w:hanging="360"/>
      </w:pPr>
      <w:rPr>
        <w:rFonts w:hint="default" w:ascii="Courier New" w:hAnsi="Courier New"/>
      </w:rPr>
    </w:lvl>
    <w:lvl w:ilvl="2" w:tplc="6FA80608">
      <w:start w:val="1"/>
      <w:numFmt w:val="bullet"/>
      <w:lvlText w:val=""/>
      <w:lvlJc w:val="left"/>
      <w:pPr>
        <w:ind w:left="2160" w:hanging="360"/>
      </w:pPr>
      <w:rPr>
        <w:rFonts w:hint="default" w:ascii="Wingdings" w:hAnsi="Wingdings"/>
      </w:rPr>
    </w:lvl>
    <w:lvl w:ilvl="3" w:tplc="D2A47E7C">
      <w:start w:val="1"/>
      <w:numFmt w:val="bullet"/>
      <w:lvlText w:val=""/>
      <w:lvlJc w:val="left"/>
      <w:pPr>
        <w:ind w:left="2880" w:hanging="360"/>
      </w:pPr>
      <w:rPr>
        <w:rFonts w:hint="default" w:ascii="Symbol" w:hAnsi="Symbol"/>
      </w:rPr>
    </w:lvl>
    <w:lvl w:ilvl="4" w:tplc="C5EC760A">
      <w:start w:val="1"/>
      <w:numFmt w:val="bullet"/>
      <w:lvlText w:val="o"/>
      <w:lvlJc w:val="left"/>
      <w:pPr>
        <w:ind w:left="3600" w:hanging="360"/>
      </w:pPr>
      <w:rPr>
        <w:rFonts w:hint="default" w:ascii="Courier New" w:hAnsi="Courier New"/>
      </w:rPr>
    </w:lvl>
    <w:lvl w:ilvl="5" w:tplc="E542AD8C">
      <w:start w:val="1"/>
      <w:numFmt w:val="bullet"/>
      <w:lvlText w:val=""/>
      <w:lvlJc w:val="left"/>
      <w:pPr>
        <w:ind w:left="4320" w:hanging="360"/>
      </w:pPr>
      <w:rPr>
        <w:rFonts w:hint="default" w:ascii="Wingdings" w:hAnsi="Wingdings"/>
      </w:rPr>
    </w:lvl>
    <w:lvl w:ilvl="6" w:tplc="4462EE62">
      <w:start w:val="1"/>
      <w:numFmt w:val="bullet"/>
      <w:lvlText w:val=""/>
      <w:lvlJc w:val="left"/>
      <w:pPr>
        <w:ind w:left="5040" w:hanging="360"/>
      </w:pPr>
      <w:rPr>
        <w:rFonts w:hint="default" w:ascii="Symbol" w:hAnsi="Symbol"/>
      </w:rPr>
    </w:lvl>
    <w:lvl w:ilvl="7" w:tplc="CC14BC82">
      <w:start w:val="1"/>
      <w:numFmt w:val="bullet"/>
      <w:lvlText w:val="o"/>
      <w:lvlJc w:val="left"/>
      <w:pPr>
        <w:ind w:left="5760" w:hanging="360"/>
      </w:pPr>
      <w:rPr>
        <w:rFonts w:hint="default" w:ascii="Courier New" w:hAnsi="Courier New"/>
      </w:rPr>
    </w:lvl>
    <w:lvl w:ilvl="8" w:tplc="48FE9D3E">
      <w:start w:val="1"/>
      <w:numFmt w:val="bullet"/>
      <w:lvlText w:val=""/>
      <w:lvlJc w:val="left"/>
      <w:pPr>
        <w:ind w:left="6480" w:hanging="360"/>
      </w:pPr>
      <w:rPr>
        <w:rFonts w:hint="default" w:ascii="Wingdings" w:hAnsi="Wingdings"/>
      </w:rPr>
    </w:lvl>
  </w:abstractNum>
  <w:abstractNum w:abstractNumId="4" w15:restartNumberingAfterBreak="0">
    <w:nsid w:val="3A0AB32C"/>
    <w:multiLevelType w:val="hybridMultilevel"/>
    <w:tmpl w:val="D2BC34DE"/>
    <w:lvl w:ilvl="0" w:tplc="BAD0354E">
      <w:start w:val="1"/>
      <w:numFmt w:val="bullet"/>
      <w:lvlText w:val=""/>
      <w:lvlJc w:val="left"/>
      <w:pPr>
        <w:ind w:left="720" w:hanging="360"/>
      </w:pPr>
      <w:rPr>
        <w:rFonts w:hint="default" w:ascii="Symbol" w:hAnsi="Symbol"/>
      </w:rPr>
    </w:lvl>
    <w:lvl w:ilvl="1" w:tplc="57F484F0">
      <w:start w:val="1"/>
      <w:numFmt w:val="bullet"/>
      <w:lvlText w:val="o"/>
      <w:lvlJc w:val="left"/>
      <w:pPr>
        <w:ind w:left="1440" w:hanging="360"/>
      </w:pPr>
      <w:rPr>
        <w:rFonts w:hint="default" w:ascii="Courier New" w:hAnsi="Courier New"/>
      </w:rPr>
    </w:lvl>
    <w:lvl w:ilvl="2" w:tplc="5BFC6370">
      <w:start w:val="1"/>
      <w:numFmt w:val="bullet"/>
      <w:lvlText w:val=""/>
      <w:lvlJc w:val="left"/>
      <w:pPr>
        <w:ind w:left="2160" w:hanging="360"/>
      </w:pPr>
      <w:rPr>
        <w:rFonts w:hint="default" w:ascii="Wingdings" w:hAnsi="Wingdings"/>
      </w:rPr>
    </w:lvl>
    <w:lvl w:ilvl="3" w:tplc="58F4FF36">
      <w:start w:val="1"/>
      <w:numFmt w:val="bullet"/>
      <w:lvlText w:val=""/>
      <w:lvlJc w:val="left"/>
      <w:pPr>
        <w:ind w:left="2880" w:hanging="360"/>
      </w:pPr>
      <w:rPr>
        <w:rFonts w:hint="default" w:ascii="Symbol" w:hAnsi="Symbol"/>
      </w:rPr>
    </w:lvl>
    <w:lvl w:ilvl="4" w:tplc="8888620A">
      <w:start w:val="1"/>
      <w:numFmt w:val="bullet"/>
      <w:lvlText w:val="o"/>
      <w:lvlJc w:val="left"/>
      <w:pPr>
        <w:ind w:left="3600" w:hanging="360"/>
      </w:pPr>
      <w:rPr>
        <w:rFonts w:hint="default" w:ascii="Courier New" w:hAnsi="Courier New"/>
      </w:rPr>
    </w:lvl>
    <w:lvl w:ilvl="5" w:tplc="74A0A33E">
      <w:start w:val="1"/>
      <w:numFmt w:val="bullet"/>
      <w:lvlText w:val=""/>
      <w:lvlJc w:val="left"/>
      <w:pPr>
        <w:ind w:left="4320" w:hanging="360"/>
      </w:pPr>
      <w:rPr>
        <w:rFonts w:hint="default" w:ascii="Wingdings" w:hAnsi="Wingdings"/>
      </w:rPr>
    </w:lvl>
    <w:lvl w:ilvl="6" w:tplc="F5CA0290">
      <w:start w:val="1"/>
      <w:numFmt w:val="bullet"/>
      <w:lvlText w:val=""/>
      <w:lvlJc w:val="left"/>
      <w:pPr>
        <w:ind w:left="5040" w:hanging="360"/>
      </w:pPr>
      <w:rPr>
        <w:rFonts w:hint="default" w:ascii="Symbol" w:hAnsi="Symbol"/>
      </w:rPr>
    </w:lvl>
    <w:lvl w:ilvl="7" w:tplc="BC2EA640">
      <w:start w:val="1"/>
      <w:numFmt w:val="bullet"/>
      <w:lvlText w:val="o"/>
      <w:lvlJc w:val="left"/>
      <w:pPr>
        <w:ind w:left="5760" w:hanging="360"/>
      </w:pPr>
      <w:rPr>
        <w:rFonts w:hint="default" w:ascii="Courier New" w:hAnsi="Courier New"/>
      </w:rPr>
    </w:lvl>
    <w:lvl w:ilvl="8" w:tplc="90D002DA">
      <w:start w:val="1"/>
      <w:numFmt w:val="bullet"/>
      <w:lvlText w:val=""/>
      <w:lvlJc w:val="left"/>
      <w:pPr>
        <w:ind w:left="6480" w:hanging="360"/>
      </w:pPr>
      <w:rPr>
        <w:rFonts w:hint="default" w:ascii="Wingdings" w:hAnsi="Wingdings"/>
      </w:rPr>
    </w:lvl>
  </w:abstractNum>
  <w:abstractNum w:abstractNumId="5" w15:restartNumberingAfterBreak="0">
    <w:nsid w:val="3B9C44C8"/>
    <w:multiLevelType w:val="hybridMultilevel"/>
    <w:tmpl w:val="C0D6437C"/>
    <w:lvl w:ilvl="0" w:tplc="3DB6DE54">
      <w:start w:val="1"/>
      <w:numFmt w:val="bullet"/>
      <w:lvlText w:val=""/>
      <w:lvlJc w:val="left"/>
      <w:pPr>
        <w:ind w:left="720" w:hanging="360"/>
      </w:pPr>
      <w:rPr>
        <w:rFonts w:hint="default" w:ascii="Symbol" w:hAnsi="Symbol"/>
      </w:rPr>
    </w:lvl>
    <w:lvl w:ilvl="1" w:tplc="F08CD45A">
      <w:start w:val="1"/>
      <w:numFmt w:val="bullet"/>
      <w:lvlText w:val="o"/>
      <w:lvlJc w:val="left"/>
      <w:pPr>
        <w:ind w:left="1440" w:hanging="360"/>
      </w:pPr>
      <w:rPr>
        <w:rFonts w:hint="default" w:ascii="Courier New" w:hAnsi="Courier New"/>
      </w:rPr>
    </w:lvl>
    <w:lvl w:ilvl="2" w:tplc="09289162">
      <w:start w:val="1"/>
      <w:numFmt w:val="bullet"/>
      <w:lvlText w:val=""/>
      <w:lvlJc w:val="left"/>
      <w:pPr>
        <w:ind w:left="2160" w:hanging="360"/>
      </w:pPr>
      <w:rPr>
        <w:rFonts w:hint="default" w:ascii="Wingdings" w:hAnsi="Wingdings"/>
      </w:rPr>
    </w:lvl>
    <w:lvl w:ilvl="3" w:tplc="C37CF7A8">
      <w:start w:val="1"/>
      <w:numFmt w:val="bullet"/>
      <w:lvlText w:val=""/>
      <w:lvlJc w:val="left"/>
      <w:pPr>
        <w:ind w:left="2880" w:hanging="360"/>
      </w:pPr>
      <w:rPr>
        <w:rFonts w:hint="default" w:ascii="Symbol" w:hAnsi="Symbol"/>
      </w:rPr>
    </w:lvl>
    <w:lvl w:ilvl="4" w:tplc="83BE7A8C">
      <w:start w:val="1"/>
      <w:numFmt w:val="bullet"/>
      <w:lvlText w:val="o"/>
      <w:lvlJc w:val="left"/>
      <w:pPr>
        <w:ind w:left="3600" w:hanging="360"/>
      </w:pPr>
      <w:rPr>
        <w:rFonts w:hint="default" w:ascii="Courier New" w:hAnsi="Courier New"/>
      </w:rPr>
    </w:lvl>
    <w:lvl w:ilvl="5" w:tplc="B3F66D78">
      <w:start w:val="1"/>
      <w:numFmt w:val="bullet"/>
      <w:lvlText w:val=""/>
      <w:lvlJc w:val="left"/>
      <w:pPr>
        <w:ind w:left="4320" w:hanging="360"/>
      </w:pPr>
      <w:rPr>
        <w:rFonts w:hint="default" w:ascii="Wingdings" w:hAnsi="Wingdings"/>
      </w:rPr>
    </w:lvl>
    <w:lvl w:ilvl="6" w:tplc="11E4CA4C">
      <w:start w:val="1"/>
      <w:numFmt w:val="bullet"/>
      <w:lvlText w:val=""/>
      <w:lvlJc w:val="left"/>
      <w:pPr>
        <w:ind w:left="5040" w:hanging="360"/>
      </w:pPr>
      <w:rPr>
        <w:rFonts w:hint="default" w:ascii="Symbol" w:hAnsi="Symbol"/>
      </w:rPr>
    </w:lvl>
    <w:lvl w:ilvl="7" w:tplc="791A38EC">
      <w:start w:val="1"/>
      <w:numFmt w:val="bullet"/>
      <w:lvlText w:val="o"/>
      <w:lvlJc w:val="left"/>
      <w:pPr>
        <w:ind w:left="5760" w:hanging="360"/>
      </w:pPr>
      <w:rPr>
        <w:rFonts w:hint="default" w:ascii="Courier New" w:hAnsi="Courier New"/>
      </w:rPr>
    </w:lvl>
    <w:lvl w:ilvl="8" w:tplc="1A3A9C54">
      <w:start w:val="1"/>
      <w:numFmt w:val="bullet"/>
      <w:lvlText w:val=""/>
      <w:lvlJc w:val="left"/>
      <w:pPr>
        <w:ind w:left="6480" w:hanging="360"/>
      </w:pPr>
      <w:rPr>
        <w:rFonts w:hint="default" w:ascii="Wingdings" w:hAnsi="Wingdings"/>
      </w:rPr>
    </w:lvl>
  </w:abstractNum>
  <w:abstractNum w:abstractNumId="6" w15:restartNumberingAfterBreak="0">
    <w:nsid w:val="3C8DCB2B"/>
    <w:multiLevelType w:val="hybridMultilevel"/>
    <w:tmpl w:val="71507CAC"/>
    <w:lvl w:ilvl="0" w:tplc="61D81FEA">
      <w:start w:val="1"/>
      <w:numFmt w:val="bullet"/>
      <w:lvlText w:val=""/>
      <w:lvlJc w:val="left"/>
      <w:pPr>
        <w:ind w:left="720" w:hanging="360"/>
      </w:pPr>
      <w:rPr>
        <w:rFonts w:hint="default" w:ascii="Symbol" w:hAnsi="Symbol"/>
      </w:rPr>
    </w:lvl>
    <w:lvl w:ilvl="1" w:tplc="9BAC9372">
      <w:start w:val="1"/>
      <w:numFmt w:val="bullet"/>
      <w:lvlText w:val="o"/>
      <w:lvlJc w:val="left"/>
      <w:pPr>
        <w:ind w:left="1440" w:hanging="360"/>
      </w:pPr>
      <w:rPr>
        <w:rFonts w:hint="default" w:ascii="Courier New" w:hAnsi="Courier New"/>
      </w:rPr>
    </w:lvl>
    <w:lvl w:ilvl="2" w:tplc="DF4C1B54">
      <w:start w:val="1"/>
      <w:numFmt w:val="bullet"/>
      <w:lvlText w:val=""/>
      <w:lvlJc w:val="left"/>
      <w:pPr>
        <w:ind w:left="2160" w:hanging="360"/>
      </w:pPr>
      <w:rPr>
        <w:rFonts w:hint="default" w:ascii="Wingdings" w:hAnsi="Wingdings"/>
      </w:rPr>
    </w:lvl>
    <w:lvl w:ilvl="3" w:tplc="D3F29ED0">
      <w:start w:val="1"/>
      <w:numFmt w:val="bullet"/>
      <w:lvlText w:val=""/>
      <w:lvlJc w:val="left"/>
      <w:pPr>
        <w:ind w:left="2880" w:hanging="360"/>
      </w:pPr>
      <w:rPr>
        <w:rFonts w:hint="default" w:ascii="Symbol" w:hAnsi="Symbol"/>
      </w:rPr>
    </w:lvl>
    <w:lvl w:ilvl="4" w:tplc="2FBE08B4">
      <w:start w:val="1"/>
      <w:numFmt w:val="bullet"/>
      <w:lvlText w:val="o"/>
      <w:lvlJc w:val="left"/>
      <w:pPr>
        <w:ind w:left="3600" w:hanging="360"/>
      </w:pPr>
      <w:rPr>
        <w:rFonts w:hint="default" w:ascii="Courier New" w:hAnsi="Courier New"/>
      </w:rPr>
    </w:lvl>
    <w:lvl w:ilvl="5" w:tplc="1C8688A6">
      <w:start w:val="1"/>
      <w:numFmt w:val="bullet"/>
      <w:lvlText w:val=""/>
      <w:lvlJc w:val="left"/>
      <w:pPr>
        <w:ind w:left="4320" w:hanging="360"/>
      </w:pPr>
      <w:rPr>
        <w:rFonts w:hint="default" w:ascii="Wingdings" w:hAnsi="Wingdings"/>
      </w:rPr>
    </w:lvl>
    <w:lvl w:ilvl="6" w:tplc="D826C8D4">
      <w:start w:val="1"/>
      <w:numFmt w:val="bullet"/>
      <w:lvlText w:val=""/>
      <w:lvlJc w:val="left"/>
      <w:pPr>
        <w:ind w:left="5040" w:hanging="360"/>
      </w:pPr>
      <w:rPr>
        <w:rFonts w:hint="default" w:ascii="Symbol" w:hAnsi="Symbol"/>
      </w:rPr>
    </w:lvl>
    <w:lvl w:ilvl="7" w:tplc="EF648462">
      <w:start w:val="1"/>
      <w:numFmt w:val="bullet"/>
      <w:lvlText w:val="o"/>
      <w:lvlJc w:val="left"/>
      <w:pPr>
        <w:ind w:left="5760" w:hanging="360"/>
      </w:pPr>
      <w:rPr>
        <w:rFonts w:hint="default" w:ascii="Courier New" w:hAnsi="Courier New"/>
      </w:rPr>
    </w:lvl>
    <w:lvl w:ilvl="8" w:tplc="1C0AFA74">
      <w:start w:val="1"/>
      <w:numFmt w:val="bullet"/>
      <w:lvlText w:val=""/>
      <w:lvlJc w:val="left"/>
      <w:pPr>
        <w:ind w:left="6480" w:hanging="360"/>
      </w:pPr>
      <w:rPr>
        <w:rFonts w:hint="default" w:ascii="Wingdings" w:hAnsi="Wingdings"/>
      </w:rPr>
    </w:lvl>
  </w:abstractNum>
  <w:abstractNum w:abstractNumId="7" w15:restartNumberingAfterBreak="0">
    <w:nsid w:val="3E0FC5A5"/>
    <w:multiLevelType w:val="hybridMultilevel"/>
    <w:tmpl w:val="C0F658C8"/>
    <w:lvl w:ilvl="0" w:tplc="8BBACAF0">
      <w:start w:val="1"/>
      <w:numFmt w:val="bullet"/>
      <w:lvlText w:val=""/>
      <w:lvlJc w:val="left"/>
      <w:pPr>
        <w:ind w:left="720" w:hanging="360"/>
      </w:pPr>
      <w:rPr>
        <w:rFonts w:hint="default" w:ascii="Symbol" w:hAnsi="Symbol"/>
      </w:rPr>
    </w:lvl>
    <w:lvl w:ilvl="1" w:tplc="DC461B9E">
      <w:start w:val="1"/>
      <w:numFmt w:val="bullet"/>
      <w:lvlText w:val="o"/>
      <w:lvlJc w:val="left"/>
      <w:pPr>
        <w:ind w:left="1440" w:hanging="360"/>
      </w:pPr>
      <w:rPr>
        <w:rFonts w:hint="default" w:ascii="Courier New" w:hAnsi="Courier New"/>
      </w:rPr>
    </w:lvl>
    <w:lvl w:ilvl="2" w:tplc="FE56B95E">
      <w:start w:val="1"/>
      <w:numFmt w:val="bullet"/>
      <w:lvlText w:val=""/>
      <w:lvlJc w:val="left"/>
      <w:pPr>
        <w:ind w:left="2160" w:hanging="360"/>
      </w:pPr>
      <w:rPr>
        <w:rFonts w:hint="default" w:ascii="Wingdings" w:hAnsi="Wingdings"/>
      </w:rPr>
    </w:lvl>
    <w:lvl w:ilvl="3" w:tplc="D5B898B0">
      <w:start w:val="1"/>
      <w:numFmt w:val="bullet"/>
      <w:lvlText w:val=""/>
      <w:lvlJc w:val="left"/>
      <w:pPr>
        <w:ind w:left="2880" w:hanging="360"/>
      </w:pPr>
      <w:rPr>
        <w:rFonts w:hint="default" w:ascii="Symbol" w:hAnsi="Symbol"/>
      </w:rPr>
    </w:lvl>
    <w:lvl w:ilvl="4" w:tplc="270C6730">
      <w:start w:val="1"/>
      <w:numFmt w:val="bullet"/>
      <w:lvlText w:val="o"/>
      <w:lvlJc w:val="left"/>
      <w:pPr>
        <w:ind w:left="3600" w:hanging="360"/>
      </w:pPr>
      <w:rPr>
        <w:rFonts w:hint="default" w:ascii="Courier New" w:hAnsi="Courier New"/>
      </w:rPr>
    </w:lvl>
    <w:lvl w:ilvl="5" w:tplc="230E5686">
      <w:start w:val="1"/>
      <w:numFmt w:val="bullet"/>
      <w:lvlText w:val=""/>
      <w:lvlJc w:val="left"/>
      <w:pPr>
        <w:ind w:left="4320" w:hanging="360"/>
      </w:pPr>
      <w:rPr>
        <w:rFonts w:hint="default" w:ascii="Wingdings" w:hAnsi="Wingdings"/>
      </w:rPr>
    </w:lvl>
    <w:lvl w:ilvl="6" w:tplc="AB24F7EE">
      <w:start w:val="1"/>
      <w:numFmt w:val="bullet"/>
      <w:lvlText w:val=""/>
      <w:lvlJc w:val="left"/>
      <w:pPr>
        <w:ind w:left="5040" w:hanging="360"/>
      </w:pPr>
      <w:rPr>
        <w:rFonts w:hint="default" w:ascii="Symbol" w:hAnsi="Symbol"/>
      </w:rPr>
    </w:lvl>
    <w:lvl w:ilvl="7" w:tplc="255ED9B2">
      <w:start w:val="1"/>
      <w:numFmt w:val="bullet"/>
      <w:lvlText w:val="o"/>
      <w:lvlJc w:val="left"/>
      <w:pPr>
        <w:ind w:left="5760" w:hanging="360"/>
      </w:pPr>
      <w:rPr>
        <w:rFonts w:hint="default" w:ascii="Courier New" w:hAnsi="Courier New"/>
      </w:rPr>
    </w:lvl>
    <w:lvl w:ilvl="8" w:tplc="228A6D2E">
      <w:start w:val="1"/>
      <w:numFmt w:val="bullet"/>
      <w:lvlText w:val=""/>
      <w:lvlJc w:val="left"/>
      <w:pPr>
        <w:ind w:left="6480" w:hanging="360"/>
      </w:pPr>
      <w:rPr>
        <w:rFonts w:hint="default" w:ascii="Wingdings" w:hAnsi="Wingdings"/>
      </w:rPr>
    </w:lvl>
  </w:abstractNum>
  <w:abstractNum w:abstractNumId="8" w15:restartNumberingAfterBreak="0">
    <w:nsid w:val="41D831C6"/>
    <w:multiLevelType w:val="multilevel"/>
    <w:tmpl w:val="5642B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A4CC2DD"/>
    <w:multiLevelType w:val="hybridMultilevel"/>
    <w:tmpl w:val="F03A6BB0"/>
    <w:lvl w:ilvl="0" w:tplc="B4407DFE">
      <w:start w:val="1"/>
      <w:numFmt w:val="bullet"/>
      <w:lvlText w:val=""/>
      <w:lvlJc w:val="left"/>
      <w:pPr>
        <w:ind w:left="720" w:hanging="360"/>
      </w:pPr>
      <w:rPr>
        <w:rFonts w:hint="default" w:ascii="Symbol" w:hAnsi="Symbol"/>
      </w:rPr>
    </w:lvl>
    <w:lvl w:ilvl="1" w:tplc="17C2C064">
      <w:start w:val="1"/>
      <w:numFmt w:val="bullet"/>
      <w:lvlText w:val="o"/>
      <w:lvlJc w:val="left"/>
      <w:pPr>
        <w:ind w:left="1440" w:hanging="360"/>
      </w:pPr>
      <w:rPr>
        <w:rFonts w:hint="default" w:ascii="Courier New" w:hAnsi="Courier New"/>
      </w:rPr>
    </w:lvl>
    <w:lvl w:ilvl="2" w:tplc="4DD0A46A">
      <w:start w:val="1"/>
      <w:numFmt w:val="bullet"/>
      <w:lvlText w:val=""/>
      <w:lvlJc w:val="left"/>
      <w:pPr>
        <w:ind w:left="2160" w:hanging="360"/>
      </w:pPr>
      <w:rPr>
        <w:rFonts w:hint="default" w:ascii="Wingdings" w:hAnsi="Wingdings"/>
      </w:rPr>
    </w:lvl>
    <w:lvl w:ilvl="3" w:tplc="F84ABC66">
      <w:start w:val="1"/>
      <w:numFmt w:val="bullet"/>
      <w:lvlText w:val=""/>
      <w:lvlJc w:val="left"/>
      <w:pPr>
        <w:ind w:left="2880" w:hanging="360"/>
      </w:pPr>
      <w:rPr>
        <w:rFonts w:hint="default" w:ascii="Symbol" w:hAnsi="Symbol"/>
      </w:rPr>
    </w:lvl>
    <w:lvl w:ilvl="4" w:tplc="4C04B2B4">
      <w:start w:val="1"/>
      <w:numFmt w:val="bullet"/>
      <w:lvlText w:val="o"/>
      <w:lvlJc w:val="left"/>
      <w:pPr>
        <w:ind w:left="3600" w:hanging="360"/>
      </w:pPr>
      <w:rPr>
        <w:rFonts w:hint="default" w:ascii="Courier New" w:hAnsi="Courier New"/>
      </w:rPr>
    </w:lvl>
    <w:lvl w:ilvl="5" w:tplc="2208E6CE">
      <w:start w:val="1"/>
      <w:numFmt w:val="bullet"/>
      <w:lvlText w:val=""/>
      <w:lvlJc w:val="left"/>
      <w:pPr>
        <w:ind w:left="4320" w:hanging="360"/>
      </w:pPr>
      <w:rPr>
        <w:rFonts w:hint="default" w:ascii="Wingdings" w:hAnsi="Wingdings"/>
      </w:rPr>
    </w:lvl>
    <w:lvl w:ilvl="6" w:tplc="FE4C732A">
      <w:start w:val="1"/>
      <w:numFmt w:val="bullet"/>
      <w:lvlText w:val=""/>
      <w:lvlJc w:val="left"/>
      <w:pPr>
        <w:ind w:left="5040" w:hanging="360"/>
      </w:pPr>
      <w:rPr>
        <w:rFonts w:hint="default" w:ascii="Symbol" w:hAnsi="Symbol"/>
      </w:rPr>
    </w:lvl>
    <w:lvl w:ilvl="7" w:tplc="6F3E1136">
      <w:start w:val="1"/>
      <w:numFmt w:val="bullet"/>
      <w:lvlText w:val="o"/>
      <w:lvlJc w:val="left"/>
      <w:pPr>
        <w:ind w:left="5760" w:hanging="360"/>
      </w:pPr>
      <w:rPr>
        <w:rFonts w:hint="default" w:ascii="Courier New" w:hAnsi="Courier New"/>
      </w:rPr>
    </w:lvl>
    <w:lvl w:ilvl="8" w:tplc="C37E680E">
      <w:start w:val="1"/>
      <w:numFmt w:val="bullet"/>
      <w:lvlText w:val=""/>
      <w:lvlJc w:val="left"/>
      <w:pPr>
        <w:ind w:left="6480" w:hanging="360"/>
      </w:pPr>
      <w:rPr>
        <w:rFonts w:hint="default" w:ascii="Wingdings" w:hAnsi="Wingdings"/>
      </w:rPr>
    </w:lvl>
  </w:abstractNum>
  <w:abstractNum w:abstractNumId="10" w15:restartNumberingAfterBreak="0">
    <w:nsid w:val="58BD62AC"/>
    <w:multiLevelType w:val="hybridMultilevel"/>
    <w:tmpl w:val="63204AC6"/>
    <w:lvl w:ilvl="0" w:tplc="0A5008DE">
      <w:start w:val="1"/>
      <w:numFmt w:val="bullet"/>
      <w:lvlText w:val=""/>
      <w:lvlJc w:val="left"/>
      <w:pPr>
        <w:ind w:left="720" w:hanging="360"/>
      </w:pPr>
      <w:rPr>
        <w:rFonts w:hint="default" w:ascii="Symbol" w:hAnsi="Symbol"/>
      </w:rPr>
    </w:lvl>
    <w:lvl w:ilvl="1" w:tplc="7C52E8F2">
      <w:start w:val="1"/>
      <w:numFmt w:val="bullet"/>
      <w:lvlText w:val="o"/>
      <w:lvlJc w:val="left"/>
      <w:pPr>
        <w:ind w:left="1440" w:hanging="360"/>
      </w:pPr>
      <w:rPr>
        <w:rFonts w:hint="default" w:ascii="Courier New" w:hAnsi="Courier New"/>
      </w:rPr>
    </w:lvl>
    <w:lvl w:ilvl="2" w:tplc="36F49B90">
      <w:start w:val="1"/>
      <w:numFmt w:val="bullet"/>
      <w:lvlText w:val=""/>
      <w:lvlJc w:val="left"/>
      <w:pPr>
        <w:ind w:left="2160" w:hanging="360"/>
      </w:pPr>
      <w:rPr>
        <w:rFonts w:hint="default" w:ascii="Wingdings" w:hAnsi="Wingdings"/>
      </w:rPr>
    </w:lvl>
    <w:lvl w:ilvl="3" w:tplc="90D6C730">
      <w:start w:val="1"/>
      <w:numFmt w:val="bullet"/>
      <w:lvlText w:val=""/>
      <w:lvlJc w:val="left"/>
      <w:pPr>
        <w:ind w:left="2880" w:hanging="360"/>
      </w:pPr>
      <w:rPr>
        <w:rFonts w:hint="default" w:ascii="Symbol" w:hAnsi="Symbol"/>
      </w:rPr>
    </w:lvl>
    <w:lvl w:ilvl="4" w:tplc="2DEC3DD2">
      <w:start w:val="1"/>
      <w:numFmt w:val="bullet"/>
      <w:lvlText w:val="o"/>
      <w:lvlJc w:val="left"/>
      <w:pPr>
        <w:ind w:left="3600" w:hanging="360"/>
      </w:pPr>
      <w:rPr>
        <w:rFonts w:hint="default" w:ascii="Courier New" w:hAnsi="Courier New"/>
      </w:rPr>
    </w:lvl>
    <w:lvl w:ilvl="5" w:tplc="FF6ECB8E">
      <w:start w:val="1"/>
      <w:numFmt w:val="bullet"/>
      <w:lvlText w:val=""/>
      <w:lvlJc w:val="left"/>
      <w:pPr>
        <w:ind w:left="4320" w:hanging="360"/>
      </w:pPr>
      <w:rPr>
        <w:rFonts w:hint="default" w:ascii="Wingdings" w:hAnsi="Wingdings"/>
      </w:rPr>
    </w:lvl>
    <w:lvl w:ilvl="6" w:tplc="A3F6B37C">
      <w:start w:val="1"/>
      <w:numFmt w:val="bullet"/>
      <w:lvlText w:val=""/>
      <w:lvlJc w:val="left"/>
      <w:pPr>
        <w:ind w:left="5040" w:hanging="360"/>
      </w:pPr>
      <w:rPr>
        <w:rFonts w:hint="default" w:ascii="Symbol" w:hAnsi="Symbol"/>
      </w:rPr>
    </w:lvl>
    <w:lvl w:ilvl="7" w:tplc="241C9470">
      <w:start w:val="1"/>
      <w:numFmt w:val="bullet"/>
      <w:lvlText w:val="o"/>
      <w:lvlJc w:val="left"/>
      <w:pPr>
        <w:ind w:left="5760" w:hanging="360"/>
      </w:pPr>
      <w:rPr>
        <w:rFonts w:hint="default" w:ascii="Courier New" w:hAnsi="Courier New"/>
      </w:rPr>
    </w:lvl>
    <w:lvl w:ilvl="8" w:tplc="1B32961A">
      <w:start w:val="1"/>
      <w:numFmt w:val="bullet"/>
      <w:lvlText w:val=""/>
      <w:lvlJc w:val="left"/>
      <w:pPr>
        <w:ind w:left="6480" w:hanging="360"/>
      </w:pPr>
      <w:rPr>
        <w:rFonts w:hint="default" w:ascii="Wingdings" w:hAnsi="Wingdings"/>
      </w:rPr>
    </w:lvl>
  </w:abstractNum>
  <w:abstractNum w:abstractNumId="11" w15:restartNumberingAfterBreak="0">
    <w:nsid w:val="5BA44665"/>
    <w:multiLevelType w:val="hybridMultilevel"/>
    <w:tmpl w:val="03F8C21E"/>
    <w:lvl w:ilvl="0" w:tplc="B3B25000">
      <w:start w:val="1"/>
      <w:numFmt w:val="decimal"/>
      <w:lvlText w:val="%1."/>
      <w:lvlJc w:val="left"/>
      <w:pPr>
        <w:ind w:left="720" w:hanging="360"/>
      </w:pPr>
    </w:lvl>
    <w:lvl w:ilvl="1" w:tplc="929E31EA">
      <w:start w:val="1"/>
      <w:numFmt w:val="bullet"/>
      <w:lvlText w:val="o"/>
      <w:lvlJc w:val="left"/>
      <w:pPr>
        <w:ind w:left="1440" w:hanging="360"/>
      </w:pPr>
      <w:rPr>
        <w:rFonts w:hint="default" w:ascii="Courier New" w:hAnsi="Courier New"/>
      </w:rPr>
    </w:lvl>
    <w:lvl w:ilvl="2" w:tplc="6E4CE950">
      <w:start w:val="1"/>
      <w:numFmt w:val="bullet"/>
      <w:lvlText w:val=""/>
      <w:lvlJc w:val="left"/>
      <w:pPr>
        <w:ind w:left="2160" w:hanging="360"/>
      </w:pPr>
      <w:rPr>
        <w:rFonts w:hint="default" w:ascii="Wingdings" w:hAnsi="Wingdings"/>
      </w:rPr>
    </w:lvl>
    <w:lvl w:ilvl="3" w:tplc="219A6564">
      <w:start w:val="1"/>
      <w:numFmt w:val="bullet"/>
      <w:lvlText w:val=""/>
      <w:lvlJc w:val="left"/>
      <w:pPr>
        <w:ind w:left="2880" w:hanging="360"/>
      </w:pPr>
      <w:rPr>
        <w:rFonts w:hint="default" w:ascii="Symbol" w:hAnsi="Symbol"/>
      </w:rPr>
    </w:lvl>
    <w:lvl w:ilvl="4" w:tplc="0F823F98">
      <w:start w:val="1"/>
      <w:numFmt w:val="bullet"/>
      <w:lvlText w:val="o"/>
      <w:lvlJc w:val="left"/>
      <w:pPr>
        <w:ind w:left="3600" w:hanging="360"/>
      </w:pPr>
      <w:rPr>
        <w:rFonts w:hint="default" w:ascii="Courier New" w:hAnsi="Courier New"/>
      </w:rPr>
    </w:lvl>
    <w:lvl w:ilvl="5" w:tplc="318E629A">
      <w:start w:val="1"/>
      <w:numFmt w:val="bullet"/>
      <w:lvlText w:val=""/>
      <w:lvlJc w:val="left"/>
      <w:pPr>
        <w:ind w:left="4320" w:hanging="360"/>
      </w:pPr>
      <w:rPr>
        <w:rFonts w:hint="default" w:ascii="Wingdings" w:hAnsi="Wingdings"/>
      </w:rPr>
    </w:lvl>
    <w:lvl w:ilvl="6" w:tplc="34A4D632">
      <w:start w:val="1"/>
      <w:numFmt w:val="bullet"/>
      <w:lvlText w:val=""/>
      <w:lvlJc w:val="left"/>
      <w:pPr>
        <w:ind w:left="5040" w:hanging="360"/>
      </w:pPr>
      <w:rPr>
        <w:rFonts w:hint="default" w:ascii="Symbol" w:hAnsi="Symbol"/>
      </w:rPr>
    </w:lvl>
    <w:lvl w:ilvl="7" w:tplc="BBCE861A">
      <w:start w:val="1"/>
      <w:numFmt w:val="bullet"/>
      <w:lvlText w:val="o"/>
      <w:lvlJc w:val="left"/>
      <w:pPr>
        <w:ind w:left="5760" w:hanging="360"/>
      </w:pPr>
      <w:rPr>
        <w:rFonts w:hint="default" w:ascii="Courier New" w:hAnsi="Courier New"/>
      </w:rPr>
    </w:lvl>
    <w:lvl w:ilvl="8" w:tplc="2AA6AE5C">
      <w:start w:val="1"/>
      <w:numFmt w:val="bullet"/>
      <w:lvlText w:val=""/>
      <w:lvlJc w:val="left"/>
      <w:pPr>
        <w:ind w:left="6480" w:hanging="360"/>
      </w:pPr>
      <w:rPr>
        <w:rFonts w:hint="default" w:ascii="Wingdings" w:hAnsi="Wingdings"/>
      </w:rPr>
    </w:lvl>
  </w:abstractNum>
  <w:abstractNum w:abstractNumId="12" w15:restartNumberingAfterBreak="0">
    <w:nsid w:val="5DB3DA43"/>
    <w:multiLevelType w:val="hybridMultilevel"/>
    <w:tmpl w:val="C6A07A74"/>
    <w:lvl w:ilvl="0" w:tplc="3E9EBD1E">
      <w:start w:val="1"/>
      <w:numFmt w:val="bullet"/>
      <w:lvlText w:val=""/>
      <w:lvlJc w:val="left"/>
      <w:pPr>
        <w:ind w:left="720" w:hanging="360"/>
      </w:pPr>
      <w:rPr>
        <w:rFonts w:hint="default" w:ascii="Symbol" w:hAnsi="Symbol"/>
      </w:rPr>
    </w:lvl>
    <w:lvl w:ilvl="1" w:tplc="C6205E64">
      <w:start w:val="1"/>
      <w:numFmt w:val="bullet"/>
      <w:lvlText w:val="o"/>
      <w:lvlJc w:val="left"/>
      <w:pPr>
        <w:ind w:left="1440" w:hanging="360"/>
      </w:pPr>
      <w:rPr>
        <w:rFonts w:hint="default" w:ascii="Courier New" w:hAnsi="Courier New"/>
      </w:rPr>
    </w:lvl>
    <w:lvl w:ilvl="2" w:tplc="B32ADC98">
      <w:start w:val="1"/>
      <w:numFmt w:val="bullet"/>
      <w:lvlText w:val=""/>
      <w:lvlJc w:val="left"/>
      <w:pPr>
        <w:ind w:left="2160" w:hanging="360"/>
      </w:pPr>
      <w:rPr>
        <w:rFonts w:hint="default" w:ascii="Wingdings" w:hAnsi="Wingdings"/>
      </w:rPr>
    </w:lvl>
    <w:lvl w:ilvl="3" w:tplc="2D16FA4E">
      <w:start w:val="1"/>
      <w:numFmt w:val="bullet"/>
      <w:lvlText w:val=""/>
      <w:lvlJc w:val="left"/>
      <w:pPr>
        <w:ind w:left="2880" w:hanging="360"/>
      </w:pPr>
      <w:rPr>
        <w:rFonts w:hint="default" w:ascii="Symbol" w:hAnsi="Symbol"/>
      </w:rPr>
    </w:lvl>
    <w:lvl w:ilvl="4" w:tplc="188E63AA">
      <w:start w:val="1"/>
      <w:numFmt w:val="bullet"/>
      <w:lvlText w:val="o"/>
      <w:lvlJc w:val="left"/>
      <w:pPr>
        <w:ind w:left="3600" w:hanging="360"/>
      </w:pPr>
      <w:rPr>
        <w:rFonts w:hint="default" w:ascii="Courier New" w:hAnsi="Courier New"/>
      </w:rPr>
    </w:lvl>
    <w:lvl w:ilvl="5" w:tplc="E2FA4F52">
      <w:start w:val="1"/>
      <w:numFmt w:val="bullet"/>
      <w:lvlText w:val=""/>
      <w:lvlJc w:val="left"/>
      <w:pPr>
        <w:ind w:left="4320" w:hanging="360"/>
      </w:pPr>
      <w:rPr>
        <w:rFonts w:hint="default" w:ascii="Wingdings" w:hAnsi="Wingdings"/>
      </w:rPr>
    </w:lvl>
    <w:lvl w:ilvl="6" w:tplc="63A41628">
      <w:start w:val="1"/>
      <w:numFmt w:val="bullet"/>
      <w:lvlText w:val=""/>
      <w:lvlJc w:val="left"/>
      <w:pPr>
        <w:ind w:left="5040" w:hanging="360"/>
      </w:pPr>
      <w:rPr>
        <w:rFonts w:hint="default" w:ascii="Symbol" w:hAnsi="Symbol"/>
      </w:rPr>
    </w:lvl>
    <w:lvl w:ilvl="7" w:tplc="6A92EEA6">
      <w:start w:val="1"/>
      <w:numFmt w:val="bullet"/>
      <w:lvlText w:val="o"/>
      <w:lvlJc w:val="left"/>
      <w:pPr>
        <w:ind w:left="5760" w:hanging="360"/>
      </w:pPr>
      <w:rPr>
        <w:rFonts w:hint="default" w:ascii="Courier New" w:hAnsi="Courier New"/>
      </w:rPr>
    </w:lvl>
    <w:lvl w:ilvl="8" w:tplc="044C35C4">
      <w:start w:val="1"/>
      <w:numFmt w:val="bullet"/>
      <w:lvlText w:val=""/>
      <w:lvlJc w:val="left"/>
      <w:pPr>
        <w:ind w:left="6480" w:hanging="360"/>
      </w:pPr>
      <w:rPr>
        <w:rFonts w:hint="default" w:ascii="Wingdings" w:hAnsi="Wingdings"/>
      </w:rPr>
    </w:lvl>
  </w:abstractNum>
  <w:num w:numId="1" w16cid:durableId="857933513">
    <w:abstractNumId w:val="10"/>
  </w:num>
  <w:num w:numId="2" w16cid:durableId="387194415">
    <w:abstractNumId w:val="3"/>
  </w:num>
  <w:num w:numId="3" w16cid:durableId="53042776">
    <w:abstractNumId w:val="4"/>
  </w:num>
  <w:num w:numId="4" w16cid:durableId="508059632">
    <w:abstractNumId w:val="6"/>
  </w:num>
  <w:num w:numId="5" w16cid:durableId="126509314">
    <w:abstractNumId w:val="7"/>
  </w:num>
  <w:num w:numId="6" w16cid:durableId="107166204">
    <w:abstractNumId w:val="0"/>
  </w:num>
  <w:num w:numId="7" w16cid:durableId="1393574502">
    <w:abstractNumId w:val="1"/>
  </w:num>
  <w:num w:numId="8" w16cid:durableId="1954819202">
    <w:abstractNumId w:val="5"/>
  </w:num>
  <w:num w:numId="9" w16cid:durableId="2127769333">
    <w:abstractNumId w:val="12"/>
  </w:num>
  <w:num w:numId="10" w16cid:durableId="173883384">
    <w:abstractNumId w:val="9"/>
  </w:num>
  <w:num w:numId="11" w16cid:durableId="25448012">
    <w:abstractNumId w:val="11"/>
  </w:num>
  <w:num w:numId="12" w16cid:durableId="2103722962">
    <w:abstractNumId w:val="8"/>
  </w:num>
  <w:num w:numId="13" w16cid:durableId="208105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FA"/>
    <w:rsid w:val="00006F7C"/>
    <w:rsid w:val="00012D7A"/>
    <w:rsid w:val="000164B0"/>
    <w:rsid w:val="00023D7B"/>
    <w:rsid w:val="00023F68"/>
    <w:rsid w:val="00026D93"/>
    <w:rsid w:val="00027CDB"/>
    <w:rsid w:val="00032554"/>
    <w:rsid w:val="00033AE3"/>
    <w:rsid w:val="000379C4"/>
    <w:rsid w:val="0004130C"/>
    <w:rsid w:val="00042672"/>
    <w:rsid w:val="00044158"/>
    <w:rsid w:val="0004685E"/>
    <w:rsid w:val="000528C5"/>
    <w:rsid w:val="00057D3E"/>
    <w:rsid w:val="00065D06"/>
    <w:rsid w:val="0006706E"/>
    <w:rsid w:val="000700B8"/>
    <w:rsid w:val="00094A36"/>
    <w:rsid w:val="00096ABE"/>
    <w:rsid w:val="00096B76"/>
    <w:rsid w:val="000A4455"/>
    <w:rsid w:val="000A7D19"/>
    <w:rsid w:val="000B04EE"/>
    <w:rsid w:val="000B295C"/>
    <w:rsid w:val="000B47FE"/>
    <w:rsid w:val="000B76A9"/>
    <w:rsid w:val="000C3612"/>
    <w:rsid w:val="000D7FB3"/>
    <w:rsid w:val="000E09C1"/>
    <w:rsid w:val="000F200F"/>
    <w:rsid w:val="000F48F6"/>
    <w:rsid w:val="000F78D0"/>
    <w:rsid w:val="00101B60"/>
    <w:rsid w:val="0010477C"/>
    <w:rsid w:val="00107783"/>
    <w:rsid w:val="00107885"/>
    <w:rsid w:val="00114680"/>
    <w:rsid w:val="001234FF"/>
    <w:rsid w:val="001253DF"/>
    <w:rsid w:val="00126B25"/>
    <w:rsid w:val="001322C3"/>
    <w:rsid w:val="00137BD4"/>
    <w:rsid w:val="00155FAD"/>
    <w:rsid w:val="001566CF"/>
    <w:rsid w:val="001667DD"/>
    <w:rsid w:val="00167B57"/>
    <w:rsid w:val="00172A26"/>
    <w:rsid w:val="00181C85"/>
    <w:rsid w:val="00183B35"/>
    <w:rsid w:val="00184EA9"/>
    <w:rsid w:val="00191C98"/>
    <w:rsid w:val="00197CE3"/>
    <w:rsid w:val="001A3E42"/>
    <w:rsid w:val="001A7792"/>
    <w:rsid w:val="001B12EC"/>
    <w:rsid w:val="001E6092"/>
    <w:rsid w:val="001E7402"/>
    <w:rsid w:val="001F1366"/>
    <w:rsid w:val="001F38F5"/>
    <w:rsid w:val="001F6447"/>
    <w:rsid w:val="001F695D"/>
    <w:rsid w:val="00200DED"/>
    <w:rsid w:val="0020493E"/>
    <w:rsid w:val="002155FA"/>
    <w:rsid w:val="00224F80"/>
    <w:rsid w:val="00232EC0"/>
    <w:rsid w:val="00235938"/>
    <w:rsid w:val="00254CAA"/>
    <w:rsid w:val="00257522"/>
    <w:rsid w:val="00261E91"/>
    <w:rsid w:val="00273CE2"/>
    <w:rsid w:val="0029156C"/>
    <w:rsid w:val="00297A60"/>
    <w:rsid w:val="002A0327"/>
    <w:rsid w:val="002A0FE9"/>
    <w:rsid w:val="002A3A38"/>
    <w:rsid w:val="002A7345"/>
    <w:rsid w:val="002B6E6F"/>
    <w:rsid w:val="002C3759"/>
    <w:rsid w:val="002C3D8A"/>
    <w:rsid w:val="002C4C37"/>
    <w:rsid w:val="002D4304"/>
    <w:rsid w:val="002DCFB0"/>
    <w:rsid w:val="002E0809"/>
    <w:rsid w:val="002E34B3"/>
    <w:rsid w:val="002E3ADC"/>
    <w:rsid w:val="002F3E76"/>
    <w:rsid w:val="002F4204"/>
    <w:rsid w:val="002F5831"/>
    <w:rsid w:val="00304865"/>
    <w:rsid w:val="00306003"/>
    <w:rsid w:val="00307BCF"/>
    <w:rsid w:val="00320C2B"/>
    <w:rsid w:val="00321A52"/>
    <w:rsid w:val="00324E5F"/>
    <w:rsid w:val="00330C53"/>
    <w:rsid w:val="00331125"/>
    <w:rsid w:val="003319C5"/>
    <w:rsid w:val="00331C24"/>
    <w:rsid w:val="00331D8C"/>
    <w:rsid w:val="00333033"/>
    <w:rsid w:val="003471E9"/>
    <w:rsid w:val="00347CCA"/>
    <w:rsid w:val="00351BF1"/>
    <w:rsid w:val="00351D73"/>
    <w:rsid w:val="00375D98"/>
    <w:rsid w:val="00380778"/>
    <w:rsid w:val="00380D24"/>
    <w:rsid w:val="00380F52"/>
    <w:rsid w:val="00385F75"/>
    <w:rsid w:val="003876F4"/>
    <w:rsid w:val="0039048F"/>
    <w:rsid w:val="00393BF5"/>
    <w:rsid w:val="00394086"/>
    <w:rsid w:val="00394BCF"/>
    <w:rsid w:val="00394C2E"/>
    <w:rsid w:val="0039568B"/>
    <w:rsid w:val="00396E89"/>
    <w:rsid w:val="003A057C"/>
    <w:rsid w:val="003E1BC1"/>
    <w:rsid w:val="003F28F5"/>
    <w:rsid w:val="003F3A4F"/>
    <w:rsid w:val="003FF463"/>
    <w:rsid w:val="00401DDB"/>
    <w:rsid w:val="004038B6"/>
    <w:rsid w:val="0041388D"/>
    <w:rsid w:val="00424176"/>
    <w:rsid w:val="00430CE2"/>
    <w:rsid w:val="004334A9"/>
    <w:rsid w:val="00437C1D"/>
    <w:rsid w:val="00443F2D"/>
    <w:rsid w:val="00444918"/>
    <w:rsid w:val="004474E2"/>
    <w:rsid w:val="004522DF"/>
    <w:rsid w:val="004537D1"/>
    <w:rsid w:val="00455D3C"/>
    <w:rsid w:val="004562E5"/>
    <w:rsid w:val="0046324A"/>
    <w:rsid w:val="00464230"/>
    <w:rsid w:val="0046457B"/>
    <w:rsid w:val="004709C8"/>
    <w:rsid w:val="00471E34"/>
    <w:rsid w:val="0048206E"/>
    <w:rsid w:val="0048211A"/>
    <w:rsid w:val="0048428F"/>
    <w:rsid w:val="004868AA"/>
    <w:rsid w:val="004902E6"/>
    <w:rsid w:val="004920A5"/>
    <w:rsid w:val="004A0A68"/>
    <w:rsid w:val="004A0AC5"/>
    <w:rsid w:val="004A0C38"/>
    <w:rsid w:val="004B142A"/>
    <w:rsid w:val="004B59BF"/>
    <w:rsid w:val="004B7DDC"/>
    <w:rsid w:val="004C362D"/>
    <w:rsid w:val="004C5930"/>
    <w:rsid w:val="004C70DB"/>
    <w:rsid w:val="004D12D6"/>
    <w:rsid w:val="004D6191"/>
    <w:rsid w:val="004D6547"/>
    <w:rsid w:val="004E136D"/>
    <w:rsid w:val="004E487D"/>
    <w:rsid w:val="004F7759"/>
    <w:rsid w:val="00500FA2"/>
    <w:rsid w:val="0050218E"/>
    <w:rsid w:val="00502B76"/>
    <w:rsid w:val="005040E6"/>
    <w:rsid w:val="00504729"/>
    <w:rsid w:val="00507AF2"/>
    <w:rsid w:val="0051111D"/>
    <w:rsid w:val="005129B1"/>
    <w:rsid w:val="005266DD"/>
    <w:rsid w:val="00527573"/>
    <w:rsid w:val="005444FC"/>
    <w:rsid w:val="00547A2A"/>
    <w:rsid w:val="00555FBB"/>
    <w:rsid w:val="00556317"/>
    <w:rsid w:val="00556E55"/>
    <w:rsid w:val="005602E0"/>
    <w:rsid w:val="005608A3"/>
    <w:rsid w:val="00562FB4"/>
    <w:rsid w:val="00567E47"/>
    <w:rsid w:val="005752FE"/>
    <w:rsid w:val="00582195"/>
    <w:rsid w:val="00582498"/>
    <w:rsid w:val="005947C6"/>
    <w:rsid w:val="005969A7"/>
    <w:rsid w:val="005B1834"/>
    <w:rsid w:val="005C3204"/>
    <w:rsid w:val="005C7C00"/>
    <w:rsid w:val="005D5B62"/>
    <w:rsid w:val="005D6ADF"/>
    <w:rsid w:val="005E066B"/>
    <w:rsid w:val="005E3D38"/>
    <w:rsid w:val="005E4B80"/>
    <w:rsid w:val="005E5691"/>
    <w:rsid w:val="005E5D09"/>
    <w:rsid w:val="005E780F"/>
    <w:rsid w:val="005F155E"/>
    <w:rsid w:val="00602B57"/>
    <w:rsid w:val="00613AAE"/>
    <w:rsid w:val="00615F02"/>
    <w:rsid w:val="0061655B"/>
    <w:rsid w:val="00621B9F"/>
    <w:rsid w:val="006316C0"/>
    <w:rsid w:val="006338C1"/>
    <w:rsid w:val="00634CE6"/>
    <w:rsid w:val="0063515E"/>
    <w:rsid w:val="006404C8"/>
    <w:rsid w:val="006440B6"/>
    <w:rsid w:val="006440E5"/>
    <w:rsid w:val="006468EF"/>
    <w:rsid w:val="006567F1"/>
    <w:rsid w:val="00662986"/>
    <w:rsid w:val="0066464F"/>
    <w:rsid w:val="006649FB"/>
    <w:rsid w:val="00666753"/>
    <w:rsid w:val="00671AD7"/>
    <w:rsid w:val="00671F14"/>
    <w:rsid w:val="00673A48"/>
    <w:rsid w:val="00680110"/>
    <w:rsid w:val="0068495B"/>
    <w:rsid w:val="00685F78"/>
    <w:rsid w:val="00693EE5"/>
    <w:rsid w:val="006A0963"/>
    <w:rsid w:val="006A756C"/>
    <w:rsid w:val="006C152B"/>
    <w:rsid w:val="006C5FDC"/>
    <w:rsid w:val="006C71AD"/>
    <w:rsid w:val="006D01DF"/>
    <w:rsid w:val="006D1B0A"/>
    <w:rsid w:val="006D21E0"/>
    <w:rsid w:val="006D69F6"/>
    <w:rsid w:val="006D7B7E"/>
    <w:rsid w:val="006E3AAD"/>
    <w:rsid w:val="006E6728"/>
    <w:rsid w:val="006E6A88"/>
    <w:rsid w:val="006F10CB"/>
    <w:rsid w:val="006F338C"/>
    <w:rsid w:val="00707312"/>
    <w:rsid w:val="00712406"/>
    <w:rsid w:val="007125E1"/>
    <w:rsid w:val="00717051"/>
    <w:rsid w:val="00720022"/>
    <w:rsid w:val="00726E04"/>
    <w:rsid w:val="0073073B"/>
    <w:rsid w:val="00730B77"/>
    <w:rsid w:val="007310E7"/>
    <w:rsid w:val="00733000"/>
    <w:rsid w:val="00736889"/>
    <w:rsid w:val="00740140"/>
    <w:rsid w:val="00750812"/>
    <w:rsid w:val="007564A3"/>
    <w:rsid w:val="00766727"/>
    <w:rsid w:val="00766856"/>
    <w:rsid w:val="007948F7"/>
    <w:rsid w:val="00795C59"/>
    <w:rsid w:val="00796199"/>
    <w:rsid w:val="007A3791"/>
    <w:rsid w:val="007B7249"/>
    <w:rsid w:val="007C1232"/>
    <w:rsid w:val="007D0C4A"/>
    <w:rsid w:val="007E1130"/>
    <w:rsid w:val="007E4270"/>
    <w:rsid w:val="007E4E3D"/>
    <w:rsid w:val="007F0036"/>
    <w:rsid w:val="007F6307"/>
    <w:rsid w:val="0080BAB0"/>
    <w:rsid w:val="00810450"/>
    <w:rsid w:val="00813E05"/>
    <w:rsid w:val="00816BD4"/>
    <w:rsid w:val="00821A35"/>
    <w:rsid w:val="008244FE"/>
    <w:rsid w:val="00826419"/>
    <w:rsid w:val="00832365"/>
    <w:rsid w:val="00841397"/>
    <w:rsid w:val="00846538"/>
    <w:rsid w:val="00850FF1"/>
    <w:rsid w:val="00856A07"/>
    <w:rsid w:val="00867445"/>
    <w:rsid w:val="008725C1"/>
    <w:rsid w:val="008846A4"/>
    <w:rsid w:val="008908C6"/>
    <w:rsid w:val="00891A2D"/>
    <w:rsid w:val="0089204D"/>
    <w:rsid w:val="00893D88"/>
    <w:rsid w:val="008945A7"/>
    <w:rsid w:val="008A550B"/>
    <w:rsid w:val="008B7350"/>
    <w:rsid w:val="008C21FD"/>
    <w:rsid w:val="008C47DE"/>
    <w:rsid w:val="008C543A"/>
    <w:rsid w:val="008D0073"/>
    <w:rsid w:val="008D4A9F"/>
    <w:rsid w:val="008D5991"/>
    <w:rsid w:val="008E19BF"/>
    <w:rsid w:val="008E2BEF"/>
    <w:rsid w:val="008E3D6D"/>
    <w:rsid w:val="008E4F2E"/>
    <w:rsid w:val="008F051D"/>
    <w:rsid w:val="008F0F8F"/>
    <w:rsid w:val="008F276F"/>
    <w:rsid w:val="008F44D4"/>
    <w:rsid w:val="008F50A8"/>
    <w:rsid w:val="008F56B1"/>
    <w:rsid w:val="008F5724"/>
    <w:rsid w:val="008F5B26"/>
    <w:rsid w:val="008F6340"/>
    <w:rsid w:val="009040EE"/>
    <w:rsid w:val="0091661C"/>
    <w:rsid w:val="00920C2B"/>
    <w:rsid w:val="00923BD5"/>
    <w:rsid w:val="00926432"/>
    <w:rsid w:val="00927276"/>
    <w:rsid w:val="00936670"/>
    <w:rsid w:val="0094332B"/>
    <w:rsid w:val="00945996"/>
    <w:rsid w:val="00955721"/>
    <w:rsid w:val="009576D3"/>
    <w:rsid w:val="00961DD4"/>
    <w:rsid w:val="009628FC"/>
    <w:rsid w:val="00963ABD"/>
    <w:rsid w:val="0096728E"/>
    <w:rsid w:val="00973597"/>
    <w:rsid w:val="00977D3D"/>
    <w:rsid w:val="00981A71"/>
    <w:rsid w:val="00983DA4"/>
    <w:rsid w:val="009856E1"/>
    <w:rsid w:val="00986BF8"/>
    <w:rsid w:val="009902C8"/>
    <w:rsid w:val="00990F8E"/>
    <w:rsid w:val="00992364"/>
    <w:rsid w:val="00994CBE"/>
    <w:rsid w:val="00995525"/>
    <w:rsid w:val="009A298C"/>
    <w:rsid w:val="009A3BDD"/>
    <w:rsid w:val="009B300E"/>
    <w:rsid w:val="009C091A"/>
    <w:rsid w:val="009C161D"/>
    <w:rsid w:val="009E2A35"/>
    <w:rsid w:val="009E2BF9"/>
    <w:rsid w:val="009E5524"/>
    <w:rsid w:val="009E60A1"/>
    <w:rsid w:val="009E6FD3"/>
    <w:rsid w:val="009F3F12"/>
    <w:rsid w:val="009F4380"/>
    <w:rsid w:val="009F6F30"/>
    <w:rsid w:val="00A058A9"/>
    <w:rsid w:val="00A11625"/>
    <w:rsid w:val="00A151D1"/>
    <w:rsid w:val="00A17C24"/>
    <w:rsid w:val="00A20465"/>
    <w:rsid w:val="00A227F5"/>
    <w:rsid w:val="00A236B2"/>
    <w:rsid w:val="00A25217"/>
    <w:rsid w:val="00A43205"/>
    <w:rsid w:val="00A52FE8"/>
    <w:rsid w:val="00A531D7"/>
    <w:rsid w:val="00A5547C"/>
    <w:rsid w:val="00A56D05"/>
    <w:rsid w:val="00A61975"/>
    <w:rsid w:val="00A65990"/>
    <w:rsid w:val="00A6679D"/>
    <w:rsid w:val="00A701AE"/>
    <w:rsid w:val="00A7280E"/>
    <w:rsid w:val="00A758D9"/>
    <w:rsid w:val="00A81897"/>
    <w:rsid w:val="00A82C48"/>
    <w:rsid w:val="00A870EE"/>
    <w:rsid w:val="00A901AB"/>
    <w:rsid w:val="00A912B6"/>
    <w:rsid w:val="00A92A9D"/>
    <w:rsid w:val="00A932C0"/>
    <w:rsid w:val="00AA4AF4"/>
    <w:rsid w:val="00AB44E2"/>
    <w:rsid w:val="00AC0C8D"/>
    <w:rsid w:val="00AC5552"/>
    <w:rsid w:val="00AD3749"/>
    <w:rsid w:val="00AD4D7D"/>
    <w:rsid w:val="00AD67BE"/>
    <w:rsid w:val="00AD68B0"/>
    <w:rsid w:val="00AE1D65"/>
    <w:rsid w:val="00AE2C8E"/>
    <w:rsid w:val="00AF621A"/>
    <w:rsid w:val="00AF7990"/>
    <w:rsid w:val="00B0056A"/>
    <w:rsid w:val="00B011D5"/>
    <w:rsid w:val="00B02827"/>
    <w:rsid w:val="00B05F07"/>
    <w:rsid w:val="00B07A97"/>
    <w:rsid w:val="00B1028B"/>
    <w:rsid w:val="00B11389"/>
    <w:rsid w:val="00B127C7"/>
    <w:rsid w:val="00B21D14"/>
    <w:rsid w:val="00B241CD"/>
    <w:rsid w:val="00B24950"/>
    <w:rsid w:val="00B253AB"/>
    <w:rsid w:val="00B327F1"/>
    <w:rsid w:val="00B334F2"/>
    <w:rsid w:val="00B35181"/>
    <w:rsid w:val="00B36B8E"/>
    <w:rsid w:val="00B4186D"/>
    <w:rsid w:val="00B45D5F"/>
    <w:rsid w:val="00B47ECE"/>
    <w:rsid w:val="00B56420"/>
    <w:rsid w:val="00B575BB"/>
    <w:rsid w:val="00B57F42"/>
    <w:rsid w:val="00B63D95"/>
    <w:rsid w:val="00B74DFA"/>
    <w:rsid w:val="00B758FB"/>
    <w:rsid w:val="00B80C46"/>
    <w:rsid w:val="00B833F5"/>
    <w:rsid w:val="00B83CCB"/>
    <w:rsid w:val="00B83F21"/>
    <w:rsid w:val="00B91C3B"/>
    <w:rsid w:val="00B94191"/>
    <w:rsid w:val="00B9546A"/>
    <w:rsid w:val="00BA3117"/>
    <w:rsid w:val="00BA5A7C"/>
    <w:rsid w:val="00BA9709"/>
    <w:rsid w:val="00BB6EAA"/>
    <w:rsid w:val="00BC4E73"/>
    <w:rsid w:val="00BC76C0"/>
    <w:rsid w:val="00BD2740"/>
    <w:rsid w:val="00BD386E"/>
    <w:rsid w:val="00BE0B62"/>
    <w:rsid w:val="00BE3A94"/>
    <w:rsid w:val="00BE4278"/>
    <w:rsid w:val="00BE4D53"/>
    <w:rsid w:val="00BE78A6"/>
    <w:rsid w:val="00BF2885"/>
    <w:rsid w:val="00BF2F3D"/>
    <w:rsid w:val="00BF54B6"/>
    <w:rsid w:val="00C176C9"/>
    <w:rsid w:val="00C17C43"/>
    <w:rsid w:val="00C20475"/>
    <w:rsid w:val="00C20E99"/>
    <w:rsid w:val="00C311A5"/>
    <w:rsid w:val="00C41D07"/>
    <w:rsid w:val="00C43BDE"/>
    <w:rsid w:val="00C477F9"/>
    <w:rsid w:val="00C5136E"/>
    <w:rsid w:val="00C5582C"/>
    <w:rsid w:val="00C56878"/>
    <w:rsid w:val="00C6135B"/>
    <w:rsid w:val="00C67E0E"/>
    <w:rsid w:val="00C7225B"/>
    <w:rsid w:val="00C730AC"/>
    <w:rsid w:val="00C763E1"/>
    <w:rsid w:val="00C77DBD"/>
    <w:rsid w:val="00C801E3"/>
    <w:rsid w:val="00C83C22"/>
    <w:rsid w:val="00C8623D"/>
    <w:rsid w:val="00C8B828"/>
    <w:rsid w:val="00C94155"/>
    <w:rsid w:val="00C94C83"/>
    <w:rsid w:val="00C96D1A"/>
    <w:rsid w:val="00C97B04"/>
    <w:rsid w:val="00CA1F35"/>
    <w:rsid w:val="00CA6C59"/>
    <w:rsid w:val="00CA7C0A"/>
    <w:rsid w:val="00CB4474"/>
    <w:rsid w:val="00CB4C23"/>
    <w:rsid w:val="00CC1CD7"/>
    <w:rsid w:val="00CC4308"/>
    <w:rsid w:val="00CD165C"/>
    <w:rsid w:val="00CD2214"/>
    <w:rsid w:val="00CE5058"/>
    <w:rsid w:val="00CE7FAB"/>
    <w:rsid w:val="00CF6D1C"/>
    <w:rsid w:val="00D010A1"/>
    <w:rsid w:val="00D04706"/>
    <w:rsid w:val="00D0560A"/>
    <w:rsid w:val="00D10252"/>
    <w:rsid w:val="00D106C3"/>
    <w:rsid w:val="00D17975"/>
    <w:rsid w:val="00D20182"/>
    <w:rsid w:val="00D2AA7E"/>
    <w:rsid w:val="00D311E6"/>
    <w:rsid w:val="00D348BE"/>
    <w:rsid w:val="00D3608A"/>
    <w:rsid w:val="00D367FA"/>
    <w:rsid w:val="00D37544"/>
    <w:rsid w:val="00D41621"/>
    <w:rsid w:val="00D44172"/>
    <w:rsid w:val="00D504C2"/>
    <w:rsid w:val="00D538F4"/>
    <w:rsid w:val="00D54779"/>
    <w:rsid w:val="00D56A99"/>
    <w:rsid w:val="00D575D5"/>
    <w:rsid w:val="00D603FD"/>
    <w:rsid w:val="00D70315"/>
    <w:rsid w:val="00D70779"/>
    <w:rsid w:val="00D70C62"/>
    <w:rsid w:val="00D74859"/>
    <w:rsid w:val="00D8073A"/>
    <w:rsid w:val="00D8752B"/>
    <w:rsid w:val="00D92452"/>
    <w:rsid w:val="00D9476E"/>
    <w:rsid w:val="00D96E68"/>
    <w:rsid w:val="00DA257A"/>
    <w:rsid w:val="00DA39F3"/>
    <w:rsid w:val="00DA75C6"/>
    <w:rsid w:val="00DA7CC4"/>
    <w:rsid w:val="00DC569F"/>
    <w:rsid w:val="00DD00F8"/>
    <w:rsid w:val="00DD0EE8"/>
    <w:rsid w:val="00DD380B"/>
    <w:rsid w:val="00DD553F"/>
    <w:rsid w:val="00DD60D0"/>
    <w:rsid w:val="00DE62C8"/>
    <w:rsid w:val="00DE648D"/>
    <w:rsid w:val="00DE7D6D"/>
    <w:rsid w:val="00DF1619"/>
    <w:rsid w:val="00DF4F8A"/>
    <w:rsid w:val="00E007BC"/>
    <w:rsid w:val="00E037B4"/>
    <w:rsid w:val="00E04906"/>
    <w:rsid w:val="00E07DBF"/>
    <w:rsid w:val="00E10BFC"/>
    <w:rsid w:val="00E125E0"/>
    <w:rsid w:val="00E13482"/>
    <w:rsid w:val="00E203BF"/>
    <w:rsid w:val="00E20A6E"/>
    <w:rsid w:val="00E34D91"/>
    <w:rsid w:val="00E36B5C"/>
    <w:rsid w:val="00E43B10"/>
    <w:rsid w:val="00E44A66"/>
    <w:rsid w:val="00E46374"/>
    <w:rsid w:val="00E52028"/>
    <w:rsid w:val="00E539B2"/>
    <w:rsid w:val="00E563AE"/>
    <w:rsid w:val="00E659B1"/>
    <w:rsid w:val="00E662AD"/>
    <w:rsid w:val="00E74CC6"/>
    <w:rsid w:val="00E760D0"/>
    <w:rsid w:val="00E7720B"/>
    <w:rsid w:val="00E8206E"/>
    <w:rsid w:val="00E84996"/>
    <w:rsid w:val="00E92274"/>
    <w:rsid w:val="00E9234F"/>
    <w:rsid w:val="00E93555"/>
    <w:rsid w:val="00E93557"/>
    <w:rsid w:val="00E93FF4"/>
    <w:rsid w:val="00E956A0"/>
    <w:rsid w:val="00EA13F9"/>
    <w:rsid w:val="00EAD0FA"/>
    <w:rsid w:val="00EB0460"/>
    <w:rsid w:val="00EC4E69"/>
    <w:rsid w:val="00ECCCC7"/>
    <w:rsid w:val="00EE7AA5"/>
    <w:rsid w:val="00EF6D49"/>
    <w:rsid w:val="00EF78ED"/>
    <w:rsid w:val="00F04EAA"/>
    <w:rsid w:val="00F05AB7"/>
    <w:rsid w:val="00F07038"/>
    <w:rsid w:val="00F07383"/>
    <w:rsid w:val="00F1441F"/>
    <w:rsid w:val="00F146D4"/>
    <w:rsid w:val="00F17799"/>
    <w:rsid w:val="00F17A4D"/>
    <w:rsid w:val="00F20EDB"/>
    <w:rsid w:val="00F223A1"/>
    <w:rsid w:val="00F256D1"/>
    <w:rsid w:val="00F32FBC"/>
    <w:rsid w:val="00F33373"/>
    <w:rsid w:val="00F359F8"/>
    <w:rsid w:val="00F36D1F"/>
    <w:rsid w:val="00F41E17"/>
    <w:rsid w:val="00F51DD8"/>
    <w:rsid w:val="00F56CB7"/>
    <w:rsid w:val="00F57240"/>
    <w:rsid w:val="00F6652E"/>
    <w:rsid w:val="00F71549"/>
    <w:rsid w:val="00F71B3B"/>
    <w:rsid w:val="00F9265F"/>
    <w:rsid w:val="00F926CA"/>
    <w:rsid w:val="00FA2E24"/>
    <w:rsid w:val="00FB1FFE"/>
    <w:rsid w:val="00FB2E4A"/>
    <w:rsid w:val="00FB3F98"/>
    <w:rsid w:val="00FB768C"/>
    <w:rsid w:val="00FC239E"/>
    <w:rsid w:val="00FC2640"/>
    <w:rsid w:val="00FC265D"/>
    <w:rsid w:val="00FC284C"/>
    <w:rsid w:val="00FC3527"/>
    <w:rsid w:val="00FC530B"/>
    <w:rsid w:val="00FC6C42"/>
    <w:rsid w:val="00FC730C"/>
    <w:rsid w:val="00FD013C"/>
    <w:rsid w:val="00FD0954"/>
    <w:rsid w:val="00FD0A75"/>
    <w:rsid w:val="00FD655B"/>
    <w:rsid w:val="00FE0358"/>
    <w:rsid w:val="00FE3C92"/>
    <w:rsid w:val="00FE472B"/>
    <w:rsid w:val="00FE5D11"/>
    <w:rsid w:val="00FF17AE"/>
    <w:rsid w:val="00FF307A"/>
    <w:rsid w:val="00FF4844"/>
    <w:rsid w:val="00FF4CAA"/>
    <w:rsid w:val="00FF8FCB"/>
    <w:rsid w:val="01134DFB"/>
    <w:rsid w:val="01277D06"/>
    <w:rsid w:val="01599D0B"/>
    <w:rsid w:val="019B1164"/>
    <w:rsid w:val="01A9EB45"/>
    <w:rsid w:val="01B3FB89"/>
    <w:rsid w:val="01CA520B"/>
    <w:rsid w:val="01E7B333"/>
    <w:rsid w:val="02112528"/>
    <w:rsid w:val="0226B001"/>
    <w:rsid w:val="026EF6AA"/>
    <w:rsid w:val="027DFC49"/>
    <w:rsid w:val="0287C7BD"/>
    <w:rsid w:val="02A51A90"/>
    <w:rsid w:val="02C462FB"/>
    <w:rsid w:val="030CEFC5"/>
    <w:rsid w:val="0354F3BC"/>
    <w:rsid w:val="03600594"/>
    <w:rsid w:val="0361A53A"/>
    <w:rsid w:val="03646F08"/>
    <w:rsid w:val="036E400D"/>
    <w:rsid w:val="03847188"/>
    <w:rsid w:val="038B2A69"/>
    <w:rsid w:val="039B97B9"/>
    <w:rsid w:val="03B1EC7A"/>
    <w:rsid w:val="03C9F1EE"/>
    <w:rsid w:val="03DADA0D"/>
    <w:rsid w:val="03EB2B54"/>
    <w:rsid w:val="04175990"/>
    <w:rsid w:val="042DC1DD"/>
    <w:rsid w:val="043552D8"/>
    <w:rsid w:val="0438B4F2"/>
    <w:rsid w:val="045248AC"/>
    <w:rsid w:val="04662DA3"/>
    <w:rsid w:val="047EC1EE"/>
    <w:rsid w:val="048E3B01"/>
    <w:rsid w:val="04B0C17A"/>
    <w:rsid w:val="04B1A208"/>
    <w:rsid w:val="04C6B9C2"/>
    <w:rsid w:val="04E15B98"/>
    <w:rsid w:val="04E401E1"/>
    <w:rsid w:val="04E7A814"/>
    <w:rsid w:val="04F4CB8F"/>
    <w:rsid w:val="0510749B"/>
    <w:rsid w:val="05125B3D"/>
    <w:rsid w:val="054C4E49"/>
    <w:rsid w:val="055450E3"/>
    <w:rsid w:val="056B194B"/>
    <w:rsid w:val="058497A2"/>
    <w:rsid w:val="059BC5AA"/>
    <w:rsid w:val="059C4BB7"/>
    <w:rsid w:val="05CF6991"/>
    <w:rsid w:val="05D7C74B"/>
    <w:rsid w:val="05DDC856"/>
    <w:rsid w:val="062C615F"/>
    <w:rsid w:val="062FD56E"/>
    <w:rsid w:val="064EAEDF"/>
    <w:rsid w:val="0650861E"/>
    <w:rsid w:val="0650DE30"/>
    <w:rsid w:val="06876CFF"/>
    <w:rsid w:val="06A7E7DA"/>
    <w:rsid w:val="06B1A992"/>
    <w:rsid w:val="070E47DD"/>
    <w:rsid w:val="071E9558"/>
    <w:rsid w:val="0722672B"/>
    <w:rsid w:val="07603E67"/>
    <w:rsid w:val="0763F9A5"/>
    <w:rsid w:val="076EE94E"/>
    <w:rsid w:val="07A43819"/>
    <w:rsid w:val="07E74AEB"/>
    <w:rsid w:val="07EB41AA"/>
    <w:rsid w:val="07F7C4EA"/>
    <w:rsid w:val="0813F2B4"/>
    <w:rsid w:val="082B97F6"/>
    <w:rsid w:val="0897791D"/>
    <w:rsid w:val="089A9047"/>
    <w:rsid w:val="089AC9F4"/>
    <w:rsid w:val="08AE7E18"/>
    <w:rsid w:val="08C1D8B0"/>
    <w:rsid w:val="08C34A25"/>
    <w:rsid w:val="08C84DE2"/>
    <w:rsid w:val="08CBBFB0"/>
    <w:rsid w:val="08CD0BEB"/>
    <w:rsid w:val="0937F479"/>
    <w:rsid w:val="093D98E3"/>
    <w:rsid w:val="094A9F1E"/>
    <w:rsid w:val="09531A4F"/>
    <w:rsid w:val="095E1704"/>
    <w:rsid w:val="0970F601"/>
    <w:rsid w:val="097B3714"/>
    <w:rsid w:val="0983A861"/>
    <w:rsid w:val="098AF051"/>
    <w:rsid w:val="0991B41D"/>
    <w:rsid w:val="099829C9"/>
    <w:rsid w:val="09A467A8"/>
    <w:rsid w:val="09A7B264"/>
    <w:rsid w:val="09AC12C6"/>
    <w:rsid w:val="09BF9D21"/>
    <w:rsid w:val="09E7FE68"/>
    <w:rsid w:val="0A141B28"/>
    <w:rsid w:val="0A2E553F"/>
    <w:rsid w:val="0A3F979D"/>
    <w:rsid w:val="0A42D8C0"/>
    <w:rsid w:val="0A5FD107"/>
    <w:rsid w:val="0A61B3D0"/>
    <w:rsid w:val="0A6C952B"/>
    <w:rsid w:val="0A75EC5B"/>
    <w:rsid w:val="0A82FC95"/>
    <w:rsid w:val="0A8F07A1"/>
    <w:rsid w:val="0A9685D9"/>
    <w:rsid w:val="0AAB301E"/>
    <w:rsid w:val="0AB54DB7"/>
    <w:rsid w:val="0AC408EC"/>
    <w:rsid w:val="0AC5FA9F"/>
    <w:rsid w:val="0AF18F57"/>
    <w:rsid w:val="0B8951FF"/>
    <w:rsid w:val="0B91F251"/>
    <w:rsid w:val="0BA2BD70"/>
    <w:rsid w:val="0BB38E45"/>
    <w:rsid w:val="0BB5A25A"/>
    <w:rsid w:val="0BB94361"/>
    <w:rsid w:val="0BCD2A3A"/>
    <w:rsid w:val="0C10084C"/>
    <w:rsid w:val="0C285310"/>
    <w:rsid w:val="0C2C30BA"/>
    <w:rsid w:val="0C6EF105"/>
    <w:rsid w:val="0C7FB130"/>
    <w:rsid w:val="0CC8B62A"/>
    <w:rsid w:val="0CE0E852"/>
    <w:rsid w:val="0CE52B07"/>
    <w:rsid w:val="0D1269DD"/>
    <w:rsid w:val="0D42FCE7"/>
    <w:rsid w:val="0D57027D"/>
    <w:rsid w:val="0D6FA802"/>
    <w:rsid w:val="0DC45270"/>
    <w:rsid w:val="0DF31860"/>
    <w:rsid w:val="0E079602"/>
    <w:rsid w:val="0E263570"/>
    <w:rsid w:val="0E28C811"/>
    <w:rsid w:val="0E38A483"/>
    <w:rsid w:val="0E4E4C69"/>
    <w:rsid w:val="0E5ADC48"/>
    <w:rsid w:val="0E6238FF"/>
    <w:rsid w:val="0E8D5E35"/>
    <w:rsid w:val="0E9374AA"/>
    <w:rsid w:val="0EAE1345"/>
    <w:rsid w:val="0EC1FAE4"/>
    <w:rsid w:val="0ED5D0AF"/>
    <w:rsid w:val="0ED9E6E8"/>
    <w:rsid w:val="0EFE60FC"/>
    <w:rsid w:val="0F002B26"/>
    <w:rsid w:val="0F117557"/>
    <w:rsid w:val="0F2B9532"/>
    <w:rsid w:val="0F349350"/>
    <w:rsid w:val="0F5F2D9A"/>
    <w:rsid w:val="0F67F232"/>
    <w:rsid w:val="0F7579CC"/>
    <w:rsid w:val="0F7885DB"/>
    <w:rsid w:val="0F9B2554"/>
    <w:rsid w:val="0F9C3C2C"/>
    <w:rsid w:val="0FAC4C40"/>
    <w:rsid w:val="0FB3AC21"/>
    <w:rsid w:val="0FC635F3"/>
    <w:rsid w:val="0FDE6852"/>
    <w:rsid w:val="101F10B5"/>
    <w:rsid w:val="101F6B67"/>
    <w:rsid w:val="1043FE9B"/>
    <w:rsid w:val="10522E14"/>
    <w:rsid w:val="10571E1B"/>
    <w:rsid w:val="105A9CDE"/>
    <w:rsid w:val="1074C91F"/>
    <w:rsid w:val="10802537"/>
    <w:rsid w:val="1099426D"/>
    <w:rsid w:val="109BC06F"/>
    <w:rsid w:val="10B4D727"/>
    <w:rsid w:val="10FAA360"/>
    <w:rsid w:val="1108BF0B"/>
    <w:rsid w:val="11718027"/>
    <w:rsid w:val="11734416"/>
    <w:rsid w:val="119D59C7"/>
    <w:rsid w:val="11AC739B"/>
    <w:rsid w:val="11CBBD40"/>
    <w:rsid w:val="11D75697"/>
    <w:rsid w:val="11E39D3E"/>
    <w:rsid w:val="11F189B6"/>
    <w:rsid w:val="11F8ACE5"/>
    <w:rsid w:val="11FAE6C2"/>
    <w:rsid w:val="1209A52B"/>
    <w:rsid w:val="12108196"/>
    <w:rsid w:val="1212A055"/>
    <w:rsid w:val="121B85E2"/>
    <w:rsid w:val="122D0B02"/>
    <w:rsid w:val="12398F83"/>
    <w:rsid w:val="123AED16"/>
    <w:rsid w:val="124F9F1E"/>
    <w:rsid w:val="1288B97C"/>
    <w:rsid w:val="1293D28C"/>
    <w:rsid w:val="129B0813"/>
    <w:rsid w:val="12B516E6"/>
    <w:rsid w:val="12B77D0D"/>
    <w:rsid w:val="12CF4BEE"/>
    <w:rsid w:val="12DAF735"/>
    <w:rsid w:val="13040D82"/>
    <w:rsid w:val="13102FCA"/>
    <w:rsid w:val="132F7F48"/>
    <w:rsid w:val="133AEF8E"/>
    <w:rsid w:val="135533B2"/>
    <w:rsid w:val="1395143C"/>
    <w:rsid w:val="13AE990E"/>
    <w:rsid w:val="13BF872F"/>
    <w:rsid w:val="13D5D2A8"/>
    <w:rsid w:val="13F7AD05"/>
    <w:rsid w:val="14004E9A"/>
    <w:rsid w:val="14025CC8"/>
    <w:rsid w:val="14060B3D"/>
    <w:rsid w:val="1430B5A1"/>
    <w:rsid w:val="145550FC"/>
    <w:rsid w:val="145AB657"/>
    <w:rsid w:val="14A39456"/>
    <w:rsid w:val="14B8BCE0"/>
    <w:rsid w:val="14C9E279"/>
    <w:rsid w:val="14D7C0CC"/>
    <w:rsid w:val="14F22985"/>
    <w:rsid w:val="1517C5E3"/>
    <w:rsid w:val="15224980"/>
    <w:rsid w:val="153111F9"/>
    <w:rsid w:val="15381043"/>
    <w:rsid w:val="155431FC"/>
    <w:rsid w:val="15589DAC"/>
    <w:rsid w:val="15800AEA"/>
    <w:rsid w:val="1597AEA2"/>
    <w:rsid w:val="15F7F87E"/>
    <w:rsid w:val="1641E718"/>
    <w:rsid w:val="16566D6A"/>
    <w:rsid w:val="166A4DA9"/>
    <w:rsid w:val="1674B4F9"/>
    <w:rsid w:val="1675B506"/>
    <w:rsid w:val="167F29C8"/>
    <w:rsid w:val="16921EFE"/>
    <w:rsid w:val="1695E238"/>
    <w:rsid w:val="16B93F5B"/>
    <w:rsid w:val="16C0419F"/>
    <w:rsid w:val="16C10D26"/>
    <w:rsid w:val="16D6FEE4"/>
    <w:rsid w:val="16F1DC51"/>
    <w:rsid w:val="16F83845"/>
    <w:rsid w:val="171B7AEC"/>
    <w:rsid w:val="173A001A"/>
    <w:rsid w:val="174496D7"/>
    <w:rsid w:val="1773DE90"/>
    <w:rsid w:val="1774BAEE"/>
    <w:rsid w:val="1781EB75"/>
    <w:rsid w:val="17850C33"/>
    <w:rsid w:val="1795C9AE"/>
    <w:rsid w:val="17AB098E"/>
    <w:rsid w:val="17E89D9B"/>
    <w:rsid w:val="182935BF"/>
    <w:rsid w:val="184E0556"/>
    <w:rsid w:val="185A438E"/>
    <w:rsid w:val="18817EDB"/>
    <w:rsid w:val="18862D35"/>
    <w:rsid w:val="18B63AAA"/>
    <w:rsid w:val="18D36418"/>
    <w:rsid w:val="190F99BE"/>
    <w:rsid w:val="1974EA0E"/>
    <w:rsid w:val="1988AA5C"/>
    <w:rsid w:val="19912985"/>
    <w:rsid w:val="19A819BC"/>
    <w:rsid w:val="19BE7B6F"/>
    <w:rsid w:val="19BEBF5B"/>
    <w:rsid w:val="19BFD03B"/>
    <w:rsid w:val="1A25456D"/>
    <w:rsid w:val="1A4EFEBC"/>
    <w:rsid w:val="1A8544B9"/>
    <w:rsid w:val="1A8E8D33"/>
    <w:rsid w:val="1AA4D2B9"/>
    <w:rsid w:val="1AA92418"/>
    <w:rsid w:val="1B1BAA8E"/>
    <w:rsid w:val="1B48BEF5"/>
    <w:rsid w:val="1B4A8A32"/>
    <w:rsid w:val="1B509E24"/>
    <w:rsid w:val="1B68048A"/>
    <w:rsid w:val="1B8500F9"/>
    <w:rsid w:val="1B89B318"/>
    <w:rsid w:val="1B8C5F41"/>
    <w:rsid w:val="1BA1025D"/>
    <w:rsid w:val="1BDBBCB7"/>
    <w:rsid w:val="1BFCB5AA"/>
    <w:rsid w:val="1C010CB5"/>
    <w:rsid w:val="1C7EEC6E"/>
    <w:rsid w:val="1C82B260"/>
    <w:rsid w:val="1CC4F694"/>
    <w:rsid w:val="1D116F06"/>
    <w:rsid w:val="1D258D3D"/>
    <w:rsid w:val="1D50CC0B"/>
    <w:rsid w:val="1D78C42F"/>
    <w:rsid w:val="1D99475E"/>
    <w:rsid w:val="1D99B472"/>
    <w:rsid w:val="1DC3BF32"/>
    <w:rsid w:val="1DC69193"/>
    <w:rsid w:val="1DD66634"/>
    <w:rsid w:val="1DE87F95"/>
    <w:rsid w:val="1DF090A2"/>
    <w:rsid w:val="1DF78DBD"/>
    <w:rsid w:val="1E027F04"/>
    <w:rsid w:val="1E2D8593"/>
    <w:rsid w:val="1E5A388B"/>
    <w:rsid w:val="1E712B6A"/>
    <w:rsid w:val="1EA6D35F"/>
    <w:rsid w:val="1EB93FCD"/>
    <w:rsid w:val="1EBFE518"/>
    <w:rsid w:val="1ECF9807"/>
    <w:rsid w:val="1EE7436F"/>
    <w:rsid w:val="1F00D211"/>
    <w:rsid w:val="1F05EB40"/>
    <w:rsid w:val="1F0600FA"/>
    <w:rsid w:val="1F2A0116"/>
    <w:rsid w:val="1F408722"/>
    <w:rsid w:val="1F613DA7"/>
    <w:rsid w:val="1F68BFAD"/>
    <w:rsid w:val="1F6DFEE0"/>
    <w:rsid w:val="1F9CB996"/>
    <w:rsid w:val="1FABC1ED"/>
    <w:rsid w:val="1FD31629"/>
    <w:rsid w:val="1FEAB280"/>
    <w:rsid w:val="2009A71A"/>
    <w:rsid w:val="200AD749"/>
    <w:rsid w:val="203E52EB"/>
    <w:rsid w:val="204FEB7B"/>
    <w:rsid w:val="2052C47D"/>
    <w:rsid w:val="205E1671"/>
    <w:rsid w:val="20BDD7B1"/>
    <w:rsid w:val="20C497CF"/>
    <w:rsid w:val="20DB752B"/>
    <w:rsid w:val="20F6492D"/>
    <w:rsid w:val="20FAAF73"/>
    <w:rsid w:val="210C2E18"/>
    <w:rsid w:val="214B683C"/>
    <w:rsid w:val="215FCEEE"/>
    <w:rsid w:val="216A8F84"/>
    <w:rsid w:val="217151CA"/>
    <w:rsid w:val="218A0985"/>
    <w:rsid w:val="21A2EF0F"/>
    <w:rsid w:val="21A5F2A7"/>
    <w:rsid w:val="21ACE6B6"/>
    <w:rsid w:val="21C525EC"/>
    <w:rsid w:val="21DDAB0E"/>
    <w:rsid w:val="21EF8BA9"/>
    <w:rsid w:val="2245A8DB"/>
    <w:rsid w:val="225D344E"/>
    <w:rsid w:val="2265FA21"/>
    <w:rsid w:val="22B822F5"/>
    <w:rsid w:val="22DB670C"/>
    <w:rsid w:val="22E613C0"/>
    <w:rsid w:val="22EE53F3"/>
    <w:rsid w:val="23134CA0"/>
    <w:rsid w:val="23692103"/>
    <w:rsid w:val="2380E5B8"/>
    <w:rsid w:val="238D3CF6"/>
    <w:rsid w:val="23BBE281"/>
    <w:rsid w:val="23CA8A2B"/>
    <w:rsid w:val="23D23348"/>
    <w:rsid w:val="23DBE05D"/>
    <w:rsid w:val="23DD57FC"/>
    <w:rsid w:val="241661DC"/>
    <w:rsid w:val="24629E4E"/>
    <w:rsid w:val="24728D7A"/>
    <w:rsid w:val="247C474D"/>
    <w:rsid w:val="248612EA"/>
    <w:rsid w:val="24B5BC0D"/>
    <w:rsid w:val="24BF4319"/>
    <w:rsid w:val="24D6FF33"/>
    <w:rsid w:val="24E0167B"/>
    <w:rsid w:val="24E1D78D"/>
    <w:rsid w:val="24E44E8D"/>
    <w:rsid w:val="24F75B25"/>
    <w:rsid w:val="24F8E179"/>
    <w:rsid w:val="25112369"/>
    <w:rsid w:val="25397369"/>
    <w:rsid w:val="253D3DB1"/>
    <w:rsid w:val="2542DE41"/>
    <w:rsid w:val="25539273"/>
    <w:rsid w:val="25790096"/>
    <w:rsid w:val="25959098"/>
    <w:rsid w:val="25AE8A09"/>
    <w:rsid w:val="25B57E48"/>
    <w:rsid w:val="25CC4A16"/>
    <w:rsid w:val="25DFA738"/>
    <w:rsid w:val="25DFAF40"/>
    <w:rsid w:val="25E39C75"/>
    <w:rsid w:val="26387531"/>
    <w:rsid w:val="263B2BB7"/>
    <w:rsid w:val="264EB12D"/>
    <w:rsid w:val="267B26C9"/>
    <w:rsid w:val="26B1EC6D"/>
    <w:rsid w:val="26C71D73"/>
    <w:rsid w:val="26DA8FB4"/>
    <w:rsid w:val="26DB77C2"/>
    <w:rsid w:val="26E8E1E5"/>
    <w:rsid w:val="272781F2"/>
    <w:rsid w:val="2750FF55"/>
    <w:rsid w:val="2786442D"/>
    <w:rsid w:val="27A6B2E0"/>
    <w:rsid w:val="27AF252F"/>
    <w:rsid w:val="27B00C91"/>
    <w:rsid w:val="27CCF7FC"/>
    <w:rsid w:val="27EFD037"/>
    <w:rsid w:val="2807FF6A"/>
    <w:rsid w:val="2823B7F9"/>
    <w:rsid w:val="283F110B"/>
    <w:rsid w:val="284BCE66"/>
    <w:rsid w:val="28545E9B"/>
    <w:rsid w:val="28657B66"/>
    <w:rsid w:val="286FE66C"/>
    <w:rsid w:val="28A075A5"/>
    <w:rsid w:val="28AF8E22"/>
    <w:rsid w:val="28C14222"/>
    <w:rsid w:val="28DDEF75"/>
    <w:rsid w:val="290BDA2A"/>
    <w:rsid w:val="29704748"/>
    <w:rsid w:val="2987E78E"/>
    <w:rsid w:val="29E77E92"/>
    <w:rsid w:val="29F599FF"/>
    <w:rsid w:val="2A04857D"/>
    <w:rsid w:val="2A069879"/>
    <w:rsid w:val="2A903CE3"/>
    <w:rsid w:val="2A932462"/>
    <w:rsid w:val="2A961598"/>
    <w:rsid w:val="2AA20C29"/>
    <w:rsid w:val="2AA47A9F"/>
    <w:rsid w:val="2AC506B7"/>
    <w:rsid w:val="2ACABBE3"/>
    <w:rsid w:val="2ACEA930"/>
    <w:rsid w:val="2AF09580"/>
    <w:rsid w:val="2B0990B3"/>
    <w:rsid w:val="2B292557"/>
    <w:rsid w:val="2B2DF5AF"/>
    <w:rsid w:val="2B72298A"/>
    <w:rsid w:val="2B8730B1"/>
    <w:rsid w:val="2BBB7191"/>
    <w:rsid w:val="2BCED151"/>
    <w:rsid w:val="2BDC2770"/>
    <w:rsid w:val="2BEA6FD9"/>
    <w:rsid w:val="2C0C022E"/>
    <w:rsid w:val="2C465109"/>
    <w:rsid w:val="2C5195A3"/>
    <w:rsid w:val="2C557B48"/>
    <w:rsid w:val="2C77E67F"/>
    <w:rsid w:val="2C7D2751"/>
    <w:rsid w:val="2C8A37AA"/>
    <w:rsid w:val="2C930B39"/>
    <w:rsid w:val="2CA2F673"/>
    <w:rsid w:val="2CC0E983"/>
    <w:rsid w:val="2CC77740"/>
    <w:rsid w:val="2CD81ACD"/>
    <w:rsid w:val="2CDA7FBB"/>
    <w:rsid w:val="2CED83A5"/>
    <w:rsid w:val="2D1B19EE"/>
    <w:rsid w:val="2D36B95A"/>
    <w:rsid w:val="2D5A5A99"/>
    <w:rsid w:val="2D73516B"/>
    <w:rsid w:val="2D7675BF"/>
    <w:rsid w:val="2D97D0D5"/>
    <w:rsid w:val="2DBC383A"/>
    <w:rsid w:val="2DD6FB60"/>
    <w:rsid w:val="2DDAAE47"/>
    <w:rsid w:val="2DDC5851"/>
    <w:rsid w:val="2DE18C6A"/>
    <w:rsid w:val="2DECF449"/>
    <w:rsid w:val="2E099F03"/>
    <w:rsid w:val="2E0B4879"/>
    <w:rsid w:val="2E2A68A0"/>
    <w:rsid w:val="2E4738EC"/>
    <w:rsid w:val="2E4884AF"/>
    <w:rsid w:val="2E51374F"/>
    <w:rsid w:val="2E7E3546"/>
    <w:rsid w:val="2E9D40C5"/>
    <w:rsid w:val="2E9E253D"/>
    <w:rsid w:val="2EAD6BD1"/>
    <w:rsid w:val="2EAF0975"/>
    <w:rsid w:val="2EE62B39"/>
    <w:rsid w:val="2F05212C"/>
    <w:rsid w:val="2F32A2CE"/>
    <w:rsid w:val="2F43230C"/>
    <w:rsid w:val="2F6426DC"/>
    <w:rsid w:val="2F6C2FCB"/>
    <w:rsid w:val="2FA8F1F1"/>
    <w:rsid w:val="2FB62B00"/>
    <w:rsid w:val="2FE682BC"/>
    <w:rsid w:val="30199C2D"/>
    <w:rsid w:val="301A98D4"/>
    <w:rsid w:val="302078EF"/>
    <w:rsid w:val="303022A5"/>
    <w:rsid w:val="30C6719A"/>
    <w:rsid w:val="30FDBB14"/>
    <w:rsid w:val="310CBF67"/>
    <w:rsid w:val="313D5B1F"/>
    <w:rsid w:val="31421E58"/>
    <w:rsid w:val="31422A82"/>
    <w:rsid w:val="3197711E"/>
    <w:rsid w:val="31A443DC"/>
    <w:rsid w:val="31CB7D1D"/>
    <w:rsid w:val="31E083B6"/>
    <w:rsid w:val="32064111"/>
    <w:rsid w:val="3214CA54"/>
    <w:rsid w:val="321B1D6C"/>
    <w:rsid w:val="325BAD7D"/>
    <w:rsid w:val="3265A041"/>
    <w:rsid w:val="327CDA55"/>
    <w:rsid w:val="3286ED6B"/>
    <w:rsid w:val="32881D18"/>
    <w:rsid w:val="32B87CE7"/>
    <w:rsid w:val="32BB3A66"/>
    <w:rsid w:val="32D7D7F4"/>
    <w:rsid w:val="32D8B3C0"/>
    <w:rsid w:val="32EB027D"/>
    <w:rsid w:val="32FA3350"/>
    <w:rsid w:val="32FEDDFA"/>
    <w:rsid w:val="330C421A"/>
    <w:rsid w:val="330CE284"/>
    <w:rsid w:val="331FC73E"/>
    <w:rsid w:val="33271625"/>
    <w:rsid w:val="333BB97E"/>
    <w:rsid w:val="334E8827"/>
    <w:rsid w:val="33838193"/>
    <w:rsid w:val="33927891"/>
    <w:rsid w:val="3397F112"/>
    <w:rsid w:val="33A829BC"/>
    <w:rsid w:val="33FA14C1"/>
    <w:rsid w:val="33FE2C6A"/>
    <w:rsid w:val="3401050F"/>
    <w:rsid w:val="34D69A2A"/>
    <w:rsid w:val="34E9D6B1"/>
    <w:rsid w:val="34F8F23E"/>
    <w:rsid w:val="34FA182A"/>
    <w:rsid w:val="34FBB9D3"/>
    <w:rsid w:val="352AC781"/>
    <w:rsid w:val="3530969C"/>
    <w:rsid w:val="3530BD4E"/>
    <w:rsid w:val="356A732F"/>
    <w:rsid w:val="35886C38"/>
    <w:rsid w:val="359453DB"/>
    <w:rsid w:val="35A06B01"/>
    <w:rsid w:val="35A7D774"/>
    <w:rsid w:val="35AA8732"/>
    <w:rsid w:val="35B19A03"/>
    <w:rsid w:val="35D8CB5E"/>
    <w:rsid w:val="36213AFC"/>
    <w:rsid w:val="36242512"/>
    <w:rsid w:val="36261999"/>
    <w:rsid w:val="364A1AC8"/>
    <w:rsid w:val="3693F4AC"/>
    <w:rsid w:val="36B01F95"/>
    <w:rsid w:val="36BF81EA"/>
    <w:rsid w:val="36C04CDB"/>
    <w:rsid w:val="36CC7699"/>
    <w:rsid w:val="36F2B9BE"/>
    <w:rsid w:val="36F43ED9"/>
    <w:rsid w:val="36F8A0C5"/>
    <w:rsid w:val="36FABCCA"/>
    <w:rsid w:val="37203169"/>
    <w:rsid w:val="375F1AEC"/>
    <w:rsid w:val="3781CC62"/>
    <w:rsid w:val="37828DA2"/>
    <w:rsid w:val="37868B6E"/>
    <w:rsid w:val="37B75DFB"/>
    <w:rsid w:val="37BB661A"/>
    <w:rsid w:val="37CF3AF8"/>
    <w:rsid w:val="37F0A153"/>
    <w:rsid w:val="38090DB1"/>
    <w:rsid w:val="38095C9A"/>
    <w:rsid w:val="381B7093"/>
    <w:rsid w:val="384D0EED"/>
    <w:rsid w:val="389C6881"/>
    <w:rsid w:val="38A9BB26"/>
    <w:rsid w:val="38CA1FE0"/>
    <w:rsid w:val="38F82BAB"/>
    <w:rsid w:val="3921720A"/>
    <w:rsid w:val="3936CD96"/>
    <w:rsid w:val="393816C6"/>
    <w:rsid w:val="395AC146"/>
    <w:rsid w:val="3964AD23"/>
    <w:rsid w:val="3971FC4B"/>
    <w:rsid w:val="39A3AF4C"/>
    <w:rsid w:val="39B0A8EF"/>
    <w:rsid w:val="39CADD7A"/>
    <w:rsid w:val="39DA3571"/>
    <w:rsid w:val="39DE5F97"/>
    <w:rsid w:val="39E04113"/>
    <w:rsid w:val="39F56C96"/>
    <w:rsid w:val="39FE5E81"/>
    <w:rsid w:val="3A30FBE5"/>
    <w:rsid w:val="3A4228F2"/>
    <w:rsid w:val="3A5F1684"/>
    <w:rsid w:val="3A60F543"/>
    <w:rsid w:val="3A687E02"/>
    <w:rsid w:val="3A6E619B"/>
    <w:rsid w:val="3A8788ED"/>
    <w:rsid w:val="3A8807A8"/>
    <w:rsid w:val="3AA1DC0E"/>
    <w:rsid w:val="3AAF14AE"/>
    <w:rsid w:val="3AB2AECA"/>
    <w:rsid w:val="3ABE485D"/>
    <w:rsid w:val="3AC405D6"/>
    <w:rsid w:val="3AD14782"/>
    <w:rsid w:val="3AD63A47"/>
    <w:rsid w:val="3B1DC779"/>
    <w:rsid w:val="3B26105A"/>
    <w:rsid w:val="3B30CA46"/>
    <w:rsid w:val="3B39938A"/>
    <w:rsid w:val="3B460E14"/>
    <w:rsid w:val="3B77B5EE"/>
    <w:rsid w:val="3B94554C"/>
    <w:rsid w:val="3BD13130"/>
    <w:rsid w:val="3C06A2C3"/>
    <w:rsid w:val="3C0AEE95"/>
    <w:rsid w:val="3C1FDA28"/>
    <w:rsid w:val="3C408421"/>
    <w:rsid w:val="3C6BB194"/>
    <w:rsid w:val="3C9071C4"/>
    <w:rsid w:val="3CB23F06"/>
    <w:rsid w:val="3CE9A327"/>
    <w:rsid w:val="3CF163BC"/>
    <w:rsid w:val="3CF32ABF"/>
    <w:rsid w:val="3D23A1E8"/>
    <w:rsid w:val="3D441ED4"/>
    <w:rsid w:val="3D77F0FD"/>
    <w:rsid w:val="3D8A0D7E"/>
    <w:rsid w:val="3DAA8BD4"/>
    <w:rsid w:val="3DD8CBC8"/>
    <w:rsid w:val="3E2C18E2"/>
    <w:rsid w:val="3E7EF28E"/>
    <w:rsid w:val="3E9E1D28"/>
    <w:rsid w:val="3EC6D7C2"/>
    <w:rsid w:val="3ED7B316"/>
    <w:rsid w:val="3ED81064"/>
    <w:rsid w:val="3ED8EF48"/>
    <w:rsid w:val="3EE27969"/>
    <w:rsid w:val="3EFA3B4B"/>
    <w:rsid w:val="3EFA710A"/>
    <w:rsid w:val="3F07273E"/>
    <w:rsid w:val="3F1094AB"/>
    <w:rsid w:val="3F1164E8"/>
    <w:rsid w:val="3F1427DB"/>
    <w:rsid w:val="3F1A303F"/>
    <w:rsid w:val="3F3E1B7E"/>
    <w:rsid w:val="3F44180E"/>
    <w:rsid w:val="3F4CEA76"/>
    <w:rsid w:val="3F5F4AE2"/>
    <w:rsid w:val="3FD4FE85"/>
    <w:rsid w:val="3FE9F720"/>
    <w:rsid w:val="3FEE40C5"/>
    <w:rsid w:val="3FF7B9AA"/>
    <w:rsid w:val="401DC268"/>
    <w:rsid w:val="401E4EA1"/>
    <w:rsid w:val="401F916D"/>
    <w:rsid w:val="40285D9F"/>
    <w:rsid w:val="404F9E74"/>
    <w:rsid w:val="405C986B"/>
    <w:rsid w:val="40660EE1"/>
    <w:rsid w:val="40AE4763"/>
    <w:rsid w:val="40B17FA1"/>
    <w:rsid w:val="40BC6BDA"/>
    <w:rsid w:val="40F74B4E"/>
    <w:rsid w:val="40FF088C"/>
    <w:rsid w:val="412113E4"/>
    <w:rsid w:val="4155D1C1"/>
    <w:rsid w:val="418150AE"/>
    <w:rsid w:val="41886456"/>
    <w:rsid w:val="41A0E279"/>
    <w:rsid w:val="41A4FEC4"/>
    <w:rsid w:val="41AEA83F"/>
    <w:rsid w:val="41D441AC"/>
    <w:rsid w:val="423FF9E6"/>
    <w:rsid w:val="4256A207"/>
    <w:rsid w:val="426B975E"/>
    <w:rsid w:val="429C8630"/>
    <w:rsid w:val="429D0A4D"/>
    <w:rsid w:val="429F5B07"/>
    <w:rsid w:val="42A364B9"/>
    <w:rsid w:val="42AF8B28"/>
    <w:rsid w:val="42CBC13A"/>
    <w:rsid w:val="42CF77A8"/>
    <w:rsid w:val="42D8508F"/>
    <w:rsid w:val="42DC7A28"/>
    <w:rsid w:val="42EE25FD"/>
    <w:rsid w:val="4307C22E"/>
    <w:rsid w:val="43136408"/>
    <w:rsid w:val="4315F437"/>
    <w:rsid w:val="4326F2B0"/>
    <w:rsid w:val="435B6061"/>
    <w:rsid w:val="4380EBFA"/>
    <w:rsid w:val="43E19F5C"/>
    <w:rsid w:val="43F041BA"/>
    <w:rsid w:val="446D5A5A"/>
    <w:rsid w:val="44706260"/>
    <w:rsid w:val="4490F460"/>
    <w:rsid w:val="449467A7"/>
    <w:rsid w:val="4497E90B"/>
    <w:rsid w:val="44B11E45"/>
    <w:rsid w:val="44EFAFBD"/>
    <w:rsid w:val="450E5B52"/>
    <w:rsid w:val="4518455D"/>
    <w:rsid w:val="4522AA35"/>
    <w:rsid w:val="4524D2E4"/>
    <w:rsid w:val="45250697"/>
    <w:rsid w:val="4538DD12"/>
    <w:rsid w:val="45571CD8"/>
    <w:rsid w:val="4560BB25"/>
    <w:rsid w:val="456D1A71"/>
    <w:rsid w:val="457DF746"/>
    <w:rsid w:val="4593AEF1"/>
    <w:rsid w:val="45C06182"/>
    <w:rsid w:val="45CFCFB5"/>
    <w:rsid w:val="45D0BB7E"/>
    <w:rsid w:val="45D86746"/>
    <w:rsid w:val="45EB61DE"/>
    <w:rsid w:val="460EAEAF"/>
    <w:rsid w:val="460EFA68"/>
    <w:rsid w:val="463463BB"/>
    <w:rsid w:val="4635B2CB"/>
    <w:rsid w:val="4653D2B3"/>
    <w:rsid w:val="4686D079"/>
    <w:rsid w:val="46907CA5"/>
    <w:rsid w:val="46B9E4C2"/>
    <w:rsid w:val="46C20899"/>
    <w:rsid w:val="47062C5B"/>
    <w:rsid w:val="4713436E"/>
    <w:rsid w:val="47552359"/>
    <w:rsid w:val="4762E834"/>
    <w:rsid w:val="4790CE3E"/>
    <w:rsid w:val="479D2D04"/>
    <w:rsid w:val="479DD90E"/>
    <w:rsid w:val="47D68658"/>
    <w:rsid w:val="47ECD14D"/>
    <w:rsid w:val="47F6A552"/>
    <w:rsid w:val="481AE68C"/>
    <w:rsid w:val="48216007"/>
    <w:rsid w:val="483443F0"/>
    <w:rsid w:val="484126FA"/>
    <w:rsid w:val="485A306D"/>
    <w:rsid w:val="485DCC15"/>
    <w:rsid w:val="487D0126"/>
    <w:rsid w:val="48AAFB2A"/>
    <w:rsid w:val="48BAA52B"/>
    <w:rsid w:val="48E3316F"/>
    <w:rsid w:val="48E6E141"/>
    <w:rsid w:val="48EB9132"/>
    <w:rsid w:val="490B97FE"/>
    <w:rsid w:val="4927DFEA"/>
    <w:rsid w:val="49285FD3"/>
    <w:rsid w:val="4941AB57"/>
    <w:rsid w:val="49509656"/>
    <w:rsid w:val="495BA89F"/>
    <w:rsid w:val="497532C2"/>
    <w:rsid w:val="498CE5DE"/>
    <w:rsid w:val="499289D4"/>
    <w:rsid w:val="49985765"/>
    <w:rsid w:val="499EF7E6"/>
    <w:rsid w:val="499F9EB3"/>
    <w:rsid w:val="49B44962"/>
    <w:rsid w:val="49C70CFB"/>
    <w:rsid w:val="49D6C3CA"/>
    <w:rsid w:val="49E1BE07"/>
    <w:rsid w:val="49FFDBDC"/>
    <w:rsid w:val="4A019EBC"/>
    <w:rsid w:val="4A0D1FEE"/>
    <w:rsid w:val="4A632392"/>
    <w:rsid w:val="4A63D21F"/>
    <w:rsid w:val="4A65CF34"/>
    <w:rsid w:val="4A83D3BD"/>
    <w:rsid w:val="4A85F89E"/>
    <w:rsid w:val="4A9676E0"/>
    <w:rsid w:val="4AA8DCCB"/>
    <w:rsid w:val="4ABA84C8"/>
    <w:rsid w:val="4ABFC9BC"/>
    <w:rsid w:val="4AD2B666"/>
    <w:rsid w:val="4B0DEFB8"/>
    <w:rsid w:val="4B22571B"/>
    <w:rsid w:val="4B35ACB7"/>
    <w:rsid w:val="4B660AF8"/>
    <w:rsid w:val="4B72D661"/>
    <w:rsid w:val="4B87D372"/>
    <w:rsid w:val="4B9EEA2F"/>
    <w:rsid w:val="4BA8F27C"/>
    <w:rsid w:val="4BA92B2C"/>
    <w:rsid w:val="4BC23189"/>
    <w:rsid w:val="4BCD2090"/>
    <w:rsid w:val="4BECE553"/>
    <w:rsid w:val="4BF298CD"/>
    <w:rsid w:val="4C0660EE"/>
    <w:rsid w:val="4C127490"/>
    <w:rsid w:val="4C1B1A80"/>
    <w:rsid w:val="4C1EF7EE"/>
    <w:rsid w:val="4C4A2277"/>
    <w:rsid w:val="4C8D2A38"/>
    <w:rsid w:val="4CE747CA"/>
    <w:rsid w:val="4CF02606"/>
    <w:rsid w:val="4D1E66F9"/>
    <w:rsid w:val="4D3E4D31"/>
    <w:rsid w:val="4D54ECCF"/>
    <w:rsid w:val="4D57F327"/>
    <w:rsid w:val="4D6589D6"/>
    <w:rsid w:val="4D761A4B"/>
    <w:rsid w:val="4D7AF320"/>
    <w:rsid w:val="4DAEBB55"/>
    <w:rsid w:val="4DD002AB"/>
    <w:rsid w:val="4E038B14"/>
    <w:rsid w:val="4E4DDCE7"/>
    <w:rsid w:val="4E5C062C"/>
    <w:rsid w:val="4E61794B"/>
    <w:rsid w:val="4E678E9B"/>
    <w:rsid w:val="4E6DB103"/>
    <w:rsid w:val="4E730421"/>
    <w:rsid w:val="4E8B439C"/>
    <w:rsid w:val="4E98F0E4"/>
    <w:rsid w:val="4E9A5C09"/>
    <w:rsid w:val="4E9AF62A"/>
    <w:rsid w:val="4EC52420"/>
    <w:rsid w:val="4ED1E303"/>
    <w:rsid w:val="4EE24978"/>
    <w:rsid w:val="4EECD0C1"/>
    <w:rsid w:val="4EFE3A01"/>
    <w:rsid w:val="4F030727"/>
    <w:rsid w:val="4F101CDB"/>
    <w:rsid w:val="4F2C3E26"/>
    <w:rsid w:val="4F5AB8B4"/>
    <w:rsid w:val="4F9338A5"/>
    <w:rsid w:val="4F99221C"/>
    <w:rsid w:val="4FBA8511"/>
    <w:rsid w:val="4FC81246"/>
    <w:rsid w:val="4FF55117"/>
    <w:rsid w:val="4FF68F9A"/>
    <w:rsid w:val="501EA550"/>
    <w:rsid w:val="502E25E5"/>
    <w:rsid w:val="50308682"/>
    <w:rsid w:val="503D2491"/>
    <w:rsid w:val="5063520E"/>
    <w:rsid w:val="5065591C"/>
    <w:rsid w:val="50684EC0"/>
    <w:rsid w:val="509CD096"/>
    <w:rsid w:val="50C5A983"/>
    <w:rsid w:val="50EF5CC3"/>
    <w:rsid w:val="50F1DE20"/>
    <w:rsid w:val="510FC726"/>
    <w:rsid w:val="51116046"/>
    <w:rsid w:val="5138DC2C"/>
    <w:rsid w:val="5156B2BC"/>
    <w:rsid w:val="51622A99"/>
    <w:rsid w:val="516D84F8"/>
    <w:rsid w:val="5190A99A"/>
    <w:rsid w:val="51987376"/>
    <w:rsid w:val="5198C769"/>
    <w:rsid w:val="51A2E034"/>
    <w:rsid w:val="51BCB5CF"/>
    <w:rsid w:val="51BEF2C3"/>
    <w:rsid w:val="51D4D18D"/>
    <w:rsid w:val="51D9F818"/>
    <w:rsid w:val="51E6D2A5"/>
    <w:rsid w:val="51F17E46"/>
    <w:rsid w:val="521883A3"/>
    <w:rsid w:val="5222A688"/>
    <w:rsid w:val="52419746"/>
    <w:rsid w:val="527F8347"/>
    <w:rsid w:val="52808942"/>
    <w:rsid w:val="528AF928"/>
    <w:rsid w:val="528DCEBE"/>
    <w:rsid w:val="52A6975D"/>
    <w:rsid w:val="52D6BC79"/>
    <w:rsid w:val="52D916B2"/>
    <w:rsid w:val="5301AB10"/>
    <w:rsid w:val="5315B731"/>
    <w:rsid w:val="5319EC83"/>
    <w:rsid w:val="5342A4ED"/>
    <w:rsid w:val="5344992A"/>
    <w:rsid w:val="534A61B4"/>
    <w:rsid w:val="5360159F"/>
    <w:rsid w:val="53794323"/>
    <w:rsid w:val="537BA08A"/>
    <w:rsid w:val="5381868D"/>
    <w:rsid w:val="53DD52B0"/>
    <w:rsid w:val="5403B653"/>
    <w:rsid w:val="540F4772"/>
    <w:rsid w:val="54180953"/>
    <w:rsid w:val="544D0B06"/>
    <w:rsid w:val="5450E390"/>
    <w:rsid w:val="546A2E36"/>
    <w:rsid w:val="54775953"/>
    <w:rsid w:val="5483534D"/>
    <w:rsid w:val="54910EAC"/>
    <w:rsid w:val="54BCAA46"/>
    <w:rsid w:val="54DFFE8B"/>
    <w:rsid w:val="55539437"/>
    <w:rsid w:val="558FD0F1"/>
    <w:rsid w:val="55947464"/>
    <w:rsid w:val="55B6A6A6"/>
    <w:rsid w:val="55F720F2"/>
    <w:rsid w:val="564DB3B5"/>
    <w:rsid w:val="565B12E2"/>
    <w:rsid w:val="567071FF"/>
    <w:rsid w:val="56A4AB7B"/>
    <w:rsid w:val="56A8B139"/>
    <w:rsid w:val="56BACBAA"/>
    <w:rsid w:val="56BF4EC2"/>
    <w:rsid w:val="56DACF2B"/>
    <w:rsid w:val="56E05DA3"/>
    <w:rsid w:val="572A6073"/>
    <w:rsid w:val="578113F4"/>
    <w:rsid w:val="579B345D"/>
    <w:rsid w:val="57A49590"/>
    <w:rsid w:val="57AD0740"/>
    <w:rsid w:val="57C17073"/>
    <w:rsid w:val="58A147C9"/>
    <w:rsid w:val="58AFC3F8"/>
    <w:rsid w:val="58C6BF5C"/>
    <w:rsid w:val="58DDB11E"/>
    <w:rsid w:val="58EA46AD"/>
    <w:rsid w:val="59128BBB"/>
    <w:rsid w:val="59197C93"/>
    <w:rsid w:val="591E6098"/>
    <w:rsid w:val="5961EB7D"/>
    <w:rsid w:val="59760DBF"/>
    <w:rsid w:val="5979EA72"/>
    <w:rsid w:val="59A057FB"/>
    <w:rsid w:val="59B32EC8"/>
    <w:rsid w:val="59B34463"/>
    <w:rsid w:val="59B85D90"/>
    <w:rsid w:val="59DE3492"/>
    <w:rsid w:val="59EBF993"/>
    <w:rsid w:val="59F192ED"/>
    <w:rsid w:val="5A1DFFDA"/>
    <w:rsid w:val="5A80F743"/>
    <w:rsid w:val="5A81F21B"/>
    <w:rsid w:val="5A8D068A"/>
    <w:rsid w:val="5A965EFF"/>
    <w:rsid w:val="5A9C90CB"/>
    <w:rsid w:val="5AAAED00"/>
    <w:rsid w:val="5AB1F15C"/>
    <w:rsid w:val="5ADBFE50"/>
    <w:rsid w:val="5AEE672D"/>
    <w:rsid w:val="5AF52B07"/>
    <w:rsid w:val="5B09CD67"/>
    <w:rsid w:val="5B0B6FDE"/>
    <w:rsid w:val="5B122898"/>
    <w:rsid w:val="5B2AD691"/>
    <w:rsid w:val="5B3B5CEF"/>
    <w:rsid w:val="5B3EF100"/>
    <w:rsid w:val="5B51DC24"/>
    <w:rsid w:val="5B53E8D9"/>
    <w:rsid w:val="5B5671E4"/>
    <w:rsid w:val="5B725426"/>
    <w:rsid w:val="5B7EA10C"/>
    <w:rsid w:val="5BC3AFA0"/>
    <w:rsid w:val="5BC8581E"/>
    <w:rsid w:val="5BC9E72B"/>
    <w:rsid w:val="5BD0CDFD"/>
    <w:rsid w:val="5BEA5044"/>
    <w:rsid w:val="5C0A9468"/>
    <w:rsid w:val="5C0C3110"/>
    <w:rsid w:val="5C25D3F4"/>
    <w:rsid w:val="5C42BC85"/>
    <w:rsid w:val="5CEE6F2C"/>
    <w:rsid w:val="5CF729B9"/>
    <w:rsid w:val="5D0AACD8"/>
    <w:rsid w:val="5D146B4D"/>
    <w:rsid w:val="5D2B6C11"/>
    <w:rsid w:val="5D3CEA1D"/>
    <w:rsid w:val="5D47DB0A"/>
    <w:rsid w:val="5D917D5E"/>
    <w:rsid w:val="5DA5CCF4"/>
    <w:rsid w:val="5DA96A37"/>
    <w:rsid w:val="5DABB8BE"/>
    <w:rsid w:val="5DEC18F9"/>
    <w:rsid w:val="5DF01B12"/>
    <w:rsid w:val="5DF8194A"/>
    <w:rsid w:val="5DF9EA9E"/>
    <w:rsid w:val="5E0534B8"/>
    <w:rsid w:val="5E0ED5FE"/>
    <w:rsid w:val="5E2257EA"/>
    <w:rsid w:val="5E4AD582"/>
    <w:rsid w:val="5E61CEEE"/>
    <w:rsid w:val="5E64D6C6"/>
    <w:rsid w:val="5E989335"/>
    <w:rsid w:val="5EB4583E"/>
    <w:rsid w:val="5ECB66B8"/>
    <w:rsid w:val="5EF11CD6"/>
    <w:rsid w:val="5EF165C4"/>
    <w:rsid w:val="5F17A6D3"/>
    <w:rsid w:val="5F2641B1"/>
    <w:rsid w:val="5F2D3E18"/>
    <w:rsid w:val="5F429E08"/>
    <w:rsid w:val="5F68B3DD"/>
    <w:rsid w:val="5F7B56F7"/>
    <w:rsid w:val="5FA70D20"/>
    <w:rsid w:val="5FAD2847"/>
    <w:rsid w:val="5FD8BA6B"/>
    <w:rsid w:val="5FEA76E8"/>
    <w:rsid w:val="5FF5956E"/>
    <w:rsid w:val="600387E9"/>
    <w:rsid w:val="6010D28E"/>
    <w:rsid w:val="6030FE4D"/>
    <w:rsid w:val="603658FE"/>
    <w:rsid w:val="6074479D"/>
    <w:rsid w:val="6079E388"/>
    <w:rsid w:val="60878BAF"/>
    <w:rsid w:val="60940FE0"/>
    <w:rsid w:val="609F5D6A"/>
    <w:rsid w:val="60A65426"/>
    <w:rsid w:val="60B0CEC4"/>
    <w:rsid w:val="60B1D06D"/>
    <w:rsid w:val="60C0041F"/>
    <w:rsid w:val="60CC0091"/>
    <w:rsid w:val="60CE7150"/>
    <w:rsid w:val="61041FB0"/>
    <w:rsid w:val="6104557A"/>
    <w:rsid w:val="6126322D"/>
    <w:rsid w:val="6129F0CF"/>
    <w:rsid w:val="612EE34F"/>
    <w:rsid w:val="61419C00"/>
    <w:rsid w:val="61953FBE"/>
    <w:rsid w:val="61A5AAFA"/>
    <w:rsid w:val="61B19ADE"/>
    <w:rsid w:val="61C3E4E7"/>
    <w:rsid w:val="61C6A6D3"/>
    <w:rsid w:val="61F26C2A"/>
    <w:rsid w:val="621E1039"/>
    <w:rsid w:val="625708F1"/>
    <w:rsid w:val="62583894"/>
    <w:rsid w:val="62679BAC"/>
    <w:rsid w:val="6273D7B2"/>
    <w:rsid w:val="627760C3"/>
    <w:rsid w:val="6278D433"/>
    <w:rsid w:val="62899D30"/>
    <w:rsid w:val="62DF0C5D"/>
    <w:rsid w:val="63093C2F"/>
    <w:rsid w:val="631AC999"/>
    <w:rsid w:val="631ACE73"/>
    <w:rsid w:val="63244488"/>
    <w:rsid w:val="6348FEDB"/>
    <w:rsid w:val="634A4ED8"/>
    <w:rsid w:val="635A6B8A"/>
    <w:rsid w:val="63628EBE"/>
    <w:rsid w:val="636C8232"/>
    <w:rsid w:val="6381711D"/>
    <w:rsid w:val="6383AE67"/>
    <w:rsid w:val="63877BB1"/>
    <w:rsid w:val="63938FB6"/>
    <w:rsid w:val="639AEBA6"/>
    <w:rsid w:val="639C8127"/>
    <w:rsid w:val="63A09924"/>
    <w:rsid w:val="63A83AE9"/>
    <w:rsid w:val="63A8E32C"/>
    <w:rsid w:val="63A9EC6E"/>
    <w:rsid w:val="63AED738"/>
    <w:rsid w:val="63AF846C"/>
    <w:rsid w:val="63E9516F"/>
    <w:rsid w:val="63FB198D"/>
    <w:rsid w:val="640AD3DB"/>
    <w:rsid w:val="642DE2EC"/>
    <w:rsid w:val="645BD9D0"/>
    <w:rsid w:val="646294AA"/>
    <w:rsid w:val="64C01561"/>
    <w:rsid w:val="64EABDB0"/>
    <w:rsid w:val="64EAF9FB"/>
    <w:rsid w:val="65029508"/>
    <w:rsid w:val="65087027"/>
    <w:rsid w:val="6509B8BE"/>
    <w:rsid w:val="65101E5D"/>
    <w:rsid w:val="6512CC79"/>
    <w:rsid w:val="65376F0C"/>
    <w:rsid w:val="655B1587"/>
    <w:rsid w:val="655E3F1B"/>
    <w:rsid w:val="658991F4"/>
    <w:rsid w:val="6593F262"/>
    <w:rsid w:val="65941D6F"/>
    <w:rsid w:val="65D8E7C0"/>
    <w:rsid w:val="660B8B81"/>
    <w:rsid w:val="6619F9E3"/>
    <w:rsid w:val="6652741B"/>
    <w:rsid w:val="6652BD09"/>
    <w:rsid w:val="6655EC35"/>
    <w:rsid w:val="66FFAAFE"/>
    <w:rsid w:val="670C9D1F"/>
    <w:rsid w:val="670CDAD3"/>
    <w:rsid w:val="67111428"/>
    <w:rsid w:val="6716C033"/>
    <w:rsid w:val="6726596C"/>
    <w:rsid w:val="6727E4B1"/>
    <w:rsid w:val="676B20F4"/>
    <w:rsid w:val="67A30091"/>
    <w:rsid w:val="67A619D6"/>
    <w:rsid w:val="67BF90AB"/>
    <w:rsid w:val="67C14997"/>
    <w:rsid w:val="67F29528"/>
    <w:rsid w:val="6869BB59"/>
    <w:rsid w:val="686B217F"/>
    <w:rsid w:val="686C1A5F"/>
    <w:rsid w:val="6885F67F"/>
    <w:rsid w:val="68886058"/>
    <w:rsid w:val="688BB06A"/>
    <w:rsid w:val="68D0071E"/>
    <w:rsid w:val="68E4A014"/>
    <w:rsid w:val="68EAFD86"/>
    <w:rsid w:val="68F2F94D"/>
    <w:rsid w:val="68F6B923"/>
    <w:rsid w:val="68F8554A"/>
    <w:rsid w:val="691F5208"/>
    <w:rsid w:val="69215414"/>
    <w:rsid w:val="695824B0"/>
    <w:rsid w:val="696BB7E9"/>
    <w:rsid w:val="69916A85"/>
    <w:rsid w:val="69C19AFC"/>
    <w:rsid w:val="69D25DD5"/>
    <w:rsid w:val="69F10033"/>
    <w:rsid w:val="6A02F24A"/>
    <w:rsid w:val="6A267D77"/>
    <w:rsid w:val="6A294FF6"/>
    <w:rsid w:val="6A6286B5"/>
    <w:rsid w:val="6A8BC828"/>
    <w:rsid w:val="6A93DFB8"/>
    <w:rsid w:val="6A9BCFD8"/>
    <w:rsid w:val="6ABE093D"/>
    <w:rsid w:val="6B0D2938"/>
    <w:rsid w:val="6B61EBD8"/>
    <w:rsid w:val="6BA023D1"/>
    <w:rsid w:val="6BDAA7CA"/>
    <w:rsid w:val="6BF57AD5"/>
    <w:rsid w:val="6BF9DD5F"/>
    <w:rsid w:val="6C071BDC"/>
    <w:rsid w:val="6C452222"/>
    <w:rsid w:val="6C5ECDE3"/>
    <w:rsid w:val="6C7945C3"/>
    <w:rsid w:val="6C8580A5"/>
    <w:rsid w:val="6C97124A"/>
    <w:rsid w:val="6C9EDD11"/>
    <w:rsid w:val="6CB0F3E4"/>
    <w:rsid w:val="6CC9310B"/>
    <w:rsid w:val="6CE13CF0"/>
    <w:rsid w:val="6CF5ED3B"/>
    <w:rsid w:val="6CF83EB0"/>
    <w:rsid w:val="6D1D5342"/>
    <w:rsid w:val="6D1DA69C"/>
    <w:rsid w:val="6D3113ED"/>
    <w:rsid w:val="6D3F683F"/>
    <w:rsid w:val="6D41AE0A"/>
    <w:rsid w:val="6D6A2E49"/>
    <w:rsid w:val="6D8586AA"/>
    <w:rsid w:val="6DA95D69"/>
    <w:rsid w:val="6DB167A1"/>
    <w:rsid w:val="6DCB635E"/>
    <w:rsid w:val="6DD7D921"/>
    <w:rsid w:val="6DF9F5E1"/>
    <w:rsid w:val="6E17D7AD"/>
    <w:rsid w:val="6E61B67E"/>
    <w:rsid w:val="6E7D0CBC"/>
    <w:rsid w:val="6E8F9395"/>
    <w:rsid w:val="6E94B49A"/>
    <w:rsid w:val="6EF9EB4E"/>
    <w:rsid w:val="6EFA2D4B"/>
    <w:rsid w:val="6EFA4D9A"/>
    <w:rsid w:val="6F2A9B13"/>
    <w:rsid w:val="6F3E6DC4"/>
    <w:rsid w:val="6F3ED427"/>
    <w:rsid w:val="6F428988"/>
    <w:rsid w:val="6F659519"/>
    <w:rsid w:val="6F909E89"/>
    <w:rsid w:val="6F948093"/>
    <w:rsid w:val="6F99DBAB"/>
    <w:rsid w:val="6FC654C0"/>
    <w:rsid w:val="6FDD309B"/>
    <w:rsid w:val="700F571B"/>
    <w:rsid w:val="701E3B8E"/>
    <w:rsid w:val="702CECAA"/>
    <w:rsid w:val="702D5517"/>
    <w:rsid w:val="702FFFC2"/>
    <w:rsid w:val="707C2FAE"/>
    <w:rsid w:val="70B20493"/>
    <w:rsid w:val="7105BBD0"/>
    <w:rsid w:val="71091F04"/>
    <w:rsid w:val="712F0820"/>
    <w:rsid w:val="714D56D8"/>
    <w:rsid w:val="71655229"/>
    <w:rsid w:val="717F2C44"/>
    <w:rsid w:val="718B1F05"/>
    <w:rsid w:val="71A6397A"/>
    <w:rsid w:val="71BD3F69"/>
    <w:rsid w:val="71C4D7EE"/>
    <w:rsid w:val="71D85912"/>
    <w:rsid w:val="71EB017B"/>
    <w:rsid w:val="72268C6D"/>
    <w:rsid w:val="72458732"/>
    <w:rsid w:val="727C3179"/>
    <w:rsid w:val="72D5DBD4"/>
    <w:rsid w:val="72E75F5F"/>
    <w:rsid w:val="72FEB9CC"/>
    <w:rsid w:val="73112B64"/>
    <w:rsid w:val="73250279"/>
    <w:rsid w:val="7329F831"/>
    <w:rsid w:val="7336BABC"/>
    <w:rsid w:val="7340E90D"/>
    <w:rsid w:val="7355A4DE"/>
    <w:rsid w:val="73679AB1"/>
    <w:rsid w:val="736B1642"/>
    <w:rsid w:val="7375CFC4"/>
    <w:rsid w:val="73911694"/>
    <w:rsid w:val="739B1699"/>
    <w:rsid w:val="739DFC53"/>
    <w:rsid w:val="73A26FB4"/>
    <w:rsid w:val="73A69A55"/>
    <w:rsid w:val="73AD243D"/>
    <w:rsid w:val="73AE9717"/>
    <w:rsid w:val="73BA83E7"/>
    <w:rsid w:val="73C71A7D"/>
    <w:rsid w:val="73DC2AAD"/>
    <w:rsid w:val="73FC58F4"/>
    <w:rsid w:val="7415D735"/>
    <w:rsid w:val="7427F5EA"/>
    <w:rsid w:val="742E9259"/>
    <w:rsid w:val="74327C77"/>
    <w:rsid w:val="746127CF"/>
    <w:rsid w:val="7462E89B"/>
    <w:rsid w:val="746D0D10"/>
    <w:rsid w:val="74BA844E"/>
    <w:rsid w:val="74D52604"/>
    <w:rsid w:val="74D771E7"/>
    <w:rsid w:val="751D2F7A"/>
    <w:rsid w:val="751E0932"/>
    <w:rsid w:val="75273BDD"/>
    <w:rsid w:val="756EFC2F"/>
    <w:rsid w:val="7578582B"/>
    <w:rsid w:val="75A54B41"/>
    <w:rsid w:val="75CB9E42"/>
    <w:rsid w:val="761BB98B"/>
    <w:rsid w:val="762C18E5"/>
    <w:rsid w:val="764F9260"/>
    <w:rsid w:val="76577D6B"/>
    <w:rsid w:val="7658BDA4"/>
    <w:rsid w:val="76623A49"/>
    <w:rsid w:val="7677F784"/>
    <w:rsid w:val="768F759B"/>
    <w:rsid w:val="76CDD625"/>
    <w:rsid w:val="76DF4B6C"/>
    <w:rsid w:val="76E1E607"/>
    <w:rsid w:val="76EBF683"/>
    <w:rsid w:val="7703A53C"/>
    <w:rsid w:val="771A1835"/>
    <w:rsid w:val="772C447D"/>
    <w:rsid w:val="77341989"/>
    <w:rsid w:val="7747CAD0"/>
    <w:rsid w:val="7747E362"/>
    <w:rsid w:val="7754128B"/>
    <w:rsid w:val="7772E636"/>
    <w:rsid w:val="7788BB97"/>
    <w:rsid w:val="77AA86CA"/>
    <w:rsid w:val="77B33295"/>
    <w:rsid w:val="77B700FE"/>
    <w:rsid w:val="77B9FA63"/>
    <w:rsid w:val="77DC73EA"/>
    <w:rsid w:val="77F716EB"/>
    <w:rsid w:val="77FBDFAE"/>
    <w:rsid w:val="7800C22C"/>
    <w:rsid w:val="781A02BC"/>
    <w:rsid w:val="783E784B"/>
    <w:rsid w:val="78460067"/>
    <w:rsid w:val="7873C8CF"/>
    <w:rsid w:val="787E9CBB"/>
    <w:rsid w:val="7880792C"/>
    <w:rsid w:val="788C4529"/>
    <w:rsid w:val="789CD834"/>
    <w:rsid w:val="78A6A01E"/>
    <w:rsid w:val="78DB12C1"/>
    <w:rsid w:val="78E6A42C"/>
    <w:rsid w:val="78ECFCED"/>
    <w:rsid w:val="78F660DA"/>
    <w:rsid w:val="78F714D6"/>
    <w:rsid w:val="7903FDD4"/>
    <w:rsid w:val="794C4F7B"/>
    <w:rsid w:val="796255B9"/>
    <w:rsid w:val="796F72C0"/>
    <w:rsid w:val="7979949C"/>
    <w:rsid w:val="7980B76D"/>
    <w:rsid w:val="7985A39E"/>
    <w:rsid w:val="79A2349B"/>
    <w:rsid w:val="79B30EC3"/>
    <w:rsid w:val="79C64E2A"/>
    <w:rsid w:val="79ECB1DA"/>
    <w:rsid w:val="79F5F309"/>
    <w:rsid w:val="7A1F3C16"/>
    <w:rsid w:val="7A276E26"/>
    <w:rsid w:val="7A2E66FE"/>
    <w:rsid w:val="7A36CA9A"/>
    <w:rsid w:val="7A6069F8"/>
    <w:rsid w:val="7A733AE1"/>
    <w:rsid w:val="7AA16E94"/>
    <w:rsid w:val="7ABB20A2"/>
    <w:rsid w:val="7AC98130"/>
    <w:rsid w:val="7B19B512"/>
    <w:rsid w:val="7B5FCDEE"/>
    <w:rsid w:val="7B76014F"/>
    <w:rsid w:val="7B96A6AC"/>
    <w:rsid w:val="7BA9BEEB"/>
    <w:rsid w:val="7BAC244A"/>
    <w:rsid w:val="7BD33F2E"/>
    <w:rsid w:val="7BE8FC13"/>
    <w:rsid w:val="7BFF94F4"/>
    <w:rsid w:val="7C0730D5"/>
    <w:rsid w:val="7C1A312F"/>
    <w:rsid w:val="7C35738B"/>
    <w:rsid w:val="7C66A167"/>
    <w:rsid w:val="7C6F7A2F"/>
    <w:rsid w:val="7C8AB2D1"/>
    <w:rsid w:val="7CBEF34A"/>
    <w:rsid w:val="7CC6AB29"/>
    <w:rsid w:val="7CC9348C"/>
    <w:rsid w:val="7D225EA8"/>
    <w:rsid w:val="7D2ACB9B"/>
    <w:rsid w:val="7D465E56"/>
    <w:rsid w:val="7D75EF51"/>
    <w:rsid w:val="7D99F9C2"/>
    <w:rsid w:val="7DA4E535"/>
    <w:rsid w:val="7DAD4830"/>
    <w:rsid w:val="7DFA0CD4"/>
    <w:rsid w:val="7DFB2091"/>
    <w:rsid w:val="7E09E254"/>
    <w:rsid w:val="7E511F20"/>
    <w:rsid w:val="7E945ADC"/>
    <w:rsid w:val="7E969BF1"/>
    <w:rsid w:val="7EA7C9C2"/>
    <w:rsid w:val="7EF11394"/>
    <w:rsid w:val="7F078603"/>
    <w:rsid w:val="7F0D50F0"/>
    <w:rsid w:val="7F196812"/>
    <w:rsid w:val="7F22BD9D"/>
    <w:rsid w:val="7F2B71EB"/>
    <w:rsid w:val="7F3BA4F5"/>
    <w:rsid w:val="7F588063"/>
    <w:rsid w:val="7F6BB09B"/>
    <w:rsid w:val="7F6E28E6"/>
    <w:rsid w:val="7F6FC4DF"/>
    <w:rsid w:val="7F953F56"/>
    <w:rsid w:val="7F9F420A"/>
    <w:rsid w:val="7FD2C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53AD0"/>
  <w15:chartTrackingRefBased/>
  <w15:docId w15:val="{892F7F5E-E343-404E-AC2B-F9F74571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2BE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74DFA"/>
    <w:rPr>
      <w:color w:val="0563C1" w:themeColor="hyperlink"/>
      <w:u w:val="single"/>
    </w:rPr>
  </w:style>
  <w:style w:type="character" w:styleId="UnresolvedMention1" w:customStyle="1">
    <w:name w:val="Unresolved Mention1"/>
    <w:basedOn w:val="DefaultParagraphFont"/>
    <w:uiPriority w:val="99"/>
    <w:semiHidden/>
    <w:unhideWhenUsed/>
    <w:rsid w:val="00B74DFA"/>
    <w:rPr>
      <w:color w:val="605E5C"/>
      <w:shd w:val="clear" w:color="auto" w:fill="E1DFDD"/>
    </w:rPr>
  </w:style>
  <w:style w:type="character" w:styleId="FollowedHyperlink">
    <w:name w:val="FollowedHyperlink"/>
    <w:basedOn w:val="DefaultParagraphFont"/>
    <w:uiPriority w:val="99"/>
    <w:semiHidden/>
    <w:unhideWhenUsed/>
    <w:rsid w:val="00B74DFA"/>
    <w:rPr>
      <w:color w:val="954F72" w:themeColor="followedHyperlink"/>
      <w:u w:val="single"/>
    </w:rPr>
  </w:style>
  <w:style w:type="table" w:styleId="TableGrid">
    <w:name w:val="Table Grid"/>
    <w:basedOn w:val="TableNormal"/>
    <w:uiPriority w:val="39"/>
    <w:rsid w:val="00B74D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92364"/>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apple-converted-space" w:customStyle="1">
    <w:name w:val="apple-converted-space"/>
    <w:basedOn w:val="DefaultParagraphFont"/>
    <w:rsid w:val="00992364"/>
  </w:style>
  <w:style w:type="character" w:styleId="gmail-apple-converted-space" w:customStyle="1">
    <w:name w:val="gmail-apple-converted-space"/>
    <w:basedOn w:val="DefaultParagraphFont"/>
    <w:rsid w:val="00992364"/>
  </w:style>
  <w:style w:type="character" w:styleId="Strong">
    <w:name w:val="Strong"/>
    <w:basedOn w:val="DefaultParagraphFont"/>
    <w:uiPriority w:val="22"/>
    <w:qFormat/>
    <w:rsid w:val="00F223A1"/>
    <w:rPr>
      <w:b/>
      <w:bCs/>
    </w:rPr>
  </w:style>
  <w:style w:type="character" w:styleId="ui-provider" w:customStyle="1">
    <w:name w:val="ui-provider"/>
    <w:basedOn w:val="DefaultParagraphFont"/>
    <w:rsid w:val="00443F2D"/>
  </w:style>
  <w:style w:type="paragraph" w:styleId="ListParagraph">
    <w:name w:val="List Paragraph"/>
    <w:basedOn w:val="Normal"/>
    <w:uiPriority w:val="34"/>
    <w:qFormat/>
    <w:rsid w:val="1674B4F9"/>
    <w:pPr>
      <w:ind w:left="720"/>
      <w:contextualSpacing/>
    </w:pPr>
  </w:style>
  <w:style w:type="paragraph" w:styleId="Header">
    <w:name w:val="header"/>
    <w:basedOn w:val="Normal"/>
    <w:link w:val="HeaderChar"/>
    <w:uiPriority w:val="99"/>
    <w:unhideWhenUsed/>
    <w:rsid w:val="00F71B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1B3B"/>
  </w:style>
  <w:style w:type="paragraph" w:styleId="Footer">
    <w:name w:val="footer"/>
    <w:basedOn w:val="Normal"/>
    <w:link w:val="FooterChar"/>
    <w:uiPriority w:val="99"/>
    <w:unhideWhenUsed/>
    <w:rsid w:val="00F71B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1B3B"/>
  </w:style>
  <w:style w:type="character" w:styleId="UnresolvedMention">
    <w:name w:val="Unresolved Mention"/>
    <w:basedOn w:val="DefaultParagraphFont"/>
    <w:uiPriority w:val="99"/>
    <w:semiHidden/>
    <w:unhideWhenUsed/>
    <w:rsid w:val="00D367FA"/>
    <w:rPr>
      <w:color w:val="605E5C"/>
      <w:shd w:val="clear" w:color="auto" w:fill="E1DFDD"/>
    </w:rPr>
  </w:style>
  <w:style w:type="paragraph" w:styleId="xmsonormal" w:customStyle="1">
    <w:name w:val="x_msonormal"/>
    <w:basedOn w:val="Normal"/>
    <w:rsid w:val="00CC430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B127C7"/>
    <w:pPr>
      <w:spacing w:after="0" w:line="240" w:lineRule="auto"/>
    </w:pPr>
  </w:style>
  <w:style w:type="character" w:styleId="CommentReference">
    <w:name w:val="annotation reference"/>
    <w:basedOn w:val="DefaultParagraphFont"/>
    <w:uiPriority w:val="99"/>
    <w:semiHidden/>
    <w:unhideWhenUsed/>
    <w:rsid w:val="00114680"/>
    <w:rPr>
      <w:sz w:val="16"/>
      <w:szCs w:val="16"/>
    </w:rPr>
  </w:style>
  <w:style w:type="paragraph" w:styleId="CommentText">
    <w:name w:val="annotation text"/>
    <w:basedOn w:val="Normal"/>
    <w:link w:val="CommentTextChar"/>
    <w:uiPriority w:val="99"/>
    <w:semiHidden/>
    <w:unhideWhenUsed/>
    <w:rsid w:val="00114680"/>
    <w:pPr>
      <w:spacing w:line="240" w:lineRule="auto"/>
    </w:pPr>
    <w:rPr>
      <w:sz w:val="20"/>
      <w:szCs w:val="20"/>
    </w:rPr>
  </w:style>
  <w:style w:type="character" w:styleId="CommentTextChar" w:customStyle="1">
    <w:name w:val="Comment Text Char"/>
    <w:basedOn w:val="DefaultParagraphFont"/>
    <w:link w:val="CommentText"/>
    <w:uiPriority w:val="99"/>
    <w:semiHidden/>
    <w:rsid w:val="00114680"/>
    <w:rPr>
      <w:sz w:val="20"/>
      <w:szCs w:val="20"/>
    </w:rPr>
  </w:style>
  <w:style w:type="paragraph" w:styleId="CommentSubject">
    <w:name w:val="annotation subject"/>
    <w:basedOn w:val="CommentText"/>
    <w:next w:val="CommentText"/>
    <w:link w:val="CommentSubjectChar"/>
    <w:uiPriority w:val="99"/>
    <w:semiHidden/>
    <w:unhideWhenUsed/>
    <w:rsid w:val="00114680"/>
    <w:rPr>
      <w:b/>
      <w:bCs/>
    </w:rPr>
  </w:style>
  <w:style w:type="character" w:styleId="CommentSubjectChar" w:customStyle="1">
    <w:name w:val="Comment Subject Char"/>
    <w:basedOn w:val="CommentTextChar"/>
    <w:link w:val="CommentSubject"/>
    <w:uiPriority w:val="99"/>
    <w:semiHidden/>
    <w:rsid w:val="00114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3843">
      <w:bodyDiv w:val="1"/>
      <w:marLeft w:val="0"/>
      <w:marRight w:val="0"/>
      <w:marTop w:val="0"/>
      <w:marBottom w:val="0"/>
      <w:divBdr>
        <w:top w:val="none" w:sz="0" w:space="0" w:color="auto"/>
        <w:left w:val="none" w:sz="0" w:space="0" w:color="auto"/>
        <w:bottom w:val="none" w:sz="0" w:space="0" w:color="auto"/>
        <w:right w:val="none" w:sz="0" w:space="0" w:color="auto"/>
      </w:divBdr>
    </w:div>
    <w:div w:id="77485327">
      <w:bodyDiv w:val="1"/>
      <w:marLeft w:val="0"/>
      <w:marRight w:val="0"/>
      <w:marTop w:val="0"/>
      <w:marBottom w:val="0"/>
      <w:divBdr>
        <w:top w:val="none" w:sz="0" w:space="0" w:color="auto"/>
        <w:left w:val="none" w:sz="0" w:space="0" w:color="auto"/>
        <w:bottom w:val="none" w:sz="0" w:space="0" w:color="auto"/>
        <w:right w:val="none" w:sz="0" w:space="0" w:color="auto"/>
      </w:divBdr>
    </w:div>
    <w:div w:id="103578791">
      <w:bodyDiv w:val="1"/>
      <w:marLeft w:val="0"/>
      <w:marRight w:val="0"/>
      <w:marTop w:val="0"/>
      <w:marBottom w:val="0"/>
      <w:divBdr>
        <w:top w:val="none" w:sz="0" w:space="0" w:color="auto"/>
        <w:left w:val="none" w:sz="0" w:space="0" w:color="auto"/>
        <w:bottom w:val="none" w:sz="0" w:space="0" w:color="auto"/>
        <w:right w:val="none" w:sz="0" w:space="0" w:color="auto"/>
      </w:divBdr>
    </w:div>
    <w:div w:id="174153777">
      <w:bodyDiv w:val="1"/>
      <w:marLeft w:val="0"/>
      <w:marRight w:val="0"/>
      <w:marTop w:val="0"/>
      <w:marBottom w:val="0"/>
      <w:divBdr>
        <w:top w:val="none" w:sz="0" w:space="0" w:color="auto"/>
        <w:left w:val="none" w:sz="0" w:space="0" w:color="auto"/>
        <w:bottom w:val="none" w:sz="0" w:space="0" w:color="auto"/>
        <w:right w:val="none" w:sz="0" w:space="0" w:color="auto"/>
      </w:divBdr>
    </w:div>
    <w:div w:id="182482268">
      <w:bodyDiv w:val="1"/>
      <w:marLeft w:val="0"/>
      <w:marRight w:val="0"/>
      <w:marTop w:val="0"/>
      <w:marBottom w:val="0"/>
      <w:divBdr>
        <w:top w:val="none" w:sz="0" w:space="0" w:color="auto"/>
        <w:left w:val="none" w:sz="0" w:space="0" w:color="auto"/>
        <w:bottom w:val="none" w:sz="0" w:space="0" w:color="auto"/>
        <w:right w:val="none" w:sz="0" w:space="0" w:color="auto"/>
      </w:divBdr>
    </w:div>
    <w:div w:id="214662517">
      <w:bodyDiv w:val="1"/>
      <w:marLeft w:val="0"/>
      <w:marRight w:val="0"/>
      <w:marTop w:val="0"/>
      <w:marBottom w:val="0"/>
      <w:divBdr>
        <w:top w:val="none" w:sz="0" w:space="0" w:color="auto"/>
        <w:left w:val="none" w:sz="0" w:space="0" w:color="auto"/>
        <w:bottom w:val="none" w:sz="0" w:space="0" w:color="auto"/>
        <w:right w:val="none" w:sz="0" w:space="0" w:color="auto"/>
      </w:divBdr>
      <w:divsChild>
        <w:div w:id="595754113">
          <w:marLeft w:val="0"/>
          <w:marRight w:val="0"/>
          <w:marTop w:val="0"/>
          <w:marBottom w:val="0"/>
          <w:divBdr>
            <w:top w:val="none" w:sz="0" w:space="0" w:color="auto"/>
            <w:left w:val="none" w:sz="0" w:space="0" w:color="auto"/>
            <w:bottom w:val="none" w:sz="0" w:space="0" w:color="auto"/>
            <w:right w:val="none" w:sz="0" w:space="0" w:color="auto"/>
          </w:divBdr>
        </w:div>
        <w:div w:id="773209760">
          <w:marLeft w:val="0"/>
          <w:marRight w:val="0"/>
          <w:marTop w:val="0"/>
          <w:marBottom w:val="160"/>
          <w:divBdr>
            <w:top w:val="none" w:sz="0" w:space="0" w:color="auto"/>
            <w:left w:val="none" w:sz="0" w:space="0" w:color="auto"/>
            <w:bottom w:val="none" w:sz="0" w:space="0" w:color="auto"/>
            <w:right w:val="none" w:sz="0" w:space="0" w:color="auto"/>
          </w:divBdr>
        </w:div>
      </w:divsChild>
    </w:div>
    <w:div w:id="294334313">
      <w:bodyDiv w:val="1"/>
      <w:marLeft w:val="0"/>
      <w:marRight w:val="0"/>
      <w:marTop w:val="0"/>
      <w:marBottom w:val="0"/>
      <w:divBdr>
        <w:top w:val="none" w:sz="0" w:space="0" w:color="auto"/>
        <w:left w:val="none" w:sz="0" w:space="0" w:color="auto"/>
        <w:bottom w:val="none" w:sz="0" w:space="0" w:color="auto"/>
        <w:right w:val="none" w:sz="0" w:space="0" w:color="auto"/>
      </w:divBdr>
      <w:divsChild>
        <w:div w:id="564996582">
          <w:marLeft w:val="0"/>
          <w:marRight w:val="0"/>
          <w:marTop w:val="0"/>
          <w:marBottom w:val="0"/>
          <w:divBdr>
            <w:top w:val="none" w:sz="0" w:space="0" w:color="auto"/>
            <w:left w:val="none" w:sz="0" w:space="0" w:color="auto"/>
            <w:bottom w:val="none" w:sz="0" w:space="0" w:color="auto"/>
            <w:right w:val="none" w:sz="0" w:space="0" w:color="auto"/>
          </w:divBdr>
        </w:div>
        <w:div w:id="1024868353">
          <w:marLeft w:val="0"/>
          <w:marRight w:val="0"/>
          <w:marTop w:val="0"/>
          <w:marBottom w:val="0"/>
          <w:divBdr>
            <w:top w:val="none" w:sz="0" w:space="0" w:color="auto"/>
            <w:left w:val="none" w:sz="0" w:space="0" w:color="auto"/>
            <w:bottom w:val="none" w:sz="0" w:space="0" w:color="auto"/>
            <w:right w:val="none" w:sz="0" w:space="0" w:color="auto"/>
          </w:divBdr>
        </w:div>
        <w:div w:id="2145267049">
          <w:marLeft w:val="0"/>
          <w:marRight w:val="0"/>
          <w:marTop w:val="0"/>
          <w:marBottom w:val="0"/>
          <w:divBdr>
            <w:top w:val="none" w:sz="0" w:space="0" w:color="auto"/>
            <w:left w:val="none" w:sz="0" w:space="0" w:color="auto"/>
            <w:bottom w:val="none" w:sz="0" w:space="0" w:color="auto"/>
            <w:right w:val="none" w:sz="0" w:space="0" w:color="auto"/>
          </w:divBdr>
        </w:div>
      </w:divsChild>
    </w:div>
    <w:div w:id="302275095">
      <w:bodyDiv w:val="1"/>
      <w:marLeft w:val="0"/>
      <w:marRight w:val="0"/>
      <w:marTop w:val="0"/>
      <w:marBottom w:val="0"/>
      <w:divBdr>
        <w:top w:val="none" w:sz="0" w:space="0" w:color="auto"/>
        <w:left w:val="none" w:sz="0" w:space="0" w:color="auto"/>
        <w:bottom w:val="none" w:sz="0" w:space="0" w:color="auto"/>
        <w:right w:val="none" w:sz="0" w:space="0" w:color="auto"/>
      </w:divBdr>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60853060">
      <w:bodyDiv w:val="1"/>
      <w:marLeft w:val="0"/>
      <w:marRight w:val="0"/>
      <w:marTop w:val="0"/>
      <w:marBottom w:val="0"/>
      <w:divBdr>
        <w:top w:val="none" w:sz="0" w:space="0" w:color="auto"/>
        <w:left w:val="none" w:sz="0" w:space="0" w:color="auto"/>
        <w:bottom w:val="none" w:sz="0" w:space="0" w:color="auto"/>
        <w:right w:val="none" w:sz="0" w:space="0" w:color="auto"/>
      </w:divBdr>
    </w:div>
    <w:div w:id="501622276">
      <w:bodyDiv w:val="1"/>
      <w:marLeft w:val="0"/>
      <w:marRight w:val="0"/>
      <w:marTop w:val="0"/>
      <w:marBottom w:val="0"/>
      <w:divBdr>
        <w:top w:val="none" w:sz="0" w:space="0" w:color="auto"/>
        <w:left w:val="none" w:sz="0" w:space="0" w:color="auto"/>
        <w:bottom w:val="none" w:sz="0" w:space="0" w:color="auto"/>
        <w:right w:val="none" w:sz="0" w:space="0" w:color="auto"/>
      </w:divBdr>
    </w:div>
    <w:div w:id="705641893">
      <w:bodyDiv w:val="1"/>
      <w:marLeft w:val="0"/>
      <w:marRight w:val="0"/>
      <w:marTop w:val="0"/>
      <w:marBottom w:val="0"/>
      <w:divBdr>
        <w:top w:val="none" w:sz="0" w:space="0" w:color="auto"/>
        <w:left w:val="none" w:sz="0" w:space="0" w:color="auto"/>
        <w:bottom w:val="none" w:sz="0" w:space="0" w:color="auto"/>
        <w:right w:val="none" w:sz="0" w:space="0" w:color="auto"/>
      </w:divBdr>
    </w:div>
    <w:div w:id="932131716">
      <w:bodyDiv w:val="1"/>
      <w:marLeft w:val="0"/>
      <w:marRight w:val="0"/>
      <w:marTop w:val="0"/>
      <w:marBottom w:val="0"/>
      <w:divBdr>
        <w:top w:val="none" w:sz="0" w:space="0" w:color="auto"/>
        <w:left w:val="none" w:sz="0" w:space="0" w:color="auto"/>
        <w:bottom w:val="none" w:sz="0" w:space="0" w:color="auto"/>
        <w:right w:val="none" w:sz="0" w:space="0" w:color="auto"/>
      </w:divBdr>
    </w:div>
    <w:div w:id="1053847360">
      <w:bodyDiv w:val="1"/>
      <w:marLeft w:val="0"/>
      <w:marRight w:val="0"/>
      <w:marTop w:val="0"/>
      <w:marBottom w:val="0"/>
      <w:divBdr>
        <w:top w:val="none" w:sz="0" w:space="0" w:color="auto"/>
        <w:left w:val="none" w:sz="0" w:space="0" w:color="auto"/>
        <w:bottom w:val="none" w:sz="0" w:space="0" w:color="auto"/>
        <w:right w:val="none" w:sz="0" w:space="0" w:color="auto"/>
      </w:divBdr>
    </w:div>
    <w:div w:id="1055085172">
      <w:bodyDiv w:val="1"/>
      <w:marLeft w:val="0"/>
      <w:marRight w:val="0"/>
      <w:marTop w:val="0"/>
      <w:marBottom w:val="0"/>
      <w:divBdr>
        <w:top w:val="none" w:sz="0" w:space="0" w:color="auto"/>
        <w:left w:val="none" w:sz="0" w:space="0" w:color="auto"/>
        <w:bottom w:val="none" w:sz="0" w:space="0" w:color="auto"/>
        <w:right w:val="none" w:sz="0" w:space="0" w:color="auto"/>
      </w:divBdr>
    </w:div>
    <w:div w:id="1056128564">
      <w:bodyDiv w:val="1"/>
      <w:marLeft w:val="0"/>
      <w:marRight w:val="0"/>
      <w:marTop w:val="0"/>
      <w:marBottom w:val="0"/>
      <w:divBdr>
        <w:top w:val="none" w:sz="0" w:space="0" w:color="auto"/>
        <w:left w:val="none" w:sz="0" w:space="0" w:color="auto"/>
        <w:bottom w:val="none" w:sz="0" w:space="0" w:color="auto"/>
        <w:right w:val="none" w:sz="0" w:space="0" w:color="auto"/>
      </w:divBdr>
    </w:div>
    <w:div w:id="1084372955">
      <w:bodyDiv w:val="1"/>
      <w:marLeft w:val="0"/>
      <w:marRight w:val="0"/>
      <w:marTop w:val="0"/>
      <w:marBottom w:val="0"/>
      <w:divBdr>
        <w:top w:val="none" w:sz="0" w:space="0" w:color="auto"/>
        <w:left w:val="none" w:sz="0" w:space="0" w:color="auto"/>
        <w:bottom w:val="none" w:sz="0" w:space="0" w:color="auto"/>
        <w:right w:val="none" w:sz="0" w:space="0" w:color="auto"/>
      </w:divBdr>
    </w:div>
    <w:div w:id="1111896356">
      <w:bodyDiv w:val="1"/>
      <w:marLeft w:val="0"/>
      <w:marRight w:val="0"/>
      <w:marTop w:val="0"/>
      <w:marBottom w:val="0"/>
      <w:divBdr>
        <w:top w:val="none" w:sz="0" w:space="0" w:color="auto"/>
        <w:left w:val="none" w:sz="0" w:space="0" w:color="auto"/>
        <w:bottom w:val="none" w:sz="0" w:space="0" w:color="auto"/>
        <w:right w:val="none" w:sz="0" w:space="0" w:color="auto"/>
      </w:divBdr>
    </w:div>
    <w:div w:id="1199319871">
      <w:bodyDiv w:val="1"/>
      <w:marLeft w:val="0"/>
      <w:marRight w:val="0"/>
      <w:marTop w:val="0"/>
      <w:marBottom w:val="0"/>
      <w:divBdr>
        <w:top w:val="none" w:sz="0" w:space="0" w:color="auto"/>
        <w:left w:val="none" w:sz="0" w:space="0" w:color="auto"/>
        <w:bottom w:val="none" w:sz="0" w:space="0" w:color="auto"/>
        <w:right w:val="none" w:sz="0" w:space="0" w:color="auto"/>
      </w:divBdr>
    </w:div>
    <w:div w:id="1280839419">
      <w:bodyDiv w:val="1"/>
      <w:marLeft w:val="0"/>
      <w:marRight w:val="0"/>
      <w:marTop w:val="0"/>
      <w:marBottom w:val="0"/>
      <w:divBdr>
        <w:top w:val="none" w:sz="0" w:space="0" w:color="auto"/>
        <w:left w:val="none" w:sz="0" w:space="0" w:color="auto"/>
        <w:bottom w:val="none" w:sz="0" w:space="0" w:color="auto"/>
        <w:right w:val="none" w:sz="0" w:space="0" w:color="auto"/>
      </w:divBdr>
    </w:div>
    <w:div w:id="1335182101">
      <w:bodyDiv w:val="1"/>
      <w:marLeft w:val="0"/>
      <w:marRight w:val="0"/>
      <w:marTop w:val="0"/>
      <w:marBottom w:val="0"/>
      <w:divBdr>
        <w:top w:val="none" w:sz="0" w:space="0" w:color="auto"/>
        <w:left w:val="none" w:sz="0" w:space="0" w:color="auto"/>
        <w:bottom w:val="none" w:sz="0" w:space="0" w:color="auto"/>
        <w:right w:val="none" w:sz="0" w:space="0" w:color="auto"/>
      </w:divBdr>
      <w:divsChild>
        <w:div w:id="710148759">
          <w:marLeft w:val="0"/>
          <w:marRight w:val="0"/>
          <w:marTop w:val="0"/>
          <w:marBottom w:val="0"/>
          <w:divBdr>
            <w:top w:val="none" w:sz="0" w:space="0" w:color="auto"/>
            <w:left w:val="none" w:sz="0" w:space="0" w:color="auto"/>
            <w:bottom w:val="none" w:sz="0" w:space="0" w:color="auto"/>
            <w:right w:val="none" w:sz="0" w:space="0" w:color="auto"/>
          </w:divBdr>
        </w:div>
        <w:div w:id="843787455">
          <w:marLeft w:val="0"/>
          <w:marRight w:val="0"/>
          <w:marTop w:val="0"/>
          <w:marBottom w:val="0"/>
          <w:divBdr>
            <w:top w:val="none" w:sz="0" w:space="0" w:color="auto"/>
            <w:left w:val="none" w:sz="0" w:space="0" w:color="auto"/>
            <w:bottom w:val="none" w:sz="0" w:space="0" w:color="auto"/>
            <w:right w:val="none" w:sz="0" w:space="0" w:color="auto"/>
          </w:divBdr>
        </w:div>
        <w:div w:id="1509904271">
          <w:marLeft w:val="0"/>
          <w:marRight w:val="0"/>
          <w:marTop w:val="0"/>
          <w:marBottom w:val="0"/>
          <w:divBdr>
            <w:top w:val="none" w:sz="0" w:space="0" w:color="auto"/>
            <w:left w:val="none" w:sz="0" w:space="0" w:color="auto"/>
            <w:bottom w:val="none" w:sz="0" w:space="0" w:color="auto"/>
            <w:right w:val="none" w:sz="0" w:space="0" w:color="auto"/>
          </w:divBdr>
        </w:div>
      </w:divsChild>
    </w:div>
    <w:div w:id="1443500554">
      <w:bodyDiv w:val="1"/>
      <w:marLeft w:val="0"/>
      <w:marRight w:val="0"/>
      <w:marTop w:val="0"/>
      <w:marBottom w:val="0"/>
      <w:divBdr>
        <w:top w:val="none" w:sz="0" w:space="0" w:color="auto"/>
        <w:left w:val="none" w:sz="0" w:space="0" w:color="auto"/>
        <w:bottom w:val="none" w:sz="0" w:space="0" w:color="auto"/>
        <w:right w:val="none" w:sz="0" w:space="0" w:color="auto"/>
      </w:divBdr>
    </w:div>
    <w:div w:id="1471824357">
      <w:bodyDiv w:val="1"/>
      <w:marLeft w:val="0"/>
      <w:marRight w:val="0"/>
      <w:marTop w:val="0"/>
      <w:marBottom w:val="0"/>
      <w:divBdr>
        <w:top w:val="none" w:sz="0" w:space="0" w:color="auto"/>
        <w:left w:val="none" w:sz="0" w:space="0" w:color="auto"/>
        <w:bottom w:val="none" w:sz="0" w:space="0" w:color="auto"/>
        <w:right w:val="none" w:sz="0" w:space="0" w:color="auto"/>
      </w:divBdr>
    </w:div>
    <w:div w:id="1719359331">
      <w:bodyDiv w:val="1"/>
      <w:marLeft w:val="0"/>
      <w:marRight w:val="0"/>
      <w:marTop w:val="0"/>
      <w:marBottom w:val="0"/>
      <w:divBdr>
        <w:top w:val="none" w:sz="0" w:space="0" w:color="auto"/>
        <w:left w:val="none" w:sz="0" w:space="0" w:color="auto"/>
        <w:bottom w:val="none" w:sz="0" w:space="0" w:color="auto"/>
        <w:right w:val="none" w:sz="0" w:space="0" w:color="auto"/>
      </w:divBdr>
    </w:div>
    <w:div w:id="1846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94e915-0a89-4b03-aa1b-5ce0f5fc49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17C1EAD30284F80C23DE6A09F43FD" ma:contentTypeVersion="18" ma:contentTypeDescription="Create a new document." ma:contentTypeScope="" ma:versionID="9031626902ab4f5eaf434d38e68c023b">
  <xsd:schema xmlns:xsd="http://www.w3.org/2001/XMLSchema" xmlns:xs="http://www.w3.org/2001/XMLSchema" xmlns:p="http://schemas.microsoft.com/office/2006/metadata/properties" xmlns:ns3="0159d86e-1e9a-4eda-8155-4ddcd57478f0" xmlns:ns4="4a94e915-0a89-4b03-aa1b-5ce0f5fc49a2" targetNamespace="http://schemas.microsoft.com/office/2006/metadata/properties" ma:root="true" ma:fieldsID="f53ce39c8a82c38e393f92838b051b3b" ns3:_="" ns4:_="">
    <xsd:import namespace="0159d86e-1e9a-4eda-8155-4ddcd57478f0"/>
    <xsd:import namespace="4a94e915-0a89-4b03-aa1b-5ce0f5fc4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d86e-1e9a-4eda-8155-4ddcd57478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4e915-0a89-4b03-aa1b-5ce0f5fc4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950B-8D93-495C-8465-F6D2A24C0A3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4a94e915-0a89-4b03-aa1b-5ce0f5fc49a2"/>
    <ds:schemaRef ds:uri="http://schemas.openxmlformats.org/package/2006/metadata/core-properties"/>
    <ds:schemaRef ds:uri="0159d86e-1e9a-4eda-8155-4ddcd57478f0"/>
    <ds:schemaRef ds:uri="http://www.w3.org/XML/1998/namespace"/>
    <ds:schemaRef ds:uri="http://purl.org/dc/dcmitype/"/>
  </ds:schemaRefs>
</ds:datastoreItem>
</file>

<file path=customXml/itemProps2.xml><?xml version="1.0" encoding="utf-8"?>
<ds:datastoreItem xmlns:ds="http://schemas.openxmlformats.org/officeDocument/2006/customXml" ds:itemID="{8AE4C440-D69A-4DA6-B4AF-F818CC86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d86e-1e9a-4eda-8155-4ddcd57478f0"/>
    <ds:schemaRef ds:uri="4a94e915-0a89-4b03-aa1b-5ce0f5fc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8F87-2A30-4309-97D2-C9615A3C8B3F}">
  <ds:schemaRefs>
    <ds:schemaRef ds:uri="http://schemas.microsoft.com/sharepoint/v3/contenttype/forms"/>
  </ds:schemaRefs>
</ds:datastoreItem>
</file>

<file path=customXml/itemProps4.xml><?xml version="1.0" encoding="utf-8"?>
<ds:datastoreItem xmlns:ds="http://schemas.openxmlformats.org/officeDocument/2006/customXml" ds:itemID="{7949069F-4A88-45CB-A881-0125D042E7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 Evans (Ysgol Gymraeg Treganna)</dc:creator>
  <keywords/>
  <dc:description/>
  <lastModifiedBy>G Evans (Ysgol Gymraeg Treganna)</lastModifiedBy>
  <revision>9</revision>
  <lastPrinted>2025-02-04T17:57:00.0000000Z</lastPrinted>
  <dcterms:created xsi:type="dcterms:W3CDTF">2025-11-10T17:38:00.0000000Z</dcterms:created>
  <dcterms:modified xsi:type="dcterms:W3CDTF">2025-11-11T14:21:15.0502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23b76-68fe-4575-a675-809649f37105</vt:lpwstr>
  </property>
  <property fmtid="{D5CDD505-2E9C-101B-9397-08002B2CF9AE}" pid="3" name="ContentTypeId">
    <vt:lpwstr>0x010100F1E17C1EAD30284F80C23DE6A09F43FD</vt:lpwstr>
  </property>
  <property fmtid="{D5CDD505-2E9C-101B-9397-08002B2CF9AE}" pid="4" name="MediaServiceImageTags">
    <vt:lpwstr/>
  </property>
</Properties>
</file>